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5C" w:rsidRDefault="00FA035C" w:rsidP="00614EF1">
      <w:pPr>
        <w:pStyle w:val="a3"/>
        <w:jc w:val="center"/>
        <w:rPr>
          <w:rStyle w:val="a4"/>
          <w:sz w:val="28"/>
          <w:szCs w:val="28"/>
        </w:rPr>
      </w:pPr>
    </w:p>
    <w:p w:rsidR="00551936" w:rsidRDefault="00100112" w:rsidP="00100112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                                   Утверждено </w:t>
      </w:r>
    </w:p>
    <w:p w:rsidR="00100112" w:rsidRDefault="00100112" w:rsidP="00100112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Приказом директора </w:t>
      </w:r>
    </w:p>
    <w:p w:rsidR="00100112" w:rsidRDefault="00100112" w:rsidP="00100112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ГОБОУ «Вечерняя школа»               </w:t>
      </w:r>
    </w:p>
    <w:p w:rsidR="00100112" w:rsidRDefault="00100112" w:rsidP="00100112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«</w:t>
      </w:r>
      <w:r w:rsidR="00FA03A6">
        <w:rPr>
          <w:rStyle w:val="a4"/>
          <w:sz w:val="28"/>
          <w:szCs w:val="28"/>
        </w:rPr>
        <w:t>24</w:t>
      </w:r>
      <w:r w:rsidR="00695219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» августа 2022 года  № </w:t>
      </w:r>
      <w:r w:rsidR="008E6CF8">
        <w:rPr>
          <w:rStyle w:val="a4"/>
          <w:sz w:val="28"/>
          <w:szCs w:val="28"/>
        </w:rPr>
        <w:t>56-</w:t>
      </w:r>
      <w:r>
        <w:rPr>
          <w:rStyle w:val="a4"/>
          <w:sz w:val="28"/>
          <w:szCs w:val="28"/>
        </w:rPr>
        <w:t xml:space="preserve"> од</w:t>
      </w: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10011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СНОВНАЯ ОБРАЗОВАТЕЛЬНАЯ ПРОГРАММА </w:t>
      </w:r>
    </w:p>
    <w:p w:rsidR="00100112" w:rsidRDefault="00100112" w:rsidP="0010011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СНОВНОГО ОБЩЕГО ОБРАЗОВАНИЯ ГОСУДАРСТВЕННОГО ОБЛАСТНОГО БЮДЖЕТНОГО</w:t>
      </w:r>
      <w:r w:rsidR="006818FA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БЩЕОБРАЗОВАТЕЛЬНОГО УЧРЕЖДЕНИЯ «ВЕЧЕРНЯЯ ШКОЛА»</w:t>
      </w: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100112" w:rsidRDefault="006818FA" w:rsidP="00614EF1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</w:t>
      </w:r>
    </w:p>
    <w:p w:rsidR="00100112" w:rsidRDefault="00100112" w:rsidP="00614EF1">
      <w:pPr>
        <w:pStyle w:val="a3"/>
        <w:jc w:val="center"/>
        <w:rPr>
          <w:rStyle w:val="a4"/>
          <w:sz w:val="28"/>
          <w:szCs w:val="28"/>
        </w:rPr>
      </w:pPr>
    </w:p>
    <w:p w:rsidR="00614EF1" w:rsidRPr="00EA79CE" w:rsidRDefault="00614EF1" w:rsidP="00A6425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A79CE">
        <w:rPr>
          <w:rStyle w:val="a4"/>
          <w:sz w:val="28"/>
          <w:szCs w:val="28"/>
        </w:rPr>
        <w:t>СТРУКТУРА ОСНОВНОЙ ОБРАЗОВАТЕЛЬНОЙ ПРОГРАММЫ ОСНОВНОГО ОБЩЕГО ОБРАЗОВАНИЯ:</w:t>
      </w:r>
    </w:p>
    <w:p w:rsidR="00E26052" w:rsidRDefault="00614EF1" w:rsidP="00E26052">
      <w:pPr>
        <w:pStyle w:val="a3"/>
        <w:spacing w:before="0" w:beforeAutospacing="0" w:after="0" w:afterAutospacing="0"/>
        <w:rPr>
          <w:rStyle w:val="a4"/>
        </w:rPr>
      </w:pPr>
      <w:r w:rsidRPr="00E26052">
        <w:rPr>
          <w:rStyle w:val="a4"/>
        </w:rPr>
        <w:t>Целевой раздел:</w:t>
      </w:r>
    </w:p>
    <w:p w:rsidR="00E26052" w:rsidRDefault="00614EF1" w:rsidP="00E26052">
      <w:pPr>
        <w:pStyle w:val="a3"/>
        <w:spacing w:before="0" w:beforeAutospacing="0" w:after="0" w:afterAutospacing="0"/>
      </w:pPr>
      <w:r w:rsidRPr="00E26052">
        <w:t>Пояснитель</w:t>
      </w:r>
      <w:r w:rsidR="00316ECE" w:rsidRPr="00E26052">
        <w:t>ная записка</w:t>
      </w:r>
    </w:p>
    <w:p w:rsidR="00E26052" w:rsidRDefault="00614EF1" w:rsidP="00E26052">
      <w:pPr>
        <w:pStyle w:val="a3"/>
        <w:spacing w:before="0" w:beforeAutospacing="0" w:after="0" w:afterAutospacing="0"/>
      </w:pPr>
      <w:r w:rsidRPr="00E26052">
        <w:t>Планируемые результаты освоения обучающимися основной образовательной программы ос</w:t>
      </w:r>
      <w:r w:rsidR="00316ECE" w:rsidRPr="00E26052">
        <w:t>новного общего образования</w:t>
      </w:r>
    </w:p>
    <w:p w:rsidR="00E26052" w:rsidRDefault="00614EF1" w:rsidP="00E26052">
      <w:pPr>
        <w:pStyle w:val="a3"/>
        <w:spacing w:before="0" w:beforeAutospacing="0" w:after="0" w:afterAutospacing="0"/>
      </w:pPr>
      <w:r w:rsidRPr="00E26052">
        <w:t>Система оценки достижения планируемых результатов освоения основной образовательной программы основного общего образов</w:t>
      </w:r>
      <w:r w:rsidR="00316ECE" w:rsidRPr="00E26052">
        <w:t>ания</w:t>
      </w:r>
    </w:p>
    <w:p w:rsidR="00E26052" w:rsidRDefault="00614EF1" w:rsidP="00E26052">
      <w:pPr>
        <w:pStyle w:val="a3"/>
        <w:spacing w:before="0" w:beforeAutospacing="0" w:after="0" w:afterAutospacing="0"/>
        <w:rPr>
          <w:rStyle w:val="a4"/>
        </w:rPr>
      </w:pPr>
      <w:r w:rsidRPr="00E26052">
        <w:rPr>
          <w:rStyle w:val="a4"/>
        </w:rPr>
        <w:t>Содержательный раздел:</w:t>
      </w:r>
    </w:p>
    <w:p w:rsidR="00E26052" w:rsidRDefault="00614EF1" w:rsidP="00E26052">
      <w:pPr>
        <w:pStyle w:val="a3"/>
        <w:spacing w:before="0" w:beforeAutospacing="0" w:after="0" w:afterAutospacing="0"/>
      </w:pPr>
      <w:r w:rsidRPr="00E26052">
        <w:t xml:space="preserve">Программа развития универсальных учебных </w:t>
      </w:r>
      <w:r w:rsidR="00100112" w:rsidRPr="00E26052">
        <w:t>действий на</w:t>
      </w:r>
      <w:r w:rsidR="006818FA">
        <w:t xml:space="preserve"> </w:t>
      </w:r>
      <w:r w:rsidR="00643DC2" w:rsidRPr="00E26052">
        <w:t>уровне</w:t>
      </w:r>
      <w:r w:rsidRPr="00E26052">
        <w:t xml:space="preserve"> основного общего о</w:t>
      </w:r>
      <w:r w:rsidR="00316ECE" w:rsidRPr="00E26052">
        <w:t>бразования</w:t>
      </w:r>
    </w:p>
    <w:p w:rsidR="00E26052" w:rsidRDefault="00614EF1" w:rsidP="00E26052">
      <w:pPr>
        <w:pStyle w:val="a3"/>
        <w:spacing w:before="0" w:beforeAutospacing="0" w:after="0" w:afterAutospacing="0"/>
      </w:pPr>
      <w:r w:rsidRPr="00E26052">
        <w:t xml:space="preserve">Программы отдельных учебных предметов, курсов </w:t>
      </w:r>
    </w:p>
    <w:p w:rsidR="00E26052" w:rsidRDefault="00614EF1" w:rsidP="00E26052">
      <w:pPr>
        <w:pStyle w:val="a3"/>
        <w:spacing w:before="0" w:beforeAutospacing="0" w:after="0" w:afterAutospacing="0"/>
      </w:pPr>
      <w:r w:rsidRPr="00E26052">
        <w:t>Программа воспитания</w:t>
      </w:r>
      <w:r w:rsidR="00316ECE" w:rsidRPr="00E26052">
        <w:t xml:space="preserve"> и </w:t>
      </w:r>
      <w:r w:rsidR="00F92812" w:rsidRPr="00E26052">
        <w:t>ре</w:t>
      </w:r>
      <w:r w:rsidR="00316ECE" w:rsidRPr="00E26052">
        <w:t>социализации</w:t>
      </w:r>
    </w:p>
    <w:p w:rsidR="00E26052" w:rsidRDefault="00614EF1" w:rsidP="00E26052">
      <w:pPr>
        <w:pStyle w:val="a3"/>
        <w:spacing w:before="0" w:beforeAutospacing="0" w:after="0" w:afterAutospacing="0"/>
        <w:rPr>
          <w:rStyle w:val="a4"/>
        </w:rPr>
      </w:pPr>
      <w:r w:rsidRPr="00E26052">
        <w:rPr>
          <w:rStyle w:val="a4"/>
        </w:rPr>
        <w:t>Организационный раздел:</w:t>
      </w:r>
    </w:p>
    <w:p w:rsidR="00614EF1" w:rsidRDefault="00614EF1" w:rsidP="00E26052">
      <w:pPr>
        <w:pStyle w:val="a3"/>
        <w:spacing w:before="0" w:beforeAutospacing="0" w:after="0" w:afterAutospacing="0"/>
      </w:pPr>
      <w:r w:rsidRPr="00E26052">
        <w:t xml:space="preserve">Система условий реализации </w:t>
      </w:r>
      <w:r w:rsidR="00100112" w:rsidRPr="00E26052">
        <w:t>основной образовательной программы</w:t>
      </w:r>
      <w:r w:rsidRPr="00E26052">
        <w:t xml:space="preserve"> в соответствии с требования</w:t>
      </w:r>
      <w:r w:rsidR="00316ECE" w:rsidRPr="00E26052">
        <w:t>ми Стандарта</w:t>
      </w:r>
    </w:p>
    <w:p w:rsidR="000B72C8" w:rsidRDefault="00614EF1" w:rsidP="000B72C8">
      <w:pPr>
        <w:pStyle w:val="a3"/>
        <w:spacing w:before="0" w:beforeAutospacing="0" w:after="0" w:afterAutospacing="0"/>
        <w:jc w:val="center"/>
        <w:rPr>
          <w:rStyle w:val="a4"/>
        </w:rPr>
      </w:pPr>
      <w:r w:rsidRPr="007D7EF3">
        <w:rPr>
          <w:rStyle w:val="a4"/>
        </w:rPr>
        <w:t>ЦЕЛЕВОЙ РАЗДЕЛ</w:t>
      </w:r>
    </w:p>
    <w:p w:rsidR="00614EF1" w:rsidRPr="007D7EF3" w:rsidRDefault="00F92812" w:rsidP="000B72C8">
      <w:pPr>
        <w:pStyle w:val="a3"/>
        <w:spacing w:before="0" w:beforeAutospacing="0" w:after="0" w:afterAutospacing="0"/>
        <w:jc w:val="center"/>
      </w:pPr>
      <w:r w:rsidRPr="007D7EF3">
        <w:t>П</w:t>
      </w:r>
      <w:r w:rsidR="00614EF1" w:rsidRPr="007D7EF3">
        <w:t>ояснительная записка</w:t>
      </w:r>
    </w:p>
    <w:p w:rsidR="00100112" w:rsidRDefault="00064F1A" w:rsidP="007D7EF3">
      <w:pPr>
        <w:ind w:firstLine="708"/>
        <w:jc w:val="both"/>
      </w:pPr>
      <w:r w:rsidRPr="007D7EF3">
        <w:t xml:space="preserve">Обучающимися школы являются осуждённые, отбывающие наказание в виде лишения свободы в исправительных учреждениях строгого и общего режимов. Обязательному обучению подлежат осуждённые, не достигшие возраста тридцати лет и не имеющие среднего общего образования. Лица, осужденные к лишению свободы и достигшие возраста 30 лет, а также лица, осужденные к лишению свободы и являющиеся инвалидами I или II группы, получают основное общее или среднее общее образование по их </w:t>
      </w:r>
      <w:r w:rsidR="006818FA" w:rsidRPr="007D7EF3">
        <w:t>желанию. Основной</w:t>
      </w:r>
      <w:r w:rsidRPr="007D7EF3">
        <w:t xml:space="preserve"> целью деятельности Школы является образовательная деятельность по образовательным программам начального общего, основного образования, среднего общего образования.</w:t>
      </w:r>
    </w:p>
    <w:p w:rsidR="007D7EF3" w:rsidRDefault="00064F1A" w:rsidP="007D7EF3">
      <w:pPr>
        <w:ind w:firstLine="708"/>
        <w:jc w:val="both"/>
      </w:pPr>
      <w:r w:rsidRPr="007D7EF3">
        <w:rPr>
          <w:b/>
          <w:bCs/>
          <w:color w:val="000000"/>
        </w:rPr>
        <w:t>Целью реализации основной образовательной программы основного</w:t>
      </w:r>
      <w:r w:rsidRPr="007D7EF3">
        <w:rPr>
          <w:color w:val="000000"/>
        </w:rPr>
        <w:t xml:space="preserve"> общего образования (далее ООП ООО) является достижение планируемых результатов образовательной программы (предметных, метапредметных, личностных) через создание комплекса условий, направленных на становление системы нравственных отношений учащихся к людям, себе, миру, готовности к личностному и профессиональному самоопределению, формирование позитивного опыта здорового и безопасного образа </w:t>
      </w:r>
      <w:r w:rsidR="006818FA" w:rsidRPr="007D7EF3">
        <w:rPr>
          <w:color w:val="000000"/>
        </w:rPr>
        <w:t>жизни.</w:t>
      </w:r>
      <w:r w:rsidR="006818FA" w:rsidRPr="007D7EF3">
        <w:t xml:space="preserve"> Основная</w:t>
      </w:r>
      <w:r w:rsidR="00614EF1" w:rsidRPr="007D7EF3">
        <w:t xml:space="preserve"> образовательная программа основного общего образования </w:t>
      </w:r>
      <w:r w:rsidR="003E1D73" w:rsidRPr="007D7EF3">
        <w:t xml:space="preserve">ГОБОУ </w:t>
      </w:r>
      <w:r w:rsidR="00EB2800" w:rsidRPr="007D7EF3">
        <w:t>«Вечерняя школа»</w:t>
      </w:r>
      <w:r w:rsidR="003E1D73" w:rsidRPr="007D7EF3">
        <w:t xml:space="preserve">, </w:t>
      </w:r>
      <w:r w:rsidR="00316ECE" w:rsidRPr="007D7EF3">
        <w:t xml:space="preserve">имеющего государственную аккредитацию, разработана </w:t>
      </w:r>
      <w:r w:rsidR="00614EF1" w:rsidRPr="007D7EF3">
        <w:t>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</w:t>
      </w:r>
      <w:r w:rsidR="000E1789" w:rsidRPr="007D7EF3">
        <w:t xml:space="preserve"> (далее – Стандарт)</w:t>
      </w:r>
      <w:r w:rsidR="00614EF1" w:rsidRPr="007D7EF3">
        <w:t xml:space="preserve"> (утверждён приказом Министерства образования и</w:t>
      </w:r>
      <w:r w:rsidR="00175C3A" w:rsidRPr="007D7EF3">
        <w:t xml:space="preserve"> науки Российской Федерации от 17 декабря 2010 г. №1897</w:t>
      </w:r>
      <w:r w:rsidR="00614EF1" w:rsidRPr="007D7EF3">
        <w:t xml:space="preserve">),  на основе анализа деятельности образовательного </w:t>
      </w:r>
      <w:r w:rsidR="006818FA" w:rsidRPr="007D7EF3">
        <w:t>учреждения. Образовательная</w:t>
      </w:r>
      <w:r w:rsidR="00614EF1" w:rsidRPr="007D7EF3">
        <w:t xml:space="preserve"> программа основного общего образования представляет собой систему взаимосвязанных программ, каждая из которых является самостоятельным звеном, обеспечивающим определенное направление деятельности образовательного учреждения. Единство этих программ образует завершенную систему обеспечения жизнедеятельности, функционирования и развития </w:t>
      </w:r>
      <w:r w:rsidR="003E1D73" w:rsidRPr="007D7EF3">
        <w:t xml:space="preserve">ГОБОУ </w:t>
      </w:r>
      <w:r w:rsidR="00EB2800" w:rsidRPr="007D7EF3">
        <w:t>«Вечерняя школа»</w:t>
      </w:r>
      <w:r w:rsidR="00614EF1" w:rsidRPr="007D7EF3">
        <w:t>.</w:t>
      </w:r>
      <w:r w:rsidR="007D7EF3">
        <w:t>О</w:t>
      </w:r>
      <w:r w:rsidR="00614EF1" w:rsidRPr="007D7EF3">
        <w:t xml:space="preserve">бразовательная программа  соответствует основным принципам государственной политики РФ в области образования, изложенным в </w:t>
      </w:r>
      <w:r w:rsidR="00EB2800" w:rsidRPr="007D7EF3">
        <w:t xml:space="preserve">Федеральном законе от 29 декабря </w:t>
      </w:r>
      <w:smartTag w:uri="urn:schemas-microsoft-com:office:smarttags" w:element="metricconverter">
        <w:smartTagPr>
          <w:attr w:name="ProductID" w:val="2012 г"/>
        </w:smartTagPr>
        <w:r w:rsidR="00EB2800" w:rsidRPr="007D7EF3">
          <w:t>2012 г</w:t>
        </w:r>
      </w:smartTag>
      <w:r w:rsidR="00EB2800" w:rsidRPr="007D7EF3">
        <w:t xml:space="preserve">. N 273-ФЗ </w:t>
      </w:r>
      <w:r w:rsidR="00614EF1" w:rsidRPr="007D7EF3">
        <w:t>“Об образовании</w:t>
      </w:r>
      <w:r w:rsidR="00EB2800" w:rsidRPr="007D7EF3">
        <w:t xml:space="preserve"> в Российской Федерации</w:t>
      </w:r>
      <w:r w:rsidR="00614EF1" w:rsidRPr="007D7EF3">
        <w:t>”:</w:t>
      </w:r>
    </w:p>
    <w:p w:rsidR="007D7EF3" w:rsidRDefault="00614EF1" w:rsidP="007D7EF3">
      <w:pPr>
        <w:ind w:firstLine="708"/>
        <w:jc w:val="both"/>
      </w:pPr>
      <w:r w:rsidRPr="007D7EF3">
        <w:t>-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7D7EF3" w:rsidRDefault="00614EF1" w:rsidP="007D7EF3">
      <w:pPr>
        <w:ind w:firstLine="708"/>
        <w:jc w:val="both"/>
      </w:pPr>
      <w:r w:rsidRPr="007D7EF3">
        <w:lastRenderedPageBreak/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7D7EF3" w:rsidRDefault="00614EF1" w:rsidP="007D7EF3">
      <w:pPr>
        <w:ind w:firstLine="708"/>
        <w:jc w:val="both"/>
      </w:pPr>
      <w:r w:rsidRPr="007D7EF3">
        <w:t>-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7D7EF3" w:rsidRDefault="00614EF1" w:rsidP="007D7EF3">
      <w:pPr>
        <w:ind w:firstLine="708"/>
        <w:jc w:val="both"/>
      </w:pPr>
      <w:r w:rsidRPr="007D7EF3">
        <w:t>- общедоступность образования, адаптивность системы образования к уровням и особенностям развития и подготовки обучающихся;</w:t>
      </w:r>
    </w:p>
    <w:p w:rsidR="007D7EF3" w:rsidRDefault="00614EF1" w:rsidP="007D7EF3">
      <w:pPr>
        <w:ind w:firstLine="708"/>
        <w:jc w:val="both"/>
      </w:pPr>
      <w:r w:rsidRPr="007D7EF3">
        <w:t>- обеспечение самоопределения личности, создание условий для ее самореализации, творческого развития;</w:t>
      </w:r>
    </w:p>
    <w:p w:rsidR="007D7EF3" w:rsidRDefault="00614EF1" w:rsidP="007D7EF3">
      <w:pPr>
        <w:ind w:firstLine="708"/>
        <w:jc w:val="both"/>
      </w:pPr>
      <w:r w:rsidRPr="007D7EF3">
        <w:t>- формирование у обучающихся адекватной картины мира</w:t>
      </w:r>
      <w:r w:rsidR="00721D6E" w:rsidRPr="007D7EF3">
        <w:t>, современного уровня знаний</w:t>
      </w:r>
      <w:r w:rsidR="00D712FC" w:rsidRPr="007D7EF3">
        <w:t>;</w:t>
      </w:r>
    </w:p>
    <w:p w:rsidR="007D7EF3" w:rsidRDefault="00614EF1" w:rsidP="007D7EF3">
      <w:pPr>
        <w:ind w:firstLine="708"/>
        <w:jc w:val="both"/>
      </w:pPr>
      <w:r w:rsidRPr="007D7EF3">
        <w:t>-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144A9C" w:rsidRDefault="00614EF1" w:rsidP="00144A9C">
      <w:pPr>
        <w:ind w:firstLine="567"/>
        <w:jc w:val="both"/>
      </w:pPr>
      <w:r w:rsidRPr="007D7EF3">
        <w:rPr>
          <w:rStyle w:val="a4"/>
          <w:b w:val="0"/>
        </w:rPr>
        <w:t xml:space="preserve">Программа отражает интересы и запросы </w:t>
      </w:r>
      <w:r w:rsidR="003E1D73" w:rsidRPr="007D7EF3">
        <w:rPr>
          <w:rStyle w:val="a4"/>
          <w:b w:val="0"/>
        </w:rPr>
        <w:t>учредителей образовательного учреждения</w:t>
      </w:r>
      <w:r w:rsidRPr="007D7EF3">
        <w:rPr>
          <w:rStyle w:val="a4"/>
          <w:b w:val="0"/>
        </w:rPr>
        <w:t xml:space="preserve">, направлена на выполнение социального заказа </w:t>
      </w:r>
      <w:r w:rsidR="003E1D73" w:rsidRPr="007D7EF3">
        <w:rPr>
          <w:rStyle w:val="a4"/>
          <w:b w:val="0"/>
        </w:rPr>
        <w:t xml:space="preserve">по </w:t>
      </w:r>
      <w:r w:rsidR="00054AEA" w:rsidRPr="007D7EF3">
        <w:rPr>
          <w:rStyle w:val="a4"/>
          <w:b w:val="0"/>
        </w:rPr>
        <w:t>реинтеграции</w:t>
      </w:r>
      <w:r w:rsidR="00D712FC" w:rsidRPr="007D7EF3">
        <w:t xml:space="preserve"> обучающихся осужденных</w:t>
      </w:r>
      <w:r w:rsidR="00054AEA" w:rsidRPr="007D7EF3">
        <w:t xml:space="preserve"> в общество после </w:t>
      </w:r>
      <w:r w:rsidR="006818FA" w:rsidRPr="007D7EF3">
        <w:t>освобождения. Она</w:t>
      </w:r>
      <w:r w:rsidRPr="007D7EF3">
        <w:t xml:space="preserve"> разработана с ориентацией на развитие личности </w:t>
      </w:r>
      <w:r w:rsidR="00043391" w:rsidRPr="007D7EF3">
        <w:t>осужденного</w:t>
      </w:r>
      <w:r w:rsidRPr="007D7EF3">
        <w:t xml:space="preserve"> и предполагает возможность получения качественного образования с учетом индивидуальных особенностей. Образовательная программа предоставляет возможность</w:t>
      </w:r>
      <w:r w:rsidR="00D712FC" w:rsidRPr="007D7EF3">
        <w:t xml:space="preserve"> обучающимся</w:t>
      </w:r>
      <w:r w:rsidR="006818FA">
        <w:t xml:space="preserve"> </w:t>
      </w:r>
      <w:r w:rsidR="00043391" w:rsidRPr="007D7EF3">
        <w:t>о</w:t>
      </w:r>
      <w:r w:rsidR="00D712FC" w:rsidRPr="007D7EF3">
        <w:t>с</w:t>
      </w:r>
      <w:r w:rsidR="00043391" w:rsidRPr="007D7EF3">
        <w:t>ужд</w:t>
      </w:r>
      <w:r w:rsidR="00D712FC" w:rsidRPr="007D7EF3">
        <w:t>е</w:t>
      </w:r>
      <w:r w:rsidR="00043391" w:rsidRPr="007D7EF3">
        <w:t>нным</w:t>
      </w:r>
      <w:r w:rsidRPr="007D7EF3">
        <w:t xml:space="preserve"> удовлетворять потребности в образовательных услу</w:t>
      </w:r>
      <w:r w:rsidR="00043391" w:rsidRPr="007D7EF3">
        <w:t>гах,</w:t>
      </w:r>
      <w:r w:rsidR="00D712FC" w:rsidRPr="007D7EF3">
        <w:t xml:space="preserve"> а </w:t>
      </w:r>
      <w:r w:rsidRPr="007D7EF3">
        <w:t>работникам образования предоставляет благоприятные условия для самореализации, повышения педагогического мастерства, для развития научно-исследовательской работы, инновационной деятельности.         Образовательная программа предполагает определенную степень готовности к ее усвоению на уровне обязательного минимума содержания основного общего образования</w:t>
      </w:r>
      <w:r w:rsidR="006450F0" w:rsidRPr="007D7EF3">
        <w:t>.</w:t>
      </w:r>
      <w:r w:rsidRPr="007D7EF3">
        <w:t xml:space="preserve"> Таким образом, соблюдается преемственность между школами первой и второй ступени.</w:t>
      </w:r>
    </w:p>
    <w:p w:rsidR="00144A9C" w:rsidRDefault="00614EF1" w:rsidP="00144A9C">
      <w:pPr>
        <w:ind w:firstLine="567"/>
        <w:jc w:val="both"/>
      </w:pPr>
      <w:r w:rsidRPr="007D7EF3">
        <w:rPr>
          <w:rStyle w:val="a4"/>
        </w:rPr>
        <w:t>Целями реализации основной образовательной программы основного общего образования</w:t>
      </w:r>
      <w:r w:rsidRPr="007D7EF3">
        <w:rPr>
          <w:rStyle w:val="apple-converted-space"/>
          <w:b/>
          <w:bCs/>
        </w:rPr>
        <w:t> </w:t>
      </w:r>
      <w:r w:rsidRPr="007D7EF3">
        <w:t>являются:</w:t>
      </w:r>
    </w:p>
    <w:p w:rsidR="00144A9C" w:rsidRDefault="007D3007" w:rsidP="00144A9C">
      <w:pPr>
        <w:ind w:firstLine="567"/>
        <w:jc w:val="both"/>
      </w:pPr>
      <w:r w:rsidRPr="007D7EF3">
        <w:t>-</w:t>
      </w:r>
      <w:r w:rsidR="00614EF1" w:rsidRPr="007D7EF3">
        <w:t> обеспечение планируемых результатов по достижению выпускником 9 класса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;</w:t>
      </w:r>
    </w:p>
    <w:p w:rsidR="00144A9C" w:rsidRDefault="00D712FC" w:rsidP="00144A9C">
      <w:pPr>
        <w:ind w:firstLine="567"/>
        <w:jc w:val="both"/>
      </w:pPr>
      <w:r w:rsidRPr="007D7EF3">
        <w:t xml:space="preserve">- воспитание гражданственности, уважение к правам и свободам человека, ответственности перед собой и обществом, </w:t>
      </w:r>
    </w:p>
    <w:p w:rsidR="00144A9C" w:rsidRDefault="00D712FC" w:rsidP="00144A9C">
      <w:pPr>
        <w:ind w:firstLine="567"/>
        <w:jc w:val="both"/>
      </w:pPr>
      <w:r w:rsidRPr="007D7EF3">
        <w:t>- развитие познавательных интересов, умений, навыков самообразования</w:t>
      </w:r>
      <w:r w:rsidR="006C21DD" w:rsidRPr="007D7EF3">
        <w:t xml:space="preserve">, создающих условия для самореализации личности в целях ее </w:t>
      </w:r>
      <w:r w:rsidR="000E1789" w:rsidRPr="007D7EF3">
        <w:t>реинтеграции в общество</w:t>
      </w:r>
      <w:r w:rsidR="006C21DD" w:rsidRPr="007D7EF3">
        <w:t xml:space="preserve"> после освобождения.  </w:t>
      </w:r>
    </w:p>
    <w:p w:rsidR="00144A9C" w:rsidRDefault="00614EF1" w:rsidP="00144A9C">
      <w:pPr>
        <w:ind w:firstLine="567"/>
        <w:jc w:val="both"/>
      </w:pPr>
      <w:r w:rsidRPr="007D7EF3">
        <w:rPr>
          <w:rStyle w:val="a4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</w:t>
      </w:r>
      <w:r w:rsidRPr="007D7EF3">
        <w:t>:</w:t>
      </w:r>
    </w:p>
    <w:p w:rsidR="00144A9C" w:rsidRDefault="00144A9C" w:rsidP="00144A9C">
      <w:pPr>
        <w:ind w:firstLine="567"/>
        <w:jc w:val="both"/>
      </w:pPr>
      <w:r>
        <w:t>-</w:t>
      </w:r>
      <w:r w:rsidR="00614EF1" w:rsidRPr="007D7EF3">
        <w:t> обеспечение соответствия основной образовательной программы требованиям Стандарта;</w:t>
      </w:r>
    </w:p>
    <w:p w:rsidR="00144A9C" w:rsidRDefault="00144A9C" w:rsidP="00144A9C">
      <w:pPr>
        <w:ind w:firstLine="567"/>
        <w:jc w:val="both"/>
      </w:pPr>
      <w:r>
        <w:t>-</w:t>
      </w:r>
      <w:r w:rsidR="00614EF1" w:rsidRPr="007D7EF3">
        <w:t> обеспечение преемственности начального общего, основного общего, среднего общего образования;</w:t>
      </w:r>
    </w:p>
    <w:p w:rsidR="00144A9C" w:rsidRDefault="00144A9C" w:rsidP="00144A9C">
      <w:pPr>
        <w:ind w:firstLine="567"/>
        <w:jc w:val="both"/>
      </w:pPr>
      <w:r>
        <w:t>-</w:t>
      </w:r>
      <w:r w:rsidR="00614EF1" w:rsidRPr="007D7EF3">
        <w:t> 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</w:t>
      </w:r>
      <w:r w:rsidR="00054E9B" w:rsidRPr="007D7EF3">
        <w:t xml:space="preserve"> образования всеми обучающимися осужденными</w:t>
      </w:r>
      <w:r w:rsidR="00614EF1" w:rsidRPr="007D7EF3">
        <w:t>;</w:t>
      </w:r>
    </w:p>
    <w:p w:rsidR="00144A9C" w:rsidRDefault="00144A9C" w:rsidP="00144A9C">
      <w:pPr>
        <w:ind w:firstLine="567"/>
        <w:jc w:val="both"/>
      </w:pPr>
      <w:r>
        <w:t>-</w:t>
      </w:r>
      <w:r w:rsidR="00614EF1" w:rsidRPr="007D7EF3">
        <w:t>установление требований к социализации обучающихся</w:t>
      </w:r>
      <w:r w:rsidR="00054E9B" w:rsidRPr="007D7EF3">
        <w:t xml:space="preserve"> осужденных</w:t>
      </w:r>
      <w:r w:rsidR="00614EF1" w:rsidRPr="007D7EF3">
        <w:t xml:space="preserve"> как части образовательной программы и соответствующему усилению воспитательного потенциала школы, формированию образовательного базиса, основанного не только на знаниях, но и на соответствующем культурном уровне развития личности;</w:t>
      </w:r>
    </w:p>
    <w:p w:rsidR="00144A9C" w:rsidRDefault="00144A9C" w:rsidP="00144A9C">
      <w:pPr>
        <w:ind w:firstLine="567"/>
        <w:jc w:val="both"/>
      </w:pPr>
      <w:r>
        <w:t>-</w:t>
      </w:r>
      <w:r w:rsidR="00614EF1" w:rsidRPr="007D7EF3">
        <w:t>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44A9C" w:rsidRDefault="00144A9C" w:rsidP="00144A9C">
      <w:pPr>
        <w:ind w:firstLine="567"/>
        <w:jc w:val="both"/>
      </w:pPr>
      <w:r>
        <w:t>-</w:t>
      </w:r>
      <w:r w:rsidR="00614EF1" w:rsidRPr="007D7EF3">
        <w:t> взаимодействие образовательного учреждения при реализации основной образовательной программы с социальными партнёрами;</w:t>
      </w:r>
    </w:p>
    <w:p w:rsidR="00144A9C" w:rsidRDefault="00144A9C" w:rsidP="00144A9C">
      <w:pPr>
        <w:ind w:firstLine="567"/>
        <w:jc w:val="both"/>
      </w:pPr>
      <w:r>
        <w:lastRenderedPageBreak/>
        <w:t>-</w:t>
      </w:r>
      <w:r w:rsidR="00614EF1" w:rsidRPr="007D7EF3">
        <w:t> выявление и развитие способностей обучающихся</w:t>
      </w:r>
      <w:r w:rsidR="00054E9B" w:rsidRPr="007D7EF3">
        <w:t xml:space="preserve"> осужденных </w:t>
      </w:r>
      <w:r w:rsidR="00614EF1" w:rsidRPr="007D7EF3">
        <w:t>через систему к</w:t>
      </w:r>
      <w:r w:rsidR="00054E9B" w:rsidRPr="007D7EF3">
        <w:t>лубов, секций, студий и кружков</w:t>
      </w:r>
      <w:r w:rsidR="00614EF1" w:rsidRPr="007D7EF3">
        <w:t>;</w:t>
      </w:r>
    </w:p>
    <w:p w:rsidR="00144A9C" w:rsidRDefault="00144A9C" w:rsidP="00144A9C">
      <w:pPr>
        <w:ind w:firstLine="567"/>
        <w:jc w:val="both"/>
      </w:pPr>
      <w:r>
        <w:t>-</w:t>
      </w:r>
      <w:r w:rsidR="00614EF1" w:rsidRPr="007D7EF3">
        <w:t> 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44A9C" w:rsidRDefault="00144A9C" w:rsidP="00144A9C">
      <w:pPr>
        <w:ind w:firstLine="567"/>
        <w:jc w:val="both"/>
      </w:pPr>
      <w:r>
        <w:t>-</w:t>
      </w:r>
      <w:r w:rsidR="00614EF1" w:rsidRPr="007D7EF3">
        <w:t> участие обучающихся, педагогических работников в проектировании и развитии внутришкольной социальной среды, школьного уклада</w:t>
      </w:r>
      <w:r w:rsidR="00054E9B" w:rsidRPr="007D7EF3">
        <w:t>.</w:t>
      </w:r>
    </w:p>
    <w:p w:rsidR="00144A9C" w:rsidRDefault="00614EF1" w:rsidP="00144A9C">
      <w:pPr>
        <w:ind w:firstLine="567"/>
        <w:jc w:val="both"/>
      </w:pPr>
      <w:r w:rsidRPr="007D7EF3">
        <w:rPr>
          <w:rStyle w:val="a4"/>
        </w:rPr>
        <w:t>В основе реализации основной образовательной программы лежит системно-деятельностный подход</w:t>
      </w:r>
      <w:r w:rsidRPr="007D7EF3">
        <w:t>, который предполагает:</w:t>
      </w:r>
    </w:p>
    <w:p w:rsidR="000B72C8" w:rsidRDefault="00144A9C" w:rsidP="000B72C8">
      <w:pPr>
        <w:ind w:firstLine="567"/>
        <w:jc w:val="both"/>
      </w:pPr>
      <w:r>
        <w:t>-</w:t>
      </w:r>
      <w:r w:rsidR="00614EF1" w:rsidRPr="007D7EF3">
        <w:t> 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0B72C8" w:rsidRDefault="000B72C8" w:rsidP="000B72C8">
      <w:pPr>
        <w:ind w:firstLine="567"/>
        <w:jc w:val="both"/>
      </w:pPr>
      <w:r>
        <w:t>-</w:t>
      </w:r>
      <w:r w:rsidR="00614EF1" w:rsidRPr="007D7EF3">
        <w:t> 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0B72C8" w:rsidRDefault="000B72C8" w:rsidP="000B72C8">
      <w:pPr>
        <w:ind w:firstLine="567"/>
        <w:jc w:val="both"/>
      </w:pPr>
      <w:r>
        <w:t>-</w:t>
      </w:r>
      <w:r w:rsidR="00614EF1" w:rsidRPr="007D7EF3">
        <w:t> ориентацию на достижение цели и основного результата образования </w:t>
      </w:r>
      <w:r>
        <w:t>-</w:t>
      </w:r>
      <w:r w:rsidR="00614EF1" w:rsidRPr="007D7EF3">
        <w:t xml:space="preserve">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0B72C8" w:rsidRDefault="000B72C8" w:rsidP="000B72C8">
      <w:pPr>
        <w:ind w:firstLine="567"/>
        <w:jc w:val="both"/>
      </w:pPr>
      <w:r>
        <w:t>-</w:t>
      </w:r>
      <w:r w:rsidR="00614EF1" w:rsidRPr="007D7EF3">
        <w:t> 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0B72C8" w:rsidRDefault="000B72C8" w:rsidP="000B72C8">
      <w:pPr>
        <w:ind w:firstLine="567"/>
        <w:jc w:val="both"/>
      </w:pPr>
      <w:r>
        <w:t>-</w:t>
      </w:r>
      <w:r w:rsidR="00614EF1" w:rsidRPr="007D7EF3">
        <w:t> 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</w:t>
      </w:r>
      <w:r w:rsidR="00054E9B" w:rsidRPr="007D7EF3">
        <w:t>;</w:t>
      </w:r>
    </w:p>
    <w:p w:rsidR="00614EF1" w:rsidRPr="007D7EF3" w:rsidRDefault="000B72C8" w:rsidP="000B72C8">
      <w:pPr>
        <w:ind w:firstLine="567"/>
        <w:jc w:val="both"/>
      </w:pPr>
      <w:r>
        <w:t>-</w:t>
      </w:r>
      <w:r w:rsidR="00614EF1" w:rsidRPr="007D7EF3">
        <w:t> разнообразие индивидуальных образовательных траекторий и индивидуального развития каждого обучающегося.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center"/>
        <w:rPr>
          <w:rStyle w:val="a4"/>
        </w:rPr>
      </w:pPr>
      <w:r w:rsidRPr="00A6425B">
        <w:rPr>
          <w:rStyle w:val="a4"/>
        </w:rPr>
        <w:t>Планируемые результаты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освоения обучающимися</w:t>
      </w:r>
      <w:r w:rsidR="00643DC2" w:rsidRPr="00A6425B">
        <w:rPr>
          <w:rStyle w:val="a4"/>
        </w:rPr>
        <w:t xml:space="preserve"> осужденными</w:t>
      </w:r>
      <w:r w:rsidRPr="00A6425B">
        <w:rPr>
          <w:rStyle w:val="a4"/>
        </w:rPr>
        <w:t xml:space="preserve"> основной образовательной программы</w:t>
      </w:r>
      <w:r w:rsidR="006818FA">
        <w:rPr>
          <w:rStyle w:val="a4"/>
        </w:rPr>
        <w:t xml:space="preserve"> </w:t>
      </w:r>
      <w:r w:rsidRPr="00A6425B">
        <w:rPr>
          <w:rStyle w:val="a4"/>
        </w:rPr>
        <w:t>основного общего образования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both"/>
        <w:rPr>
          <w:rStyle w:val="a5"/>
          <w:b/>
          <w:bCs/>
        </w:rPr>
      </w:pPr>
      <w:r w:rsidRPr="00A6425B">
        <w:t>Планируемые результаты освоения основной образовательной программы основного общего образования представляют собой систему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both"/>
      </w:pPr>
      <w:r w:rsidRPr="00A6425B">
        <w:t xml:space="preserve">В соответствии с требованиями Стандарта система планируемых результатов </w:t>
      </w:r>
      <w:r w:rsidR="00A6425B" w:rsidRPr="00A6425B">
        <w:t>-</w:t>
      </w:r>
      <w:r w:rsidRPr="00A6425B">
        <w:t xml:space="preserve"> личностных, метапредметных и предметных — устанавливает и описывает классы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учебно-познавательных</w:t>
      </w:r>
      <w:r w:rsidRPr="00A6425B">
        <w:rPr>
          <w:rStyle w:val="apple-converted-space"/>
        </w:rPr>
        <w:t> </w:t>
      </w:r>
      <w:r w:rsidRPr="00A6425B">
        <w:t>и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учебно-практических задач</w:t>
      </w:r>
      <w:r w:rsidRPr="00A6425B">
        <w:t xml:space="preserve">, которые осваивают </w:t>
      </w:r>
      <w:r w:rsidR="00DA4288" w:rsidRPr="00A6425B">
        <w:t>обучающиеся осужденные</w:t>
      </w:r>
      <w:r w:rsidRPr="00A6425B">
        <w:t xml:space="preserve">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</w:t>
      </w:r>
      <w:r w:rsidR="006818FA">
        <w:t xml:space="preserve"> </w:t>
      </w:r>
      <w:r w:rsidRPr="00A6425B">
        <w:rPr>
          <w:rStyle w:val="a5"/>
        </w:rPr>
        <w:t>системой учебных действий</w:t>
      </w:r>
      <w:r w:rsidRPr="00A6425B">
        <w:rPr>
          <w:rStyle w:val="apple-converted-space"/>
        </w:rPr>
        <w:t> </w:t>
      </w:r>
      <w:r w:rsidRPr="00A6425B">
        <w:t>(универсальных и специфических для данного учебного предмета: личностных, регулятивных, коммуникативных, познавательных) с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учебным материалом</w:t>
      </w:r>
      <w:r w:rsidRPr="00A6425B">
        <w:t>, и прежде всего с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опорным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учебным материалом,</w:t>
      </w:r>
      <w:r w:rsidRPr="00A6425B">
        <w:rPr>
          <w:rStyle w:val="apple-converted-space"/>
        </w:rPr>
        <w:t> </w:t>
      </w:r>
      <w:r w:rsidRPr="00A6425B">
        <w:t>служащим основой для последующего обучения.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both"/>
      </w:pPr>
      <w:r w:rsidRPr="00A6425B">
        <w:t>Фактически личностные, метапредметные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учащимся: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both"/>
      </w:pPr>
      <w:r w:rsidRPr="00A6425B">
        <w:t>1) учебно-познавательные задачи, направленные на формирование и оценку умений и навыков, способствующих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освоению систематических знаний</w:t>
      </w:r>
      <w:r w:rsidRPr="00A6425B">
        <w:t>, в том числе:</w:t>
      </w:r>
    </w:p>
    <w:p w:rsidR="00A6425B" w:rsidRPr="00A6425B" w:rsidRDefault="00A6425B" w:rsidP="00A6425B">
      <w:pPr>
        <w:pStyle w:val="a3"/>
        <w:spacing w:before="0" w:beforeAutospacing="0" w:after="0" w:afterAutospacing="0"/>
        <w:jc w:val="both"/>
      </w:pPr>
      <w:r w:rsidRPr="00A6425B">
        <w:t>-</w:t>
      </w:r>
      <w:r w:rsidR="00614EF1" w:rsidRPr="00A6425B">
        <w:t> </w:t>
      </w:r>
      <w:r w:rsidR="00614EF1" w:rsidRPr="00A6425B">
        <w:rPr>
          <w:rStyle w:val="a5"/>
        </w:rPr>
        <w:t>первичному ознакомлению, отработке и осознанию теоретических моделей и понятий</w:t>
      </w:r>
      <w:r w:rsidR="00614EF1" w:rsidRPr="00A6425B">
        <w:rPr>
          <w:rStyle w:val="apple-converted-space"/>
        </w:rPr>
        <w:t> </w:t>
      </w:r>
      <w:r w:rsidR="00614EF1" w:rsidRPr="00A6425B">
        <w:t>(общенаучных и базовых для данной области знания),</w:t>
      </w:r>
      <w:r w:rsidR="00614EF1" w:rsidRPr="00A6425B">
        <w:rPr>
          <w:rStyle w:val="apple-converted-space"/>
        </w:rPr>
        <w:t> </w:t>
      </w:r>
      <w:r w:rsidR="00614EF1" w:rsidRPr="00A6425B">
        <w:rPr>
          <w:rStyle w:val="a5"/>
        </w:rPr>
        <w:t>стандартных алгоритмов и процедур</w:t>
      </w:r>
      <w:r w:rsidR="00614EF1" w:rsidRPr="00A6425B">
        <w:t>;</w:t>
      </w:r>
    </w:p>
    <w:p w:rsidR="00A6425B" w:rsidRPr="00A6425B" w:rsidRDefault="00A6425B" w:rsidP="00A6425B">
      <w:pPr>
        <w:pStyle w:val="a3"/>
        <w:spacing w:before="0" w:beforeAutospacing="0" w:after="0" w:afterAutospacing="0"/>
        <w:jc w:val="both"/>
      </w:pPr>
      <w:r w:rsidRPr="00A6425B">
        <w:t>-</w:t>
      </w:r>
      <w:r w:rsidR="00614EF1" w:rsidRPr="00A6425B">
        <w:t> </w:t>
      </w:r>
      <w:r w:rsidR="00614EF1" w:rsidRPr="00A6425B">
        <w:rPr>
          <w:rStyle w:val="a5"/>
        </w:rPr>
        <w:t>выявлению и осознанию сущности и особенностей</w:t>
      </w:r>
      <w:r w:rsidR="00614EF1" w:rsidRPr="00A6425B">
        <w:rPr>
          <w:rStyle w:val="apple-converted-space"/>
        </w:rPr>
        <w:t> </w:t>
      </w:r>
      <w:r w:rsidR="00614EF1" w:rsidRPr="00A6425B">
        <w:t xml:space="preserve">изучаемых объектов, процессов и явлений действительности (природных, социальных, культурных, технических и др.) в </w:t>
      </w:r>
      <w:r w:rsidR="00614EF1" w:rsidRPr="00A6425B">
        <w:lastRenderedPageBreak/>
        <w:t>соответствии с содержанием конкретного учебного предмета,</w:t>
      </w:r>
      <w:r w:rsidR="006818FA">
        <w:t xml:space="preserve"> </w:t>
      </w:r>
      <w:r w:rsidR="00614EF1" w:rsidRPr="00A6425B">
        <w:rPr>
          <w:rStyle w:val="a5"/>
        </w:rPr>
        <w:t>созданию и использованию моделей</w:t>
      </w:r>
      <w:r w:rsidR="00614EF1" w:rsidRPr="00A6425B">
        <w:rPr>
          <w:rStyle w:val="apple-converted-space"/>
        </w:rPr>
        <w:t> </w:t>
      </w:r>
      <w:r w:rsidR="00614EF1" w:rsidRPr="00A6425B">
        <w:t>изучаемых объектов и процессов, схем;</w:t>
      </w:r>
    </w:p>
    <w:p w:rsidR="00A6425B" w:rsidRPr="00A6425B" w:rsidRDefault="00A6425B" w:rsidP="00A6425B">
      <w:pPr>
        <w:pStyle w:val="a3"/>
        <w:spacing w:before="0" w:beforeAutospacing="0" w:after="0" w:afterAutospacing="0"/>
        <w:jc w:val="both"/>
      </w:pPr>
      <w:r w:rsidRPr="00A6425B">
        <w:t>-</w:t>
      </w:r>
      <w:r w:rsidR="00614EF1" w:rsidRPr="00A6425B">
        <w:t> </w:t>
      </w:r>
      <w:r w:rsidR="00614EF1" w:rsidRPr="00A6425B">
        <w:rPr>
          <w:rStyle w:val="a5"/>
        </w:rPr>
        <w:t>выявлению и анализу существенных и устойчивых связей и отношений</w:t>
      </w:r>
      <w:r w:rsidR="00614EF1" w:rsidRPr="00A6425B">
        <w:rPr>
          <w:rStyle w:val="apple-converted-space"/>
        </w:rPr>
        <w:t> </w:t>
      </w:r>
      <w:r w:rsidR="00614EF1" w:rsidRPr="00A6425B">
        <w:t>между объектами и процессами;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both"/>
      </w:pPr>
      <w:r w:rsidRPr="00A6425B">
        <w:t>2) учебно-познавательные задачи, направленные на формирование и оценку навыка</w:t>
      </w:r>
      <w:r w:rsidRPr="00A6425B">
        <w:rPr>
          <w:rStyle w:val="apple-converted-space"/>
          <w:b/>
          <w:bCs/>
        </w:rPr>
        <w:t> </w:t>
      </w:r>
      <w:r w:rsidRPr="00A6425B">
        <w:rPr>
          <w:rStyle w:val="a4"/>
        </w:rPr>
        <w:t>самостоятельного приобретения, переноса и интеграции знаний</w:t>
      </w:r>
      <w:r w:rsidRPr="00A6425B">
        <w:rPr>
          <w:rStyle w:val="apple-converted-space"/>
        </w:rPr>
        <w:t> </w:t>
      </w:r>
      <w:r w:rsidRPr="00A6425B">
        <w:t>как результата использования знако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both"/>
      </w:pPr>
      <w:r w:rsidRPr="00A6425B">
        <w:t>3) учебно-практические задачи, направленные на формирование и оценку</w:t>
      </w:r>
      <w:r w:rsidRPr="00A6425B">
        <w:rPr>
          <w:rStyle w:val="apple-converted-space"/>
          <w:b/>
          <w:bCs/>
        </w:rPr>
        <w:t> </w:t>
      </w:r>
      <w:r w:rsidRPr="00A6425B">
        <w:t>навыка</w:t>
      </w:r>
      <w:r w:rsidRPr="00A6425B">
        <w:rPr>
          <w:rStyle w:val="apple-converted-space"/>
          <w:b/>
          <w:bCs/>
        </w:rPr>
        <w:t> </w:t>
      </w:r>
      <w:r w:rsidRPr="00A6425B">
        <w:rPr>
          <w:rStyle w:val="a4"/>
        </w:rPr>
        <w:t>разрешения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проблем</w:t>
      </w:r>
      <w:r w:rsidRPr="00A6425B">
        <w:t>/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both"/>
      </w:pPr>
      <w:r w:rsidRPr="00A6425B">
        <w:t>4) учебно-практические задачи, направленные на формирование и оценку</w:t>
      </w:r>
      <w:r w:rsidRPr="00A6425B">
        <w:rPr>
          <w:rStyle w:val="apple-converted-space"/>
          <w:b/>
          <w:bCs/>
        </w:rPr>
        <w:t> </w:t>
      </w:r>
      <w:r w:rsidRPr="00A6425B">
        <w:t>навыка</w:t>
      </w:r>
      <w:r w:rsidRPr="00A6425B">
        <w:rPr>
          <w:rStyle w:val="apple-converted-space"/>
          <w:b/>
          <w:bCs/>
        </w:rPr>
        <w:t> </w:t>
      </w:r>
      <w:r w:rsidRPr="00A6425B">
        <w:rPr>
          <w:rStyle w:val="a4"/>
        </w:rPr>
        <w:t>сотрудничества</w:t>
      </w:r>
      <w:r w:rsidRPr="00A6425B">
        <w:t>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both"/>
      </w:pPr>
      <w:r w:rsidRPr="00A6425B">
        <w:t>5) учебно-практические задачи, направленные на формирование и оценку</w:t>
      </w:r>
      <w:r w:rsidRPr="00A6425B">
        <w:rPr>
          <w:rStyle w:val="apple-converted-space"/>
          <w:b/>
          <w:bCs/>
        </w:rPr>
        <w:t> </w:t>
      </w:r>
      <w:r w:rsidRPr="00A6425B">
        <w:t>навыка</w:t>
      </w:r>
      <w:r w:rsidRPr="00A6425B">
        <w:rPr>
          <w:rStyle w:val="apple-converted-space"/>
          <w:b/>
          <w:bCs/>
        </w:rPr>
        <w:t> </w:t>
      </w:r>
      <w:r w:rsidRPr="00A6425B">
        <w:rPr>
          <w:rStyle w:val="a4"/>
        </w:rPr>
        <w:t>коммуникации</w:t>
      </w:r>
      <w:r w:rsidRPr="00A6425B">
        <w:t>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both"/>
      </w:pPr>
      <w:r w:rsidRPr="00A6425B">
        <w:t>6) учебно-практические и учебно-познавательные задачи, направленные на формирование и оценку</w:t>
      </w:r>
      <w:r w:rsidRPr="00A6425B">
        <w:rPr>
          <w:rStyle w:val="apple-converted-space"/>
          <w:b/>
          <w:bCs/>
        </w:rPr>
        <w:t> </w:t>
      </w:r>
      <w:r w:rsidRPr="00A6425B">
        <w:t>навыка</w:t>
      </w:r>
      <w:r w:rsidR="006818FA">
        <w:t xml:space="preserve"> </w:t>
      </w:r>
      <w:r w:rsidRPr="00A6425B">
        <w:rPr>
          <w:rStyle w:val="a4"/>
        </w:rPr>
        <w:t>самоорганизации и саморегуляции</w:t>
      </w:r>
      <w:r w:rsidRPr="00A6425B"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both"/>
      </w:pPr>
      <w:r w:rsidRPr="00A6425B">
        <w:t>7) учебно-практические и учебно-познавательные задачи, направленные на формирование и оценку навыка</w:t>
      </w:r>
      <w:r w:rsidRPr="00A6425B">
        <w:rPr>
          <w:rStyle w:val="apple-converted-space"/>
          <w:b/>
          <w:bCs/>
        </w:rPr>
        <w:t> </w:t>
      </w:r>
      <w:r w:rsidRPr="00A6425B">
        <w:rPr>
          <w:rStyle w:val="a4"/>
        </w:rPr>
        <w:t>рефлексии</w:t>
      </w:r>
      <w:r w:rsidRPr="00A6425B">
        <w:t>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both"/>
      </w:pPr>
      <w:r w:rsidRPr="00A6425B">
        <w:t>8) учебно-практические и учебно-познавательные задачи, направленные на формирование</w:t>
      </w:r>
      <w:r w:rsidRPr="00A6425B">
        <w:rPr>
          <w:rStyle w:val="apple-converted-space"/>
          <w:vertAlign w:val="superscript"/>
        </w:rPr>
        <w:t> </w:t>
      </w:r>
      <w:r w:rsidRPr="00A6425B">
        <w:rPr>
          <w:rStyle w:val="a4"/>
        </w:rPr>
        <w:t>ценностно-смысловых установок</w:t>
      </w:r>
      <w:r w:rsidRPr="00A6425B">
        <w:t>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A6425B" w:rsidRPr="00A6425B" w:rsidRDefault="00614EF1" w:rsidP="00A6425B">
      <w:pPr>
        <w:pStyle w:val="a3"/>
        <w:spacing w:before="0" w:beforeAutospacing="0" w:after="0" w:afterAutospacing="0"/>
        <w:jc w:val="both"/>
      </w:pPr>
      <w:r w:rsidRPr="00A6425B">
        <w:t>9) учебно-практические и учебно-познавательные задачи, направленные на формирование оценку</w:t>
      </w:r>
      <w:r w:rsidRPr="00A6425B">
        <w:rPr>
          <w:rStyle w:val="apple-converted-space"/>
          <w:b/>
          <w:bCs/>
        </w:rPr>
        <w:t> </w:t>
      </w:r>
      <w:r w:rsidRPr="00A6425B">
        <w:rPr>
          <w:rStyle w:val="a4"/>
        </w:rPr>
        <w:t>ИКТ-компетентности обучающихся</w:t>
      </w:r>
      <w:r w:rsidRPr="00A6425B">
        <w:t>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</w:p>
    <w:p w:rsidR="008B65C1" w:rsidRDefault="00614EF1" w:rsidP="008B65C1">
      <w:pPr>
        <w:pStyle w:val="a3"/>
        <w:spacing w:before="0" w:beforeAutospacing="0" w:after="0" w:afterAutospacing="0"/>
        <w:jc w:val="both"/>
      </w:pPr>
      <w:r w:rsidRPr="00A6425B">
        <w:lastRenderedPageBreak/>
        <w:t>В соответствии с реализуемой ФГОС ООО деятельностной парадигмой образования система планируемых результатов строится на основе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>уровневого подхода:</w:t>
      </w:r>
      <w:r w:rsidRPr="00A6425B">
        <w:rPr>
          <w:rStyle w:val="apple-converted-space"/>
        </w:rPr>
        <w:t> </w:t>
      </w:r>
      <w:r w:rsidRPr="00A6425B">
        <w:t>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поощрять продвижения обучающихся, выстраивать индивидуальные траектории движения.</w:t>
      </w:r>
    </w:p>
    <w:p w:rsidR="008B65C1" w:rsidRDefault="00614EF1" w:rsidP="008B65C1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В структуре планируемых результатов</w:t>
      </w:r>
      <w:r w:rsidRPr="00A6425B">
        <w:rPr>
          <w:rStyle w:val="apple-converted-space"/>
        </w:rPr>
        <w:t> </w:t>
      </w:r>
      <w:r w:rsidRPr="00A6425B">
        <w:t>выделяются:</w:t>
      </w:r>
    </w:p>
    <w:p w:rsidR="008B65C1" w:rsidRDefault="00614EF1" w:rsidP="008B65C1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1) Ведущие целевые установки и основные ожидаемые результаты основного общего образования</w:t>
      </w:r>
      <w:r w:rsidRPr="00A6425B">
        <w:t>, описывающие основной, сущностный вклад каждой изучаемой программы в развитие личности обучающихся, их способностей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</w:t>
      </w:r>
      <w:r w:rsidR="006818FA">
        <w:t xml:space="preserve"> </w:t>
      </w:r>
      <w:r w:rsidRPr="00A6425B">
        <w:t xml:space="preserve"> обучающихся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>исключительное</w:t>
      </w:r>
      <w:r w:rsidR="008201EB">
        <w:rPr>
          <w:rStyle w:val="a5"/>
          <w:b/>
          <w:bCs/>
        </w:rPr>
        <w:t xml:space="preserve"> не</w:t>
      </w:r>
      <w:r w:rsidRPr="00A6425B">
        <w:rPr>
          <w:rStyle w:val="a5"/>
          <w:b/>
          <w:bCs/>
        </w:rPr>
        <w:t>персонифицированной</w:t>
      </w:r>
      <w:r w:rsidRPr="00A6425B">
        <w:rPr>
          <w:rStyle w:val="apple-converted-space"/>
        </w:rPr>
        <w:t> </w:t>
      </w:r>
      <w:r w:rsidR="006818FA">
        <w:rPr>
          <w:rStyle w:val="apple-converted-space"/>
        </w:rPr>
        <w:t xml:space="preserve"> </w:t>
      </w:r>
      <w:r w:rsidRPr="00A6425B">
        <w:t>информации, а полученные результаты характеризуют эффективность</w:t>
      </w:r>
      <w:r w:rsidR="006818FA">
        <w:t xml:space="preserve"> </w:t>
      </w:r>
      <w:r w:rsidRPr="00A6425B">
        <w:t xml:space="preserve"> деятельности</w:t>
      </w:r>
      <w:r w:rsidR="006818FA">
        <w:t xml:space="preserve"> </w:t>
      </w:r>
      <w:r w:rsidRPr="00A6425B">
        <w:t xml:space="preserve"> системы образования на федеральном и региональном уровнях.</w:t>
      </w:r>
    </w:p>
    <w:p w:rsidR="008B65C1" w:rsidRDefault="00614EF1" w:rsidP="008B65C1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2) Планируемые результаты освоения учебных и междисциплинарных программ.</w:t>
      </w:r>
      <w:r w:rsidRPr="00A6425B">
        <w:rPr>
          <w:rStyle w:val="apple-converted-space"/>
          <w:b/>
          <w:bCs/>
        </w:rPr>
        <w:t> </w:t>
      </w:r>
      <w:r w:rsidRPr="00A6425B">
        <w:t>Эти результаты приводятся в блоках</w:t>
      </w:r>
      <w:r w:rsidR="006818FA">
        <w:t xml:space="preserve"> </w:t>
      </w:r>
      <w:r w:rsidRPr="00A6425B">
        <w:t>«Выпускник научится» и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«Выпускник получит возможность научиться»</w:t>
      </w:r>
      <w:r w:rsidRPr="00A6425B">
        <w:rPr>
          <w:rStyle w:val="apple-converted-space"/>
        </w:rPr>
        <w:t> </w:t>
      </w:r>
      <w:r w:rsidRPr="00A6425B">
        <w:t>во всех рабочих программах по предметам. Они описывают примерный круг учебно-познавательных и учебно-практических задач, который предъявляется обучающимся в ходе изучения каждого раздела программы.</w:t>
      </w:r>
    </w:p>
    <w:p w:rsidR="008B65C1" w:rsidRDefault="00614EF1" w:rsidP="008B65C1">
      <w:pPr>
        <w:pStyle w:val="a3"/>
        <w:spacing w:before="0" w:beforeAutospacing="0" w:after="0" w:afterAutospacing="0"/>
        <w:jc w:val="both"/>
      </w:pPr>
      <w:r w:rsidRPr="00A6425B">
        <w:t>Планируемые результаты, отнесённые к блоку «Выпускник научится», определяют, достижение каких уровней освоения учебных действий с изучаемым опорным учебным материалом ожидается от выпускников.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, а также потенциальная возможность их достижения большинством обучающихся — как минимум, на уровне, характеризующем исполнительскую компетентность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8B65C1" w:rsidRDefault="00614EF1" w:rsidP="008B65C1">
      <w:pPr>
        <w:pStyle w:val="a3"/>
        <w:spacing w:before="0" w:beforeAutospacing="0" w:after="0" w:afterAutospacing="0"/>
        <w:jc w:val="both"/>
        <w:rPr>
          <w:rStyle w:val="a4"/>
        </w:rPr>
      </w:pPr>
      <w:r w:rsidRPr="00A6425B">
        <w:t>Достижение планируемых результатов, отнесённых к блоку «Выпускник научится»,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выносится на итоговую оценку</w:t>
      </w:r>
      <w:r w:rsidRPr="00A6425B">
        <w:t>, которая может осуществлять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заданий базового уровня</w:t>
      </w:r>
      <w:r w:rsidRPr="00A6425B">
        <w:t>, а на уровне действий, составляющих зону ближайшего развития большинства обучающихся, — с помощью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заданий повышенного уровня</w:t>
      </w:r>
      <w:r w:rsidRPr="00A6425B">
        <w:t>.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8B65C1" w:rsidRDefault="00614EF1" w:rsidP="008B65C1">
      <w:pPr>
        <w:pStyle w:val="a3"/>
        <w:spacing w:before="0" w:beforeAutospacing="0" w:after="0" w:afterAutospacing="0"/>
        <w:jc w:val="both"/>
      </w:pPr>
      <w:r w:rsidRPr="00A6425B">
        <w:t>В блоках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«Выпускник получит возможность научиться»</w:t>
      </w:r>
      <w:r w:rsidRPr="00A6425B">
        <w:rPr>
          <w:rStyle w:val="apple-converted-space"/>
        </w:rPr>
        <w:t> </w:t>
      </w:r>
      <w:r w:rsidRPr="00A6425B">
        <w:t xml:space="preserve">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й ступени обучения. Оценка достижения этих целей ведётся преимущественно в </w:t>
      </w:r>
      <w:r w:rsidRPr="00A6425B">
        <w:lastRenderedPageBreak/>
        <w:t>ходе процедур, допускающих предоставление и использование исключительно</w:t>
      </w:r>
      <w:r w:rsidR="006818FA">
        <w:t xml:space="preserve"> </w:t>
      </w:r>
      <w:r w:rsidRPr="00A6425B">
        <w:rPr>
          <w:rStyle w:val="a5"/>
          <w:b/>
          <w:bCs/>
        </w:rPr>
        <w:t>неперсонифицированной информации</w:t>
      </w:r>
      <w:r w:rsidRPr="00A6425B">
        <w:t>.</w:t>
      </w:r>
    </w:p>
    <w:p w:rsidR="008B65C1" w:rsidRDefault="00614EF1" w:rsidP="008B65C1">
      <w:pPr>
        <w:pStyle w:val="a3"/>
        <w:spacing w:before="0" w:beforeAutospacing="0" w:after="0" w:afterAutospacing="0"/>
        <w:jc w:val="both"/>
      </w:pPr>
      <w:r w:rsidRPr="00A6425B">
        <w:t>Частично задания, ориентированные на оценку достижения планируемых результатов из блока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«Выпускник получит возможность научиться»</w:t>
      </w:r>
      <w:r w:rsidRPr="00A6425B">
        <w:t>, могут включаться в материалы итогового контроля. 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</w:t>
      </w:r>
      <w:r w:rsidR="006818FA">
        <w:t xml:space="preserve"> </w:t>
      </w:r>
      <w:r w:rsidRPr="00A6425B">
        <w:rPr>
          <w:rStyle w:val="a4"/>
        </w:rPr>
        <w:t>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ую ступень обучения.</w:t>
      </w:r>
      <w:r w:rsidRPr="00A6425B">
        <w:rPr>
          <w:rStyle w:val="apple-converted-space"/>
        </w:rPr>
        <w:t> </w:t>
      </w:r>
      <w:r w:rsidRPr="00A6425B">
        <w:t>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B65C1" w:rsidRDefault="00614EF1" w:rsidP="008B65C1">
      <w:pPr>
        <w:pStyle w:val="a3"/>
        <w:spacing w:before="0" w:beforeAutospacing="0" w:after="0" w:afterAutospacing="0"/>
        <w:jc w:val="both"/>
      </w:pPr>
      <w:r w:rsidRPr="00A6425B">
        <w:t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>дифференциации требований</w:t>
      </w:r>
      <w:r w:rsidRPr="00A6425B">
        <w:rPr>
          <w:rStyle w:val="apple-converted-space"/>
        </w:rPr>
        <w:t> </w:t>
      </w:r>
      <w:r w:rsidRPr="00A6425B">
        <w:t>к подготовке обучающихся.</w:t>
      </w:r>
    </w:p>
    <w:p w:rsidR="008B65C1" w:rsidRDefault="00614EF1" w:rsidP="008B65C1">
      <w:pPr>
        <w:pStyle w:val="a3"/>
        <w:spacing w:before="0" w:beforeAutospacing="0" w:after="0" w:afterAutospacing="0"/>
        <w:jc w:val="both"/>
      </w:pPr>
      <w:r w:rsidRPr="00A6425B">
        <w:t>На ступени основного общего образования устанавливаются планируемые результаты освоения:</w:t>
      </w:r>
    </w:p>
    <w:p w:rsidR="008B65C1" w:rsidRDefault="00614EF1" w:rsidP="008B65C1">
      <w:pPr>
        <w:pStyle w:val="a3"/>
        <w:spacing w:before="0" w:beforeAutospacing="0" w:after="0" w:afterAutospacing="0"/>
        <w:jc w:val="both"/>
      </w:pPr>
      <w:r w:rsidRPr="00A6425B">
        <w:t>• четырёх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>междисциплинарных учебных программ</w:t>
      </w:r>
      <w:r w:rsidRPr="00A6425B">
        <w:rPr>
          <w:rStyle w:val="apple-converted-space"/>
        </w:rPr>
        <w:t> </w:t>
      </w:r>
      <w:r w:rsidRPr="00A6425B">
        <w:t>— «Формирование универсальных учебных действий», «Формирование ИКТ-компетентности обучающихся», «Основы учебно-исследовательской и проектной деятельности» и «Основы смыслового чтения и работа с текстом»;</w:t>
      </w:r>
    </w:p>
    <w:p w:rsidR="008B65C1" w:rsidRDefault="00614EF1" w:rsidP="008B65C1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  <w:b/>
          <w:bCs/>
        </w:rPr>
        <w:t>учебных программ по всем предметам</w:t>
      </w:r>
      <w:r w:rsidRPr="00A6425B">
        <w:rPr>
          <w:rStyle w:val="apple-converted-space"/>
        </w:rPr>
        <w:t> </w:t>
      </w:r>
      <w:r w:rsidRPr="00A6425B">
        <w:t>— «Русский язык</w:t>
      </w:r>
      <w:r w:rsidR="008B6F8C" w:rsidRPr="00A6425B">
        <w:t>. Родной язык</w:t>
      </w:r>
      <w:r w:rsidRPr="00A6425B">
        <w:t>», «Литература</w:t>
      </w:r>
      <w:r w:rsidR="008B6F8C" w:rsidRPr="00A6425B">
        <w:t>. Родная литература</w:t>
      </w:r>
      <w:r w:rsidRPr="00A6425B">
        <w:t>», «Иностранный язык</w:t>
      </w:r>
      <w:r w:rsidR="008B6F8C" w:rsidRPr="00A6425B">
        <w:t>. Второй иностранный язык</w:t>
      </w:r>
      <w:r w:rsidRPr="00A6425B">
        <w:t>», «История</w:t>
      </w:r>
      <w:r w:rsidR="008B6F8C" w:rsidRPr="00A6425B">
        <w:t xml:space="preserve"> России. Всеобщая история</w:t>
      </w:r>
      <w:r w:rsidRPr="00A6425B">
        <w:t>», «Обществознание», «География», «Математика», «Алгебра», «Геометрия», «Информатика», «Физика», «Биология», «Хи</w:t>
      </w:r>
      <w:r w:rsidR="008B6F8C" w:rsidRPr="00A6425B">
        <w:t xml:space="preserve">мия», «Изобразительное искусство. Музыка», «Технология», «Физическая культура», </w:t>
      </w:r>
      <w:r w:rsidRPr="00A6425B">
        <w:t>«Основы безопасности жизнедеятельности».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В</w:t>
      </w:r>
      <w:r w:rsidR="006818FA">
        <w:t xml:space="preserve"> </w:t>
      </w:r>
      <w:r w:rsidRPr="00A6425B">
        <w:t>результате изучения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всех без исключения предметов</w:t>
      </w:r>
      <w:r w:rsidRPr="00A6425B">
        <w:rPr>
          <w:rStyle w:val="apple-converted-space"/>
        </w:rPr>
        <w:t> </w:t>
      </w:r>
      <w:r w:rsidRPr="00A6425B">
        <w:t>основной школы получат дальнейшее развитие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>личностные, регулятивные, коммуникативные и познавательные универсальные учебные действия, ИКТ-компетентность обучающихся</w:t>
      </w:r>
      <w:r w:rsidRPr="00A6425B">
        <w:t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саморегуляции и рефлексии.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В ходе изучения средствами всех предметов у выпускников будут заложены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>основы формально-логического мышления, рефлексии</w:t>
      </w:r>
      <w:r w:rsidRPr="00A6425B">
        <w:t>, что будет способствовать:</w:t>
      </w:r>
    </w:p>
    <w:p w:rsidR="00F81BEB" w:rsidRDefault="00614EF1" w:rsidP="00F81BEB">
      <w:pPr>
        <w:pStyle w:val="a3"/>
        <w:spacing w:before="0" w:beforeAutospacing="0" w:after="0" w:afterAutospacing="0"/>
        <w:jc w:val="both"/>
        <w:rPr>
          <w:rStyle w:val="a4"/>
        </w:rPr>
      </w:pPr>
      <w:r w:rsidRPr="00A6425B">
        <w:t>• порождению нового типа познавательных интересов (интереса не только к фактам, но и к закономерностям);</w:t>
      </w:r>
      <w:r w:rsidRPr="00A6425B">
        <w:rPr>
          <w:rStyle w:val="a4"/>
        </w:rPr>
        <w:t> </w:t>
      </w:r>
    </w:p>
    <w:p w:rsidR="00F81BEB" w:rsidRDefault="00614EF1" w:rsidP="00F81BEB">
      <w:pPr>
        <w:pStyle w:val="a3"/>
        <w:spacing w:before="0" w:beforeAutospacing="0" w:after="0" w:afterAutospacing="0"/>
        <w:jc w:val="both"/>
        <w:rPr>
          <w:rStyle w:val="a4"/>
        </w:rPr>
      </w:pPr>
      <w:r w:rsidRPr="00A6425B">
        <w:t xml:space="preserve">• расширению и переориентации рефлексивной оценки собственных возможностей </w:t>
      </w:r>
      <w:r w:rsidR="00F81BEB">
        <w:t>-</w:t>
      </w:r>
      <w:r w:rsidRPr="00A6425B">
        <w:t xml:space="preserve"> за пределы учебной деятельности</w:t>
      </w:r>
      <w:r w:rsidRPr="00A6425B">
        <w:rPr>
          <w:rStyle w:val="apple-converted-space"/>
          <w:b/>
          <w:bCs/>
        </w:rPr>
        <w:t> </w:t>
      </w:r>
      <w:r w:rsidRPr="00A6425B">
        <w:t>в сферу самосознания;</w:t>
      </w:r>
      <w:r w:rsidRPr="00A6425B">
        <w:rPr>
          <w:rStyle w:val="a4"/>
        </w:rPr>
        <w:t> 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614EF1" w:rsidRPr="00A6425B" w:rsidRDefault="00614EF1" w:rsidP="00F81BEB">
      <w:pPr>
        <w:pStyle w:val="a3"/>
        <w:spacing w:before="0" w:beforeAutospacing="0" w:after="0" w:afterAutospacing="0"/>
        <w:jc w:val="both"/>
      </w:pPr>
      <w:r w:rsidRPr="00A6425B">
        <w:t>В ходе изучения всех учебных предметов обучающиеся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>приобретут опыт проектной деятельности</w:t>
      </w:r>
      <w:r w:rsidRPr="00A6425B">
        <w:rPr>
          <w:rStyle w:val="apple-converted-space"/>
        </w:rPr>
        <w:t> </w:t>
      </w:r>
      <w:r w:rsidRPr="00A6425B"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81BEB" w:rsidRDefault="00614EF1" w:rsidP="00F81BEB">
      <w:pPr>
        <w:pStyle w:val="a3"/>
        <w:spacing w:before="0" w:beforeAutospacing="0" w:after="0" w:afterAutospacing="0"/>
        <w:ind w:firstLine="708"/>
        <w:jc w:val="both"/>
      </w:pPr>
      <w:r w:rsidRPr="00A6425B">
        <w:lastRenderedPageBreak/>
        <w:t>В ходе планирования и выполнения учебных исследований обучающиеся освоят умение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оперировать гипотезами</w:t>
      </w:r>
      <w:r w:rsidRPr="00A6425B">
        <w:rPr>
          <w:rStyle w:val="apple-converted-space"/>
        </w:rPr>
        <w:t> </w:t>
      </w:r>
      <w:r w:rsidRPr="00A6425B">
        <w:t>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F81BEB" w:rsidRDefault="00614EF1" w:rsidP="00F81BEB">
      <w:pPr>
        <w:pStyle w:val="a3"/>
        <w:spacing w:before="0" w:beforeAutospacing="0" w:after="0" w:afterAutospacing="0"/>
        <w:ind w:firstLine="708"/>
        <w:jc w:val="both"/>
      </w:pPr>
      <w:r w:rsidRPr="00A6425B">
        <w:t>В результате целенаправленной учебной деятельности, осуществляемой в формах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учебного исследования</w:t>
      </w:r>
      <w:r w:rsidRPr="00A6425B">
        <w:t>,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учебного проекта</w:t>
      </w:r>
      <w:r w:rsidRPr="00A6425B">
        <w:t>, в ходе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освоения системы научных понятий</w:t>
      </w:r>
      <w:r w:rsidRPr="00A6425B">
        <w:rPr>
          <w:rStyle w:val="apple-converted-space"/>
        </w:rPr>
        <w:t> </w:t>
      </w:r>
      <w:r w:rsidRPr="00A6425B">
        <w:t>у выпускников будут заложены: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основы критического отношения к знанию, жизненному опыту;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основы ценностных суждений и оценок;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В основной школе на всех предметах будет продолжена работа по формированию и развитию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>основ читательской компетенции</w:t>
      </w:r>
      <w:r w:rsidRPr="00A6425B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потребность в систематическом чтении</w:t>
      </w:r>
      <w:r w:rsidRPr="00A6425B">
        <w:rPr>
          <w:rStyle w:val="apple-converted-space"/>
        </w:rPr>
        <w:t> </w:t>
      </w:r>
      <w:r w:rsidRPr="00A6425B">
        <w:t>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Учащиеся усовершенствуют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технику чтения</w:t>
      </w:r>
      <w:r w:rsidRPr="00A6425B">
        <w:rPr>
          <w:rStyle w:val="apple-converted-space"/>
        </w:rPr>
        <w:t> </w:t>
      </w:r>
      <w:r w:rsidRPr="00A6425B">
        <w:t>и приобретут устойчивый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навык осмысленного чтения</w:t>
      </w:r>
      <w:r w:rsidRPr="00A6425B">
        <w:t>, получат возможность приобрести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навык рефлексивного чтения</w:t>
      </w:r>
      <w:r w:rsidRPr="00A6425B">
        <w:t>. Учащиеся овладеют различными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видами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и</w:t>
      </w:r>
      <w:r w:rsidR="0008299A" w:rsidRPr="00A6425B">
        <w:rPr>
          <w:rStyle w:val="a5"/>
        </w:rPr>
        <w:t xml:space="preserve"> типами чтения: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ознакомительным, изучающим, просмотровым, поисковым и выборочным; выразительным чтением;</w:t>
      </w:r>
      <w:r w:rsidRPr="00A6425B">
        <w:rPr>
          <w:rStyle w:val="apple-converted-space"/>
          <w:i/>
          <w:iCs/>
        </w:rPr>
        <w:t> </w:t>
      </w:r>
      <w:r w:rsidRPr="00A6425B">
        <w:t>коммуникативным чтением вслух и про себя; учебным и самостоятельным чтением. Они овладеют основными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стратегиями чтения</w:t>
      </w:r>
      <w:r w:rsidRPr="00A6425B">
        <w:rPr>
          <w:rStyle w:val="apple-converted-space"/>
        </w:rPr>
        <w:t> </w:t>
      </w:r>
      <w:r w:rsidRPr="00A6425B">
        <w:t>художественных и других видов текстов и будут способны выбрать стратегию чтения, отвечающую конкретной учебной задаче.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В сфере развития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личностных универсальных учебных</w:t>
      </w:r>
      <w:r w:rsidR="0008299A" w:rsidRPr="00A6425B">
        <w:rPr>
          <w:rStyle w:val="a4"/>
        </w:rPr>
        <w:t xml:space="preserve"> действий приоритетное </w:t>
      </w:r>
      <w:r w:rsidRPr="00A6425B">
        <w:t>внимание уделяется формированию: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основ гражданской идентичности личности</w:t>
      </w:r>
      <w:r w:rsidRPr="00A6425B">
        <w:rPr>
          <w:rStyle w:val="apple-converted-space"/>
        </w:rPr>
        <w:t> </w:t>
      </w:r>
      <w:r w:rsidRPr="00A6425B">
        <w:t>(включая когнитивный, эмоционально-ценностный и поведенческий компоненты);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основ социальных компетенций</w:t>
      </w:r>
      <w:r w:rsidRPr="00A6425B">
        <w:rPr>
          <w:rStyle w:val="apple-converted-space"/>
          <w:i/>
          <w:iCs/>
        </w:rPr>
        <w:t> </w:t>
      </w:r>
      <w:r w:rsidRPr="00A6425B"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готовности и способности к переходу к самообразованию на основе учебно-познавательной мотивации</w:t>
      </w:r>
      <w:r w:rsidR="00C07382" w:rsidRPr="00A6425B">
        <w:t xml:space="preserve">, в том числе к осознанному выбору профессии. 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В частности, формированию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 xml:space="preserve">готовности и способности к выбору </w:t>
      </w:r>
      <w:r w:rsidR="00C07382" w:rsidRPr="00A6425B">
        <w:rPr>
          <w:rStyle w:val="a5"/>
          <w:b/>
          <w:bCs/>
        </w:rPr>
        <w:t xml:space="preserve">профессии </w:t>
      </w:r>
      <w:r w:rsidRPr="00A6425B">
        <w:t>способствуют: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целенаправленное формирование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интереса</w:t>
      </w:r>
      <w:r w:rsidRPr="00A6425B">
        <w:rPr>
          <w:rStyle w:val="apple-converted-space"/>
        </w:rPr>
        <w:t> </w:t>
      </w:r>
      <w:r w:rsidRPr="00A6425B">
        <w:t>к изучаемым областям знания и видам деятельности, педагогическая</w:t>
      </w:r>
      <w:r w:rsidR="006818FA">
        <w:t xml:space="preserve"> </w:t>
      </w:r>
      <w:r w:rsidRPr="00A6425B">
        <w:rPr>
          <w:rStyle w:val="a5"/>
        </w:rPr>
        <w:t>поддержка любознательности и избирательности интересов</w:t>
      </w:r>
      <w:r w:rsidRPr="00A6425B">
        <w:t>;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реализация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уровневого подхода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как в преподавании</w:t>
      </w:r>
      <w:r w:rsidRPr="00A6425B">
        <w:rPr>
          <w:rStyle w:val="apple-converted-space"/>
        </w:rPr>
        <w:t> </w:t>
      </w:r>
      <w:r w:rsidRPr="00A6425B">
        <w:t>(на основе дифференциации требований к освоению учебных программ и достижению планируемых результатов),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так и в оценочных процедурах</w:t>
      </w:r>
      <w:r w:rsidRPr="00A6425B">
        <w:rPr>
          <w:rStyle w:val="apple-converted-space"/>
        </w:rPr>
        <w:t> </w:t>
      </w:r>
      <w:r w:rsidRPr="00A6425B">
        <w:t>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формирование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навыков взаимо- и самооценки</w:t>
      </w:r>
      <w:r w:rsidRPr="00A6425B">
        <w:t>,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навыков рефлексии</w:t>
      </w:r>
      <w:r w:rsidRPr="00A6425B">
        <w:rPr>
          <w:rStyle w:val="apple-converted-space"/>
        </w:rPr>
        <w:t> </w:t>
      </w:r>
      <w:r w:rsidRPr="00A6425B">
        <w:t>на основе использования критериальной системы оценки;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организация</w:t>
      </w:r>
      <w:r w:rsidRPr="00A6425B">
        <w:rPr>
          <w:rStyle w:val="apple-converted-space"/>
          <w:i/>
          <w:iCs/>
        </w:rPr>
        <w:t> </w:t>
      </w:r>
      <w:r w:rsidRPr="00A6425B">
        <w:rPr>
          <w:rStyle w:val="a5"/>
        </w:rPr>
        <w:t xml:space="preserve">системы проб </w:t>
      </w:r>
      <w:r w:rsidR="00C07382" w:rsidRPr="00A6425B">
        <w:rPr>
          <w:rStyle w:val="a5"/>
        </w:rPr>
        <w:t>обучающимися</w:t>
      </w:r>
      <w:r w:rsidRPr="00A6425B">
        <w:rPr>
          <w:rStyle w:val="a5"/>
        </w:rPr>
        <w:t xml:space="preserve"> своих возможностей</w:t>
      </w:r>
      <w:r w:rsidRPr="00A6425B">
        <w:rPr>
          <w:rStyle w:val="apple-converted-space"/>
        </w:rPr>
        <w:t> </w:t>
      </w:r>
      <w:r w:rsidRPr="00A6425B">
        <w:t xml:space="preserve"> за счёт использования дополнительных возможностей образовательного процесса, в том числе: факультативов, вводимых образовательным учреждением; программы формирования ИКТ-</w:t>
      </w:r>
      <w:r w:rsidRPr="00A6425B">
        <w:lastRenderedPageBreak/>
        <w:t>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целенаправленное формирование в курсе технологии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представлений о рынке труда</w:t>
      </w:r>
      <w:r w:rsidRPr="00A6425B">
        <w:rPr>
          <w:rStyle w:val="apple-converted-space"/>
        </w:rPr>
        <w:t> </w:t>
      </w:r>
      <w:r w:rsidRPr="00A6425B">
        <w:t>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приобретение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практического опыта пробного проектирования жизненной и профессиональной карьеры</w:t>
      </w:r>
      <w:r w:rsidRPr="00A6425B">
        <w:rPr>
          <w:rStyle w:val="apple-converted-space"/>
        </w:rPr>
        <w:t> </w:t>
      </w:r>
      <w:r w:rsidRPr="00A6425B">
        <w:t>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В сфере развития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регулятивных универсальных учебных действий</w:t>
      </w:r>
      <w:r w:rsidRPr="00A6425B">
        <w:rPr>
          <w:rStyle w:val="apple-converted-space"/>
        </w:rPr>
        <w:t> </w:t>
      </w:r>
      <w:r w:rsidRPr="00A6425B">
        <w:t xml:space="preserve">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r w:rsidR="00F81BEB" w:rsidRPr="00A6425B">
        <w:t>действия,</w:t>
      </w:r>
      <w:r w:rsidRPr="00A6425B">
        <w:t xml:space="preserve"> как по результату, так и по способу действия, вносить соответствующие коррективы в их выполнение.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Ведущим способом решения этой задачи является формирование способности к проектированию.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В сфере развития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коммуникативных универсальных учебных действий</w:t>
      </w:r>
      <w:r w:rsidRPr="00A6425B">
        <w:rPr>
          <w:rStyle w:val="apple-converted-space"/>
        </w:rPr>
        <w:t> </w:t>
      </w:r>
      <w:r w:rsidRPr="00A6425B">
        <w:t>приоритетное внимание уделяется: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формированию действий по организации и планированию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 xml:space="preserve">учебного сотрудничества с учителем и </w:t>
      </w:r>
      <w:r w:rsidR="000B5717" w:rsidRPr="00A6425B">
        <w:rPr>
          <w:rStyle w:val="a5"/>
        </w:rPr>
        <w:t>другими обучающимися</w:t>
      </w:r>
      <w:r w:rsidRPr="00A6425B"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F81BE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практическому освоению умений, составляющих основу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коммуникативной компетентности</w:t>
      </w:r>
      <w:r w:rsidRPr="00A6425B">
        <w:t>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614EF1" w:rsidRPr="00A6425B" w:rsidRDefault="00614EF1" w:rsidP="00F81BEB">
      <w:pPr>
        <w:pStyle w:val="a3"/>
        <w:spacing w:before="0" w:beforeAutospacing="0" w:after="0" w:afterAutospacing="0"/>
        <w:jc w:val="both"/>
      </w:pPr>
      <w:r w:rsidRPr="00A6425B">
        <w:t>• развитию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речевой деятельности</w:t>
      </w:r>
      <w:r w:rsidRPr="00A6425B"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В сфере развития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познавательных универсальных учебных действий</w:t>
      </w:r>
      <w:r w:rsidRPr="00A6425B">
        <w:rPr>
          <w:rStyle w:val="apple-converted-space"/>
        </w:rPr>
        <w:t> </w:t>
      </w:r>
      <w:r w:rsidRPr="00A6425B">
        <w:t>приоритетное внимание уделяется: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практическому освоению обучающимися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основ проектно-исследовательской деятельности</w:t>
      </w:r>
      <w:r w:rsidRPr="00A6425B">
        <w:t>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развитию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стратегий смыслового чтения</w:t>
      </w:r>
      <w:r w:rsidRPr="00A6425B">
        <w:rPr>
          <w:rStyle w:val="apple-converted-space"/>
        </w:rPr>
        <w:t> </w:t>
      </w:r>
      <w:r w:rsidRPr="00A6425B">
        <w:t>и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работе с информацией</w:t>
      </w:r>
      <w:r w:rsidRPr="00A6425B">
        <w:t>;</w:t>
      </w:r>
    </w:p>
    <w:p w:rsidR="00617E45" w:rsidRDefault="00614EF1" w:rsidP="00617E45">
      <w:pPr>
        <w:pStyle w:val="a3"/>
        <w:spacing w:before="0" w:beforeAutospacing="0" w:after="0" w:afterAutospacing="0"/>
        <w:jc w:val="both"/>
        <w:rPr>
          <w:rStyle w:val="a5"/>
        </w:rPr>
      </w:pPr>
      <w:r w:rsidRPr="00A6425B">
        <w:t>• практическому освоению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методов познания</w:t>
      </w:r>
      <w:r w:rsidRPr="00A6425B">
        <w:t>, используемых в различных областях знания и сферах культуры, соответствующего им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инструментария и понятийного аппарата</w:t>
      </w:r>
      <w:r w:rsidRPr="00A6425B">
        <w:t>, регулярному обращению в учебном процессе к использованию общеучебных умений, знаково-символических средств, широкого спектра</w:t>
      </w:r>
      <w:r w:rsidRPr="00A6425B">
        <w:rPr>
          <w:rStyle w:val="apple-converted-space"/>
          <w:i/>
          <w:iCs/>
        </w:rPr>
        <w:t> </w:t>
      </w:r>
      <w:r w:rsidRPr="00A6425B">
        <w:rPr>
          <w:rStyle w:val="a5"/>
        </w:rPr>
        <w:t>логических действий и операций.</w:t>
      </w:r>
    </w:p>
    <w:p w:rsidR="00617E45" w:rsidRDefault="00614EF1" w:rsidP="00617E45">
      <w:pPr>
        <w:pStyle w:val="a3"/>
        <w:spacing w:before="0" w:beforeAutospacing="0" w:after="0" w:afterAutospacing="0"/>
        <w:ind w:firstLine="567"/>
        <w:jc w:val="both"/>
      </w:pPr>
      <w:r w:rsidRPr="00A6425B">
        <w:t>При изучении учебных предметов обучающиеся усовершенствуют приобретённые на первой ступени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>навыки работы с информацией</w:t>
      </w:r>
      <w:r w:rsidRPr="00A6425B">
        <w:rPr>
          <w:rStyle w:val="apple-converted-space"/>
        </w:rPr>
        <w:t> </w:t>
      </w:r>
      <w:r w:rsidRPr="00A6425B"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заполнять и дополнять таблицы, схемы, диаграммы, тексты.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lastRenderedPageBreak/>
        <w:t>Обучающиеся усовершенствуют навык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поиска информации</w:t>
      </w:r>
      <w:r w:rsidRPr="00A6425B">
        <w:rPr>
          <w:rStyle w:val="apple-converted-space"/>
        </w:rPr>
        <w:t> </w:t>
      </w:r>
      <w:r w:rsidRPr="00A6425B">
        <w:t>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8201EB" w:rsidRDefault="00614EF1" w:rsidP="008201EB">
      <w:pPr>
        <w:pStyle w:val="a3"/>
        <w:spacing w:before="0" w:beforeAutospacing="0" w:after="0" w:afterAutospacing="0"/>
        <w:jc w:val="both"/>
        <w:rPr>
          <w:rStyle w:val="a5"/>
        </w:rPr>
      </w:pPr>
      <w:r w:rsidRPr="00A6425B">
        <w:rPr>
          <w:rStyle w:val="a5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614EF1" w:rsidRPr="00A6425B" w:rsidRDefault="00614EF1" w:rsidP="008201EB">
      <w:pPr>
        <w:pStyle w:val="a3"/>
        <w:spacing w:before="0" w:beforeAutospacing="0" w:after="0" w:afterAutospacing="0"/>
        <w:jc w:val="center"/>
      </w:pPr>
      <w:r w:rsidRPr="00A6425B">
        <w:rPr>
          <w:rStyle w:val="a4"/>
          <w:u w:val="single"/>
        </w:rPr>
        <w:t>Личностные универсальные учебные действия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В рамках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когнитивного компонента</w:t>
      </w:r>
      <w:r w:rsidRPr="00A6425B">
        <w:rPr>
          <w:rStyle w:val="apple-converted-space"/>
          <w:i/>
          <w:iCs/>
        </w:rPr>
        <w:t> </w:t>
      </w:r>
      <w:r w:rsidRPr="00A6425B">
        <w:t>будут сформированы: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освоение общекультурного наследия России и общемирового культурного наследия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В рамках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ценностного и эмоционального компонентов</w:t>
      </w:r>
      <w:r w:rsidRPr="00A6425B">
        <w:rPr>
          <w:rStyle w:val="apple-converted-space"/>
        </w:rPr>
        <w:t> </w:t>
      </w:r>
      <w:r w:rsidRPr="00A6425B">
        <w:t>будут сформированы: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гражданский патриотизм, любовь к Родине, чувство гордости за свою страну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уважение к истории, культурным и историческим памятникам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эмоционально положительное принятие своей этнической идентичности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617E45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потребность в самовыражении и самореализации, социальном признании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lastRenderedPageBreak/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617E45" w:rsidRDefault="00614EF1" w:rsidP="00617E45">
      <w:pPr>
        <w:pStyle w:val="a3"/>
        <w:spacing w:before="0" w:beforeAutospacing="0" w:after="0" w:afterAutospacing="0"/>
      </w:pPr>
      <w:r w:rsidRPr="00A6425B">
        <w:t>В рамках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деятельностного (поведенческого) компонента</w:t>
      </w:r>
      <w:r w:rsidRPr="00A6425B">
        <w:rPr>
          <w:rStyle w:val="apple-converted-space"/>
        </w:rPr>
        <w:t> </w:t>
      </w:r>
      <w:r w:rsidRPr="00A6425B">
        <w:t>будут сформированы:</w:t>
      </w:r>
    </w:p>
    <w:p w:rsidR="00617E45" w:rsidRDefault="00614EF1" w:rsidP="00617E45">
      <w:pPr>
        <w:pStyle w:val="a3"/>
        <w:spacing w:before="0" w:beforeAutospacing="0" w:after="0" w:afterAutospacing="0"/>
      </w:pPr>
      <w:r w:rsidRPr="00A6425B">
        <w:t xml:space="preserve">• готовность и способность к участию в школьном самоуправлении в пределах </w:t>
      </w:r>
      <w:r w:rsidR="000B5717" w:rsidRPr="00A6425B">
        <w:t xml:space="preserve">допустимых режимом исправительного учреждения </w:t>
      </w:r>
      <w:r w:rsidRPr="00A6425B">
        <w:t xml:space="preserve"> компетенций (участие в </w:t>
      </w:r>
      <w:r w:rsidR="000B5717" w:rsidRPr="00A6425B">
        <w:t>органах школьного самоуправления</w:t>
      </w:r>
      <w:r w:rsidRPr="00A6425B">
        <w:t>, школьных  мероприятиях);</w:t>
      </w:r>
    </w:p>
    <w:p w:rsidR="00617E45" w:rsidRDefault="00614EF1" w:rsidP="00617E45">
      <w:pPr>
        <w:pStyle w:val="a3"/>
        <w:spacing w:before="0" w:beforeAutospacing="0" w:after="0" w:afterAutospacing="0"/>
      </w:pPr>
      <w:r w:rsidRPr="00A6425B">
        <w:t>• готовность и способность к выполнению норм и требований школьной жизни, прав и обязанностей ученика;</w:t>
      </w:r>
    </w:p>
    <w:p w:rsidR="00617E45" w:rsidRDefault="00614EF1" w:rsidP="00617E45">
      <w:pPr>
        <w:pStyle w:val="a3"/>
        <w:spacing w:before="0" w:beforeAutospacing="0" w:after="0" w:afterAutospacing="0"/>
      </w:pPr>
      <w:r w:rsidRPr="00A6425B"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617E45" w:rsidRDefault="00614EF1" w:rsidP="00617E45">
      <w:pPr>
        <w:pStyle w:val="a3"/>
        <w:spacing w:before="0" w:beforeAutospacing="0" w:after="0" w:afterAutospacing="0"/>
      </w:pPr>
      <w:r w:rsidRPr="00A6425B">
        <w:t>• готовность и способность к выполнению моральных норм в отношении</w:t>
      </w:r>
      <w:r w:rsidR="000B5717" w:rsidRPr="00A6425B">
        <w:t xml:space="preserve"> с людьми</w:t>
      </w:r>
      <w:r w:rsidRPr="00A6425B">
        <w:t>;</w:t>
      </w:r>
    </w:p>
    <w:p w:rsidR="00617E45" w:rsidRDefault="00614EF1" w:rsidP="00617E45">
      <w:pPr>
        <w:pStyle w:val="a3"/>
        <w:spacing w:before="0" w:beforeAutospacing="0" w:after="0" w:afterAutospacing="0"/>
      </w:pPr>
      <w:r w:rsidRPr="00A6425B"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617E45" w:rsidRDefault="00614EF1" w:rsidP="00617E45">
      <w:pPr>
        <w:pStyle w:val="a3"/>
        <w:spacing w:before="0" w:beforeAutospacing="0" w:after="0" w:afterAutospacing="0"/>
      </w:pPr>
      <w:r w:rsidRPr="00A6425B"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617E45" w:rsidRDefault="00614EF1" w:rsidP="00617E45">
      <w:pPr>
        <w:pStyle w:val="a3"/>
        <w:spacing w:before="0" w:beforeAutospacing="0" w:after="0" w:afterAutospacing="0"/>
      </w:pPr>
      <w:r w:rsidRPr="00A6425B">
        <w:t>• устойчивый познавательный интерес и становление смыслообразующей функции познавательного мотива;</w:t>
      </w:r>
    </w:p>
    <w:p w:rsidR="00614EF1" w:rsidRPr="00A6425B" w:rsidRDefault="00614EF1" w:rsidP="00617E45">
      <w:pPr>
        <w:pStyle w:val="a3"/>
        <w:spacing w:before="0" w:beforeAutospacing="0" w:after="0" w:afterAutospacing="0"/>
      </w:pPr>
      <w:r w:rsidRPr="00A6425B">
        <w:t>• готовность к выбору проф</w:t>
      </w:r>
      <w:r w:rsidR="00EA79CE" w:rsidRPr="00A6425B">
        <w:t>ессии</w:t>
      </w:r>
      <w:r w:rsidRPr="00A6425B">
        <w:t>.</w:t>
      </w:r>
    </w:p>
    <w:p w:rsidR="00617E45" w:rsidRDefault="00614EF1" w:rsidP="00617E45">
      <w:pPr>
        <w:pStyle w:val="a3"/>
        <w:spacing w:before="0" w:beforeAutospacing="0" w:after="0" w:afterAutospacing="0"/>
        <w:rPr>
          <w:rStyle w:val="a5"/>
        </w:rPr>
      </w:pPr>
      <w:r w:rsidRPr="00A6425B">
        <w:rPr>
          <w:rStyle w:val="a5"/>
        </w:rPr>
        <w:t>Выпускник получит возможность для формирования:</w:t>
      </w:r>
    </w:p>
    <w:p w:rsidR="00617E45" w:rsidRDefault="00614EF1" w:rsidP="00617E45">
      <w:pPr>
        <w:pStyle w:val="a3"/>
        <w:spacing w:before="0" w:beforeAutospacing="0" w:after="0" w:afterAutospacing="0"/>
        <w:rPr>
          <w:rStyle w:val="a5"/>
        </w:rPr>
      </w:pPr>
      <w:r w:rsidRPr="00A6425B">
        <w:t>• </w:t>
      </w:r>
      <w:r w:rsidRPr="00A6425B">
        <w:rPr>
          <w:rStyle w:val="a5"/>
        </w:rPr>
        <w:t>выраженной устойчивой учебно-познавательной мотивации и интереса к учению;</w:t>
      </w:r>
    </w:p>
    <w:p w:rsidR="00617E45" w:rsidRDefault="00614EF1" w:rsidP="00617E45">
      <w:pPr>
        <w:pStyle w:val="a3"/>
        <w:spacing w:before="0" w:beforeAutospacing="0" w:after="0" w:afterAutospacing="0"/>
        <w:rPr>
          <w:rStyle w:val="a5"/>
        </w:rPr>
      </w:pPr>
      <w:r w:rsidRPr="00A6425B">
        <w:t>• </w:t>
      </w:r>
      <w:r w:rsidRPr="00A6425B">
        <w:rPr>
          <w:rStyle w:val="a5"/>
        </w:rPr>
        <w:t>готовности к самообразованию и самовоспитанию;</w:t>
      </w:r>
    </w:p>
    <w:p w:rsidR="00617E45" w:rsidRDefault="00614EF1" w:rsidP="00617E45">
      <w:pPr>
        <w:pStyle w:val="a3"/>
        <w:spacing w:before="0" w:beforeAutospacing="0" w:after="0" w:afterAutospacing="0"/>
        <w:rPr>
          <w:rStyle w:val="a5"/>
        </w:rPr>
      </w:pPr>
      <w:r w:rsidRPr="00A6425B">
        <w:t>• </w:t>
      </w:r>
      <w:r w:rsidRPr="00A6425B">
        <w:rPr>
          <w:rStyle w:val="a5"/>
        </w:rPr>
        <w:t>адекватной позитивной самооценки и Я-концепции;</w:t>
      </w:r>
    </w:p>
    <w:p w:rsidR="00617E45" w:rsidRDefault="00614EF1" w:rsidP="00617E45">
      <w:pPr>
        <w:pStyle w:val="a3"/>
        <w:spacing w:before="0" w:beforeAutospacing="0" w:after="0" w:afterAutospacing="0"/>
        <w:rPr>
          <w:rStyle w:val="a5"/>
        </w:rPr>
      </w:pPr>
      <w:r w:rsidRPr="00A6425B">
        <w:t>• </w:t>
      </w:r>
      <w:r w:rsidRPr="00A6425B">
        <w:rPr>
          <w:rStyle w:val="a5"/>
        </w:rPr>
        <w:t>компетентности в реализации основ гражданской идентичности в поступках и деятельности;</w:t>
      </w:r>
    </w:p>
    <w:p w:rsidR="00617E45" w:rsidRDefault="00614EF1" w:rsidP="00617E45">
      <w:pPr>
        <w:pStyle w:val="a3"/>
        <w:spacing w:before="0" w:beforeAutospacing="0" w:after="0" w:afterAutospacing="0"/>
        <w:rPr>
          <w:rStyle w:val="a5"/>
        </w:rPr>
      </w:pPr>
      <w:r w:rsidRPr="00A6425B">
        <w:t>• </w:t>
      </w:r>
      <w:r w:rsidRPr="00A6425B">
        <w:rPr>
          <w:rStyle w:val="a5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8201EB" w:rsidRDefault="00614EF1" w:rsidP="008201EB">
      <w:pPr>
        <w:pStyle w:val="a3"/>
        <w:spacing w:before="0" w:beforeAutospacing="0" w:after="0" w:afterAutospacing="0"/>
        <w:rPr>
          <w:rStyle w:val="a5"/>
        </w:rPr>
      </w:pPr>
      <w:r w:rsidRPr="00A6425B">
        <w:t>• </w:t>
      </w:r>
      <w:r w:rsidRPr="00A6425B">
        <w:rPr>
          <w:rStyle w:val="a5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8201EB" w:rsidRDefault="00614EF1" w:rsidP="008201EB">
      <w:pPr>
        <w:pStyle w:val="a3"/>
        <w:spacing w:before="0" w:beforeAutospacing="0" w:after="0" w:afterAutospacing="0"/>
        <w:jc w:val="center"/>
        <w:rPr>
          <w:rStyle w:val="a4"/>
          <w:u w:val="single"/>
        </w:rPr>
      </w:pPr>
      <w:r w:rsidRPr="00A6425B">
        <w:rPr>
          <w:rStyle w:val="a4"/>
          <w:u w:val="single"/>
        </w:rPr>
        <w:t>Регулятивные универсальные учебные действия</w:t>
      </w:r>
    </w:p>
    <w:p w:rsidR="00617E45" w:rsidRDefault="00614EF1" w:rsidP="008201EB">
      <w:pPr>
        <w:pStyle w:val="a3"/>
        <w:spacing w:before="0" w:beforeAutospacing="0" w:after="0" w:afterAutospacing="0"/>
      </w:pPr>
      <w:r w:rsidRPr="00A6425B">
        <w:t>Выпускник научится:</w:t>
      </w:r>
    </w:p>
    <w:p w:rsidR="00614EF1" w:rsidRPr="00A6425B" w:rsidRDefault="00614EF1" w:rsidP="00617E45">
      <w:pPr>
        <w:pStyle w:val="a3"/>
        <w:spacing w:before="0" w:beforeAutospacing="0" w:after="0" w:afterAutospacing="0"/>
      </w:pPr>
      <w:r w:rsidRPr="00A6425B">
        <w:t>• целеполаганию, включая постановку новых целей, преобразование практической задачи в познавательную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планировать пути достижения целей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устанавливать целевые приоритеты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уметь самостоятельно контролировать своё время и управлять им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принимать решения в проблемной ситуации на основе переговоров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 xml:space="preserve">• адекватно самостоятельно оценивать правильность выполнения действия и вносить необходимые коррективы в </w:t>
      </w:r>
      <w:r w:rsidR="00F612E9" w:rsidRPr="00A6425B">
        <w:t>исполнение,</w:t>
      </w:r>
      <w:r w:rsidRPr="00A6425B">
        <w:t xml:space="preserve"> как в конце действия, так и по ходу его реализации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основам прогнозирования как предвидения будущих событий и развития процесса.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ыпускник получит возможность научиться: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амостоятельно ставить новые учебные цели и задачи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построению жизненных планов во временной перспективе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выделять альтернативные способы достижения цели и выбирать наиболее эффективный способ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lastRenderedPageBreak/>
        <w:t>• </w:t>
      </w:r>
      <w:r w:rsidRPr="00A6425B">
        <w:rPr>
          <w:rStyle w:val="a5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осуществлять познавательную рефлексию в отношении действий по решению учебных и познавательных задач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основам саморегуляции эмоциональных состояний;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прилагать волевые усилия и преодолевать трудности и препятствия на пути достижения целей.</w:t>
      </w:r>
    </w:p>
    <w:p w:rsidR="00614EF1" w:rsidRPr="00A6425B" w:rsidRDefault="00614EF1" w:rsidP="00617E45">
      <w:pPr>
        <w:pStyle w:val="a3"/>
        <w:spacing w:before="0" w:beforeAutospacing="0" w:after="0" w:afterAutospacing="0"/>
        <w:jc w:val="both"/>
      </w:pPr>
      <w:r w:rsidRPr="00A6425B">
        <w:rPr>
          <w:rStyle w:val="a4"/>
          <w:u w:val="single"/>
        </w:rPr>
        <w:t>Коммуникативные универсальные учебные действия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Выпускник научится: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учитывать разные мнения и стремиться к координации различных позиций в сотрудничестве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устанавливать и сравнивать разные точки зрения, прежде чем принимать решения и делать выбор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аргументировать свою точку зрения, спорить и отстаивать свою позицию не враждебным для оппонентов образом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задавать вопросы, необходимые для организации собственной деятельности и сотрудничества с партнёром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существлять взаимный контроль и оказывать в сотрудничестве необходимую взаимопомощь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адекватно использовать речь для планирования и регуляции своей деятельности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 xml:space="preserve">• организовывать и планировать учебное сотрудничество с учителем и </w:t>
      </w:r>
      <w:r w:rsidR="00113831" w:rsidRPr="00A6425B">
        <w:t>другими обучающимися</w:t>
      </w:r>
      <w:r w:rsidRPr="00A6425B">
        <w:t>, определять цели и функции участников, способы взаимодействия; планировать общие способы работы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существлять контроль, коррекцию, оценку действий партнёра, уметь убеждать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4"/>
        </w:rPr>
        <w:t>работать в группе —</w:t>
      </w:r>
      <w:r w:rsidRPr="00A6425B">
        <w:rPr>
          <w:rStyle w:val="apple-converted-space"/>
        </w:rPr>
        <w:t> </w:t>
      </w:r>
      <w:r w:rsidRPr="00A6425B">
        <w:t>устанавливать рабочие отношения, эффективно сотрудничать и способствовать продуктивной кооперации; интегрироваться в группу и строить продуктивное взаимодействие;</w:t>
      </w:r>
    </w:p>
    <w:p w:rsidR="00F612E9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сновам коммуникативной рефлексии;</w:t>
      </w:r>
    </w:p>
    <w:p w:rsidR="00F612E9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использовать адекватные языковые средства для отображения своих чувств, мыслей, мотивов и потребностей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614EF1" w:rsidRPr="00A6425B" w:rsidRDefault="00614EF1" w:rsidP="00F612E9">
      <w:pPr>
        <w:pStyle w:val="a3"/>
        <w:spacing w:before="0" w:beforeAutospacing="0" w:after="0" w:afterAutospacing="0"/>
      </w:pPr>
      <w:r w:rsidRPr="00A6425B">
        <w:rPr>
          <w:rStyle w:val="a5"/>
        </w:rPr>
        <w:t>Выпускник получит возможность научиться: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учитывать и координировать отличные от собственной позиции других людей в сотрудничестве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учитывать разные мнения и интересы и обосновывать собственную позицию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понимать относительность мнений и подходов к решению проблемы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брать на себя инициативу в организации совместного действия (деловое лидерство)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оказывать поддержку и содействие тем, от кого зависит достижение цели в совместной деятельности</w:t>
      </w:r>
      <w:r w:rsidRPr="00A6425B">
        <w:t>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lastRenderedPageBreak/>
        <w:t>• </w:t>
      </w:r>
      <w:r w:rsidRPr="00A6425B">
        <w:rPr>
          <w:rStyle w:val="a5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A6425B">
        <w:t>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rPr>
          <w:rStyle w:val="a5"/>
          <w:b/>
          <w:bCs/>
        </w:rPr>
        <w:t> </w:t>
      </w:r>
      <w:r w:rsidRPr="00A6425B">
        <w:t>• </w:t>
      </w:r>
      <w:r w:rsidRPr="00A6425B">
        <w:rPr>
          <w:rStyle w:val="a5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center"/>
      </w:pPr>
      <w:r w:rsidRPr="00A6425B">
        <w:rPr>
          <w:rStyle w:val="a4"/>
          <w:u w:val="single"/>
        </w:rPr>
        <w:t>Познавательные универсальные учебные действия</w:t>
      </w:r>
    </w:p>
    <w:p w:rsidR="00614EF1" w:rsidRPr="00A6425B" w:rsidRDefault="00614EF1" w:rsidP="00F612E9">
      <w:pPr>
        <w:pStyle w:val="a3"/>
        <w:spacing w:before="0" w:beforeAutospacing="0" w:after="0" w:afterAutospacing="0"/>
      </w:pPr>
      <w:r w:rsidRPr="00A6425B">
        <w:t>Выпускник научится: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сновам реализации проектно-исследовательской деятельности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проводить наблюдение и эксперимент под руководством учителя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существлять расширенный поиск информации с использованием ресурсов библиотек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создавать и преобразовывать модели и схемы для решения задач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существлять выбор наиболее эффективных способов решения задач в зависимости от конкретных условий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давать определение понятиям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устанавливать причинно-следственные связи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существлять логическую операцию установления родовидовых отношений, ограничение понятия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строить классификацию на основе дихотомического деления (на основе отрицания)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строить логическое рассуждение, включающее установление причинно-следственных связей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бъяснять явления, процессы, связи и отношения, выявляемые в ходе исследования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сновам ознакомительного, изучающего, усваивающего и поискового чтения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структурировать тексты,</w:t>
      </w:r>
      <w:r w:rsidRPr="00A6425B">
        <w:rPr>
          <w:rStyle w:val="apple-converted-space"/>
          <w:b/>
          <w:bCs/>
        </w:rPr>
        <w:t> </w:t>
      </w:r>
      <w:r w:rsidRPr="00A6425B">
        <w:t>включая</w:t>
      </w:r>
      <w:r w:rsidRPr="00A6425B">
        <w:rPr>
          <w:rStyle w:val="apple-converted-space"/>
          <w:b/>
          <w:bCs/>
        </w:rPr>
        <w:t> </w:t>
      </w:r>
      <w:r w:rsidRPr="00A6425B"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ыпускник получит возможность научиться: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основам рефлексивного чтения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тавить проблему, аргументировать её актуальность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амостоятельно проводить исследование на основе применения методов наблюдения и эксперимента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выдвигать гипотезы о связях и закономерностях событий, процессов, объектов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организовывать исследование с целью проверки гипотез;</w:t>
      </w:r>
    </w:p>
    <w:p w:rsidR="00614EF1" w:rsidRDefault="00614EF1" w:rsidP="00F612E9">
      <w:pPr>
        <w:pStyle w:val="a3"/>
        <w:spacing w:before="0" w:beforeAutospacing="0" w:after="0" w:afterAutospacing="0"/>
        <w:jc w:val="both"/>
        <w:rPr>
          <w:rStyle w:val="a5"/>
        </w:rPr>
      </w:pPr>
      <w:r w:rsidRPr="00A6425B">
        <w:t>• </w:t>
      </w:r>
      <w:r w:rsidRPr="00A6425B">
        <w:rPr>
          <w:rStyle w:val="a5"/>
        </w:rPr>
        <w:t>делать умозаключения (индуктивное и по аналогии) и выводы на основе аргументации.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center"/>
      </w:pPr>
      <w:r w:rsidRPr="00A6425B">
        <w:rPr>
          <w:rStyle w:val="a4"/>
          <w:u w:val="single"/>
        </w:rPr>
        <w:t>Формирование ИКТ-компетентности обучающихся</w:t>
      </w:r>
    </w:p>
    <w:p w:rsidR="00614EF1" w:rsidRPr="00A6425B" w:rsidRDefault="00614EF1" w:rsidP="00F612E9">
      <w:pPr>
        <w:pStyle w:val="a3"/>
        <w:spacing w:before="0" w:beforeAutospacing="0" w:after="0" w:afterAutospacing="0"/>
      </w:pPr>
      <w:r w:rsidRPr="00A6425B">
        <w:rPr>
          <w:rStyle w:val="a4"/>
        </w:rPr>
        <w:t>Обращение с устройствами ИКТ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Выпускник научится: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lastRenderedPageBreak/>
        <w:t>• подключать устройства ИКТ к электрическим сетям, использовать аккумуляторы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входить в информационную среду образовательного учреждения, размещать в информационной среде различные информационные объекты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выводить информацию на бумагу, правильно обращаться с расходными материалами;</w:t>
      </w:r>
    </w:p>
    <w:p w:rsidR="00614EF1" w:rsidRPr="00A6425B" w:rsidRDefault="00614EF1" w:rsidP="00F612E9">
      <w:pPr>
        <w:pStyle w:val="a3"/>
        <w:spacing w:before="0" w:beforeAutospacing="0" w:after="0" w:afterAutospacing="0"/>
      </w:pPr>
      <w:r w:rsidRPr="00A6425B"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614EF1" w:rsidRPr="00A6425B" w:rsidRDefault="00614EF1" w:rsidP="00F612E9">
      <w:pPr>
        <w:pStyle w:val="a3"/>
        <w:spacing w:before="0" w:beforeAutospacing="0" w:after="0" w:afterAutospacing="0"/>
      </w:pPr>
      <w:r w:rsidRPr="00A6425B">
        <w:rPr>
          <w:rStyle w:val="a5"/>
        </w:rPr>
        <w:t>Выпускник получит возможность научиться</w:t>
      </w:r>
      <w:r w:rsidRPr="00A6425B">
        <w:t>:</w:t>
      </w:r>
    </w:p>
    <w:p w:rsidR="00614EF1" w:rsidRPr="00A6425B" w:rsidRDefault="00614EF1" w:rsidP="00F612E9">
      <w:pPr>
        <w:pStyle w:val="a3"/>
        <w:spacing w:before="0" w:beforeAutospacing="0" w:after="0" w:afterAutospacing="0"/>
      </w:pPr>
      <w:r w:rsidRPr="00A6425B">
        <w:t>• </w:t>
      </w:r>
      <w:r w:rsidRPr="00A6425B">
        <w:rPr>
          <w:rStyle w:val="a5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614EF1" w:rsidRPr="00A6425B" w:rsidRDefault="00614EF1" w:rsidP="00F612E9">
      <w:pPr>
        <w:pStyle w:val="a3"/>
        <w:spacing w:before="0" w:beforeAutospacing="0" w:after="0" w:afterAutospacing="0"/>
      </w:pPr>
      <w:r w:rsidRPr="00A6425B">
        <w:rPr>
          <w:rStyle w:val="a4"/>
        </w:rPr>
        <w:t>Фиксация изображений и звуков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Выпускник научится: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выбирать технические средства ИКТ для фиксации изображений и звуков в соответствии с поставленной целью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ыпускник получит возможность научиться: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различать творческую и техническую фиксацию звуков и изображений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использовать возможности ИКТ в творческой деятельности, связанной с искусством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осуществлять трёхмерное сканирование.</w:t>
      </w:r>
    </w:p>
    <w:p w:rsidR="00614EF1" w:rsidRPr="00A6425B" w:rsidRDefault="00614EF1" w:rsidP="00F612E9">
      <w:pPr>
        <w:pStyle w:val="a3"/>
        <w:spacing w:before="0" w:beforeAutospacing="0" w:after="0" w:afterAutospacing="0"/>
      </w:pPr>
      <w:r w:rsidRPr="00A6425B">
        <w:rPr>
          <w:rStyle w:val="a4"/>
        </w:rPr>
        <w:t>Создание письменных сообщений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Выпускник научится: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создавать текст на русском языке с использованием слепого десятипальцевого клавиатурного письма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сканировать текст и осуществлять распознавание сканированного текста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ыпускник получит возможность научиться: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оздавать текст на иностранном языке с использованием слепого десятипальцевого клавиатурного письма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использовать компьютерные инструменты, упрощающие расшифровку аудиозаписей.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Создание графических объектов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lastRenderedPageBreak/>
        <w:t>Выпускник научится: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создавать специализированные карты и диаграммы: географические, хронологические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ыпускник получит возможность научиться: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оздавать мультипликационные фильмы;</w:t>
      </w:r>
    </w:p>
    <w:p w:rsidR="00614EF1" w:rsidRPr="00A6425B" w:rsidRDefault="00614EF1" w:rsidP="00F612E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оздавать виртуальные модели трёхмерных объектов.</w:t>
      </w:r>
    </w:p>
    <w:p w:rsidR="00614EF1" w:rsidRPr="00A6425B" w:rsidRDefault="00614EF1" w:rsidP="00F612E9">
      <w:pPr>
        <w:pStyle w:val="a3"/>
        <w:spacing w:before="0" w:beforeAutospacing="0" w:after="0" w:afterAutospacing="0"/>
      </w:pPr>
      <w:r w:rsidRPr="00A6425B">
        <w:rPr>
          <w:rStyle w:val="a4"/>
        </w:rPr>
        <w:t>Создание, восприятие и использование гипермедиасообщений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Выпускник научится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</w:t>
      </w:r>
      <w:r w:rsidR="00EA79CE" w:rsidRPr="00A6425B">
        <w:t>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проводить деконструкцию сообщений, выделение в них структуры, элементов и фрагментов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использовать при восприятии сообщений внутренние ссылки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формулировать вопросы к сообщению, создавать краткое описание сообщения; цитировать фрагменты сообщения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ыпускник получит возможность научиться</w:t>
      </w:r>
      <w:r w:rsidRPr="00A6425B">
        <w:t>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проектировать дизайн сообщений в соответствии с задачами и средствами доставки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Коммуникация и социальное взаимодействие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Выпускник научится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выступать с аудиовидеоподдержкой, включая выступление перед дистанционной аудиторией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Поиск и организация хранения информации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Выпускник научится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формировать собственное информационное пространство: создавать системы папок и размещать в них н</w:t>
      </w:r>
      <w:r w:rsidR="00D55506" w:rsidRPr="00A6425B">
        <w:t>ужные информационные источники</w:t>
      </w:r>
      <w:r w:rsidRPr="00A6425B">
        <w:t>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ыпускник получит возможность научиться</w:t>
      </w:r>
      <w:r w:rsidRPr="00A6425B">
        <w:t>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оздавать и заполнять различные определители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использовать различные приёмы поиска информации в Интернете в ходе учебной деятельности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Анализ информации, математическая обработка данных в исследовании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Выпускник научится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строить математические модели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ыпускник получит возможность научиться</w:t>
      </w:r>
      <w:r w:rsidRPr="00A6425B">
        <w:t>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lastRenderedPageBreak/>
        <w:t>• </w:t>
      </w:r>
      <w:r w:rsidRPr="00A6425B">
        <w:rPr>
          <w:rStyle w:val="a5"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анализировать результаты своей деятельности и затрачиваемых ресурсов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Моделирование, проектирование и управление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Выпускник научится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моделировать с использованием виртуальных конструкторов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моделировать с использованием средств программирования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ыпускник получит возможность научиться</w:t>
      </w:r>
      <w:r w:rsidRPr="00A6425B">
        <w:t>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4"/>
          <w:u w:val="single"/>
        </w:rPr>
        <w:t>Основы учебно-исследовательской и проектной деятельности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Выпускник научится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выбирать и использовать методы, релевантные рассматриваемой проблеме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ыпускник получит возможность научиться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амостоятельно задумывать, планировать и выполнять учебное исследование, учебный и социальный проект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использовать догадку, озарение, интуицию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использовать такие естественно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lastRenderedPageBreak/>
        <w:t>• </w:t>
      </w:r>
      <w:r w:rsidRPr="00A6425B">
        <w:rPr>
          <w:rStyle w:val="a5"/>
        </w:rPr>
        <w:t>осознавать свою ответственность за достоверность полученных знаний, за качество выполненного проекта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4"/>
          <w:u w:val="single"/>
        </w:rPr>
        <w:t>Стратегии смыслового чтения и работа с текстом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Работа с текстом: поиск информации и понимание прочитанного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Выпускник научится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ориентироваться в содержании текста и понимать его целостный смысл: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определять главную тему, общую цель или назначение текста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выбирать из текста или придумать заголовок, соответствующий содержанию и общему смыслу текста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формулировать тезис, выражающий общий смысл текста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предвосхищать содержание предметного плана текста по заголовку и с опорой на предыдущий опыт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объяснять порядок частей/инструкций, содержащихся в тексте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решать учебно-познавательные и учебно-практические задачи, требующие полного и критического понимания текста: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определять назначение разных видов текстов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ставить перед собой цель чтения, направляя внимание на полезную в данный момент информацию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различать темы и подтемы специального текста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выделять не только главную, но и избыточную информацию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 xml:space="preserve">- </w:t>
      </w:r>
      <w:r w:rsidR="00614EF1" w:rsidRPr="00A6425B">
        <w:t>прогнозировать последовательность изложения идей текста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сопоставлять разные точки зрения и разные источники информации по заданной теме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выполнять смысловое свёртывание выделенных фактов и мыслей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формировать на основе текста систему аргументов (доводов) для обоснования определённой позиции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понимать душевное состояние персонажей текста, сопереживать им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 Выпускник получит возможность научиться</w:t>
      </w:r>
      <w:r w:rsidRPr="00A6425B">
        <w:t>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614EF1" w:rsidRPr="00A6425B" w:rsidRDefault="00614EF1" w:rsidP="0053707A">
      <w:pPr>
        <w:pStyle w:val="a3"/>
        <w:spacing w:before="0" w:beforeAutospacing="0" w:after="0" w:afterAutospacing="0"/>
      </w:pPr>
      <w:r w:rsidRPr="00A6425B">
        <w:rPr>
          <w:rStyle w:val="a4"/>
        </w:rPr>
        <w:t>Работа с текстом: преобразование и интерпретация информации</w:t>
      </w:r>
    </w:p>
    <w:p w:rsidR="00614EF1" w:rsidRPr="00A6425B" w:rsidRDefault="00614EF1" w:rsidP="0053707A">
      <w:pPr>
        <w:pStyle w:val="a3"/>
        <w:spacing w:before="0" w:beforeAutospacing="0" w:after="0" w:afterAutospacing="0"/>
      </w:pPr>
      <w:r w:rsidRPr="00A6425B">
        <w:t>Выпускник научится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интерпретировать текст: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сравнивать и противопоставлять заключённую в тексте информацию разного характера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обнаруживать в тексте доводы в подтверждение выдвинутых тезисов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делать выводы из сформулированных посылок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выводить заключение о намерении автора или главной мысли текста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ыпускник получит возможность научиться</w:t>
      </w:r>
      <w:r w:rsidRPr="00A6425B">
        <w:t>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Работа с текстом: оценка информации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Выпускник научится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откликаться на содержание текста: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lastRenderedPageBreak/>
        <w:t>-</w:t>
      </w:r>
      <w:r w:rsidR="00614EF1" w:rsidRPr="00A6425B">
        <w:t> связывать информацию, обнаруженную в тексте, со знаниями из других источников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оценивать утверждения, сделанные в тексте, исходя из своих представлений о мире;</w:t>
      </w:r>
    </w:p>
    <w:p w:rsidR="00614EF1" w:rsidRPr="00A6425B" w:rsidRDefault="0053707A" w:rsidP="0053707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находить доводы в защиту своей точки зрения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ыпускник получит возможность научиться</w:t>
      </w:r>
      <w:r w:rsidRPr="00A6425B">
        <w:t>: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критически относиться к рекламной информации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находить способы проверки противоречивой информации;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определять достоверную информацию в случае наличия противоречивой или конфликтной ситуации.</w:t>
      </w:r>
    </w:p>
    <w:p w:rsidR="00614EF1" w:rsidRPr="00A6425B" w:rsidRDefault="00614EF1" w:rsidP="0053707A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Основные личностные характеристики выпускника основной школы, завершившего обучение по данной образовательной программе</w:t>
      </w:r>
    </w:p>
    <w:tbl>
      <w:tblPr>
        <w:tblW w:w="95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577"/>
      </w:tblGrid>
      <w:tr w:rsidR="00D55506" w:rsidRPr="00A6425B" w:rsidTr="00D55506">
        <w:trPr>
          <w:trHeight w:val="480"/>
          <w:tblCellSpacing w:w="0" w:type="dxa"/>
        </w:trPr>
        <w:tc>
          <w:tcPr>
            <w:tcW w:w="95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506" w:rsidRPr="00A6425B" w:rsidRDefault="00D55506">
            <w:pPr>
              <w:pStyle w:val="a3"/>
            </w:pPr>
            <w:r w:rsidRPr="00A6425B">
              <w:t> </w:t>
            </w:r>
            <w:r w:rsidRPr="00A6425B">
              <w:rPr>
                <w:rStyle w:val="a4"/>
              </w:rPr>
              <w:t>Основные потенциалы личности:</w:t>
            </w:r>
          </w:p>
        </w:tc>
      </w:tr>
      <w:tr w:rsidR="00D55506" w:rsidRPr="00A6425B" w:rsidTr="00D55506">
        <w:trPr>
          <w:trHeight w:val="3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506" w:rsidRPr="00A6425B" w:rsidRDefault="00D55506"/>
        </w:tc>
      </w:tr>
      <w:tr w:rsidR="00D55506" w:rsidRPr="00A6425B" w:rsidTr="00D55506">
        <w:trPr>
          <w:tblCellSpacing w:w="0" w:type="dxa"/>
        </w:trPr>
        <w:tc>
          <w:tcPr>
            <w:tcW w:w="9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СВОБОДА ВЫБОРА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Готовность к осознанному выбору индивидуального образовательного маршрута.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Наличие живого познавательного интереса к проблеме предмета, образовательного пространства, социального пространства.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Развитие склонностей, интересов, способности к социальному самоопределению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Развитие своего творческого потенциала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Соблюдение общечеловеческой культуры</w:t>
            </w:r>
          </w:p>
          <w:p w:rsidR="00D55506" w:rsidRPr="00A6425B" w:rsidRDefault="00D55506" w:rsidP="00B10B7B">
            <w:pPr>
              <w:pStyle w:val="a3"/>
              <w:spacing w:before="0" w:beforeAutospacing="0" w:after="0" w:afterAutospacing="0"/>
            </w:pPr>
            <w:r w:rsidRPr="00A6425B">
              <w:t>Обладание внешней и внутренней культурой поведения </w:t>
            </w:r>
          </w:p>
        </w:tc>
      </w:tr>
      <w:tr w:rsidR="00D55506" w:rsidRPr="00A6425B" w:rsidTr="00D55506">
        <w:trPr>
          <w:tblCellSpacing w:w="0" w:type="dxa"/>
        </w:trPr>
        <w:tc>
          <w:tcPr>
            <w:tcW w:w="9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ОРИЕНТАЦИЯ В ИНФОРМАЦИОННОМ ПРОСТРАНСТВЕ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Формирование жизненной мотивации на успех.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Умение оценивать собственные возможности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Умение владеть  учебными навыками по базовым предметам, элементами глобального мышления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Профориентация в современном обществе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Формирование базы знаний профессиональной направленности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Наблюдательность, активность и прилежание в учебном труде, устойчивый интерес к познанию.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Умение профессиональную направленность соотносить  с индивидуальными способностями, выявленные в процессе самостоятельной и исследовательской деятельности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Умение обосновывать свою точку зрения </w:t>
            </w:r>
          </w:p>
        </w:tc>
      </w:tr>
      <w:tr w:rsidR="00D55506" w:rsidRPr="00A6425B" w:rsidTr="00D55506">
        <w:trPr>
          <w:tblCellSpacing w:w="0" w:type="dxa"/>
        </w:trPr>
        <w:tc>
          <w:tcPr>
            <w:tcW w:w="9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B7B" w:rsidRDefault="00D55506" w:rsidP="00B10B7B">
            <w:pPr>
              <w:pStyle w:val="a3"/>
              <w:spacing w:before="0" w:beforeAutospacing="0" w:after="0" w:afterAutospacing="0"/>
            </w:pPr>
            <w:r w:rsidRPr="00A6425B">
              <w:t>КОММУНИКАБЕЛЬНОСТЬ</w:t>
            </w:r>
          </w:p>
          <w:p w:rsidR="00D55506" w:rsidRPr="00A6425B" w:rsidRDefault="00D55506" w:rsidP="00B10B7B">
            <w:pPr>
              <w:pStyle w:val="a3"/>
              <w:spacing w:before="0" w:beforeAutospacing="0" w:after="0" w:afterAutospacing="0"/>
            </w:pPr>
            <w:r w:rsidRPr="00A6425B">
              <w:t>Оптимизация внутригрупповых взаимоотношений, развитие навыков группового взаимодействия, умения считаться с взглядами других, конструктивно решать конфликтные ситуации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Установление сотрудничества «Ученик- ученик», « ученик – учитель» для достижение цели познавательной деятельности.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Овладение  коммуникативными умениями и навыками: умение общаться с различных коллективами.</w:t>
            </w:r>
          </w:p>
        </w:tc>
      </w:tr>
      <w:tr w:rsidR="00D55506" w:rsidRPr="00A6425B" w:rsidTr="00D55506">
        <w:trPr>
          <w:tblCellSpacing w:w="0" w:type="dxa"/>
        </w:trPr>
        <w:tc>
          <w:tcPr>
            <w:tcW w:w="9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АДАПТАЦИЯ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Формирование позитивного образа «Я»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Повышение уровня информированности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lastRenderedPageBreak/>
              <w:t>Восприятие и понимание учащимися духовных  ценностей, значимости культурного наследия, исторического наследия.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Использование иностранного языка, как средства межличностного общения</w:t>
            </w:r>
          </w:p>
          <w:p w:rsidR="00D55506" w:rsidRPr="00A6425B" w:rsidRDefault="00D55506" w:rsidP="0053707A">
            <w:pPr>
              <w:pStyle w:val="a3"/>
              <w:spacing w:before="0" w:beforeAutospacing="0" w:after="0" w:afterAutospacing="0"/>
            </w:pPr>
            <w:r w:rsidRPr="00A6425B">
              <w:t>Умение реализовывать воспитательный потенциал для межличностного общения</w:t>
            </w:r>
          </w:p>
        </w:tc>
      </w:tr>
    </w:tbl>
    <w:p w:rsidR="00B10B7B" w:rsidRDefault="00614EF1" w:rsidP="00B10B7B">
      <w:pPr>
        <w:pStyle w:val="a3"/>
        <w:spacing w:before="0" w:beforeAutospacing="0" w:after="0" w:afterAutospacing="0"/>
        <w:rPr>
          <w:rStyle w:val="a4"/>
        </w:rPr>
      </w:pPr>
      <w:r w:rsidRPr="00A6425B">
        <w:lastRenderedPageBreak/>
        <w:t> </w:t>
      </w:r>
      <w:r w:rsidRPr="00A6425B">
        <w:rPr>
          <w:rStyle w:val="a4"/>
        </w:rPr>
        <w:t>Портрет выпускника основной школы:</w:t>
      </w:r>
    </w:p>
    <w:p w:rsidR="00B10B7B" w:rsidRDefault="00B10B7B" w:rsidP="00B10B7B">
      <w:pPr>
        <w:pStyle w:val="a3"/>
        <w:spacing w:before="0" w:beforeAutospacing="0" w:after="0" w:afterAutospacing="0"/>
      </w:pPr>
      <w:r>
        <w:t>-</w:t>
      </w:r>
      <w:r w:rsidR="00614EF1" w:rsidRPr="00A6425B">
        <w:t> любящий свой край и своё Отечество, знающий русский  язык, уважающий свой народ, его культуру и духовные традиции;</w:t>
      </w:r>
      <w:r w:rsidR="00614EF1" w:rsidRPr="00A6425B">
        <w:br/>
      </w:r>
      <w:r>
        <w:t>-</w:t>
      </w:r>
      <w:r w:rsidR="00614EF1" w:rsidRPr="00A6425B">
        <w:t> осознающий и принимающий ценности человеческой жизни</w:t>
      </w:r>
      <w:r w:rsidR="00AA14AB" w:rsidRPr="00A6425B">
        <w:t>,</w:t>
      </w:r>
      <w:r w:rsidR="00614EF1" w:rsidRPr="00A6425B">
        <w:t xml:space="preserve"> семьи, гражданственности общества, многонационального российского народа, человечества;</w:t>
      </w:r>
      <w:r w:rsidR="00614EF1" w:rsidRPr="00A6425B">
        <w:br/>
      </w:r>
      <w:r>
        <w:t>-</w:t>
      </w:r>
      <w:r w:rsidR="00614EF1" w:rsidRPr="00A6425B">
        <w:t> активно и заинтересованно познающий мир, осознающий ценность труда, науки и творчества;</w:t>
      </w:r>
      <w:r w:rsidR="00614EF1" w:rsidRPr="00A6425B">
        <w:br/>
      </w:r>
      <w:r>
        <w:t>-</w:t>
      </w:r>
      <w:r w:rsidR="00614EF1" w:rsidRPr="00A6425B">
        <w:t> умеющий учиться, осознающий важность образования и самообразования для жизни и деятельности, способный применить полученные знания на практике;</w:t>
      </w:r>
      <w:r w:rsidR="00614EF1" w:rsidRPr="00A6425B">
        <w:br/>
      </w:r>
      <w:r>
        <w:t>-</w:t>
      </w:r>
      <w:r w:rsidR="00614EF1" w:rsidRPr="00A6425B">
        <w:t> социально активный, уважающий закон и правопорядок, соизмеряющий свои поступки с нравственными ценностями, осознающий свои обязанности перед семьёй, обществом, Отечеством;</w:t>
      </w:r>
      <w:r w:rsidR="00614EF1" w:rsidRPr="00A6425B">
        <w:br/>
      </w:r>
      <w:r>
        <w:t>-</w:t>
      </w:r>
      <w:r w:rsidR="00614EF1" w:rsidRPr="00A6425B">
        <w:t> уважающий других людей, умеющий вести конструктивный диалог, достигать взаимопонимания, сотрудничать для достижения общих результатов;</w:t>
      </w:r>
      <w:r w:rsidR="00614EF1" w:rsidRPr="00A6425B">
        <w:br/>
      </w:r>
      <w:r>
        <w:t>-</w:t>
      </w:r>
      <w:r w:rsidR="00614EF1" w:rsidRPr="00A6425B">
        <w:t> осознанно выполняющий и пропагандирующий правила здорового образа жизни, безопасного для человека и окружающей его среды;</w:t>
      </w:r>
      <w:r w:rsidR="00614EF1" w:rsidRPr="00A6425B">
        <w:br/>
      </w:r>
      <w:r>
        <w:t xml:space="preserve">- </w:t>
      </w:r>
      <w:r w:rsidR="00614EF1" w:rsidRPr="00A6425B">
        <w:t>ориентирующийся в мире профессий, понимающий значение профессиональной деятельности для человека в интересах устойчивого развития общества и природы.</w:t>
      </w:r>
    </w:p>
    <w:p w:rsidR="00614EF1" w:rsidRPr="00A6425B" w:rsidRDefault="00D55506" w:rsidP="00B10B7B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С</w:t>
      </w:r>
      <w:r w:rsidR="00614EF1" w:rsidRPr="00A6425B">
        <w:rPr>
          <w:rStyle w:val="a4"/>
        </w:rPr>
        <w:t>истема оценки достижения планируемых результатов освоения основной образовательной программы</w:t>
      </w:r>
      <w:r w:rsidR="006818FA">
        <w:rPr>
          <w:rStyle w:val="a4"/>
        </w:rPr>
        <w:t xml:space="preserve"> </w:t>
      </w:r>
      <w:r w:rsidR="00614EF1" w:rsidRPr="00A6425B">
        <w:rPr>
          <w:rStyle w:val="a4"/>
        </w:rPr>
        <w:t>основного общего образования</w:t>
      </w:r>
    </w:p>
    <w:p w:rsidR="00614EF1" w:rsidRPr="00A6425B" w:rsidRDefault="00614EF1" w:rsidP="00B10B7B">
      <w:pPr>
        <w:pStyle w:val="a3"/>
        <w:spacing w:before="0" w:beforeAutospacing="0" w:after="0" w:afterAutospacing="0"/>
      </w:pPr>
      <w:r w:rsidRPr="00A6425B">
        <w:rPr>
          <w:rStyle w:val="a4"/>
        </w:rPr>
        <w:t>Общие положения</w:t>
      </w:r>
    </w:p>
    <w:p w:rsidR="00614EF1" w:rsidRPr="00A6425B" w:rsidRDefault="00614EF1" w:rsidP="00B10B7B">
      <w:pPr>
        <w:pStyle w:val="a3"/>
        <w:spacing w:before="0" w:beforeAutospacing="0" w:after="0" w:afterAutospacing="0"/>
        <w:jc w:val="both"/>
      </w:pPr>
      <w:r w:rsidRPr="00A6425B">
        <w:t>Система оценки достижения планируемых результатов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</w:t>
      </w:r>
      <w:r w:rsidR="006818FA">
        <w:t xml:space="preserve"> </w:t>
      </w:r>
      <w:r w:rsidRPr="00A6425B">
        <w:rPr>
          <w:rStyle w:val="a5"/>
        </w:rPr>
        <w:t>ориентация образовательного процесса</w:t>
      </w:r>
      <w:r w:rsidRPr="00A6425B">
        <w:rPr>
          <w:rStyle w:val="apple-converted-space"/>
        </w:rPr>
        <w:t> </w:t>
      </w:r>
      <w:r w:rsidRPr="00A6425B">
        <w:t>на достижение планируемых результатов освоения основной образовательной программы</w:t>
      </w:r>
      <w:r w:rsidRPr="00A6425B">
        <w:rPr>
          <w:rStyle w:val="apple-converted-space"/>
          <w:i/>
          <w:iCs/>
        </w:rPr>
        <w:t> </w:t>
      </w:r>
      <w:r w:rsidRPr="00A6425B">
        <w:t>основного общего образования и обеспечение эффективной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обратной связи</w:t>
      </w:r>
      <w:r w:rsidRPr="00A6425B">
        <w:t>, позволяющей осуществлять</w:t>
      </w:r>
      <w:r w:rsidR="006818FA">
        <w:t xml:space="preserve"> </w:t>
      </w:r>
      <w:r w:rsidRPr="00A6425B">
        <w:rPr>
          <w:rStyle w:val="a5"/>
        </w:rPr>
        <w:t>управление образовательным процессом.</w:t>
      </w:r>
    </w:p>
    <w:p w:rsidR="00614EF1" w:rsidRPr="00A6425B" w:rsidRDefault="00614EF1" w:rsidP="00B10B7B">
      <w:pPr>
        <w:pStyle w:val="a3"/>
        <w:spacing w:before="0" w:beforeAutospacing="0" w:after="0" w:afterAutospacing="0"/>
        <w:jc w:val="both"/>
      </w:pPr>
      <w:r w:rsidRPr="00A6425B">
        <w:rPr>
          <w:rStyle w:val="a5"/>
          <w:u w:val="single"/>
        </w:rPr>
        <w:t>Основными направлениями и целями</w:t>
      </w:r>
      <w:r w:rsidRPr="00A6425B">
        <w:rPr>
          <w:rStyle w:val="apple-converted-space"/>
          <w:i/>
          <w:iCs/>
          <w:u w:val="single"/>
        </w:rPr>
        <w:t> </w:t>
      </w:r>
      <w:r w:rsidRPr="00A6425B">
        <w:t>оценочной деятельности в соответствии с требованиями Стандарта являются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оценка образовательных достижений обучающихся</w:t>
      </w:r>
      <w:r w:rsidRPr="00A6425B">
        <w:rPr>
          <w:rStyle w:val="apple-converted-space"/>
        </w:rPr>
        <w:t> </w:t>
      </w:r>
      <w:r w:rsidRPr="00A6425B">
        <w:t>(с целью итоговой оценки) и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оценка результатов деятельности образовательного  учреждения и педагогических кадров</w:t>
      </w:r>
      <w:r w:rsidRPr="00A6425B">
        <w:rPr>
          <w:rStyle w:val="apple-converted-space"/>
        </w:rPr>
        <w:t> </w:t>
      </w:r>
      <w:r w:rsidRPr="00A6425B">
        <w:t>(соответственно с целями аккредитации и аттестации).</w:t>
      </w:r>
    </w:p>
    <w:p w:rsidR="00614EF1" w:rsidRPr="00A6425B" w:rsidRDefault="00614EF1" w:rsidP="00B10B7B">
      <w:pPr>
        <w:pStyle w:val="a3"/>
        <w:spacing w:before="0" w:beforeAutospacing="0" w:after="0" w:afterAutospacing="0"/>
        <w:jc w:val="both"/>
      </w:pPr>
      <w:r w:rsidRPr="00A6425B">
        <w:t>В соответствии с ФГОС ООО основным объектом системы оценки результатов образования, её содержательной и критериальной базой выступают требования Стандарта, которые конкретизируются в планируемых результатах освоения обучающимися основной образовательной программы</w:t>
      </w:r>
      <w:r w:rsidRPr="00A6425B">
        <w:rPr>
          <w:rStyle w:val="apple-converted-space"/>
          <w:i/>
          <w:iCs/>
        </w:rPr>
        <w:t> </w:t>
      </w:r>
      <w:r w:rsidRPr="00A6425B">
        <w:t>основного общего образования.</w:t>
      </w:r>
    </w:p>
    <w:p w:rsidR="00614EF1" w:rsidRPr="00A6425B" w:rsidRDefault="00614EF1" w:rsidP="008201EB">
      <w:pPr>
        <w:pStyle w:val="a3"/>
        <w:spacing w:before="0" w:beforeAutospacing="0" w:after="0" w:afterAutospacing="0"/>
      </w:pPr>
      <w:r w:rsidRPr="00A6425B">
        <w:rPr>
          <w:rStyle w:val="a5"/>
          <w:b/>
          <w:bCs/>
        </w:rPr>
        <w:t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 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00"/>
        <w:gridCol w:w="2265"/>
        <w:gridCol w:w="3255"/>
        <w:gridCol w:w="2130"/>
      </w:tblGrid>
      <w:tr w:rsidR="00614EF1" w:rsidRPr="00A6425B" w:rsidTr="00614EF1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Итоговая оценка результатов освоения ООП ОО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t>Результаты аттестаци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t>Отражае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Осуществляется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rPr>
                <w:rStyle w:val="a5"/>
              </w:rPr>
              <w:t>Промежуточная  аттестация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 xml:space="preserve">Результаты внутришкольного мониторинга индивидуальных образовательных достижений </w:t>
            </w:r>
            <w:r w:rsidRPr="00A6425B">
              <w:lastRenderedPageBreak/>
              <w:t>обучающихся-</w:t>
            </w:r>
            <w:r w:rsidRPr="00A6425B">
              <w:rPr>
                <w:rStyle w:val="a5"/>
                <w:b/>
                <w:bCs/>
              </w:rPr>
              <w:t>внутренняя оценк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lastRenderedPageBreak/>
              <w:t>Динамику формирования способности к решению учебно-практических и учебно-познавательных задач и навыков проектной деятельност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В ходе совместной</w:t>
            </w:r>
            <w:r w:rsidR="004D73F9">
              <w:t xml:space="preserve"> </w:t>
            </w:r>
            <w:r w:rsidRPr="00A6425B">
              <w:t>оценочной деятельности педагогов и обучающихся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rPr>
                <w:rStyle w:val="a5"/>
              </w:rPr>
              <w:lastRenderedPageBreak/>
              <w:t>Итоговая аттестация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rPr>
                <w:rStyle w:val="a5"/>
                <w:b/>
                <w:bCs/>
              </w:rPr>
              <w:t>внешняя оценк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Уровень достижения предметных и метапредметных результатов освоения основной образовательной программы основного общего образования, необходимых для продолжения образования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Государственная (итоговая) аттестация выпускников осуществляется внешними (по отношению к образовательному учреждению) органами</w:t>
            </w:r>
          </w:p>
        </w:tc>
      </w:tr>
    </w:tbl>
    <w:p w:rsidR="004D6F89" w:rsidRPr="00A6425B" w:rsidRDefault="00614EF1" w:rsidP="008201EB">
      <w:pPr>
        <w:pStyle w:val="a3"/>
        <w:spacing w:before="0" w:beforeAutospacing="0" w:after="0" w:afterAutospacing="0"/>
        <w:jc w:val="center"/>
        <w:rPr>
          <w:rStyle w:val="a4"/>
        </w:rPr>
      </w:pPr>
      <w:r w:rsidRPr="00A6425B">
        <w:rPr>
          <w:rStyle w:val="a4"/>
        </w:rPr>
        <w:t xml:space="preserve">Итоговая оценка подготовки </w:t>
      </w:r>
      <w:r w:rsidR="00BF570A" w:rsidRPr="00A6425B">
        <w:rPr>
          <w:rStyle w:val="a4"/>
        </w:rPr>
        <w:t>выпускников на уровне</w:t>
      </w:r>
      <w:r w:rsidR="008201EB">
        <w:rPr>
          <w:rStyle w:val="a4"/>
        </w:rPr>
        <w:t xml:space="preserve"> основного общего образ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946"/>
      </w:tblGrid>
      <w:tr w:rsidR="00D55506" w:rsidRPr="00A6425B" w:rsidTr="00D55506">
        <w:trPr>
          <w:tblCellSpacing w:w="0" w:type="dxa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506" w:rsidRPr="00A6425B" w:rsidRDefault="008201EB">
            <w:pPr>
              <w:pStyle w:val="a3"/>
            </w:pPr>
            <w:r>
              <w:t xml:space="preserve">  о</w:t>
            </w:r>
            <w:r w:rsidR="00D55506" w:rsidRPr="00A6425B">
              <w:t>бъект оценки, её содержательная  и  критериальная база</w:t>
            </w:r>
          </w:p>
        </w:tc>
      </w:tr>
      <w:tr w:rsidR="00D55506" w:rsidRPr="00A6425B" w:rsidTr="00D55506">
        <w:trPr>
          <w:tblCellSpacing w:w="0" w:type="dxa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506" w:rsidRPr="00A6425B" w:rsidRDefault="00D55506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6425B">
              <w:t xml:space="preserve">Планируемые результаты, составляющие содержание </w:t>
            </w:r>
            <w:r w:rsidR="00BF570A" w:rsidRPr="00A6425B">
              <w:t>блоков «Выпускник научится» всем изучаемым</w:t>
            </w:r>
            <w:r w:rsidRPr="00A6425B">
              <w:t xml:space="preserve"> программ</w:t>
            </w:r>
            <w:r w:rsidR="00BF570A" w:rsidRPr="00A6425B">
              <w:t>ам</w:t>
            </w:r>
            <w:r w:rsidRPr="00A6425B">
              <w:t>.</w:t>
            </w:r>
          </w:p>
          <w:p w:rsidR="00D55506" w:rsidRPr="00A6425B" w:rsidRDefault="00D55506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6425B">
              <w:t>Проверка стартового уровня</w:t>
            </w:r>
          </w:p>
          <w:p w:rsidR="00D55506" w:rsidRPr="00A6425B" w:rsidRDefault="00D55506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6425B">
              <w:t>Динамика образовательных достижений</w:t>
            </w:r>
          </w:p>
          <w:p w:rsidR="00D55506" w:rsidRPr="00A6425B" w:rsidRDefault="00D55506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6425B">
              <w:t>Государственная (итоговая) аттестация</w:t>
            </w:r>
          </w:p>
        </w:tc>
      </w:tr>
    </w:tbl>
    <w:p w:rsidR="00614EF1" w:rsidRPr="00A6425B" w:rsidRDefault="00614EF1" w:rsidP="008201EB">
      <w:pPr>
        <w:pStyle w:val="a3"/>
        <w:spacing w:before="0" w:beforeAutospacing="0" w:after="0" w:afterAutospacing="0"/>
        <w:jc w:val="center"/>
        <w:rPr>
          <w:rStyle w:val="a4"/>
        </w:rPr>
      </w:pPr>
      <w:r w:rsidRPr="00A6425B">
        <w:rPr>
          <w:rStyle w:val="a4"/>
        </w:rPr>
        <w:t>Оценка результатов деятельности образовательного  учреждения и работников образования</w:t>
      </w:r>
    </w:p>
    <w:tbl>
      <w:tblPr>
        <w:tblW w:w="96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50"/>
      </w:tblGrid>
      <w:tr w:rsidR="00D55506" w:rsidRPr="00A6425B" w:rsidTr="008201EB">
        <w:trPr>
          <w:trHeight w:val="127"/>
          <w:tblCellSpacing w:w="0" w:type="dxa"/>
        </w:trPr>
        <w:tc>
          <w:tcPr>
            <w:tcW w:w="9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506" w:rsidRPr="00A6425B" w:rsidRDefault="00D55506">
            <w:pPr>
              <w:pStyle w:val="a3"/>
            </w:pPr>
            <w:r w:rsidRPr="00A6425B">
              <w:t xml:space="preserve"> Объект оценки, её содержательная  и  критериальная база     </w:t>
            </w:r>
          </w:p>
        </w:tc>
      </w:tr>
      <w:tr w:rsidR="00D55506" w:rsidRPr="00A6425B" w:rsidTr="008201EB">
        <w:trPr>
          <w:trHeight w:val="729"/>
          <w:tblCellSpacing w:w="0" w:type="dxa"/>
        </w:trPr>
        <w:tc>
          <w:tcPr>
            <w:tcW w:w="9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506" w:rsidRPr="00A6425B" w:rsidRDefault="00D55506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6425B">
              <w:t>Планируемые результаты освоения основной образовательной программы, составляющие содержание блоков «Выпускник научится» и «Выпускник получит возможность научиться» всех изучаемых программ</w:t>
            </w:r>
          </w:p>
          <w:p w:rsidR="00D55506" w:rsidRPr="00A6425B" w:rsidRDefault="00D55506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6425B">
              <w:t>Аккредитация образовательного учреждения</w:t>
            </w:r>
          </w:p>
          <w:p w:rsidR="00D55506" w:rsidRPr="00A6425B" w:rsidRDefault="00D55506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6425B">
              <w:t>Аттестация педагогических кадров</w:t>
            </w:r>
          </w:p>
          <w:p w:rsidR="00D55506" w:rsidRPr="00A6425B" w:rsidRDefault="00D55506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A6425B">
              <w:t>Мониторинговые исследования разного уровня</w:t>
            </w:r>
          </w:p>
        </w:tc>
      </w:tr>
    </w:tbl>
    <w:p w:rsidR="008201EB" w:rsidRDefault="00614EF1" w:rsidP="008201EB">
      <w:pPr>
        <w:pStyle w:val="a3"/>
        <w:spacing w:before="0" w:beforeAutospacing="0" w:after="0" w:afterAutospacing="0"/>
        <w:jc w:val="both"/>
      </w:pPr>
      <w:r w:rsidRPr="00A6425B">
        <w:t xml:space="preserve">В соответствии с требованиями Стандарта предоставление и </w:t>
      </w:r>
      <w:r w:rsidR="004D6F89" w:rsidRPr="00A6425B">
        <w:t xml:space="preserve">использование </w:t>
      </w:r>
      <w:r w:rsidRPr="00A6425B">
        <w:rPr>
          <w:rStyle w:val="a4"/>
          <w:i/>
          <w:iCs/>
        </w:rPr>
        <w:t>персонифицированной информации</w:t>
      </w:r>
      <w:r w:rsidRPr="00A6425B">
        <w:rPr>
          <w:rStyle w:val="apple-converted-space"/>
          <w:i/>
          <w:iCs/>
        </w:rPr>
        <w:t> </w:t>
      </w:r>
      <w:r w:rsidRPr="00A6425B">
        <w:t>возможно только в рамках процедур итоговой оценки обучающихся. Во всех иных процедурах допустимо предоставление и использование</w:t>
      </w:r>
      <w:r w:rsidRPr="00A6425B">
        <w:rPr>
          <w:rStyle w:val="apple-converted-space"/>
          <w:i/>
          <w:iCs/>
        </w:rPr>
        <w:t> </w:t>
      </w:r>
      <w:r w:rsidRPr="00A6425B">
        <w:t>исключительно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>неперсонифицированной (анонимной) информации</w:t>
      </w:r>
      <w:r w:rsidRPr="00A6425B">
        <w:rPr>
          <w:rStyle w:val="apple-converted-space"/>
        </w:rPr>
        <w:t> </w:t>
      </w:r>
      <w:r w:rsidRPr="00A6425B">
        <w:t>о достигаемых обучающимися образовательных результатах.</w:t>
      </w:r>
    </w:p>
    <w:p w:rsidR="008201EB" w:rsidRDefault="00614EF1" w:rsidP="008201EB">
      <w:pPr>
        <w:pStyle w:val="a3"/>
        <w:spacing w:before="0" w:beforeAutospacing="0" w:after="0" w:afterAutospacing="0"/>
        <w:jc w:val="both"/>
        <w:rPr>
          <w:rStyle w:val="a4"/>
        </w:rPr>
      </w:pPr>
      <w:r w:rsidRPr="00A6425B">
        <w:rPr>
          <w:rStyle w:val="a4"/>
        </w:rPr>
        <w:t>Комплексный подход к оценке результатов</w:t>
      </w:r>
    </w:p>
    <w:p w:rsidR="00614EF1" w:rsidRPr="00A6425B" w:rsidRDefault="00614EF1" w:rsidP="008201EB">
      <w:pPr>
        <w:pStyle w:val="a3"/>
        <w:spacing w:before="0" w:beforeAutospacing="0" w:after="0" w:afterAutospacing="0"/>
        <w:jc w:val="both"/>
      </w:pPr>
      <w:r w:rsidRPr="00A6425B">
        <w:t>Система оценки достижения планируемых результатов освоения основной образовательной программы</w:t>
      </w:r>
      <w:r w:rsidRPr="00A6425B">
        <w:rPr>
          <w:rStyle w:val="apple-converted-space"/>
          <w:i/>
          <w:iCs/>
        </w:rPr>
        <w:t> </w:t>
      </w:r>
      <w:r w:rsidRPr="00A6425B">
        <w:t xml:space="preserve">основного общего образования </w:t>
      </w:r>
      <w:r w:rsidR="004D6F89" w:rsidRPr="00A6425B">
        <w:t xml:space="preserve">предполагает </w:t>
      </w:r>
      <w:r w:rsidRPr="00A6425B">
        <w:rPr>
          <w:rStyle w:val="a5"/>
          <w:b/>
          <w:bCs/>
        </w:rPr>
        <w:t>комплексный подход к оценке результатов</w:t>
      </w:r>
      <w:r w:rsidRPr="00A6425B">
        <w:rPr>
          <w:rStyle w:val="apple-converted-space"/>
          <w:b/>
          <w:bCs/>
        </w:rPr>
        <w:t> </w:t>
      </w:r>
      <w:r w:rsidRPr="00A6425B">
        <w:t>образования, позволяющий вести оценку достижения обучающимися всех трёх групп результатов образования:</w:t>
      </w:r>
      <w:r w:rsidRPr="00A6425B">
        <w:rPr>
          <w:rStyle w:val="apple-converted-space"/>
        </w:rPr>
        <w:t> </w:t>
      </w:r>
      <w:r w:rsidRPr="00A6425B">
        <w:rPr>
          <w:rStyle w:val="a5"/>
          <w:b/>
          <w:bCs/>
        </w:rPr>
        <w:t>личностных, метапредметных</w:t>
      </w:r>
      <w:r w:rsidRPr="00A6425B">
        <w:rPr>
          <w:rStyle w:val="apple-converted-space"/>
          <w:b/>
          <w:bCs/>
          <w:i/>
          <w:iCs/>
        </w:rPr>
        <w:t> </w:t>
      </w:r>
      <w:r w:rsidRPr="00A6425B">
        <w:t>и</w:t>
      </w:r>
      <w:r w:rsidRPr="00A6425B">
        <w:rPr>
          <w:rStyle w:val="apple-converted-space"/>
          <w:b/>
          <w:bCs/>
          <w:i/>
          <w:iCs/>
        </w:rPr>
        <w:t> </w:t>
      </w:r>
      <w:r w:rsidRPr="00A6425B">
        <w:rPr>
          <w:rStyle w:val="a5"/>
          <w:b/>
          <w:bCs/>
        </w:rPr>
        <w:t>предметных</w:t>
      </w:r>
      <w:r w:rsidRPr="00A6425B">
        <w:t>.</w:t>
      </w:r>
    </w:p>
    <w:tbl>
      <w:tblPr>
        <w:tblW w:w="10284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2188"/>
        <w:gridCol w:w="3282"/>
        <w:gridCol w:w="3719"/>
      </w:tblGrid>
      <w:tr w:rsidR="00614EF1" w:rsidRPr="00A6425B" w:rsidTr="004D73F9">
        <w:trPr>
          <w:trHeight w:val="575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t> </w:t>
            </w:r>
            <w:r w:rsidRPr="00A6425B">
              <w:rPr>
                <w:rStyle w:val="a4"/>
              </w:rPr>
              <w:t>Результаты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rPr>
                <w:rStyle w:val="a4"/>
              </w:rPr>
              <w:t>Оценка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rPr>
                <w:rStyle w:val="a4"/>
              </w:rPr>
              <w:t>Объект оценки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rPr>
                <w:rStyle w:val="a4"/>
              </w:rPr>
              <w:t>Осуществляется</w:t>
            </w:r>
          </w:p>
        </w:tc>
      </w:tr>
      <w:tr w:rsidR="00614EF1" w:rsidRPr="00A6425B" w:rsidTr="004D73F9">
        <w:trPr>
          <w:trHeight w:val="2877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rPr>
                <w:rStyle w:val="a5"/>
                <w:b/>
                <w:bCs/>
              </w:rPr>
              <w:t>личностные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t xml:space="preserve">Достижение обучающимися в ходе их личностного развития планируемых результатов, представленных в разделе «Личностные универсальные </w:t>
            </w:r>
            <w:r w:rsidRPr="00A6425B">
              <w:lastRenderedPageBreak/>
              <w:t>учебные действия» программы формирования универсальных учебных действий.</w:t>
            </w:r>
          </w:p>
          <w:p w:rsidR="00614EF1" w:rsidRPr="00A6425B" w:rsidRDefault="00614EF1" w:rsidP="008246E0">
            <w:pPr>
              <w:pStyle w:val="a3"/>
              <w:jc w:val="center"/>
            </w:pP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lastRenderedPageBreak/>
              <w:t>Сформированность универсальных учебных действий, включаемых в следующие три основных блока:</w:t>
            </w:r>
          </w:p>
          <w:p w:rsidR="00614EF1" w:rsidRPr="00A6425B" w:rsidRDefault="00614EF1" w:rsidP="008246E0">
            <w:pPr>
              <w:pStyle w:val="a3"/>
              <w:jc w:val="center"/>
            </w:pPr>
            <w:r w:rsidRPr="00A6425B">
              <w:t>1) сформированность</w:t>
            </w:r>
            <w:r w:rsidRPr="00A6425B">
              <w:rPr>
                <w:rStyle w:val="apple-converted-space"/>
              </w:rPr>
              <w:t> </w:t>
            </w:r>
            <w:r w:rsidRPr="00A6425B">
              <w:rPr>
                <w:rStyle w:val="a5"/>
              </w:rPr>
              <w:t>основ гражданской идентичностиличности</w:t>
            </w:r>
            <w:r w:rsidRPr="00A6425B">
              <w:t>;</w:t>
            </w:r>
          </w:p>
          <w:p w:rsidR="00614EF1" w:rsidRPr="00A6425B" w:rsidRDefault="00614EF1" w:rsidP="008246E0">
            <w:pPr>
              <w:pStyle w:val="a3"/>
              <w:jc w:val="center"/>
            </w:pPr>
            <w:r w:rsidRPr="00A6425B">
              <w:lastRenderedPageBreak/>
              <w:t>2) готовность к переходу к</w:t>
            </w:r>
            <w:r w:rsidR="004D73F9">
              <w:t xml:space="preserve"> </w:t>
            </w:r>
            <w:r w:rsidRPr="00A6425B">
              <w:rPr>
                <w:rStyle w:val="a5"/>
              </w:rPr>
              <w:t>самообразованию</w:t>
            </w:r>
            <w:r w:rsidRPr="00A6425B">
              <w:rPr>
                <w:rStyle w:val="apple-converted-space"/>
              </w:rPr>
              <w:t> </w:t>
            </w:r>
            <w:r w:rsidRPr="00A6425B">
              <w:rPr>
                <w:rStyle w:val="a5"/>
              </w:rPr>
              <w:t>на основе учебно-познавательной мотивации</w:t>
            </w:r>
            <w:r w:rsidRPr="00A6425B">
              <w:t>;</w:t>
            </w:r>
          </w:p>
          <w:p w:rsidR="00614EF1" w:rsidRPr="00A6425B" w:rsidRDefault="00614EF1" w:rsidP="008246E0">
            <w:pPr>
              <w:pStyle w:val="a3"/>
              <w:jc w:val="center"/>
            </w:pPr>
            <w:r w:rsidRPr="00A6425B">
              <w:t>3) сформированность</w:t>
            </w:r>
            <w:r w:rsidR="004D73F9">
              <w:t xml:space="preserve"> </w:t>
            </w:r>
            <w:r w:rsidRPr="00A6425B">
              <w:rPr>
                <w:rStyle w:val="a5"/>
              </w:rPr>
              <w:t>социальных компетенций</w:t>
            </w:r>
            <w:r w:rsidRPr="00A6425B">
              <w:t>, включая ценностно-смысловые установки и моральные нормы, опыт социальных и межличностных отношений, правосознание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lastRenderedPageBreak/>
              <w:t xml:space="preserve">В ходе внешних неперсонифицированных мониторинговых исследований на основе централизованно разработанного инструментария. К их проведению должны быть привлечены специалисты, не работающие в образовательном учреждении и обладающие необходимой компетентностью в </w:t>
            </w:r>
            <w:r w:rsidRPr="00A6425B">
              <w:lastRenderedPageBreak/>
              <w:t>сфере психологической диагностики развития личности</w:t>
            </w:r>
            <w:r w:rsidR="004D6F89" w:rsidRPr="00A6425B">
              <w:t>.</w:t>
            </w:r>
          </w:p>
          <w:p w:rsidR="00614EF1" w:rsidRPr="00A6425B" w:rsidRDefault="00614EF1" w:rsidP="008246E0">
            <w:pPr>
              <w:pStyle w:val="a3"/>
              <w:jc w:val="center"/>
            </w:pPr>
          </w:p>
        </w:tc>
      </w:tr>
      <w:tr w:rsidR="00614EF1" w:rsidRPr="00A6425B" w:rsidTr="004D73F9">
        <w:trPr>
          <w:trHeight w:val="149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rPr>
                <w:rStyle w:val="a5"/>
                <w:b/>
                <w:bCs/>
              </w:rPr>
              <w:lastRenderedPageBreak/>
              <w:t>метапредметные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t>Достижение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t>1) способность и готовность к освоению систематических знаний, их самостоятельному пополнению, переносу и интеграции;</w:t>
            </w:r>
          </w:p>
          <w:p w:rsidR="00614EF1" w:rsidRPr="00A6425B" w:rsidRDefault="00614EF1" w:rsidP="008246E0">
            <w:pPr>
              <w:pStyle w:val="a3"/>
              <w:jc w:val="center"/>
            </w:pPr>
            <w:r w:rsidRPr="00A6425B">
              <w:t>2) способность к сотрудничеству и коммуникации;</w:t>
            </w:r>
          </w:p>
          <w:p w:rsidR="00614EF1" w:rsidRPr="00A6425B" w:rsidRDefault="00614EF1" w:rsidP="008246E0">
            <w:pPr>
              <w:pStyle w:val="a3"/>
              <w:jc w:val="center"/>
            </w:pPr>
            <w:r w:rsidRPr="00A6425B">
              <w:t>3) способность к решению личностно и социально значимых проблем и воплощению найденных решений в практику;</w:t>
            </w:r>
          </w:p>
          <w:p w:rsidR="00614EF1" w:rsidRPr="00A6425B" w:rsidRDefault="00614EF1" w:rsidP="008246E0">
            <w:pPr>
              <w:pStyle w:val="a3"/>
              <w:jc w:val="center"/>
            </w:pPr>
            <w:r w:rsidRPr="00A6425B">
              <w:t>4) способность и готовность к использованию ИКТ в целях обучения и развития;</w:t>
            </w:r>
          </w:p>
          <w:p w:rsidR="00614EF1" w:rsidRPr="00A6425B" w:rsidRDefault="00614EF1" w:rsidP="008246E0">
            <w:pPr>
              <w:pStyle w:val="a3"/>
              <w:jc w:val="center"/>
            </w:pPr>
            <w:r w:rsidRPr="00A6425B">
              <w:t>5) способность к самоорганизации, саморегуляции и рефлексии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t>Основной процедурой итоговой оценки достижения метапредметных результатов является</w:t>
            </w:r>
            <w:r w:rsidR="004D73F9">
              <w:t xml:space="preserve"> </w:t>
            </w:r>
            <w:r w:rsidRPr="00A6425B">
              <w:rPr>
                <w:rStyle w:val="a5"/>
              </w:rPr>
              <w:t>защита итогового индивидуального проекта</w:t>
            </w:r>
            <w:r w:rsidRPr="00A6425B">
              <w:t>.</w:t>
            </w:r>
          </w:p>
          <w:p w:rsidR="00614EF1" w:rsidRPr="00A6425B" w:rsidRDefault="00614EF1" w:rsidP="008246E0">
            <w:pPr>
              <w:pStyle w:val="a3"/>
              <w:jc w:val="center"/>
            </w:pPr>
            <w:r w:rsidRPr="00A6425B">
              <w:t>Дополнительным источником данных о достижении отдельных метапредметных результатов  служат </w:t>
            </w:r>
            <w:r w:rsidRPr="00A6425B">
              <w:rPr>
                <w:rStyle w:val="a5"/>
              </w:rPr>
              <w:t>результаты выполнения проверочных работ</w:t>
            </w:r>
            <w:r w:rsidRPr="00A6425B">
              <w:t>(как правило, тематических)</w:t>
            </w:r>
            <w:r w:rsidRPr="00A6425B">
              <w:rPr>
                <w:rStyle w:val="apple-converted-space"/>
              </w:rPr>
              <w:t> </w:t>
            </w:r>
            <w:r w:rsidRPr="00A6425B">
              <w:rPr>
                <w:rStyle w:val="a5"/>
              </w:rPr>
              <w:t>по всем предметам</w:t>
            </w:r>
            <w:r w:rsidRPr="00A6425B">
              <w:rPr>
                <w:rStyle w:val="apple-converted-space"/>
                <w:i/>
                <w:iCs/>
              </w:rPr>
              <w:t> </w:t>
            </w:r>
            <w:r w:rsidRPr="00A6425B">
              <w:t>в рамках системы промежуточной аттестации.</w:t>
            </w:r>
          </w:p>
          <w:p w:rsidR="00614EF1" w:rsidRPr="00A6425B" w:rsidRDefault="00614EF1" w:rsidP="008246E0">
            <w:pPr>
              <w:pStyle w:val="a3"/>
              <w:jc w:val="center"/>
            </w:pPr>
          </w:p>
        </w:tc>
      </w:tr>
      <w:tr w:rsidR="00614EF1" w:rsidRPr="00A6425B" w:rsidTr="004D73F9">
        <w:trPr>
          <w:trHeight w:val="149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rPr>
                <w:rStyle w:val="a4"/>
              </w:rPr>
              <w:t>Результаты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rPr>
                <w:rStyle w:val="a4"/>
              </w:rPr>
              <w:t>Оценка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rPr>
                <w:rStyle w:val="a4"/>
              </w:rPr>
              <w:t>Объект оценки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rPr>
                <w:rStyle w:val="a4"/>
              </w:rPr>
              <w:t>Осуществляется</w:t>
            </w:r>
          </w:p>
        </w:tc>
      </w:tr>
      <w:tr w:rsidR="00614EF1" w:rsidRPr="00A6425B" w:rsidTr="004D73F9">
        <w:trPr>
          <w:trHeight w:val="149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rPr>
                <w:rStyle w:val="a5"/>
                <w:b/>
                <w:bCs/>
              </w:rPr>
              <w:t>предметные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</w:t>
            </w:r>
            <w:r w:rsidRPr="00A6425B">
              <w:lastRenderedPageBreak/>
              <w:t>учебных предметов, в том числе метапредметных (познавательных, регулятивных, коммуникативных) действий.</w:t>
            </w:r>
          </w:p>
          <w:p w:rsidR="00614EF1" w:rsidRPr="00A6425B" w:rsidRDefault="00614EF1" w:rsidP="008246E0">
            <w:pPr>
              <w:pStyle w:val="a3"/>
              <w:jc w:val="center"/>
            </w:pP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A19" w:rsidRDefault="00614EF1" w:rsidP="00DA6A19">
            <w:pPr>
              <w:pStyle w:val="a3"/>
              <w:spacing w:before="0" w:beforeAutospacing="0" w:after="0" w:afterAutospacing="0"/>
              <w:jc w:val="center"/>
            </w:pPr>
            <w:r w:rsidRPr="00A6425B">
              <w:lastRenderedPageBreak/>
              <w:t>Сформированность умений и навыков, способствующих</w:t>
            </w:r>
            <w:r w:rsidR="004D73F9">
              <w:t xml:space="preserve"> </w:t>
            </w:r>
            <w:r w:rsidRPr="00A6425B">
              <w:rPr>
                <w:rStyle w:val="a4"/>
              </w:rPr>
              <w:t>освоению систематических знаний</w:t>
            </w:r>
            <w:r w:rsidRPr="00A6425B">
              <w:t>, в том числе:1)</w:t>
            </w:r>
            <w:r w:rsidRPr="00A6425B">
              <w:rPr>
                <w:rStyle w:val="apple-converted-space"/>
              </w:rPr>
              <w:t> </w:t>
            </w:r>
            <w:r w:rsidRPr="00A6425B">
              <w:rPr>
                <w:rStyle w:val="a5"/>
              </w:rPr>
              <w:t>первичному ознакомлению, отработке и осознанию теоретических моделей и понятий</w:t>
            </w:r>
            <w:r w:rsidRPr="00A6425B">
              <w:rPr>
                <w:rStyle w:val="apple-converted-space"/>
                <w:b/>
                <w:bCs/>
              </w:rPr>
              <w:t> </w:t>
            </w:r>
            <w:r w:rsidRPr="00A6425B">
              <w:t>(общенаучных и базовых для данной области знания),</w:t>
            </w:r>
            <w:r w:rsidRPr="00A6425B">
              <w:rPr>
                <w:rStyle w:val="apple-converted-space"/>
              </w:rPr>
              <w:t> </w:t>
            </w:r>
            <w:r w:rsidRPr="00A6425B">
              <w:rPr>
                <w:rStyle w:val="a5"/>
              </w:rPr>
              <w:t xml:space="preserve">стандартных алгоритмов и </w:t>
            </w:r>
            <w:r w:rsidRPr="00A6425B">
              <w:rPr>
                <w:rStyle w:val="a5"/>
              </w:rPr>
              <w:lastRenderedPageBreak/>
              <w:t>процедур</w:t>
            </w:r>
            <w:r w:rsidRPr="00A6425B">
              <w:t>;2)</w:t>
            </w:r>
            <w:r w:rsidRPr="00A6425B">
              <w:rPr>
                <w:rStyle w:val="apple-converted-space"/>
              </w:rPr>
              <w:t> </w:t>
            </w:r>
            <w:r w:rsidRPr="00A6425B">
              <w:rPr>
                <w:rStyle w:val="a5"/>
              </w:rPr>
              <w:t>выявлению и осознанию сущности и особенностей</w:t>
            </w:r>
            <w:r w:rsidR="004D73F9">
              <w:rPr>
                <w:rStyle w:val="a5"/>
              </w:rPr>
              <w:t xml:space="preserve"> </w:t>
            </w:r>
            <w:r w:rsidRPr="00A6425B">
              <w:t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</w:t>
            </w:r>
            <w:r w:rsidRPr="00A6425B">
              <w:rPr>
                <w:rStyle w:val="apple-converted-space"/>
              </w:rPr>
              <w:t> </w:t>
            </w:r>
            <w:r w:rsidRPr="00A6425B">
              <w:rPr>
                <w:rStyle w:val="a5"/>
              </w:rPr>
              <w:t>созданию и использованию моделей</w:t>
            </w:r>
            <w:r w:rsidR="004D73F9">
              <w:rPr>
                <w:rStyle w:val="a5"/>
              </w:rPr>
              <w:t xml:space="preserve"> </w:t>
            </w:r>
            <w:r w:rsidRPr="00A6425B">
              <w:t>изучаемых объектов и процессов, схем;</w:t>
            </w:r>
          </w:p>
          <w:p w:rsidR="00614EF1" w:rsidRPr="00A6425B" w:rsidRDefault="00614EF1" w:rsidP="00DA6A19">
            <w:pPr>
              <w:pStyle w:val="a3"/>
              <w:spacing w:before="0" w:beforeAutospacing="0" w:after="0" w:afterAutospacing="0"/>
              <w:jc w:val="center"/>
            </w:pPr>
            <w:r w:rsidRPr="00A6425B">
              <w:t>3) </w:t>
            </w:r>
            <w:r w:rsidRPr="00A6425B">
              <w:rPr>
                <w:rStyle w:val="a5"/>
              </w:rPr>
              <w:t>выявлению и анализу существенных и устойчивых связей и отношений</w:t>
            </w:r>
            <w:r w:rsidRPr="00A6425B">
              <w:rPr>
                <w:rStyle w:val="apple-converted-space"/>
                <w:b/>
                <w:bCs/>
              </w:rPr>
              <w:t> </w:t>
            </w:r>
            <w:r w:rsidRPr="00A6425B">
              <w:t>между объектами и процессами.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8246E0">
            <w:pPr>
              <w:pStyle w:val="a3"/>
              <w:jc w:val="center"/>
            </w:pPr>
            <w:r w:rsidRPr="00A6425B">
              <w:lastRenderedPageBreak/>
              <w:t>Посредством • </w:t>
            </w:r>
            <w:r w:rsidRPr="00A6425B">
              <w:rPr>
                <w:rStyle w:val="a5"/>
              </w:rPr>
              <w:t>стартовой диагностики</w:t>
            </w:r>
            <w:r w:rsidRPr="00A6425B">
              <w:t>;• </w:t>
            </w:r>
            <w:r w:rsidRPr="00A6425B">
              <w:rPr>
                <w:rStyle w:val="a5"/>
              </w:rPr>
              <w:t>тематических и итоговых проверочных работ по всем учебным предметам</w:t>
            </w:r>
            <w:r w:rsidRPr="00A6425B">
              <w:t>;• </w:t>
            </w:r>
            <w:r w:rsidRPr="00A6425B">
              <w:rPr>
                <w:rStyle w:val="apple-converted-space"/>
              </w:rPr>
              <w:t> </w:t>
            </w:r>
            <w:r w:rsidRPr="00A6425B">
              <w:rPr>
                <w:rStyle w:val="a5"/>
              </w:rPr>
              <w:t>творческих работ</w:t>
            </w:r>
            <w:r w:rsidR="00BA5339" w:rsidRPr="00A6425B">
              <w:rPr>
                <w:rStyle w:val="a5"/>
              </w:rPr>
              <w:t>.</w:t>
            </w:r>
          </w:p>
          <w:p w:rsidR="00614EF1" w:rsidRPr="00A6425B" w:rsidRDefault="00614EF1" w:rsidP="008246E0">
            <w:pPr>
              <w:pStyle w:val="a3"/>
              <w:jc w:val="center"/>
            </w:pPr>
          </w:p>
        </w:tc>
      </w:tr>
    </w:tbl>
    <w:p w:rsidR="00614EF1" w:rsidRPr="00A6425B" w:rsidRDefault="00614EF1" w:rsidP="008201EB">
      <w:pPr>
        <w:pStyle w:val="a3"/>
        <w:spacing w:before="0" w:beforeAutospacing="0" w:after="0" w:afterAutospacing="0"/>
      </w:pPr>
      <w:r w:rsidRPr="00A6425B">
        <w:rPr>
          <w:rStyle w:val="a4"/>
        </w:rPr>
        <w:lastRenderedPageBreak/>
        <w:t>Оценка сформированности отдельных личностных результатов</w:t>
      </w:r>
    </w:p>
    <w:tbl>
      <w:tblPr>
        <w:tblW w:w="10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575"/>
        <w:gridCol w:w="2625"/>
      </w:tblGrid>
      <w:tr w:rsidR="00614EF1" w:rsidRPr="00A6425B" w:rsidTr="00BD4795">
        <w:trPr>
          <w:tblCellSpacing w:w="0" w:type="dxa"/>
          <w:jc w:val="center"/>
        </w:trPr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rPr>
                <w:rStyle w:val="a4"/>
              </w:rPr>
              <w:t>Личностные результат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rPr>
                <w:rStyle w:val="a4"/>
              </w:rPr>
              <w:t>Осуществляется</w:t>
            </w:r>
          </w:p>
          <w:p w:rsidR="00614EF1" w:rsidRPr="00A6425B" w:rsidRDefault="00614EF1">
            <w:pPr>
              <w:pStyle w:val="a3"/>
              <w:jc w:val="center"/>
            </w:pPr>
            <w:r w:rsidRPr="00A6425B">
              <w:rPr>
                <w:rStyle w:val="a4"/>
              </w:rPr>
              <w:t>через</w:t>
            </w:r>
          </w:p>
        </w:tc>
      </w:tr>
      <w:tr w:rsidR="00614EF1" w:rsidRPr="00A6425B" w:rsidTr="00BD4795">
        <w:trPr>
          <w:tblCellSpacing w:w="0" w:type="dxa"/>
          <w:jc w:val="center"/>
        </w:trPr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блюдение</w:t>
            </w:r>
            <w:r w:rsidRPr="00A6425B">
              <w:rPr>
                <w:rStyle w:val="apple-converted-space"/>
              </w:rPr>
              <w:t> </w:t>
            </w:r>
            <w:r w:rsidRPr="00A6425B">
              <w:rPr>
                <w:rStyle w:val="a5"/>
              </w:rPr>
              <w:t>норм и правил поведения</w:t>
            </w:r>
            <w:r w:rsidRPr="00A6425B">
              <w:t>, принятых в образовательном учреждении.</w:t>
            </w:r>
          </w:p>
        </w:tc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A6425B">
              <w:t>наблюдение</w:t>
            </w:r>
          </w:p>
          <w:p w:rsidR="00614EF1" w:rsidRPr="00A6425B" w:rsidRDefault="00614EF1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A6425B">
              <w:t>собеседование классного руководителя, учителей-предметников</w:t>
            </w:r>
          </w:p>
          <w:p w:rsidR="00614EF1" w:rsidRPr="00A6425B" w:rsidRDefault="00614EF1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A6425B">
              <w:t>опрос</w:t>
            </w:r>
          </w:p>
          <w:p w:rsidR="00614EF1" w:rsidRPr="00A6425B" w:rsidRDefault="00614EF1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A6425B">
              <w:t>анкетирование</w:t>
            </w:r>
          </w:p>
        </w:tc>
      </w:tr>
      <w:tr w:rsidR="00614EF1" w:rsidRPr="00A6425B" w:rsidTr="00BD4795">
        <w:trPr>
          <w:tblCellSpacing w:w="0" w:type="dxa"/>
          <w:jc w:val="center"/>
        </w:trPr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 xml:space="preserve">Участие в общественной жизни образовательного учреждения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614EF1" w:rsidRPr="00A6425B" w:rsidTr="00BD4795">
        <w:trPr>
          <w:tblCellSpacing w:w="0" w:type="dxa"/>
          <w:jc w:val="center"/>
        </w:trPr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рилежание и ответственность за результаты обучения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614EF1" w:rsidRPr="00A6425B" w:rsidTr="00BD4795">
        <w:trPr>
          <w:tblCellSpacing w:w="0" w:type="dxa"/>
          <w:jc w:val="center"/>
        </w:trPr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Готовность и способность делать осознанный выбор своей образовательной траект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614EF1" w:rsidRPr="00A6425B" w:rsidTr="00BD4795">
        <w:trPr>
          <w:tblCellSpacing w:w="0" w:type="dxa"/>
          <w:jc w:val="center"/>
        </w:trPr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Ценностно-смысловые установки обучающихся, формируемые средствами различных предметов в рамках системы общего образования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</w:tbl>
    <w:p w:rsidR="00614EF1" w:rsidRPr="00A6425B" w:rsidRDefault="00614EF1" w:rsidP="008201EB">
      <w:pPr>
        <w:pStyle w:val="a3"/>
        <w:spacing w:before="0" w:beforeAutospacing="0" w:after="0" w:afterAutospacing="0"/>
        <w:jc w:val="both"/>
      </w:pPr>
      <w:r w:rsidRPr="00A6425B">
        <w:t>Данные о достижении этих результатов являются составляющими системы внутреннего мониторинга образовательных достижений обучающихся, однако любое их использование (в том числе в целях аккредитации образовательного учреждения) возможно только в соответствии с</w:t>
      </w:r>
      <w:r w:rsidRPr="00A6425B">
        <w:rPr>
          <w:rStyle w:val="apple-converted-space"/>
          <w:b/>
          <w:bCs/>
        </w:rPr>
        <w:t> </w:t>
      </w:r>
      <w:r w:rsidRPr="00A6425B">
        <w:t>Федеральным</w:t>
      </w:r>
      <w:r w:rsidRPr="00A6425B">
        <w:rPr>
          <w:rStyle w:val="apple-converted-space"/>
          <w:b/>
          <w:bCs/>
        </w:rPr>
        <w:t> </w:t>
      </w:r>
      <w:r w:rsidRPr="00A6425B">
        <w:t>законом от 17.07.2006 №152-ФЗ «О персональных данных». В текущем учебном процессе в соответствии с требованиями Стандарта оценка этих достижений должна проводиться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в форме, не представляющей угрозы личности, психологической безопасности и эмоциональному статусу учащегося</w:t>
      </w:r>
      <w:r w:rsidRPr="00A6425B">
        <w:rPr>
          <w:rStyle w:val="apple-converted-space"/>
          <w:b/>
          <w:bCs/>
        </w:rPr>
        <w:t> </w:t>
      </w:r>
      <w:r w:rsidRPr="00A6425B">
        <w:t>и может использоваться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исключительно в целях оптимизации личностного развития</w:t>
      </w:r>
      <w:r w:rsidRPr="00A6425B">
        <w:rPr>
          <w:rStyle w:val="apple-converted-space"/>
        </w:rPr>
        <w:t> </w:t>
      </w:r>
      <w:r w:rsidRPr="00A6425B">
        <w:t>обучающихся.</w:t>
      </w:r>
    </w:p>
    <w:p w:rsidR="00614EF1" w:rsidRPr="00A6425B" w:rsidRDefault="00614EF1" w:rsidP="00DA6A19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Особенности оценки предметных результатов</w:t>
      </w:r>
    </w:p>
    <w:p w:rsidR="00DA6A19" w:rsidRDefault="00614EF1" w:rsidP="00DA6A19">
      <w:pPr>
        <w:pStyle w:val="a3"/>
        <w:spacing w:before="0" w:beforeAutospacing="0" w:after="0" w:afterAutospacing="0"/>
        <w:jc w:val="both"/>
      </w:pPr>
      <w:r w:rsidRPr="00A6425B"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DA6A19" w:rsidRDefault="00614EF1" w:rsidP="00DA6A19">
      <w:pPr>
        <w:pStyle w:val="a3"/>
        <w:spacing w:before="0" w:beforeAutospacing="0" w:after="0" w:afterAutospacing="0"/>
        <w:jc w:val="both"/>
      </w:pPr>
      <w:r w:rsidRPr="00A6425B"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A668FD" w:rsidRPr="00A6425B" w:rsidRDefault="00614EF1" w:rsidP="00DA6A19">
      <w:pPr>
        <w:pStyle w:val="a3"/>
        <w:spacing w:before="0" w:beforeAutospacing="0" w:after="0" w:afterAutospacing="0"/>
        <w:jc w:val="both"/>
      </w:pPr>
      <w:r w:rsidRPr="00A6425B">
        <w:t>Целесообразно установить следующие пять уровней достижений обучающихся:</w:t>
      </w:r>
    </w:p>
    <w:p w:rsidR="00D72F25" w:rsidRPr="00A6425B" w:rsidRDefault="00D72F25" w:rsidP="00A668FD">
      <w:pPr>
        <w:pStyle w:val="a3"/>
        <w:sectPr w:rsidR="00D72F25" w:rsidRPr="00A6425B" w:rsidSect="00751B3C">
          <w:footerReference w:type="default" r:id="rId8"/>
          <w:pgSz w:w="11907" w:h="16840" w:code="9"/>
          <w:pgMar w:top="289" w:right="850" w:bottom="295" w:left="1701" w:header="720" w:footer="720" w:gutter="0"/>
          <w:cols w:space="708"/>
          <w:noEndnote/>
          <w:docGrid w:linePitch="360"/>
        </w:sectPr>
      </w:pPr>
    </w:p>
    <w:tbl>
      <w:tblPr>
        <w:tblW w:w="11604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5"/>
        <w:gridCol w:w="2331"/>
        <w:gridCol w:w="44"/>
        <w:gridCol w:w="2257"/>
        <w:gridCol w:w="11"/>
        <w:gridCol w:w="37"/>
        <w:gridCol w:w="1947"/>
        <w:gridCol w:w="39"/>
        <w:gridCol w:w="2164"/>
        <w:gridCol w:w="6"/>
        <w:gridCol w:w="50"/>
        <w:gridCol w:w="9"/>
        <w:gridCol w:w="1681"/>
        <w:gridCol w:w="20"/>
        <w:gridCol w:w="122"/>
      </w:tblGrid>
      <w:tr w:rsidR="00614EF1" w:rsidRPr="00A6425B" w:rsidTr="006A661A">
        <w:trPr>
          <w:trHeight w:val="16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rStyle w:val="a4"/>
                <w:sz w:val="20"/>
                <w:szCs w:val="20"/>
              </w:rPr>
              <w:t>низкий уровень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rStyle w:val="a4"/>
                <w:sz w:val="20"/>
                <w:szCs w:val="20"/>
              </w:rPr>
              <w:t>пониженный уровень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rStyle w:val="a4"/>
                <w:sz w:val="20"/>
                <w:szCs w:val="20"/>
              </w:rPr>
              <w:t>базовый уровень</w:t>
            </w:r>
          </w:p>
        </w:tc>
        <w:tc>
          <w:tcPr>
            <w:tcW w:w="22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BA5339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rStyle w:val="a4"/>
                <w:sz w:val="20"/>
                <w:szCs w:val="20"/>
              </w:rPr>
              <w:t>П</w:t>
            </w:r>
            <w:r w:rsidR="00614EF1" w:rsidRPr="006A661A">
              <w:rPr>
                <w:rStyle w:val="a4"/>
                <w:sz w:val="20"/>
                <w:szCs w:val="20"/>
              </w:rPr>
              <w:t>овышенный</w:t>
            </w:r>
            <w:r w:rsidR="004D73F9">
              <w:rPr>
                <w:rStyle w:val="a4"/>
                <w:sz w:val="20"/>
                <w:szCs w:val="20"/>
              </w:rPr>
              <w:t xml:space="preserve"> </w:t>
            </w:r>
            <w:r w:rsidR="00614EF1" w:rsidRPr="006A661A">
              <w:rPr>
                <w:rStyle w:val="a4"/>
                <w:sz w:val="20"/>
                <w:szCs w:val="20"/>
              </w:rPr>
              <w:t>уровень</w:t>
            </w:r>
          </w:p>
        </w:tc>
        <w:tc>
          <w:tcPr>
            <w:tcW w:w="18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>
            <w:pPr>
              <w:pStyle w:val="a3"/>
              <w:jc w:val="center"/>
              <w:rPr>
                <w:sz w:val="20"/>
                <w:szCs w:val="20"/>
              </w:rPr>
            </w:pPr>
            <w:r w:rsidRPr="006A661A">
              <w:rPr>
                <w:rStyle w:val="a4"/>
                <w:sz w:val="20"/>
                <w:szCs w:val="20"/>
              </w:rPr>
              <w:t>высокий уровень</w:t>
            </w:r>
          </w:p>
        </w:tc>
      </w:tr>
      <w:tr w:rsidR="00614EF1" w:rsidRPr="00A6425B" w:rsidTr="006A661A">
        <w:trPr>
          <w:gridAfter w:val="1"/>
          <w:wAfter w:w="122" w:type="dxa"/>
          <w:trHeight w:val="3107"/>
          <w:tblCellSpacing w:w="0" w:type="dxa"/>
        </w:trPr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BA5339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 xml:space="preserve">Свидетельствует </w:t>
            </w:r>
            <w:r w:rsidR="00614EF1" w:rsidRPr="006A661A">
              <w:rPr>
                <w:sz w:val="20"/>
                <w:szCs w:val="20"/>
              </w:rPr>
              <w:t>о наличии только отдельных фрагментарных знаний по предмету, дальнейшее обучение практически невозможно</w:t>
            </w:r>
          </w:p>
        </w:tc>
        <w:tc>
          <w:tcPr>
            <w:tcW w:w="23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об отсутствии систематической базовой подготовки, о том, что обучающимся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</w:t>
            </w:r>
          </w:p>
        </w:tc>
        <w:tc>
          <w:tcPr>
            <w:tcW w:w="20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об освоении учебных действий с опорной системой знаний в рамках диапазона (круга) выделенных задач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</w:t>
            </w:r>
          </w:p>
        </w:tc>
        <w:tc>
          <w:tcPr>
            <w:tcW w:w="1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О большей полноте освоения планируемых результатов, о более высоком уровне овладения учебными действиями и сформированности интересов к данной предметной области.</w:t>
            </w:r>
          </w:p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</w:p>
        </w:tc>
      </w:tr>
      <w:tr w:rsidR="00614EF1" w:rsidRPr="00A6425B" w:rsidTr="006A661A">
        <w:trPr>
          <w:gridAfter w:val="2"/>
          <w:wAfter w:w="142" w:type="dxa"/>
          <w:trHeight w:val="1007"/>
          <w:tblCellSpacing w:w="0" w:type="dxa"/>
        </w:trPr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Оценка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оценка «плохо» (отметка «1»)</w:t>
            </w:r>
          </w:p>
        </w:tc>
        <w:tc>
          <w:tcPr>
            <w:tcW w:w="23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оценка «неудовлетворительно», отметка «2»</w:t>
            </w:r>
          </w:p>
        </w:tc>
        <w:tc>
          <w:tcPr>
            <w:tcW w:w="1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отметка «удовлетворительно» (или отметка «3», отметка «зачтено»)</w:t>
            </w:r>
          </w:p>
        </w:tc>
        <w:tc>
          <w:tcPr>
            <w:tcW w:w="2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оценка «хорошо» (или отметка «4»)</w:t>
            </w:r>
          </w:p>
        </w:tc>
        <w:tc>
          <w:tcPr>
            <w:tcW w:w="17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оценка «отлично» (или отметка «5») </w:t>
            </w:r>
          </w:p>
          <w:p w:rsidR="00614EF1" w:rsidRPr="006A661A" w:rsidRDefault="00614EF1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 </w:t>
            </w:r>
          </w:p>
        </w:tc>
      </w:tr>
      <w:tr w:rsidR="00614EF1" w:rsidRPr="00A6425B" w:rsidTr="006A661A">
        <w:trPr>
          <w:gridAfter w:val="2"/>
          <w:wAfter w:w="142" w:type="dxa"/>
          <w:trHeight w:val="488"/>
          <w:tblCellSpacing w:w="0" w:type="dxa"/>
        </w:trPr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rStyle w:val="a4"/>
                <w:sz w:val="20"/>
                <w:szCs w:val="20"/>
              </w:rPr>
              <w:t>низкий уровень</w:t>
            </w:r>
          </w:p>
        </w:tc>
        <w:tc>
          <w:tcPr>
            <w:tcW w:w="23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rStyle w:val="a4"/>
                <w:sz w:val="20"/>
                <w:szCs w:val="20"/>
              </w:rPr>
              <w:t>пониженный уровень</w:t>
            </w:r>
          </w:p>
        </w:tc>
        <w:tc>
          <w:tcPr>
            <w:tcW w:w="1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rStyle w:val="a4"/>
                <w:sz w:val="20"/>
                <w:szCs w:val="20"/>
              </w:rPr>
              <w:t>базовый уровень достижений</w:t>
            </w:r>
          </w:p>
        </w:tc>
        <w:tc>
          <w:tcPr>
            <w:tcW w:w="2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DA6A19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rStyle w:val="a4"/>
                <w:sz w:val="20"/>
                <w:szCs w:val="20"/>
              </w:rPr>
              <w:t>П</w:t>
            </w:r>
            <w:r w:rsidR="00614EF1" w:rsidRPr="006A661A">
              <w:rPr>
                <w:rStyle w:val="a4"/>
                <w:sz w:val="20"/>
                <w:szCs w:val="20"/>
              </w:rPr>
              <w:t>овышенный</w:t>
            </w:r>
            <w:r w:rsidR="004D73F9">
              <w:rPr>
                <w:rStyle w:val="a4"/>
                <w:sz w:val="20"/>
                <w:szCs w:val="20"/>
              </w:rPr>
              <w:t xml:space="preserve"> </w:t>
            </w:r>
            <w:r w:rsidR="00614EF1" w:rsidRPr="006A661A">
              <w:rPr>
                <w:rStyle w:val="a4"/>
                <w:sz w:val="20"/>
                <w:szCs w:val="20"/>
              </w:rPr>
              <w:t>уровень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rPr>
                <w:rStyle w:val="a4"/>
              </w:rPr>
              <w:t>высокий уровень</w:t>
            </w:r>
          </w:p>
        </w:tc>
      </w:tr>
      <w:tr w:rsidR="00614EF1" w:rsidRPr="00A6425B" w:rsidTr="006A661A">
        <w:trPr>
          <w:gridAfter w:val="2"/>
          <w:wAfter w:w="142" w:type="dxa"/>
          <w:trHeight w:val="2314"/>
          <w:tblCellSpacing w:w="0" w:type="dxa"/>
        </w:trPr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Достаточность для продолжения обучения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Не является достаточным для п</w:t>
            </w:r>
            <w:r w:rsidR="007312CA" w:rsidRPr="006A661A">
              <w:rPr>
                <w:sz w:val="20"/>
                <w:szCs w:val="20"/>
              </w:rPr>
              <w:t>родолжения обучения на следующем  уровне</w:t>
            </w:r>
            <w:r w:rsidRPr="006A661A">
              <w:rPr>
                <w:sz w:val="20"/>
                <w:szCs w:val="20"/>
              </w:rPr>
              <w:t xml:space="preserve"> образования.</w:t>
            </w:r>
          </w:p>
        </w:tc>
        <w:tc>
          <w:tcPr>
            <w:tcW w:w="23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Не является достаточным для продолжения об</w:t>
            </w:r>
            <w:r w:rsidR="007312CA" w:rsidRPr="006A661A">
              <w:rPr>
                <w:sz w:val="20"/>
                <w:szCs w:val="20"/>
              </w:rPr>
              <w:t>учения на следующем уровне</w:t>
            </w:r>
            <w:r w:rsidRPr="006A661A">
              <w:rPr>
                <w:sz w:val="20"/>
                <w:szCs w:val="20"/>
              </w:rPr>
              <w:t xml:space="preserve"> образования.</w:t>
            </w:r>
          </w:p>
        </w:tc>
        <w:tc>
          <w:tcPr>
            <w:tcW w:w="1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61A" w:rsidRDefault="00614EF1" w:rsidP="006A661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Является достаточным для п</w:t>
            </w:r>
            <w:r w:rsidR="007312CA" w:rsidRPr="006A661A">
              <w:rPr>
                <w:sz w:val="20"/>
                <w:szCs w:val="20"/>
              </w:rPr>
              <w:t xml:space="preserve">родолжения обучения на следующем </w:t>
            </w:r>
          </w:p>
          <w:p w:rsidR="00614EF1" w:rsidRPr="006A661A" w:rsidRDefault="007312CA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 xml:space="preserve"> уровне</w:t>
            </w:r>
            <w:r w:rsidR="00614EF1" w:rsidRPr="006A661A">
              <w:rPr>
                <w:sz w:val="20"/>
                <w:szCs w:val="20"/>
              </w:rPr>
              <w:t xml:space="preserve"> образования, но не по профильному направлению.</w:t>
            </w:r>
          </w:p>
        </w:tc>
        <w:tc>
          <w:tcPr>
            <w:tcW w:w="2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Является достаточным для п</w:t>
            </w:r>
            <w:r w:rsidR="007312CA" w:rsidRPr="006A661A">
              <w:rPr>
                <w:sz w:val="20"/>
                <w:szCs w:val="20"/>
              </w:rPr>
              <w:t>родолжения обучения на следующем уровне</w:t>
            </w:r>
            <w:r w:rsidRPr="006A661A">
              <w:rPr>
                <w:sz w:val="20"/>
                <w:szCs w:val="20"/>
              </w:rPr>
              <w:t xml:space="preserve"> образования по профильному направлению.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Является достаточным для продолжен</w:t>
            </w:r>
            <w:r w:rsidR="007312CA" w:rsidRPr="00A6425B">
              <w:t>ия обучения на следующем уровне</w:t>
            </w:r>
            <w:r w:rsidRPr="00A6425B">
              <w:t xml:space="preserve"> образования по профильному направлению.</w:t>
            </w:r>
          </w:p>
        </w:tc>
      </w:tr>
      <w:tr w:rsidR="00614EF1" w:rsidRPr="00A6425B" w:rsidTr="006A661A">
        <w:trPr>
          <w:gridAfter w:val="2"/>
          <w:wAfter w:w="142" w:type="dxa"/>
          <w:trHeight w:val="1984"/>
          <w:tblCellSpacing w:w="0" w:type="dxa"/>
        </w:trPr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Корректировка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Требуется специальная помощь не только по учебному предмету, но и по</w:t>
            </w:r>
            <w:r w:rsidR="004D73F9">
              <w:rPr>
                <w:sz w:val="20"/>
                <w:szCs w:val="20"/>
              </w:rPr>
              <w:t xml:space="preserve"> </w:t>
            </w:r>
            <w:r w:rsidRPr="006A661A">
              <w:rPr>
                <w:sz w:val="20"/>
                <w:szCs w:val="20"/>
                <w:u w:val="single"/>
              </w:rPr>
              <w:t>формированию мотивации к обучению</w:t>
            </w:r>
            <w:r w:rsidRPr="006A661A">
              <w:rPr>
                <w:sz w:val="20"/>
                <w:szCs w:val="20"/>
              </w:rPr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23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  <w:r w:rsidRPr="006A661A">
              <w:rPr>
                <w:sz w:val="20"/>
                <w:szCs w:val="20"/>
              </w:rPr>
              <w:t>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      </w:r>
          </w:p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6A661A" w:rsidRDefault="00614EF1" w:rsidP="00A668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 </w:t>
            </w:r>
          </w:p>
        </w:tc>
      </w:tr>
    </w:tbl>
    <w:p w:rsidR="00D72F25" w:rsidRPr="00A6425B" w:rsidRDefault="00D72F25" w:rsidP="00614EF1">
      <w:pPr>
        <w:pStyle w:val="a3"/>
        <w:sectPr w:rsidR="00D72F25" w:rsidRPr="00A6425B" w:rsidSect="008201EB">
          <w:pgSz w:w="11907" w:h="16840" w:code="9"/>
          <w:pgMar w:top="295" w:right="1701" w:bottom="289" w:left="851" w:header="720" w:footer="720" w:gutter="0"/>
          <w:cols w:space="708"/>
          <w:noEndnote/>
          <w:docGrid w:linePitch="360"/>
        </w:sectPr>
      </w:pPr>
    </w:p>
    <w:p w:rsidR="00614EF1" w:rsidRPr="00A6425B" w:rsidRDefault="00614EF1" w:rsidP="00DA6A19">
      <w:pPr>
        <w:pStyle w:val="a3"/>
        <w:spacing w:before="0" w:beforeAutospacing="0" w:after="0" w:afterAutospacing="0"/>
        <w:jc w:val="both"/>
      </w:pPr>
      <w:r w:rsidRPr="00A6425B">
        <w:lastRenderedPageBreak/>
        <w:t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,  такие обучающиеся могут быть вовлечены в проектную деятельность по предмету и сориентированы на продолжение обучения в старших классах</w:t>
      </w:r>
      <w:r w:rsidR="006E60B5" w:rsidRPr="00A6425B">
        <w:t>.</w:t>
      </w:r>
    </w:p>
    <w:p w:rsidR="00614EF1" w:rsidRPr="00A6425B" w:rsidRDefault="00614EF1" w:rsidP="00DA6A19">
      <w:pPr>
        <w:pStyle w:val="a3"/>
        <w:spacing w:before="0" w:beforeAutospacing="0" w:after="0" w:afterAutospacing="0"/>
        <w:jc w:val="both"/>
      </w:pPr>
      <w:r w:rsidRPr="00A6425B">
        <w:t>Не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614EF1" w:rsidRPr="00A6425B" w:rsidRDefault="00614EF1" w:rsidP="00DA6A19">
      <w:pPr>
        <w:pStyle w:val="a3"/>
        <w:spacing w:before="0" w:beforeAutospacing="0" w:after="0" w:afterAutospacing="0"/>
        <w:jc w:val="both"/>
      </w:pPr>
      <w:r w:rsidRPr="00A6425B">
        <w:t>Описанный выше подход применяется  в ходе различных процедур оценивания: текущего, промежуточного и итогового.</w:t>
      </w:r>
    </w:p>
    <w:p w:rsidR="00614EF1" w:rsidRPr="00A6425B" w:rsidRDefault="00614EF1" w:rsidP="00DA6A19">
      <w:pPr>
        <w:pStyle w:val="a3"/>
        <w:spacing w:before="0" w:beforeAutospacing="0" w:after="0" w:afterAutospacing="0"/>
        <w:jc w:val="both"/>
      </w:pPr>
      <w:r w:rsidRPr="00A6425B">
        <w:rPr>
          <w:rStyle w:val="a5"/>
          <w:b/>
          <w:bCs/>
        </w:rPr>
        <w:t>Для оценки динамики формирования предметных результатов</w:t>
      </w:r>
      <w:r w:rsidRPr="00A6425B">
        <w:rPr>
          <w:rStyle w:val="apple-converted-space"/>
          <w:b/>
          <w:bCs/>
          <w:i/>
          <w:iCs/>
        </w:rPr>
        <w:t> </w:t>
      </w:r>
      <w:r w:rsidRPr="00A6425B">
        <w:t>в системе внутришкольного мониторинга образовательных достижений фиксируются и анализируются данные о сформированности умений и навыков, способствующих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освоению систематических знаний</w:t>
      </w:r>
      <w:r w:rsidRPr="00A6425B">
        <w:t>, в том числе:</w:t>
      </w:r>
    </w:p>
    <w:p w:rsidR="00614EF1" w:rsidRPr="00A6425B" w:rsidRDefault="00614EF1" w:rsidP="00DA6A1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первичному ознакомлению, отработке и осознанию теоретических моделей и понятий</w:t>
      </w:r>
      <w:r w:rsidRPr="00A6425B">
        <w:rPr>
          <w:rStyle w:val="apple-converted-space"/>
          <w:b/>
          <w:bCs/>
        </w:rPr>
        <w:t> </w:t>
      </w:r>
      <w:r w:rsidRPr="00A6425B">
        <w:t>(общенаучных и базовых для данной области знания),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стандартных алгоритмов и процедур</w:t>
      </w:r>
      <w:r w:rsidRPr="00A6425B">
        <w:t>;</w:t>
      </w:r>
    </w:p>
    <w:p w:rsidR="00614EF1" w:rsidRPr="00A6425B" w:rsidRDefault="00614EF1" w:rsidP="00DA6A1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выявлению и осознанию сущности и особенностей</w:t>
      </w:r>
      <w:r w:rsidRPr="00A6425B">
        <w:rPr>
          <w:rStyle w:val="apple-converted-space"/>
          <w:b/>
          <w:bCs/>
        </w:rPr>
        <w:t> </w:t>
      </w:r>
      <w:r w:rsidRPr="00A6425B">
        <w:t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</w:t>
      </w:r>
      <w:r w:rsidR="004D73F9">
        <w:t xml:space="preserve"> </w:t>
      </w:r>
      <w:r w:rsidRPr="00A6425B">
        <w:rPr>
          <w:rStyle w:val="a5"/>
        </w:rPr>
        <w:t>созданию и использованию моделей</w:t>
      </w:r>
      <w:r w:rsidRPr="00A6425B">
        <w:rPr>
          <w:rStyle w:val="apple-converted-space"/>
        </w:rPr>
        <w:t> </w:t>
      </w:r>
      <w:r w:rsidRPr="00A6425B">
        <w:t>изучаемых объектов и процессов, схем;</w:t>
      </w:r>
    </w:p>
    <w:p w:rsidR="00DA6A19" w:rsidRDefault="00614EF1" w:rsidP="00DA6A19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выявлению и анализу существенных и устойчивых связей и отношений</w:t>
      </w:r>
      <w:r w:rsidRPr="00A6425B">
        <w:rPr>
          <w:rStyle w:val="apple-converted-space"/>
          <w:b/>
          <w:bCs/>
        </w:rPr>
        <w:t> </w:t>
      </w:r>
      <w:r w:rsidRPr="00A6425B">
        <w:t>между объектами и процессами.</w:t>
      </w:r>
    </w:p>
    <w:p w:rsidR="00413D55" w:rsidRDefault="00614EF1" w:rsidP="00413D55">
      <w:pPr>
        <w:pStyle w:val="a3"/>
        <w:spacing w:before="0" w:beforeAutospacing="0" w:after="0" w:afterAutospacing="0"/>
        <w:jc w:val="both"/>
      </w:pPr>
      <w:r w:rsidRPr="00A6425B">
        <w:t>При этом обязательными составляющими системы накопленной оценки являются материалы:</w:t>
      </w:r>
    </w:p>
    <w:p w:rsidR="00413D55" w:rsidRDefault="00614EF1" w:rsidP="00413D55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тартовой диагностики</w:t>
      </w:r>
      <w:r w:rsidRPr="00A6425B">
        <w:t>;</w:t>
      </w:r>
    </w:p>
    <w:p w:rsidR="00413D55" w:rsidRDefault="00614EF1" w:rsidP="00413D55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тематических и итоговых проверочных работ по всем учебным предметам</w:t>
      </w:r>
      <w:r w:rsidRPr="00A6425B">
        <w:t>;</w:t>
      </w:r>
    </w:p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творческих работ</w:t>
      </w:r>
      <w:r w:rsidRPr="00A6425B">
        <w:t>, включая учебные исследования и учебные проекты.</w:t>
      </w:r>
    </w:p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не менее 50% заданий базового уровня</w:t>
      </w:r>
      <w:r w:rsidRPr="00A6425B">
        <w:rPr>
          <w:rStyle w:val="apple-converted-space"/>
        </w:rPr>
        <w:t> </w:t>
      </w:r>
      <w:r w:rsidRPr="00A6425B">
        <w:t>или получение 50% от максимального балла за выполнение заданий базового уровня.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Система внутришкольного мониторинга образовательных достижений и портфель достижений как инструменты динамики</w:t>
      </w:r>
      <w:r w:rsidR="004D73F9">
        <w:rPr>
          <w:rStyle w:val="a4"/>
        </w:rPr>
        <w:t xml:space="preserve"> </w:t>
      </w:r>
      <w:r w:rsidRPr="00A6425B">
        <w:rPr>
          <w:rStyle w:val="a4"/>
        </w:rPr>
        <w:t>образовательных достижений</w:t>
      </w:r>
    </w:p>
    <w:p w:rsidR="00413D55" w:rsidRDefault="00614EF1" w:rsidP="00413D55">
      <w:pPr>
        <w:pStyle w:val="a3"/>
        <w:spacing w:before="0" w:beforeAutospacing="0" w:after="0" w:afterAutospacing="0"/>
        <w:jc w:val="both"/>
      </w:pPr>
      <w:r w:rsidRPr="00A6425B">
        <w:t>Основными составляющими системы внутришкольного мониторинга образовательных достижений (личностных, метапредметных и предметных) являются материалы стартовой диагностики и материалы, фиксирующие текущие и промежуточные учебные и личностные достижения, что позволяет достаточно полно и всесторонне оценивать как динамику формирования отдельных личностных качеств, так и динамику овладения метапредметными действиями и предметным содержанием.</w:t>
      </w:r>
    </w:p>
    <w:p w:rsidR="00413D55" w:rsidRDefault="00614EF1" w:rsidP="00413D55">
      <w:pPr>
        <w:pStyle w:val="a3"/>
        <w:spacing w:before="0" w:beforeAutospacing="0" w:after="0" w:afterAutospacing="0"/>
        <w:jc w:val="both"/>
      </w:pPr>
      <w:r w:rsidRPr="00A6425B">
        <w:t>Внутришкольный мониторинг образовательных достижений ведётся каждым учителем-предметником и фиксируется с помощью оценочных листов, классных журналов, дневников учащихся на бумажных или электронных носителях.</w:t>
      </w:r>
    </w:p>
    <w:p w:rsidR="00413D55" w:rsidRDefault="00614EF1" w:rsidP="00413D55">
      <w:pPr>
        <w:pStyle w:val="a3"/>
        <w:spacing w:before="0" w:beforeAutospacing="0" w:after="0" w:afterAutospacing="0"/>
        <w:jc w:val="both"/>
      </w:pPr>
      <w:r w:rsidRPr="00A6425B">
        <w:t>Из системы внутришкольного мониторинга включены в портфель достижений ученика следующие вопросы:</w:t>
      </w:r>
    </w:p>
    <w:p w:rsidR="00413D55" w:rsidRDefault="00413D55" w:rsidP="00413D55">
      <w:pPr>
        <w:pStyle w:val="a3"/>
        <w:spacing w:before="0" w:beforeAutospacing="0" w:after="0" w:afterAutospacing="0"/>
        <w:jc w:val="both"/>
      </w:pPr>
      <w:r>
        <w:t xml:space="preserve">- </w:t>
      </w:r>
      <w:r w:rsidR="00614EF1" w:rsidRPr="00A6425B">
        <w:t>результаты учебной деятельности по основным предметам (русскому языку и математике), </w:t>
      </w:r>
    </w:p>
    <w:p w:rsidR="00413D55" w:rsidRDefault="00413D55" w:rsidP="00413D55">
      <w:pPr>
        <w:pStyle w:val="a3"/>
        <w:spacing w:before="0" w:beforeAutospacing="0" w:after="0" w:afterAutospacing="0"/>
        <w:jc w:val="both"/>
      </w:pPr>
      <w:r>
        <w:t xml:space="preserve">- </w:t>
      </w:r>
      <w:r w:rsidR="00614EF1" w:rsidRPr="00A6425B">
        <w:t>результаты стартовых и диагностических контрольных работ,</w:t>
      </w:r>
    </w:p>
    <w:p w:rsidR="00614EF1" w:rsidRPr="00A6425B" w:rsidRDefault="00413D55" w:rsidP="00413D55">
      <w:pPr>
        <w:pStyle w:val="a3"/>
        <w:spacing w:before="0" w:beforeAutospacing="0" w:after="0" w:afterAutospacing="0"/>
        <w:jc w:val="both"/>
      </w:pPr>
      <w:r>
        <w:t xml:space="preserve">- </w:t>
      </w:r>
      <w:r w:rsidR="00614EF1" w:rsidRPr="00A6425B">
        <w:t>достижения по предметам  (результаты олимпиад, конкурсов), необходимых для выбора профильного обучения.</w:t>
      </w:r>
    </w:p>
    <w:p w:rsidR="006A661A" w:rsidRDefault="00614EF1" w:rsidP="006A661A">
      <w:pPr>
        <w:pStyle w:val="a3"/>
        <w:spacing w:before="0" w:beforeAutospacing="0" w:after="0" w:afterAutospacing="0"/>
      </w:pPr>
      <w:r w:rsidRPr="00A6425B">
        <w:t>Основными целями такого включения служат:</w:t>
      </w:r>
    </w:p>
    <w:p w:rsidR="006A661A" w:rsidRDefault="00413D55" w:rsidP="006A661A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</w:t>
      </w:r>
      <w:r w:rsidR="00614EF1" w:rsidRPr="00A6425B">
        <w:rPr>
          <w:u w:val="single"/>
        </w:rPr>
        <w:t>педагогические показания</w:t>
      </w:r>
      <w:r w:rsidR="00614EF1" w:rsidRPr="00A6425B">
        <w:t xml:space="preserve">, связанные с необходимостью стимулировать и/или поддерживать учебную мотивацию обучающихся, поощрять их активность и самостоятельность, расширять возможности обучения и самообучения, развивать навыки </w:t>
      </w:r>
      <w:r w:rsidR="00614EF1" w:rsidRPr="00A6425B">
        <w:lastRenderedPageBreak/>
        <w:t xml:space="preserve">рефлексивной и оценочной (в том числе самооценочной) деятельности, способствовать становлению избирательности познавательных интересов, повышать статус </w:t>
      </w:r>
      <w:r w:rsidR="002E5AD5" w:rsidRPr="00A6425B">
        <w:t>у</w:t>
      </w:r>
      <w:r w:rsidR="00614EF1" w:rsidRPr="00A6425B">
        <w:t>ченика;</w:t>
      </w:r>
    </w:p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t>Портфель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</w:t>
      </w:r>
    </w:p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t>В состав портфеля достижений включаются результаты, достигнутые обучающимся не только в ходе учебной деятельности, но и в иных формах активности: творческой, социальной, коммуникативной, трудовой деятельности, протекающей  в рамках повседневной школьной практики, в том числе результаты участия в олимпиадах, конкурсах, смотрах, выставках, концертах, различные творческие работы, поделки и др.</w:t>
      </w:r>
    </w:p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t xml:space="preserve">Отбор работ для портфеля достижений ведётся самим обучающимся совместно с классным руководителем. Включение каких-либо материалов в портфель </w:t>
      </w:r>
      <w:r w:rsidR="002E5AD5" w:rsidRPr="00A6425B">
        <w:t>достижений</w:t>
      </w:r>
      <w:r w:rsidRPr="00A6425B">
        <w:t xml:space="preserve"> без согласия обучающегося не допускается.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Итоговая оценка выпускника и её использование при переходе от основного к среднему общему образованию</w:t>
      </w:r>
    </w:p>
    <w:p w:rsidR="00413D55" w:rsidRDefault="00614EF1" w:rsidP="006A661A">
      <w:pPr>
        <w:pStyle w:val="a3"/>
        <w:spacing w:before="0" w:beforeAutospacing="0" w:after="0" w:afterAutospacing="0"/>
        <w:jc w:val="both"/>
      </w:pPr>
      <w:r w:rsidRPr="00A6425B">
        <w:t xml:space="preserve">На итоговую оценку </w:t>
      </w:r>
      <w:r w:rsidR="009E1C41" w:rsidRPr="00A6425B">
        <w:t>на уровне</w:t>
      </w:r>
      <w:r w:rsidRPr="00A6425B">
        <w:t xml:space="preserve"> основного общего образования выносятся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только предметные и метапредметные результаты</w:t>
      </w:r>
      <w:r w:rsidRPr="00A6425B">
        <w:t>, описанные в разделе «Выпускник научится» планируемых результатов основного общего образования.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t>Итоговая оценка выпускника формируется на основе: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t>• результатов внутришкольного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межпредметной основе;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t>• оценок за выполнение итоговых работ по всем учебным предметам;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t>• оценки за выполнение и защиту индивидуального проекта</w:t>
      </w:r>
      <w:r w:rsidR="006E60B5" w:rsidRPr="00A6425B">
        <w:t xml:space="preserve"> (при наличии)</w:t>
      </w:r>
      <w:r w:rsidRPr="00A6425B">
        <w:t>;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t>• оценок за работы, выносимые на государственную итоговую аттестацию (далее — ГИА).</w:t>
      </w:r>
    </w:p>
    <w:p w:rsidR="00413D55" w:rsidRDefault="00614EF1" w:rsidP="006A661A">
      <w:pPr>
        <w:pStyle w:val="a3"/>
        <w:spacing w:before="0" w:beforeAutospacing="0" w:after="0" w:afterAutospacing="0"/>
        <w:jc w:val="both"/>
      </w:pPr>
      <w:r w:rsidRPr="00A6425B">
        <w:t>При этом результаты внутришкольного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индивидуальный проект и работы, выносимые на ГИА, характеризуют уровень усвоения обучающимися опорной системы знаний по изучаемым предметам, а также уровень овладения метапредметными действиями.</w:t>
      </w:r>
    </w:p>
    <w:p w:rsidR="00413D55" w:rsidRDefault="00614EF1" w:rsidP="006A661A">
      <w:pPr>
        <w:pStyle w:val="a3"/>
        <w:spacing w:before="0" w:beforeAutospacing="0" w:after="0" w:afterAutospacing="0"/>
        <w:jc w:val="both"/>
      </w:pPr>
      <w:r w:rsidRPr="00A6425B"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413D55" w:rsidRDefault="00614EF1" w:rsidP="006A661A">
      <w:pPr>
        <w:pStyle w:val="a3"/>
        <w:spacing w:before="0" w:beforeAutospacing="0" w:after="0" w:afterAutospacing="0"/>
        <w:jc w:val="both"/>
        <w:rPr>
          <w:rStyle w:val="a4"/>
        </w:rPr>
      </w:pPr>
      <w:r w:rsidRPr="00A6425B">
        <w:t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t>В случае если полученные обучающимся итоговые оценки не позволяют сделать однозначного вывода о достижении планируемых результатов, решение о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выдаче документа государственного образца об уровне образования – аттестата об основном общем образовании</w:t>
      </w:r>
      <w:r w:rsidRPr="00A6425B">
        <w:rPr>
          <w:rStyle w:val="apple-converted-space"/>
          <w:b/>
          <w:bCs/>
        </w:rPr>
        <w:t> </w:t>
      </w:r>
      <w:r w:rsidRPr="00A6425B">
        <w:t>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Оценка результатов деятельности образовательного учреждения</w:t>
      </w:r>
    </w:p>
    <w:p w:rsidR="00614EF1" w:rsidRDefault="00614EF1" w:rsidP="00413D55">
      <w:pPr>
        <w:pStyle w:val="a3"/>
        <w:spacing w:before="0" w:beforeAutospacing="0" w:after="0" w:afterAutospacing="0"/>
        <w:jc w:val="both"/>
      </w:pPr>
      <w:r w:rsidRPr="00A6425B">
        <w:t>Оценка результатов деятельности образовательного учреждения</w:t>
      </w:r>
      <w:r w:rsidRPr="00A6425B">
        <w:rPr>
          <w:rStyle w:val="apple-converted-space"/>
          <w:b/>
          <w:bCs/>
        </w:rPr>
        <w:t> </w:t>
      </w:r>
      <w:r w:rsidRPr="00A6425B">
        <w:t>осуществляется в ходе его аккредитации, а также в рамках аттестации педагогических кадров.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:</w:t>
      </w:r>
    </w:p>
    <w:p w:rsidR="00614EF1" w:rsidRPr="00A6425B" w:rsidRDefault="00614EF1" w:rsidP="00413D55">
      <w:pPr>
        <w:pStyle w:val="a3"/>
        <w:spacing w:before="0" w:beforeAutospacing="0" w:after="0" w:afterAutospacing="0"/>
        <w:jc w:val="both"/>
      </w:pPr>
      <w:r w:rsidRPr="00A6425B">
        <w:lastRenderedPageBreak/>
        <w:t>• результатов мониторинговых исследований разного уровня (федерального, регионального, муниципального);</w:t>
      </w:r>
    </w:p>
    <w:p w:rsidR="00614EF1" w:rsidRPr="00A6425B" w:rsidRDefault="00614EF1" w:rsidP="00413D55">
      <w:pPr>
        <w:pStyle w:val="a3"/>
        <w:spacing w:before="0" w:beforeAutospacing="0" w:after="0" w:afterAutospacing="0"/>
        <w:jc w:val="both"/>
      </w:pPr>
      <w:r w:rsidRPr="00A6425B">
        <w:t>• условий реализации основной образовательной программы основного общего образования;</w:t>
      </w:r>
    </w:p>
    <w:p w:rsidR="00614EF1" w:rsidRPr="00A6425B" w:rsidRDefault="00614EF1" w:rsidP="00413D55">
      <w:pPr>
        <w:pStyle w:val="a3"/>
        <w:spacing w:before="0" w:beforeAutospacing="0" w:after="0" w:afterAutospacing="0"/>
        <w:jc w:val="both"/>
      </w:pPr>
      <w:r w:rsidRPr="00A6425B">
        <w:t>• особенностей контингента обучающихся.</w:t>
      </w:r>
    </w:p>
    <w:p w:rsidR="00C70A55" w:rsidRDefault="00614EF1" w:rsidP="00C70A55">
      <w:pPr>
        <w:pStyle w:val="a3"/>
        <w:spacing w:before="0" w:beforeAutospacing="0" w:after="0" w:afterAutospacing="0"/>
        <w:jc w:val="both"/>
      </w:pPr>
      <w:r w:rsidRPr="00A6425B">
        <w:t>Предметом оценки в ходе данных процедур является также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текущая оценочная деятельность</w:t>
      </w:r>
      <w:r w:rsidRPr="00A6425B">
        <w:rPr>
          <w:rStyle w:val="apple-converted-space"/>
        </w:rPr>
        <w:t> </w:t>
      </w:r>
      <w:r w:rsidRPr="00A6425B">
        <w:t>образовательного учреждения  и педагогов и, в частности, отслеживание динамики образовательных достижений выпускников основной школы.</w:t>
      </w:r>
    </w:p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t xml:space="preserve">При оценивании  достижений  планируемых результатов освоения основной образовательной программы основного общего образования педагогический коллектив </w:t>
      </w:r>
      <w:r w:rsidR="009B2822" w:rsidRPr="00A6425B">
        <w:t>школы</w:t>
      </w:r>
      <w:r w:rsidRPr="00A6425B">
        <w:t xml:space="preserve"> руководствуется локальными актами</w:t>
      </w:r>
      <w:r w:rsidR="009B2822" w:rsidRPr="00A6425B">
        <w:t>:</w:t>
      </w:r>
      <w:r w:rsidRPr="00A6425B">
        <w:t xml:space="preserve"> Устав</w:t>
      </w:r>
      <w:r w:rsidR="009B2822" w:rsidRPr="00A6425B">
        <w:t>ом</w:t>
      </w:r>
      <w:r w:rsidR="004D73F9">
        <w:t xml:space="preserve"> </w:t>
      </w:r>
      <w:r w:rsidR="009B2822" w:rsidRPr="00A6425B">
        <w:t>школы</w:t>
      </w:r>
      <w:r w:rsidRPr="00A6425B">
        <w:t>, моделями,  инструментарием и критериями оценки знаний, умений и навыков.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2. СОДЕРЖАТЕЛЬНЫЙ РАЗДЕЛ</w:t>
      </w:r>
    </w:p>
    <w:p w:rsidR="00614EF1" w:rsidRPr="00A6425B" w:rsidRDefault="00614EF1" w:rsidP="00C70A55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2.1</w:t>
      </w:r>
      <w:r w:rsidR="00C70A55">
        <w:rPr>
          <w:rStyle w:val="a4"/>
        </w:rPr>
        <w:t>.</w:t>
      </w:r>
      <w:r w:rsidRPr="00A6425B">
        <w:rPr>
          <w:rStyle w:val="apple-converted-space"/>
          <w:i/>
          <w:iCs/>
        </w:rPr>
        <w:t> </w:t>
      </w:r>
      <w:r w:rsidRPr="00A6425B">
        <w:rPr>
          <w:rStyle w:val="a4"/>
        </w:rPr>
        <w:t>Программа развития универсальных учебных действий</w:t>
      </w:r>
      <w:r w:rsidR="004D73F9">
        <w:rPr>
          <w:rStyle w:val="a4"/>
        </w:rPr>
        <w:t xml:space="preserve"> </w:t>
      </w:r>
      <w:r w:rsidR="00BE3DB3" w:rsidRPr="00A6425B">
        <w:rPr>
          <w:rStyle w:val="a4"/>
        </w:rPr>
        <w:t>на  уровне</w:t>
      </w:r>
      <w:r w:rsidRPr="00A6425B">
        <w:rPr>
          <w:rStyle w:val="a4"/>
        </w:rPr>
        <w:t xml:space="preserve"> основного общего образования</w:t>
      </w:r>
    </w:p>
    <w:p w:rsidR="00614EF1" w:rsidRPr="00A6425B" w:rsidRDefault="00614EF1" w:rsidP="00C70A55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Цели программы, ее место и роль</w:t>
      </w:r>
      <w:r w:rsidR="004D73F9">
        <w:rPr>
          <w:rStyle w:val="a4"/>
        </w:rPr>
        <w:t xml:space="preserve"> </w:t>
      </w:r>
      <w:r w:rsidRPr="00A6425B">
        <w:rPr>
          <w:rStyle w:val="a4"/>
        </w:rPr>
        <w:t>в реализации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требований Стандарта</w:t>
      </w:r>
    </w:p>
    <w:p w:rsidR="00614EF1" w:rsidRPr="00A6425B" w:rsidRDefault="00614EF1" w:rsidP="00C70A55">
      <w:pPr>
        <w:pStyle w:val="a3"/>
        <w:spacing w:before="0" w:beforeAutospacing="0" w:after="0" w:afterAutospacing="0"/>
      </w:pPr>
      <w:r w:rsidRPr="00A6425B">
        <w:rPr>
          <w:rStyle w:val="a4"/>
        </w:rPr>
        <w:t>Цели программы</w:t>
      </w:r>
      <w:r w:rsidRPr="00A6425B">
        <w:rPr>
          <w:rStyle w:val="apple-converted-space"/>
        </w:rPr>
        <w:t> </w:t>
      </w:r>
      <w:r w:rsidRPr="00A6425B">
        <w:t>развития универсальных учебных действий (далее - УУД):</w:t>
      </w:r>
    </w:p>
    <w:p w:rsidR="00614EF1" w:rsidRPr="00A6425B" w:rsidRDefault="00614EF1" w:rsidP="00614EF1">
      <w:pPr>
        <w:numPr>
          <w:ilvl w:val="0"/>
          <w:numId w:val="5"/>
        </w:numPr>
      </w:pPr>
      <w:r w:rsidRPr="00A6425B">
        <w:t xml:space="preserve">обеспечение умения </w:t>
      </w:r>
      <w:r w:rsidR="009B2822" w:rsidRPr="00A6425B">
        <w:t>обучающихся</w:t>
      </w:r>
      <w:r w:rsidRPr="00A6425B">
        <w:t xml:space="preserve"> учиться,</w:t>
      </w:r>
    </w:p>
    <w:p w:rsidR="00614EF1" w:rsidRPr="00A6425B" w:rsidRDefault="00614EF1" w:rsidP="00614EF1">
      <w:pPr>
        <w:numPr>
          <w:ilvl w:val="0"/>
          <w:numId w:val="5"/>
        </w:numPr>
      </w:pPr>
      <w:r w:rsidRPr="00A6425B">
        <w:t>дальнейшее развитие способности к самосовершенствованию и саморазвитию,</w:t>
      </w:r>
    </w:p>
    <w:p w:rsidR="00614EF1" w:rsidRPr="00A6425B" w:rsidRDefault="00614EF1" w:rsidP="00614EF1">
      <w:pPr>
        <w:numPr>
          <w:ilvl w:val="0"/>
          <w:numId w:val="5"/>
        </w:numPr>
      </w:pPr>
      <w:r w:rsidRPr="00A6425B">
        <w:t>реализация системно-деятельностного подхода, положенного в основу Стандарта</w:t>
      </w:r>
      <w:r w:rsidR="009B2822" w:rsidRPr="00A6425B">
        <w:t>,</w:t>
      </w:r>
      <w:r w:rsidRPr="00A6425B">
        <w:t xml:space="preserve"> и развивающего потенциала общего среднего образования.</w:t>
      </w:r>
    </w:p>
    <w:p w:rsidR="00614EF1" w:rsidRPr="00A6425B" w:rsidRDefault="00614EF1" w:rsidP="00C70A55">
      <w:pPr>
        <w:pStyle w:val="a3"/>
        <w:spacing w:before="0" w:beforeAutospacing="0" w:after="0" w:afterAutospacing="0"/>
      </w:pPr>
      <w:r w:rsidRPr="00A6425B">
        <w:rPr>
          <w:rStyle w:val="a4"/>
        </w:rPr>
        <w:t>Программа развития УУД направлена на</w:t>
      </w:r>
      <w:r w:rsidRPr="00A6425B">
        <w:t>:</w:t>
      </w:r>
    </w:p>
    <w:p w:rsidR="00614EF1" w:rsidRPr="00A6425B" w:rsidRDefault="00614EF1" w:rsidP="008E6E31">
      <w:pPr>
        <w:numPr>
          <w:ilvl w:val="0"/>
          <w:numId w:val="6"/>
        </w:numPr>
        <w:jc w:val="both"/>
      </w:pPr>
      <w:r w:rsidRPr="00A6425B">
        <w:t>реализацию требований Федерального государственного образовательного стандарта основного общего образования  к личностным и метапредметным результатам освоения основной образовательной программы основного общего образования, системно-деятельностного подхода, развивающего потенциала основного общего образования;</w:t>
      </w:r>
    </w:p>
    <w:p w:rsidR="00614EF1" w:rsidRPr="00A6425B" w:rsidRDefault="00614EF1" w:rsidP="008E6E31">
      <w:pPr>
        <w:numPr>
          <w:ilvl w:val="0"/>
          <w:numId w:val="6"/>
        </w:numPr>
        <w:jc w:val="both"/>
      </w:pPr>
      <w:r w:rsidRPr="00A6425B">
        <w:t>повышение эффективности освоения обучающимися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614EF1" w:rsidRPr="00A6425B" w:rsidRDefault="00614EF1" w:rsidP="008E6E31">
      <w:pPr>
        <w:numPr>
          <w:ilvl w:val="0"/>
          <w:numId w:val="6"/>
        </w:numPr>
        <w:jc w:val="both"/>
      </w:pPr>
      <w:r w:rsidRPr="00A6425B">
        <w:t>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межпредметного учебного проекта, направленного на решение научной, личностно и (или) социально значимой проблемы.</w:t>
      </w:r>
    </w:p>
    <w:p w:rsidR="00614EF1" w:rsidRPr="00A6425B" w:rsidRDefault="00614EF1" w:rsidP="00C70A55">
      <w:pPr>
        <w:pStyle w:val="a3"/>
        <w:spacing w:before="0" w:beforeAutospacing="0" w:after="0" w:afterAutospacing="0"/>
      </w:pPr>
      <w:r w:rsidRPr="00A6425B">
        <w:rPr>
          <w:rStyle w:val="a4"/>
        </w:rPr>
        <w:t>Программа развития УУД обеспечивает:</w:t>
      </w:r>
    </w:p>
    <w:p w:rsidR="00614EF1" w:rsidRPr="00A6425B" w:rsidRDefault="00614EF1" w:rsidP="00614EF1">
      <w:pPr>
        <w:numPr>
          <w:ilvl w:val="0"/>
          <w:numId w:val="7"/>
        </w:numPr>
      </w:pPr>
      <w:r w:rsidRPr="00A6425B">
        <w:t xml:space="preserve">развитие у обучающихся способности к саморазвитию и </w:t>
      </w:r>
      <w:r w:rsidR="008E6E31" w:rsidRPr="00A6425B">
        <w:t>самосовершенствованию</w:t>
      </w:r>
      <w:r w:rsidRPr="00A6425B">
        <w:t>;</w:t>
      </w:r>
    </w:p>
    <w:p w:rsidR="00614EF1" w:rsidRPr="00A6425B" w:rsidRDefault="00614EF1" w:rsidP="00614EF1">
      <w:pPr>
        <w:numPr>
          <w:ilvl w:val="0"/>
          <w:numId w:val="7"/>
        </w:numPr>
      </w:pPr>
      <w:r w:rsidRPr="00A6425B"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</w:p>
    <w:p w:rsidR="00614EF1" w:rsidRPr="00A6425B" w:rsidRDefault="00614EF1" w:rsidP="00614EF1">
      <w:pPr>
        <w:numPr>
          <w:ilvl w:val="0"/>
          <w:numId w:val="7"/>
        </w:numPr>
      </w:pPr>
      <w:r w:rsidRPr="00A6425B">
        <w:t>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614EF1" w:rsidRPr="00A6425B" w:rsidRDefault="00614EF1" w:rsidP="00614EF1">
      <w:pPr>
        <w:numPr>
          <w:ilvl w:val="0"/>
          <w:numId w:val="7"/>
        </w:numPr>
      </w:pPr>
      <w:r w:rsidRPr="00A6425B">
        <w:t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614EF1" w:rsidRPr="00A6425B" w:rsidRDefault="00614EF1" w:rsidP="00614EF1">
      <w:pPr>
        <w:numPr>
          <w:ilvl w:val="0"/>
          <w:numId w:val="7"/>
        </w:numPr>
      </w:pPr>
      <w:r w:rsidRPr="00A6425B"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олимпиады</w:t>
      </w:r>
      <w:r w:rsidR="004D73F9">
        <w:t xml:space="preserve"> </w:t>
      </w:r>
      <w:r w:rsidRPr="00A6425B">
        <w:t>и т. д.);</w:t>
      </w:r>
    </w:p>
    <w:p w:rsidR="00614EF1" w:rsidRPr="00A6425B" w:rsidRDefault="00614EF1" w:rsidP="008E6E31">
      <w:pPr>
        <w:numPr>
          <w:ilvl w:val="0"/>
          <w:numId w:val="7"/>
        </w:numPr>
        <w:jc w:val="both"/>
      </w:pPr>
      <w:r w:rsidRPr="00A6425B">
        <w:t>овладение приёмами учебного сотрудничества и социального взаимодействия с</w:t>
      </w:r>
      <w:r w:rsidR="008E6E31" w:rsidRPr="00A6425B">
        <w:t xml:space="preserve"> другими обучающимися и преподавателями</w:t>
      </w:r>
      <w:r w:rsidRPr="00A6425B">
        <w:t xml:space="preserve"> в совместной учебно-исследовательской и проектной деятельности;</w:t>
      </w:r>
    </w:p>
    <w:p w:rsidR="00614EF1" w:rsidRPr="00A6425B" w:rsidRDefault="00614EF1" w:rsidP="008E6E31">
      <w:pPr>
        <w:numPr>
          <w:ilvl w:val="0"/>
          <w:numId w:val="7"/>
        </w:numPr>
        <w:jc w:val="both"/>
      </w:pPr>
      <w:r w:rsidRPr="00A6425B">
        <w:lastRenderedPageBreak/>
        <w:t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– ИКТ).</w:t>
      </w:r>
    </w:p>
    <w:p w:rsidR="00614EF1" w:rsidRPr="00A6425B" w:rsidRDefault="00614EF1" w:rsidP="00C70A55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Универсальные учебные действия и  их связь с содержанием</w:t>
      </w:r>
      <w:r w:rsidR="004D73F9">
        <w:rPr>
          <w:rStyle w:val="a4"/>
        </w:rPr>
        <w:t xml:space="preserve"> </w:t>
      </w:r>
      <w:r w:rsidRPr="00A6425B">
        <w:rPr>
          <w:rStyle w:val="a4"/>
        </w:rPr>
        <w:t>учебных предметов, внеурочной деятельностью</w:t>
      </w:r>
    </w:p>
    <w:p w:rsidR="00614EF1" w:rsidRPr="00A6425B" w:rsidRDefault="00614EF1" w:rsidP="00C70A55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В широком значении</w:t>
      </w:r>
      <w:r w:rsidRPr="00A6425B">
        <w:rPr>
          <w:rStyle w:val="apple-converted-space"/>
        </w:rPr>
        <w:t> </w:t>
      </w:r>
      <w:r w:rsidRPr="00A6425B">
        <w:t>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614EF1" w:rsidRPr="00A6425B" w:rsidRDefault="00614EF1" w:rsidP="00C70A55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В более узком</w:t>
      </w:r>
      <w:r w:rsidRPr="00A6425B">
        <w:rPr>
          <w:rStyle w:val="apple-converted-space"/>
        </w:rPr>
        <w:t> </w:t>
      </w:r>
      <w:r w:rsidRPr="00A6425B">
        <w:t>(собственно психологическом)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значении</w:t>
      </w:r>
      <w:r w:rsidRPr="00A6425B">
        <w:rPr>
          <w:rStyle w:val="apple-converted-space"/>
        </w:rPr>
        <w:t> </w:t>
      </w:r>
      <w:r w:rsidRPr="00A6425B">
        <w:t>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614EF1" w:rsidRPr="00A6425B" w:rsidRDefault="00614EF1" w:rsidP="00C70A55">
      <w:pPr>
        <w:pStyle w:val="a3"/>
        <w:spacing w:before="0" w:beforeAutospacing="0" w:after="0" w:afterAutospacing="0"/>
      </w:pPr>
      <w:r w:rsidRPr="00A6425B">
        <w:rPr>
          <w:rStyle w:val="a4"/>
        </w:rPr>
        <w:t>Универсальный характер</w:t>
      </w:r>
      <w:r w:rsidRPr="00A6425B">
        <w:rPr>
          <w:rStyle w:val="apple-converted-space"/>
        </w:rPr>
        <w:t> </w:t>
      </w:r>
      <w:r w:rsidRPr="00A6425B">
        <w:t>учебных действий проявляется в том, что они:</w:t>
      </w:r>
    </w:p>
    <w:p w:rsidR="00614EF1" w:rsidRPr="00A6425B" w:rsidRDefault="00614EF1" w:rsidP="00614EF1">
      <w:pPr>
        <w:numPr>
          <w:ilvl w:val="0"/>
          <w:numId w:val="8"/>
        </w:numPr>
      </w:pPr>
      <w:r w:rsidRPr="00A6425B">
        <w:t>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</w:t>
      </w:r>
    </w:p>
    <w:p w:rsidR="00614EF1" w:rsidRPr="00A6425B" w:rsidRDefault="00614EF1" w:rsidP="00614EF1">
      <w:pPr>
        <w:numPr>
          <w:ilvl w:val="0"/>
          <w:numId w:val="8"/>
        </w:numPr>
      </w:pPr>
      <w:r w:rsidRPr="00A6425B">
        <w:t>обеспечива</w:t>
      </w:r>
      <w:r w:rsidR="00CE6F6F" w:rsidRPr="00A6425B">
        <w:t xml:space="preserve">ют преемственность всех уровней </w:t>
      </w:r>
      <w:r w:rsidRPr="00A6425B">
        <w:t xml:space="preserve"> образовательного процесса;</w:t>
      </w:r>
    </w:p>
    <w:p w:rsidR="00614EF1" w:rsidRPr="00A6425B" w:rsidRDefault="00614EF1" w:rsidP="00614EF1">
      <w:pPr>
        <w:numPr>
          <w:ilvl w:val="0"/>
          <w:numId w:val="8"/>
        </w:numPr>
      </w:pPr>
      <w:r w:rsidRPr="00A6425B">
        <w:t>лежат в основе организации и регуляции любой деятельности учащегося независимо от её специально-предметного содержания.</w:t>
      </w:r>
    </w:p>
    <w:p w:rsidR="00614EF1" w:rsidRPr="00A6425B" w:rsidRDefault="00614EF1" w:rsidP="00321BF3">
      <w:pPr>
        <w:pStyle w:val="a3"/>
        <w:spacing w:before="0" w:beforeAutospacing="0" w:after="0" w:afterAutospacing="0"/>
      </w:pPr>
      <w:r w:rsidRPr="00A6425B">
        <w:t>Выделяют следующие блоки УУД: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Личностные (</w:t>
      </w:r>
      <w:r w:rsidRPr="00A6425B"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)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Регулятивные (</w:t>
      </w:r>
      <w:r w:rsidRPr="00A6425B">
        <w:t>обеспечивают организацию обучающимися своей учебной деятельности)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Познавательные</w:t>
      </w:r>
      <w:r w:rsidRPr="00A6425B">
        <w:rPr>
          <w:rStyle w:val="apple-converted-space"/>
          <w:b/>
          <w:bCs/>
        </w:rPr>
        <w:t> </w:t>
      </w:r>
      <w:r w:rsidRPr="00A6425B">
        <w:t>(обеспечивают исследовательскую компетентность, умение работать с информацией)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Коммуникативные</w:t>
      </w:r>
      <w:r w:rsidRPr="00A6425B">
        <w:rPr>
          <w:rStyle w:val="apple-converted-space"/>
          <w:b/>
          <w:bCs/>
        </w:rPr>
        <w:t> </w:t>
      </w:r>
      <w:r w:rsidRPr="00A6425B">
        <w:t>(обеспечивают социальную компетентность и учет позиции других людей, умение слушать и вступать в диалог, участвовать в коллективном обсуждении проблем, продуктивно взаимодействовать и сотрудничать с</w:t>
      </w:r>
      <w:r w:rsidR="008E6E31" w:rsidRPr="00A6425B">
        <w:t xml:space="preserve"> окружающими</w:t>
      </w:r>
      <w:r w:rsidRPr="00A6425B">
        <w:t>)</w:t>
      </w:r>
    </w:p>
    <w:tbl>
      <w:tblPr>
        <w:tblW w:w="10260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98"/>
        <w:gridCol w:w="2606"/>
        <w:gridCol w:w="5456"/>
      </w:tblGrid>
      <w:tr w:rsidR="00614EF1" w:rsidRPr="00A6425B" w:rsidTr="00A668FD">
        <w:trPr>
          <w:tblCellSpacing w:w="0" w:type="dxa"/>
        </w:trPr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321BF3">
            <w:pPr>
              <w:pStyle w:val="a3"/>
              <w:spacing w:before="0" w:beforeAutospacing="0" w:after="0" w:afterAutospacing="0"/>
              <w:jc w:val="center"/>
            </w:pPr>
            <w:r w:rsidRPr="00A6425B">
              <w:t>Блок  УУД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Составляющие УУД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Умения, которые формируются у учащихся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21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Личностные</w:t>
            </w:r>
          </w:p>
        </w:tc>
        <w:tc>
          <w:tcPr>
            <w:tcW w:w="2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Самопознание и самоопределение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построение образа «Я»  («Я-концепции»), включая самоотношение и самооценку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формирование идентичности личности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личностное, профессиональное, жизненное самоопределение и построение жизненных планов во временной перспективе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2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Смыслообразование и смыслопорождение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установление учащимся значения результатов своей деятельности для удовлетворения своих потребностей,  мотивов, жизненных интересов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установление связи между целью учебной деятельности и ее мотивом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2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Нравственно-этическое оценивание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выделение морально-этического содержания событий и действий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построение системы нравственных ценностей как основания морального выбора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нравственно-этическое оценивание событий и действий с точки зрения моральных норм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ориентировка в моральной дилемме и осуществление личностного морального выбора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21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Регулятивные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Целеполагание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 xml:space="preserve">постановка учебной задачи на основе </w:t>
            </w:r>
            <w:r w:rsidRPr="00A6425B">
              <w:rPr>
                <w:rStyle w:val="a4"/>
              </w:rPr>
              <w:lastRenderedPageBreak/>
              <w:t>соотнесения того, что уже известно и усвоено учащимся, и того, что еще неизвестно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2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Планирование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определение последовательности промежуточных целей с учетом конечного результата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составление плана и последовательности действий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Прогнозирование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предвосхищение результата и уровня усвоения, его временных характеристик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Контроль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сличение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Коррекция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внесение необходимых дополнений и корректив в план и способ действия в случае расхождения</w:t>
            </w:r>
          </w:p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эталона, реального действия и его продукта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2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Оценка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выделение и осознание учащимся того, что уже усвоено и что еще подлежит усвоению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осознание качества и уровня усвоения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2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Волевая саморегуляция</w:t>
            </w:r>
          </w:p>
          <w:p w:rsidR="00614EF1" w:rsidRPr="00A6425B" w:rsidRDefault="00614EF1" w:rsidP="00A668FD">
            <w:pPr>
              <w:pStyle w:val="a3"/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способность к волевому усилию  - выбору в ситуации конфликта мотивов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способность</w:t>
            </w:r>
            <w:r w:rsidRPr="00A6425B">
              <w:rPr>
                <w:rStyle w:val="apple-converted-space"/>
              </w:rPr>
              <w:t> </w:t>
            </w:r>
            <w:r w:rsidRPr="00A6425B">
              <w:rPr>
                <w:rStyle w:val="a4"/>
              </w:rPr>
              <w:t>к преодолению препятствий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способность к мобилизации сил  и энергии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эмоциональная устойчивость к стрессам и фрустрации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эффективные стратегии совладания с трудными жизненными ситуациями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21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Познавательные</w:t>
            </w:r>
          </w:p>
        </w:tc>
        <w:tc>
          <w:tcPr>
            <w:tcW w:w="2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Общеучебные универсальные учебные действия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самостоятельное выделение и формулирование учебной цели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информационный поиск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знаково-символические действия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структурирование знаний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произвольное и осознанное построение речевого высказывания (устно и письменно)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смысловое чтение текстов различных жанров; извлечение информации в соответствии с целью чтения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рефлексия способов и условий действия, их контроль и оценка, критичность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выбор наиболее эффективных способов решения задач в зависимости от условий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2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Логические универсальные учебные действия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анализ объекта с выделением существенных и несущественных признаков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синтез как составление целого из частей, в том числе с восполнением недостающих компонентов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выбор оснований и критериев для  сравнения, классификации, сериации объектов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подведение под понятия, выведение следствий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установление причинно-следственных связей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построение логической цепи рассуждения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выдвижение гипотез, их обоснование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доказательство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2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Постановка и решение проблемы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формулирование проблемы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самостоятельное создание способов решения проблем творческого и поискового характера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21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Коммуникативные</w:t>
            </w:r>
          </w:p>
        </w:tc>
        <w:tc>
          <w:tcPr>
            <w:tcW w:w="2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Коммуникация как взаимодействие –действия, направленные на учет позиции собеседника либо партнера по деятельности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учет возможности существования у людей различных точек зрения,  ориентация на позицию партнера в общении и взаимодействи</w:t>
            </w:r>
            <w:r w:rsidR="00321BF3">
              <w:rPr>
                <w:rStyle w:val="a4"/>
              </w:rPr>
              <w:t>ю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учет разных мнения и стремление к координации различных позиций в сотрудничестве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формулирование собственного мнения и позиции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2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Коммуникация как кооперация – согласование усилий по достижению общей цели, организации и осуществлению совместной деятельности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умение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умение строить понятные для партнера высказывания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умение контролировать действия партнера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2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t>Коммуникация как условие интериоризации –действия, служащие средством передачи информации другим людям и становления рефлексии</w:t>
            </w: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умение задавать вопросы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умение использовать речь для регуляции своего действия</w:t>
            </w:r>
          </w:p>
        </w:tc>
      </w:tr>
      <w:tr w:rsidR="00614EF1" w:rsidRPr="00A6425B" w:rsidTr="00A668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 w:rsidP="00A668FD">
            <w:pPr>
              <w:jc w:val="center"/>
            </w:pPr>
          </w:p>
        </w:tc>
        <w:tc>
          <w:tcPr>
            <w:tcW w:w="5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A668FD">
            <w:pPr>
              <w:pStyle w:val="a3"/>
              <w:jc w:val="center"/>
            </w:pPr>
            <w:r w:rsidRPr="00A6425B">
              <w:rPr>
                <w:rStyle w:val="a4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</w:tr>
    </w:tbl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 xml:space="preserve">Развитие системы УУД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</w:t>
      </w:r>
      <w:r w:rsidR="00290998" w:rsidRPr="00A6425B">
        <w:t>человека</w:t>
      </w:r>
      <w:r w:rsidRPr="00A6425B">
        <w:t>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</w:t>
      </w:r>
      <w:r w:rsidR="006E60B5" w:rsidRPr="00A6425B">
        <w:t>.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</w:t>
      </w:r>
      <w:r w:rsidR="008E4AD5">
        <w:t xml:space="preserve"> </w:t>
      </w:r>
      <w:r w:rsidRPr="00A6425B">
        <w:rPr>
          <w:rStyle w:val="a4"/>
        </w:rPr>
        <w:t>коммуникативных</w:t>
      </w:r>
      <w:r w:rsidRPr="00A6425B">
        <w:rPr>
          <w:rStyle w:val="apple-converted-space"/>
          <w:b/>
          <w:bCs/>
        </w:rPr>
        <w:t> </w:t>
      </w:r>
      <w:r w:rsidRPr="00A6425B">
        <w:t>универсальных учебных действий.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Развитие универсальных учебных действий в образовательном процессе осуществляется в контексте усвоения разных предметных дисциплин.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. Каждый учебный предмет вносит свой вклад в развитие УУД, поэтому учителя-предметники работают согласованно,  в команде, для достижения наилучших результатов.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Требования к развитию универсальных учебных действий находят отражение в планируемых результатах освоения программ учебных предметов «Русский язык», «Литература», «Математика», «Информатика», «Иностранный язык», «История», «Обществознание», «География», «Биология», «Физика», «Химия»,  «Основы безопасности жизнедеятельности» в отношении  ценностно-смыслового, личностного, познавательного и коммуникативного развития учащихся.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Каждый из вышеперечисленных предметов помимо прямого эффекта обучения – приобретения определенных знаний, умений, навыков, вносит свой вклад в развитие универсальных учебных умений. Для каждого учебного предмета можно выделить приорит</w:t>
      </w:r>
      <w:r w:rsidR="001D40BE" w:rsidRPr="00A6425B">
        <w:t>еты в развитии тех или иных УУД.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Помимо учебных предметов существует внеурочная деятельность (кружки,   классные часы), которая также способствует развитию всех блоков УУД.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lastRenderedPageBreak/>
        <w:t>Связь универсальных учебных действий с содержанием учебных предметов  и внеурочной деятельности определяется следующими утверждениями:</w:t>
      </w:r>
    </w:p>
    <w:p w:rsidR="00614EF1" w:rsidRPr="00A6425B" w:rsidRDefault="00614EF1" w:rsidP="00614EF1">
      <w:pPr>
        <w:numPr>
          <w:ilvl w:val="0"/>
          <w:numId w:val="9"/>
        </w:numPr>
      </w:pPr>
      <w:r w:rsidRPr="00A6425B">
        <w:t>УУД представляют собой целостную систему, в которой можно выделить  взаимосвязанные и взаимообуславливающие  виды действий:</w:t>
      </w:r>
    </w:p>
    <w:p w:rsidR="00614EF1" w:rsidRPr="00A6425B" w:rsidRDefault="00614EF1" w:rsidP="00614EF1">
      <w:pPr>
        <w:numPr>
          <w:ilvl w:val="0"/>
          <w:numId w:val="10"/>
        </w:numPr>
      </w:pPr>
      <w:r w:rsidRPr="00A6425B">
        <w:t>коммуникативные – обеспечивающие социальную компетентность,</w:t>
      </w:r>
    </w:p>
    <w:p w:rsidR="00614EF1" w:rsidRPr="00A6425B" w:rsidRDefault="00614EF1" w:rsidP="00614EF1">
      <w:pPr>
        <w:numPr>
          <w:ilvl w:val="0"/>
          <w:numId w:val="10"/>
        </w:numPr>
      </w:pPr>
      <w:r w:rsidRPr="00A6425B">
        <w:t>познавательные – общеучебные, логические, связанные с решением проблемы,</w:t>
      </w:r>
    </w:p>
    <w:p w:rsidR="00614EF1" w:rsidRPr="00A6425B" w:rsidRDefault="00614EF1" w:rsidP="00614EF1">
      <w:pPr>
        <w:numPr>
          <w:ilvl w:val="0"/>
          <w:numId w:val="10"/>
        </w:numPr>
      </w:pPr>
      <w:r w:rsidRPr="00A6425B">
        <w:t>личностные – определяющие мотивационную ориентацию,</w:t>
      </w:r>
    </w:p>
    <w:p w:rsidR="00614EF1" w:rsidRPr="00A6425B" w:rsidRDefault="00614EF1" w:rsidP="00614EF1">
      <w:pPr>
        <w:numPr>
          <w:ilvl w:val="0"/>
          <w:numId w:val="10"/>
        </w:numPr>
      </w:pPr>
      <w:r w:rsidRPr="00A6425B">
        <w:t>регулятивные –  обеспечивающие организацию собственной  деятельности.</w:t>
      </w:r>
    </w:p>
    <w:p w:rsidR="00614EF1" w:rsidRPr="00A6425B" w:rsidRDefault="00614EF1" w:rsidP="00D472A8">
      <w:pPr>
        <w:numPr>
          <w:ilvl w:val="0"/>
          <w:numId w:val="11"/>
        </w:numPr>
        <w:jc w:val="both"/>
      </w:pPr>
      <w:r w:rsidRPr="00A6425B">
        <w:t>Развитие УУД является целенаправленным, системным процессом, который реализуется через все предметные области  и внеурочную деятельность.</w:t>
      </w:r>
    </w:p>
    <w:p w:rsidR="00614EF1" w:rsidRPr="00A6425B" w:rsidRDefault="00614EF1" w:rsidP="00D472A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A6425B">
        <w:t>Заданные стандартом УУД определяют акценты в отборе содержания, планировании  и организации  образовательного процесса с учетом возрастных и психологических особенностей обучающихся.</w:t>
      </w:r>
    </w:p>
    <w:p w:rsidR="00614EF1" w:rsidRPr="00A6425B" w:rsidRDefault="00614EF1" w:rsidP="00D472A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A6425B">
        <w:t> Схема работы над развитием конкретных УУД каждого блока указывается в тематическом планировании, технологических картах. </w:t>
      </w:r>
    </w:p>
    <w:p w:rsidR="00614EF1" w:rsidRPr="00A6425B" w:rsidRDefault="00614EF1" w:rsidP="00D472A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A6425B">
        <w:t>Способы учета уровня  сформированности УУД фиксируются   в требованиях к личностным и метапредметным результатам по каждому предмету и в обязательных программах внеурочной деятельности.</w:t>
      </w:r>
    </w:p>
    <w:p w:rsidR="00614EF1" w:rsidRPr="00A6425B" w:rsidRDefault="00614EF1" w:rsidP="00D472A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A6425B">
        <w:t> Педагогическое сопровождение этого процесса  осуществляется с помощью Универсального интегрированного Портфолио,  который является  процессуальным способом оценки достижений учащихся в развитии универсальных учебных действий. </w:t>
      </w:r>
    </w:p>
    <w:p w:rsidR="006A661A" w:rsidRDefault="00614EF1" w:rsidP="006A661A">
      <w:pPr>
        <w:numPr>
          <w:ilvl w:val="0"/>
          <w:numId w:val="11"/>
        </w:numPr>
        <w:ind w:left="360" w:firstLine="66"/>
        <w:jc w:val="both"/>
      </w:pPr>
      <w:r w:rsidRPr="00A6425B">
        <w:t>Результаты развития УУД формулируются для каждого класса и являются ориентиром при организации мониторинга их достижения.</w:t>
      </w:r>
    </w:p>
    <w:p w:rsidR="008E4AD5" w:rsidRDefault="00614EF1" w:rsidP="008E4AD5">
      <w:pPr>
        <w:ind w:left="426"/>
        <w:jc w:val="both"/>
        <w:rPr>
          <w:rStyle w:val="a4"/>
        </w:rPr>
      </w:pPr>
      <w:r w:rsidRPr="00A6425B">
        <w:t> </w:t>
      </w:r>
      <w:r w:rsidRPr="00A6425B">
        <w:rPr>
          <w:rStyle w:val="a4"/>
        </w:rPr>
        <w:t>Типовые задачи по формированию и развитию УУД</w:t>
      </w:r>
    </w:p>
    <w:p w:rsidR="00614EF1" w:rsidRPr="00A6425B" w:rsidRDefault="00D472A8" w:rsidP="008E4AD5">
      <w:pPr>
        <w:jc w:val="both"/>
      </w:pPr>
      <w:r w:rsidRPr="00A6425B">
        <w:t>В</w:t>
      </w:r>
      <w:r w:rsidR="00614EF1" w:rsidRPr="00A6425B">
        <w:t xml:space="preserve"> основе развития УУД в основной школе лежит системно-деятельностный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</w:t>
      </w:r>
      <w:r w:rsidRPr="00A6425B">
        <w:t>о</w:t>
      </w:r>
      <w:r w:rsidR="006A661A">
        <w:t>к</w:t>
      </w:r>
      <w:r w:rsidRPr="00A6425B">
        <w:t>ружающими</w:t>
      </w:r>
      <w:r w:rsidR="00614EF1" w:rsidRPr="00A6425B">
        <w:t>. 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ё это придаёт особую актуальность задаче развития в основной школе универсальных учебных действий.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Развитие УУД в основной школе целесообразно в рамках использования возможностей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современной информационной образовательной среды</w:t>
      </w:r>
      <w:r w:rsidRPr="00A6425B">
        <w:rPr>
          <w:rStyle w:val="apple-converted-space"/>
        </w:rPr>
        <w:t> </w:t>
      </w:r>
      <w:r w:rsidRPr="00A6425B">
        <w:t>как: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 xml:space="preserve">• средства обучения, повышающего эффективность и качество подготовки </w:t>
      </w:r>
      <w:r w:rsidR="00D472A8" w:rsidRPr="00A6425B">
        <w:t>обучающихся</w:t>
      </w:r>
      <w:r w:rsidRPr="00A6425B">
        <w:t>, организующего оперативную консультационную помощь в целях формирования культуры учебной деятельности в ОУ;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• 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• средства телекоммуникации, формирующего умения и навыки получения необходимой информации из разнообразных источников;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• средства развития личности за счёт формирования навыков культуры общения;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• эффективного инструмента контроля и коррекции результатов учебной деятельности.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</w:t>
      </w:r>
      <w:r w:rsidR="00BF7B36" w:rsidRPr="00A6425B">
        <w:t>.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Среди технологий, методов и приёмов развития УУД в основной школе особое место занимают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учебные ситуации</w:t>
      </w:r>
      <w:r w:rsidRPr="00A6425B">
        <w:t xml:space="preserve">, которые специализированы для развития определённых </w:t>
      </w:r>
      <w:r w:rsidRPr="00A6425B">
        <w:lastRenderedPageBreak/>
        <w:t>УУД. Они могут быть построены на предметном содержании и носить надпредметный характер. Типология учебных ситуаций в основной школе может быть представлена такими ситуациями, как: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итуация-проблема</w:t>
      </w:r>
      <w:r w:rsidRPr="00A6425B">
        <w:rPr>
          <w:rStyle w:val="apple-converted-space"/>
        </w:rPr>
        <w:t> </w:t>
      </w:r>
      <w:r w:rsidRPr="00A6425B">
        <w:t>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итуация-иллюстрация</w:t>
      </w:r>
      <w:r w:rsidRPr="00A6425B">
        <w:rPr>
          <w:rStyle w:val="apple-converted-space"/>
        </w:rPr>
        <w:t> </w:t>
      </w:r>
      <w:r w:rsidRPr="00A6425B">
        <w:t>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итуация-оценка</w:t>
      </w:r>
      <w:r w:rsidRPr="00A6425B">
        <w:rPr>
          <w:rStyle w:val="apple-converted-space"/>
        </w:rPr>
        <w:t> </w:t>
      </w:r>
      <w:r w:rsidRPr="00A6425B">
        <w:t>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ситуация-тренинг</w:t>
      </w:r>
      <w:r w:rsidRPr="00A6425B">
        <w:rPr>
          <w:rStyle w:val="apple-converted-space"/>
        </w:rPr>
        <w:t> </w:t>
      </w:r>
      <w:r w:rsidRPr="00A6425B">
        <w:t>— прототип стандартной или другой ситуации (тренинг возможно проводить как по описанию ситуации, так и по её решению).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Наряду с учебными ситуациями для развития УУД в основной школе возможно использовать следующие типовые задач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58"/>
        <w:gridCol w:w="3281"/>
        <w:gridCol w:w="4147"/>
      </w:tblGrid>
      <w:tr w:rsidR="00614EF1" w:rsidRPr="00A6425B" w:rsidTr="00614EF1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Блок УУД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ставляющие УУД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Типовые задачи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t>Личностные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A6425B">
              <w:t>личностное самоопределение</w:t>
            </w:r>
          </w:p>
          <w:p w:rsidR="00614EF1" w:rsidRPr="00A6425B" w:rsidRDefault="00614EF1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A6425B">
              <w:t>развитие Я-концепции</w:t>
            </w:r>
          </w:p>
          <w:p w:rsidR="00614EF1" w:rsidRPr="00A6425B" w:rsidRDefault="00614EF1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A6425B">
              <w:t>смыслообразование</w:t>
            </w:r>
          </w:p>
          <w:p w:rsidR="00614EF1" w:rsidRPr="00A6425B" w:rsidRDefault="00614EF1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A6425B">
              <w:t>мотивация</w:t>
            </w:r>
          </w:p>
          <w:p w:rsidR="00614EF1" w:rsidRPr="00A6425B" w:rsidRDefault="00614EF1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A6425B">
              <w:t>нравственно-этическое оценивание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участие в проектах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творческие задания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амооценка события, происшествия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амоанализ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ролевые игры в рамках тренинга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дневники достижений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одведение итогов урока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выразительное чтение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мысленное воспроизведение и анализ картины, ситуации, книги, фильма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рительное, моторное, вербальное восприятие живописи, музыки, литературы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t>Коммуникативные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A6425B">
              <w:t xml:space="preserve">планирование и осуществление учебного сотрудничества с </w:t>
            </w:r>
            <w:r w:rsidR="00D472A8" w:rsidRPr="00A6425B">
              <w:t>окружающими</w:t>
            </w:r>
          </w:p>
          <w:p w:rsidR="00614EF1" w:rsidRPr="00A6425B" w:rsidRDefault="00614EF1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A6425B">
              <w:t>постановка вопросов -инициативное сотрудничество в поиске и сборе информации</w:t>
            </w:r>
          </w:p>
          <w:p w:rsidR="00614EF1" w:rsidRPr="00A6425B" w:rsidRDefault="00614EF1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A6425B">
              <w:t>учет позиции партнера</w:t>
            </w:r>
          </w:p>
          <w:p w:rsidR="00614EF1" w:rsidRPr="00A6425B" w:rsidRDefault="00614EF1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A6425B">
              <w:t>разрешение конфликтов</w:t>
            </w:r>
          </w:p>
          <w:p w:rsidR="00614EF1" w:rsidRPr="00A6425B" w:rsidRDefault="00614EF1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A6425B">
              <w:t>управление поведением партнёра — контроль, коррекция, оценка его действий</w:t>
            </w:r>
          </w:p>
          <w:p w:rsidR="00614EF1" w:rsidRPr="00A6425B" w:rsidRDefault="00614EF1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A6425B"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614EF1" w:rsidRPr="00A6425B" w:rsidRDefault="00614EF1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A6425B">
              <w:t xml:space="preserve">передача информации и </w:t>
            </w:r>
            <w:r w:rsidRPr="00A6425B">
              <w:lastRenderedPageBreak/>
              <w:t>отображение предметного содержан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lastRenderedPageBreak/>
              <w:t>составление задания партнеру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отзыв на работу товарища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арная работа по выполнению заданий, поиску информации и т.д.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групповая работа по созданию проекта, составлению кроссворда и т.д.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диалоговое слушание (формулировка вопросов для обратной связи)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диспуты, дискуссии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адания на развитие диалогической речи (обсуждение, расспрос, убеждение, приглашение и т.д.)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адания на развитие монологической речи (составление  рассказа, описание, объяснение и т.д.)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ролевые игры в рамках тренинга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групповые игры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тренинги коммуникативных навыков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lastRenderedPageBreak/>
              <w:t>Познавательные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A6425B">
              <w:t>самостоятельное выделение и формулирование учебной цели;</w:t>
            </w:r>
          </w:p>
          <w:p w:rsidR="00614EF1" w:rsidRPr="00A6425B" w:rsidRDefault="00614EF1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A6425B">
              <w:t>информационный поиск;</w:t>
            </w:r>
          </w:p>
          <w:p w:rsidR="00614EF1" w:rsidRPr="00A6425B" w:rsidRDefault="00614EF1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A6425B">
              <w:t>знаково-символические действия;</w:t>
            </w:r>
          </w:p>
          <w:p w:rsidR="00614EF1" w:rsidRPr="00A6425B" w:rsidRDefault="00614EF1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A6425B">
              <w:t>структурирование знаний;</w:t>
            </w:r>
          </w:p>
          <w:p w:rsidR="00614EF1" w:rsidRPr="00A6425B" w:rsidRDefault="00614EF1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A6425B">
              <w:t>произвольное и осознанное построение речевого высказывания (устно и письменно);</w:t>
            </w:r>
          </w:p>
          <w:p w:rsidR="00614EF1" w:rsidRPr="00A6425B" w:rsidRDefault="00614EF1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A6425B">
              <w:t>смысловое чтение текстов различных жанров; извлечение информации в соответствии с целью чтения;</w:t>
            </w:r>
          </w:p>
          <w:p w:rsidR="00614EF1" w:rsidRPr="00A6425B" w:rsidRDefault="00614EF1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A6425B">
              <w:t>рефлексия способов и условий действия, их контроль и оценка; критич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адачи и проекты на выстраивание стратегии поиска решения задач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адания на нахождение отличий, сравнение, поиск лишнего, упорядочивание, цепочки, оценивание и т.д.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адания на поиск информации из разных источников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адачи и проекты на проведение эмпирического исследования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адачи и проекты на проведение теоретического исследования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адачи на смысловое чтение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ставление схем-опор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работа с планом, тезисами, конспектами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ставление и расшифровка схем, диаграмм, таблиц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работа со словарями и справочниками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t>Регулятивные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A6425B">
              <w:t>планирование</w:t>
            </w:r>
          </w:p>
          <w:p w:rsidR="00614EF1" w:rsidRPr="00A6425B" w:rsidRDefault="00614EF1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A6425B">
              <w:t>рефлексия</w:t>
            </w:r>
          </w:p>
          <w:p w:rsidR="00614EF1" w:rsidRPr="00A6425B" w:rsidRDefault="00614EF1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A6425B">
              <w:t>ориентировка в ситуации</w:t>
            </w:r>
          </w:p>
          <w:p w:rsidR="00614EF1" w:rsidRPr="00A6425B" w:rsidRDefault="00614EF1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A6425B">
              <w:t>прогнозирование</w:t>
            </w:r>
          </w:p>
          <w:p w:rsidR="00614EF1" w:rsidRPr="00A6425B" w:rsidRDefault="00614EF1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A6425B">
              <w:t>целеполагание</w:t>
            </w:r>
          </w:p>
          <w:p w:rsidR="00614EF1" w:rsidRPr="00A6425B" w:rsidRDefault="00614EF1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A6425B">
              <w:t>оценивание</w:t>
            </w:r>
          </w:p>
          <w:p w:rsidR="00614EF1" w:rsidRPr="00A6425B" w:rsidRDefault="00614EF1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A6425B">
              <w:t>принятие решения</w:t>
            </w:r>
          </w:p>
          <w:p w:rsidR="00614EF1" w:rsidRPr="00A6425B" w:rsidRDefault="00614EF1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A6425B">
              <w:t>самоконтроль</w:t>
            </w:r>
          </w:p>
          <w:p w:rsidR="00614EF1" w:rsidRPr="00A6425B" w:rsidRDefault="00614EF1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A6425B">
              <w:t>коррекция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маршрутные листы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арная и коллективная деятельность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адания,</w:t>
            </w:r>
            <w:r w:rsidR="008E4AD5">
              <w:t xml:space="preserve"> </w:t>
            </w:r>
            <w:r w:rsidRPr="00A6425B">
              <w:t>нацеленные на оценку, прикидку и прогнозирование результата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адания на самопроверку результата, оценку результата,  коррекцию (преднамеренные ошибки)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адания, обучающие пошаговому и итоговому контролю за результатами, планированию решения задачи и прогнозированию результата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задания, содержащие элементы проектной и исследовательской деятельности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амоконтроль и самооценка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взаимоконтроль и взаимооценка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дифференцированные задания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выполнение различных творческих работ, предусматривающих сбор и обработку информации, подготовку предварительного наброска, черновой и окончательной версий, обсуждение и презентацию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тренинговые и проверочные задания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одготовка мероприятия (праздника, концерта и т.д.), включающая в себя планирование этапов выполнения работы, отслеживание продвижения в выполнении задания, соблюдение графика подготовки и предоставления материалов, поиск необходимых ресурсов, распределение обязанностей и контроль  качества выполнения работы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одготовка материалов для школьного сайта, школьной газеты, выставки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ведение читательских дневников, дневников самонаблюдений, дневников наблюдений за природными явлениями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ведение протоколов выполнения учебного задания</w:t>
            </w:r>
          </w:p>
        </w:tc>
      </w:tr>
    </w:tbl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   На смену репродуктивным заданиям, нацеленным лишь на предметные результаты, приходят продуктивные задания, нацеленные также на метапредметные результаты. Ход выполнения продуктивных заданий не описан в учебнике, а даны лишь подсказки. Учащиеся должны знать порядок выполнения продуктивного задания:</w:t>
      </w:r>
    </w:p>
    <w:p w:rsidR="00614EF1" w:rsidRPr="00A6425B" w:rsidRDefault="00614EF1" w:rsidP="00614EF1">
      <w:pPr>
        <w:numPr>
          <w:ilvl w:val="0"/>
          <w:numId w:val="16"/>
        </w:numPr>
      </w:pPr>
      <w:r w:rsidRPr="00A6425B">
        <w:rPr>
          <w:rStyle w:val="a4"/>
        </w:rPr>
        <w:t>Осмыслить</w:t>
      </w:r>
      <w:r w:rsidRPr="00A6425B">
        <w:rPr>
          <w:rStyle w:val="apple-converted-space"/>
        </w:rPr>
        <w:t> </w:t>
      </w:r>
      <w:r w:rsidRPr="00A6425B">
        <w:t>задание (что надо сделать?)</w:t>
      </w:r>
    </w:p>
    <w:p w:rsidR="00614EF1" w:rsidRPr="00A6425B" w:rsidRDefault="00614EF1" w:rsidP="00614EF1">
      <w:pPr>
        <w:numPr>
          <w:ilvl w:val="0"/>
          <w:numId w:val="16"/>
        </w:numPr>
      </w:pPr>
      <w:r w:rsidRPr="00A6425B">
        <w:rPr>
          <w:rStyle w:val="a4"/>
        </w:rPr>
        <w:t>Найти</w:t>
      </w:r>
      <w:r w:rsidRPr="00A6425B">
        <w:rPr>
          <w:rStyle w:val="apple-converted-space"/>
        </w:rPr>
        <w:t> </w:t>
      </w:r>
      <w:r w:rsidRPr="00A6425B">
        <w:t>нужную информацию (текст, рисунок, диаграмму и т.д.)</w:t>
      </w:r>
    </w:p>
    <w:p w:rsidR="00614EF1" w:rsidRPr="00A6425B" w:rsidRDefault="00614EF1" w:rsidP="00614EF1">
      <w:pPr>
        <w:numPr>
          <w:ilvl w:val="0"/>
          <w:numId w:val="16"/>
        </w:numPr>
      </w:pPr>
      <w:r w:rsidRPr="00A6425B">
        <w:rPr>
          <w:rStyle w:val="a4"/>
        </w:rPr>
        <w:t>Преобразовать</w:t>
      </w:r>
      <w:r w:rsidRPr="00A6425B">
        <w:rPr>
          <w:rStyle w:val="apple-converted-space"/>
        </w:rPr>
        <w:t> </w:t>
      </w:r>
      <w:r w:rsidRPr="00A6425B">
        <w:t>информацию в соответствии с заданием (найти причину, выделить главное, дать оценку и т.д.)</w:t>
      </w:r>
    </w:p>
    <w:p w:rsidR="00614EF1" w:rsidRPr="00A6425B" w:rsidRDefault="00614EF1" w:rsidP="00614EF1">
      <w:pPr>
        <w:numPr>
          <w:ilvl w:val="0"/>
          <w:numId w:val="16"/>
        </w:numPr>
      </w:pPr>
      <w:r w:rsidRPr="00A6425B">
        <w:rPr>
          <w:rStyle w:val="a4"/>
        </w:rPr>
        <w:t>Сформулировать</w:t>
      </w:r>
      <w:r w:rsidRPr="00A6425B">
        <w:rPr>
          <w:rStyle w:val="apple-converted-space"/>
        </w:rPr>
        <w:t> </w:t>
      </w:r>
      <w:r w:rsidRPr="00A6425B">
        <w:rPr>
          <w:rStyle w:val="a4"/>
        </w:rPr>
        <w:t>мысленно</w:t>
      </w:r>
      <w:r w:rsidRPr="00A6425B">
        <w:rPr>
          <w:rStyle w:val="apple-converted-space"/>
        </w:rPr>
        <w:t> </w:t>
      </w:r>
      <w:r w:rsidRPr="00A6425B">
        <w:t>ответ, используя слова: «я считаю что…, потому что …, во-первых…, во-вторых… и т.д.»</w:t>
      </w:r>
    </w:p>
    <w:p w:rsidR="00614EF1" w:rsidRPr="00A6425B" w:rsidRDefault="00614EF1" w:rsidP="00614EF1">
      <w:pPr>
        <w:numPr>
          <w:ilvl w:val="0"/>
          <w:numId w:val="16"/>
        </w:numPr>
      </w:pPr>
      <w:r w:rsidRPr="00A6425B">
        <w:rPr>
          <w:rStyle w:val="a4"/>
        </w:rPr>
        <w:t>Дать полный ответ</w:t>
      </w:r>
      <w:r w:rsidRPr="00A6425B">
        <w:rPr>
          <w:rStyle w:val="apple-converted-space"/>
        </w:rPr>
        <w:t> </w:t>
      </w:r>
      <w:r w:rsidRPr="00A6425B">
        <w:t>(рассказ), не рассчитывая на наводящие вопросы учителя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Существует несколько способов трансформации традиционных заданий в продуктивные: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- вместо рассмотрения авторской позиции создателей учебника предложить ученику самому оценить жизненную ситуацию, литературное произведение,  историческое событие и т.д.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- отрабатывать учебные алгоритмы на материале жизненных ситуаций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- перенести акцент с воспроизведения на анализ информации</w:t>
      </w:r>
    </w:p>
    <w:p w:rsidR="00614EF1" w:rsidRPr="00A6425B" w:rsidRDefault="00614EF1" w:rsidP="00321BF3">
      <w:pPr>
        <w:pStyle w:val="a3"/>
        <w:spacing w:before="0" w:beforeAutospacing="0" w:after="0" w:afterAutospacing="0"/>
        <w:jc w:val="both"/>
      </w:pPr>
      <w:r w:rsidRPr="00A6425B">
        <w:t>- дать задание  паре или группе, распределить роли участников и организовать аргументированное обсуждение проблемы с разных точек зрения.</w:t>
      </w:r>
    </w:p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t>Распределение материала и типовых задач по различным предметам не является жёстким, начальное освоение одних и тех же универсальных учебных действий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При этом особенно важно учитывать, что достижение цели развития УУД в основной школе не является уделом отдельных предметов, а становится обязательным для всех без исключения учебных курсов как в урочной, так и во внеурочной деятельности.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Основные направления и формы организации учебно-исследовательской и проектной деятельности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Одним из путей повышения мотивации и эффективности учебной деятельности в основно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 xml:space="preserve">1) 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</w:t>
      </w:r>
      <w:r w:rsidRPr="00A6425B">
        <w:lastRenderedPageBreak/>
        <w:t>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2) 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референтными группами одноклассников, учителей и т. 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 xml:space="preserve">3) 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</w:t>
      </w:r>
      <w:r w:rsidR="00BF7B36" w:rsidRPr="00A6425B">
        <w:t>учеников</w:t>
      </w:r>
      <w:r w:rsidRPr="00A6425B">
        <w:t>, реализованы личные пристрастия к тому или иному виду деятельности.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При построении учебно-исследовательского процесса учителю важно учесть следующие моменты:</w:t>
      </w:r>
    </w:p>
    <w:p w:rsidR="00614EF1" w:rsidRPr="00A6425B" w:rsidRDefault="009C6DA2" w:rsidP="009C6DA2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тема исследования должна быть на самом деле интересна для ученика и совпадать с кругом интереса учителя;</w:t>
      </w:r>
    </w:p>
    <w:p w:rsidR="00614EF1" w:rsidRPr="00A6425B" w:rsidRDefault="009C6DA2" w:rsidP="009C6DA2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614EF1" w:rsidRPr="00A6425B" w:rsidRDefault="009C6DA2" w:rsidP="009C6DA2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614EF1" w:rsidRPr="00A6425B" w:rsidRDefault="009C6DA2" w:rsidP="009C6DA2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раскрытие проблемы в первую очередь должно приносить что-то новое ученику, а уже потом науке.</w:t>
      </w:r>
    </w:p>
    <w:p w:rsidR="009C6DA2" w:rsidRDefault="00614EF1" w:rsidP="009C6DA2">
      <w:pPr>
        <w:pStyle w:val="a3"/>
        <w:spacing w:before="0" w:beforeAutospacing="0" w:after="0" w:afterAutospacing="0"/>
        <w:jc w:val="both"/>
      </w:pPr>
      <w:r w:rsidRPr="00A6425B">
        <w:t>Учебно-исследовательская и проектная деятельность имеет как общие, так и специфические черты.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К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общим характеристикам</w:t>
      </w:r>
      <w:r w:rsidRPr="00A6425B">
        <w:rPr>
          <w:rStyle w:val="apple-converted-space"/>
        </w:rPr>
        <w:t> </w:t>
      </w:r>
      <w:r w:rsidRPr="00A6425B">
        <w:t>следует отнести: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• практически значимые цели и задачи учебно-исследовательской и проектной деятельности;</w:t>
      </w:r>
    </w:p>
    <w:p w:rsidR="00614EF1" w:rsidRDefault="00614EF1" w:rsidP="009C6DA2">
      <w:pPr>
        <w:pStyle w:val="a3"/>
        <w:spacing w:before="0" w:beforeAutospacing="0" w:after="0" w:afterAutospacing="0"/>
        <w:jc w:val="both"/>
      </w:pPr>
      <w:r w:rsidRPr="00A6425B">
        <w:t>• 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9C6DA2" w:rsidRDefault="00614EF1" w:rsidP="009C6DA2">
      <w:pPr>
        <w:pStyle w:val="a3"/>
        <w:spacing w:before="0" w:beforeAutospacing="0" w:after="0" w:afterAutospacing="0"/>
        <w:jc w:val="both"/>
      </w:pPr>
      <w:r w:rsidRPr="00A6425B">
        <w:t>• 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Специфические черты (различия) проектной и учебно-исследовательской деятельно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28"/>
        <w:gridCol w:w="4758"/>
      </w:tblGrid>
      <w:tr w:rsidR="00614EF1" w:rsidRPr="00A6425B" w:rsidTr="00614EF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9C6DA2">
            <w:pPr>
              <w:pStyle w:val="a3"/>
              <w:spacing w:before="0" w:beforeAutospacing="0" w:after="0" w:afterAutospacing="0"/>
              <w:jc w:val="center"/>
            </w:pPr>
            <w:r w:rsidRPr="00A6425B">
              <w:rPr>
                <w:rStyle w:val="a4"/>
              </w:rPr>
              <w:t>Проектная деятельность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rPr>
                <w:rStyle w:val="a4"/>
              </w:rPr>
              <w:t>Учебно-исследовательская деятельность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614EF1" w:rsidRPr="00A6425B" w:rsidTr="00614EF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 xml:space="preserve">Реализацию проектных работ предваряет представление о будущем проекте, </w:t>
            </w:r>
            <w:r w:rsidRPr="00A6425B">
              <w:lastRenderedPageBreak/>
              <w:t>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lastRenderedPageBreak/>
              <w:t xml:space="preserve">Логика построения исследовательской деятельности включает формулировку </w:t>
            </w:r>
            <w:r w:rsidRPr="00A6425B">
              <w:lastRenderedPageBreak/>
              <w:t>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lastRenderedPageBreak/>
        <w:t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обучающимися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t>При вовлечении обучающихся в проектную деятельность учителю важно помнить, что п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 — решение конкретной проблемы, значимой для обучающихся и оформленной в виде некоего конечного продукта.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Типология форм организации проектной деятельности (проектов) обучающихся в образовательном учреждении может быть представлена по следующим основаниям: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• 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• содержанию: монопредметный, метапредметный, относящийся к области знаний (нескольким областям), относящийся к области деятельности и пр.;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• количеству участников: индивидуальный, парный, малогрупповой (до 5 человек), групповой (до 15 человек), коллективный (класс и более в рамках школы), муниципальный, городской, всероссийский, международный;</w:t>
      </w:r>
    </w:p>
    <w:p w:rsidR="00614EF1" w:rsidRPr="00A6425B" w:rsidRDefault="00614EF1" w:rsidP="009C6DA2">
      <w:pPr>
        <w:pStyle w:val="a3"/>
        <w:spacing w:before="0" w:beforeAutospacing="0" w:after="0" w:afterAutospacing="0"/>
      </w:pPr>
      <w:r w:rsidRPr="00A6425B">
        <w:t>• длительности (продолжительности) проекта: от проекта-урока до вертикального многолетнего проекта;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• дидактической цели: ознакомление обучающихся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t xml:space="preserve">Особое значение для развития УУД в основной школе имеет индивидуальный проект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</w:t>
      </w:r>
      <w:r w:rsidR="00B46F64" w:rsidRPr="00A6425B">
        <w:t>обучающийся</w:t>
      </w:r>
      <w:r w:rsidRPr="00A6425B">
        <w:t xml:space="preserve"> — 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</w:t>
      </w:r>
      <w:r w:rsidR="00B46F64" w:rsidRPr="00A6425B">
        <w:t>обучающийся</w:t>
      </w:r>
      <w:r w:rsidRPr="00A6425B">
        <w:t>.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t xml:space="preserve">Работая над проектом, </w:t>
      </w:r>
      <w:r w:rsidR="00B46F64" w:rsidRPr="00A6425B">
        <w:t>обучающиеся</w:t>
      </w:r>
      <w:r w:rsidRPr="00A6425B">
        <w:t xml:space="preserve"> имеют возможность в полной мере реализовать познавательный мотив, выбирая темы, связанные со своими увлечениями, а иногда и с личными проблемами. Одной из особенностей работы над проектом является самооценивание хода и результата работы. Это позволяет, оглянувшись назад, увидеть допущенные просчёты (на первых порах это переоценка собственных сил, неправильное распределение времени, неумение работать с информацией, вовремя обратиться за помощью).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 Такая деятельность ориентирована на удовлетворение эмоционально-психологических потребностей партнёров на основе развития соответствующих УУД, а именно:</w:t>
      </w:r>
    </w:p>
    <w:p w:rsidR="00614EF1" w:rsidRPr="00A6425B" w:rsidRDefault="00614EF1" w:rsidP="009C6DA2">
      <w:pPr>
        <w:pStyle w:val="a3"/>
        <w:spacing w:before="0" w:beforeAutospacing="0" w:after="0" w:afterAutospacing="0"/>
      </w:pPr>
      <w:r w:rsidRPr="00A6425B">
        <w:t>• оказывать поддержку и содействие тем, от кого зависит достижение цели;</w:t>
      </w:r>
    </w:p>
    <w:p w:rsidR="00614EF1" w:rsidRPr="00A6425B" w:rsidRDefault="00614EF1" w:rsidP="009C6DA2">
      <w:pPr>
        <w:pStyle w:val="a3"/>
        <w:spacing w:before="0" w:beforeAutospacing="0" w:after="0" w:afterAutospacing="0"/>
      </w:pPr>
      <w:r w:rsidRPr="00A6425B">
        <w:t>• обеспечивать бесконфликтную совместную работу в группе;</w:t>
      </w:r>
    </w:p>
    <w:p w:rsidR="00614EF1" w:rsidRPr="00A6425B" w:rsidRDefault="00614EF1" w:rsidP="009C6DA2">
      <w:pPr>
        <w:pStyle w:val="a3"/>
        <w:spacing w:before="0" w:beforeAutospacing="0" w:after="0" w:afterAutospacing="0"/>
      </w:pPr>
      <w:r w:rsidRPr="00A6425B">
        <w:lastRenderedPageBreak/>
        <w:t>• устанавливать с партнёрами отношения взаимопонимания;</w:t>
      </w:r>
    </w:p>
    <w:p w:rsidR="00614EF1" w:rsidRPr="00A6425B" w:rsidRDefault="00614EF1" w:rsidP="009C6DA2">
      <w:pPr>
        <w:pStyle w:val="a3"/>
        <w:spacing w:before="0" w:beforeAutospacing="0" w:after="0" w:afterAutospacing="0"/>
      </w:pPr>
      <w:r w:rsidRPr="00A6425B">
        <w:t>• проводить эффективные групповые обсуждения;</w:t>
      </w:r>
    </w:p>
    <w:p w:rsidR="00614EF1" w:rsidRPr="00A6425B" w:rsidRDefault="00614EF1" w:rsidP="009C6DA2">
      <w:pPr>
        <w:pStyle w:val="a3"/>
        <w:spacing w:before="0" w:beforeAutospacing="0" w:after="0" w:afterAutospacing="0"/>
      </w:pPr>
      <w:r w:rsidRPr="00A6425B">
        <w:t>• обеспечивать обмен знаниями между членами группы для принятия эффективных совместных решений;</w:t>
      </w:r>
    </w:p>
    <w:p w:rsidR="00614EF1" w:rsidRPr="00A6425B" w:rsidRDefault="00614EF1" w:rsidP="009C6DA2">
      <w:pPr>
        <w:pStyle w:val="a3"/>
        <w:spacing w:before="0" w:beforeAutospacing="0" w:after="0" w:afterAutospacing="0"/>
      </w:pPr>
      <w:r w:rsidRPr="00A6425B">
        <w:t>• чётко формулировать цели группы и позволять её участникам проявлять инициативу для достижения этих целей;</w:t>
      </w:r>
    </w:p>
    <w:p w:rsidR="00614EF1" w:rsidRPr="00A6425B" w:rsidRDefault="00614EF1" w:rsidP="009C6DA2">
      <w:pPr>
        <w:pStyle w:val="a3"/>
        <w:spacing w:before="0" w:beforeAutospacing="0" w:after="0" w:afterAutospacing="0"/>
      </w:pPr>
      <w:r w:rsidRPr="00A6425B">
        <w:t>• адекватно реагировать на нужды других.</w:t>
      </w:r>
    </w:p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t>В ходе проектной деятельности самым важным и трудным этапом является постановка цели своей работы. Помощь педагога необходима, главным образом, на этапе осмысления проблемы и постановки цели: нужно помочь автору будущего проекта найти ответ на вопрос: «Зачем я собираюсь делать этот проект?» Ответив на этот вопрос, обучающийся определяет цель своей работы. Затем возникает вопрос: «Что для этого следует сделать?» Решив его, обучающийся увидит задачи своей работы.</w:t>
      </w:r>
    </w:p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t>Следующий шаг — как это делать. Поняв это, обучающийся выберет способы, которые будет использовать при создании проекта. Также необходимо заранее решить, чего он хочет добиться в итоге. Это поможет представить себе ожидаемый результат. Только продумав все эти вопросы, можно приступать к работе.</w:t>
      </w:r>
    </w:p>
    <w:p w:rsidR="006A661A" w:rsidRDefault="00614EF1" w:rsidP="006A661A">
      <w:pPr>
        <w:pStyle w:val="a3"/>
        <w:spacing w:before="0" w:beforeAutospacing="0" w:after="0" w:afterAutospacing="0"/>
        <w:jc w:val="both"/>
      </w:pPr>
      <w:r w:rsidRPr="00A6425B">
        <w:t xml:space="preserve">Понятно, что </w:t>
      </w:r>
      <w:r w:rsidR="00B46F64" w:rsidRPr="00A6425B">
        <w:t>обучающийся</w:t>
      </w:r>
      <w:r w:rsidRPr="00A6425B">
        <w:t>, не имеющий опыта подобной работы, нуждается в помощи педагога именно в этот момент. Для формирования такого алгоритма проектной работы подходят небольшие учебные проекты</w:t>
      </w:r>
      <w:r w:rsidR="00B46F64" w:rsidRPr="00A6425B">
        <w:t>.</w:t>
      </w:r>
      <w:r w:rsidRPr="00A6425B">
        <w:t xml:space="preserve"> Кроме того, учебный проект — прекрасный способ проверки знаний обучающихся, поэтому контрольная работа по пройденной теме вполне может проводиться в форме защиты учебного проекта.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t>Проектная деятельность способствует развитию адекватной самооценки, формированию позитивной Я-концепции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t>Для успешного осуществления учебно-исследовательской деятельности обучающиеся должны овладеть следующими действиями: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t>• постановка проблемы и аргументирование её актуальности;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t>• формулировка гипотезы исследования и раскрытие замысла — сущности будущей деятельности;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t>• планирование исследовательских работ и выбор необходимого инструментария;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t>• собственно проведение исследования с обязательным поэтапным контролем и коррекцией результатов работ;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t>• оформление результатов учебно-исследовательской деятельности как конечного продукта;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t>• 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t>Специфика учеб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Формы организации учебно-исследовательской деятельности на урочных занятиях могут быть следующими: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t>• урок-исследование, урок-лаборатория, урок — творческий отчёт, урок изобретательства, урок «Удивительное рядом», урок — рассказ об учёных, урок — защита исследовательских проектов, урок-экспертиза, урок «Патент на открытие», урок открытых мыслей;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t>• 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Формы организации учебно-исследовательской деятельности на внеурочных занятиях могут быть следующими: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lastRenderedPageBreak/>
        <w:t>• ученическое научно-исследовательское общество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;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• 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системно-деятельностный подход как принцип организации образовательного процесса в основной школе. Ещё одной особенностью учебно-исследовательской деятельности является её связь с проектной деятельностью обучающихся. Как было указано выше, одним из видов учебных проектов является исследовательский проект, где при сохранении всех черт проектной деятельности обучающихся одним из её компонентов выступает исследование.</w:t>
      </w:r>
    </w:p>
    <w:p w:rsidR="00614EF1" w:rsidRPr="00A6425B" w:rsidRDefault="00614EF1" w:rsidP="009C6DA2">
      <w:pPr>
        <w:pStyle w:val="a3"/>
        <w:spacing w:before="0" w:beforeAutospacing="0" w:after="0" w:afterAutospacing="0"/>
      </w:pPr>
      <w:r w:rsidRPr="00A6425B">
        <w:t>При этом необходимо соблюдать ряд условий:</w:t>
      </w:r>
    </w:p>
    <w:p w:rsidR="00614EF1" w:rsidRPr="00A6425B" w:rsidRDefault="00614EF1" w:rsidP="009C6DA2">
      <w:pPr>
        <w:pStyle w:val="a3"/>
        <w:spacing w:before="0" w:beforeAutospacing="0" w:after="0" w:afterAutospacing="0"/>
      </w:pPr>
      <w:r w:rsidRPr="00A6425B">
        <w:t>• проект или учебное исследование должны быть выполнимыми и соответствовать  способностям и возможностям обучающегося;</w:t>
      </w:r>
    </w:p>
    <w:p w:rsidR="00614EF1" w:rsidRPr="00A6425B" w:rsidRDefault="00614EF1" w:rsidP="009C6DA2">
      <w:pPr>
        <w:pStyle w:val="a3"/>
        <w:spacing w:before="0" w:beforeAutospacing="0" w:after="0" w:afterAutospacing="0"/>
      </w:pPr>
      <w:r w:rsidRPr="00A6425B">
        <w:t>• для выполнения проекта должны быть все условия;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• 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• необходимо обеспечить педагогическое сопровождение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;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• необходимо использовать для начинающих дневник самоконтроля,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;</w:t>
      </w:r>
    </w:p>
    <w:p w:rsidR="00614EF1" w:rsidRPr="00A6425B" w:rsidRDefault="00614EF1" w:rsidP="009C6DA2">
      <w:pPr>
        <w:pStyle w:val="a3"/>
        <w:spacing w:before="0" w:beforeAutospacing="0" w:after="0" w:afterAutospacing="0"/>
        <w:jc w:val="both"/>
      </w:pPr>
      <w:r w:rsidRPr="00A6425B">
        <w:t>• необходимо наличие ясной и простой критериальной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C54470" w:rsidRDefault="00614EF1" w:rsidP="006A661A">
      <w:pPr>
        <w:pStyle w:val="a3"/>
        <w:spacing w:before="0" w:beforeAutospacing="0" w:after="0" w:afterAutospacing="0"/>
        <w:jc w:val="both"/>
      </w:pPr>
      <w:r w:rsidRPr="00A6425B">
        <w:t>• 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для</w:t>
      </w:r>
      <w:r w:rsidR="00A0435D" w:rsidRPr="00A6425B">
        <w:t xml:space="preserve"> возможности</w:t>
      </w:r>
      <w:r w:rsidRPr="00A6425B">
        <w:t xml:space="preserve"> обсуждения.</w:t>
      </w:r>
    </w:p>
    <w:p w:rsidR="006A661A" w:rsidRDefault="00614EF1" w:rsidP="006A661A">
      <w:pPr>
        <w:pStyle w:val="a3"/>
        <w:spacing w:before="0" w:beforeAutospacing="0" w:after="0" w:afterAutospacing="0"/>
        <w:jc w:val="center"/>
        <w:rPr>
          <w:rStyle w:val="a4"/>
        </w:rPr>
      </w:pPr>
      <w:r w:rsidRPr="00A6425B">
        <w:rPr>
          <w:rStyle w:val="a4"/>
        </w:rPr>
        <w:t>Организация учебной и внеурочной деятельности</w:t>
      </w:r>
      <w:r w:rsidR="008E4AD5">
        <w:rPr>
          <w:rStyle w:val="a4"/>
        </w:rPr>
        <w:t xml:space="preserve"> </w:t>
      </w:r>
      <w:r w:rsidRPr="00A6425B">
        <w:rPr>
          <w:rStyle w:val="a4"/>
        </w:rPr>
        <w:t>по формированию и развитию ИКТ-компетенций</w:t>
      </w:r>
    </w:p>
    <w:p w:rsidR="00614EF1" w:rsidRPr="00A6425B" w:rsidRDefault="00614EF1" w:rsidP="006A661A">
      <w:pPr>
        <w:pStyle w:val="a3"/>
        <w:spacing w:before="0" w:beforeAutospacing="0" w:after="0" w:afterAutospacing="0"/>
        <w:jc w:val="both"/>
      </w:pPr>
      <w:r w:rsidRPr="00A6425B">
        <w:t>Наряду с развитием УУД большое значение в основной школе придается также формированию и развитию ИКТ-компетенций в процессе как учебной, так и внеурочной деятельности учащихс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32"/>
        <w:gridCol w:w="2556"/>
        <w:gridCol w:w="2688"/>
        <w:gridCol w:w="1810"/>
      </w:tblGrid>
      <w:tr w:rsidR="00EB2DB2" w:rsidRPr="00A6425B" w:rsidTr="00054B4B">
        <w:trPr>
          <w:tblCellSpacing w:w="0" w:type="dxa"/>
        </w:trPr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 ИКТ-компетенции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Формируемые</w:t>
            </w:r>
            <w:r w:rsidR="008E4AD5">
              <w:t xml:space="preserve"> </w:t>
            </w:r>
            <w:r w:rsidRPr="00A6425B">
              <w:t>элементы ИКТ-компетенций (планируемые результаты)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Учебная деятельность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Внеурочная деятельность</w:t>
            </w:r>
          </w:p>
        </w:tc>
      </w:tr>
      <w:tr w:rsidR="00EB2DB2" w:rsidRPr="00A6425B" w:rsidTr="00054B4B">
        <w:trPr>
          <w:tblCellSpacing w:w="0" w:type="dxa"/>
        </w:trPr>
        <w:tc>
          <w:tcPr>
            <w:tcW w:w="24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Обращение с устройствами ИКТ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одключение устройств ИКТ к электрическим и информационным сетям</w:t>
            </w:r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1D40BE" w:rsidP="001B27EE">
            <w:pPr>
              <w:pStyle w:val="a3"/>
            </w:pPr>
            <w:r w:rsidRPr="00A6425B">
              <w:t>Преимуще</w:t>
            </w:r>
            <w:r w:rsidR="00614EF1" w:rsidRPr="00A6425B">
              <w:t>ственно</w:t>
            </w:r>
            <w:r w:rsidRPr="00A6425B">
              <w:t xml:space="preserve"> в рамках предмет</w:t>
            </w:r>
            <w:r w:rsidR="00054B4B" w:rsidRPr="00A6425B">
              <w:t>а</w:t>
            </w:r>
            <w:r w:rsidRPr="00A6425B">
              <w:t xml:space="preserve"> «Информа</w:t>
            </w:r>
            <w:r w:rsidR="00614EF1" w:rsidRPr="00A6425B">
              <w:t>тика</w:t>
            </w:r>
            <w:r w:rsidR="001B27EE" w:rsidRPr="00A6425B">
              <w:t>»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о</w:t>
            </w:r>
            <w:r w:rsidR="001D40BE" w:rsidRPr="00A6425B">
              <w:t>иск инфор-мации в рамках внеурочной и внешкольной деятель</w:t>
            </w:r>
            <w:r w:rsidRPr="00A6425B">
              <w:t>ности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lastRenderedPageBreak/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единение устройств ИКТ с использованием проводных и беспроводных технолог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 xml:space="preserve">правильное включение  и выключение </w:t>
            </w:r>
            <w:r w:rsidRPr="00A6425B">
              <w:lastRenderedPageBreak/>
              <w:t>устройств ИКТ, вход в операционную систему и завершение работы с ней, выполнение базовых действий с экранными объектам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054B4B">
            <w:pPr>
              <w:pStyle w:val="a3"/>
            </w:pPr>
            <w:r w:rsidRPr="00A6425B">
              <w:t xml:space="preserve">вход в информационную среду </w:t>
            </w:r>
            <w:r w:rsidR="00054B4B" w:rsidRPr="00A6425B">
              <w:t>школы</w:t>
            </w:r>
            <w:r w:rsidRPr="00A6425B">
              <w:t>, размещение в информационной среде различных информационных объект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вывод информации на бумагу, правильное обращение  с расходными материалам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блюдение требований техники безопасности, гигиены, эргономики и ресурсосбережения при работе с устройствами ИК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054B4B">
        <w:trPr>
          <w:tblCellSpacing w:w="0" w:type="dxa"/>
        </w:trPr>
        <w:tc>
          <w:tcPr>
            <w:tcW w:w="24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Фиксация изображений и звуков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фиксация изображений и звуков в ходе процесса обсуждения, проведения эксперимента, природного процесса, фиксация хода и результатов проектной деятельности</w:t>
            </w:r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1D40BE">
            <w:pPr>
              <w:pStyle w:val="a3"/>
            </w:pPr>
            <w:r w:rsidRPr="00A6425B">
              <w:t>Преимуще</w:t>
            </w:r>
            <w:r w:rsidR="00614EF1" w:rsidRPr="00A6425B">
              <w:t>ственно в рамках предметов «Биология, «Физика», «Химия»,</w:t>
            </w:r>
          </w:p>
          <w:p w:rsidR="0052683F" w:rsidRPr="00A6425B" w:rsidRDefault="001D40BE">
            <w:pPr>
              <w:pStyle w:val="a3"/>
            </w:pPr>
            <w:r w:rsidRPr="00A6425B">
              <w:t>«Английс</w:t>
            </w:r>
            <w:r w:rsidR="00614EF1" w:rsidRPr="00A6425B">
              <w:t>кий язык»,</w:t>
            </w:r>
          </w:p>
          <w:p w:rsidR="00614EF1" w:rsidRPr="00A6425B" w:rsidRDefault="0052683F">
            <w:pPr>
              <w:pStyle w:val="a3"/>
            </w:pPr>
            <w:r w:rsidRPr="00A6425B">
              <w:t xml:space="preserve"> «Немецкий язык»</w:t>
            </w:r>
          </w:p>
          <w:p w:rsidR="0052683F" w:rsidRPr="00A6425B" w:rsidRDefault="00614EF1">
            <w:pPr>
              <w:pStyle w:val="a3"/>
            </w:pPr>
            <w:r w:rsidRPr="00A6425B">
              <w:t>«Русский язык»,</w:t>
            </w:r>
          </w:p>
          <w:p w:rsidR="00934538" w:rsidRPr="00A6425B" w:rsidRDefault="00934538">
            <w:pPr>
              <w:pStyle w:val="a3"/>
            </w:pPr>
            <w:r w:rsidRPr="00A6425B">
              <w:t>«Родной язык»</w:t>
            </w:r>
          </w:p>
          <w:p w:rsidR="00C54470" w:rsidRDefault="00614EF1" w:rsidP="00054B4B">
            <w:pPr>
              <w:pStyle w:val="a3"/>
            </w:pPr>
            <w:r w:rsidRPr="00A6425B">
              <w:t>«Литература»</w:t>
            </w:r>
            <w:r w:rsidR="0052683F" w:rsidRPr="00A6425B">
              <w:t xml:space="preserve">, </w:t>
            </w:r>
          </w:p>
          <w:p w:rsidR="00614EF1" w:rsidRPr="00A6425B" w:rsidRDefault="0052683F" w:rsidP="00054B4B">
            <w:pPr>
              <w:pStyle w:val="a3"/>
            </w:pPr>
            <w:r w:rsidRPr="00A6425B">
              <w:t>«Родная  литература»,</w:t>
            </w:r>
            <w:r w:rsidR="00614EF1" w:rsidRPr="00A6425B">
              <w:t> </w:t>
            </w:r>
          </w:p>
          <w:p w:rsidR="00C54470" w:rsidRDefault="0052683F" w:rsidP="0052683F">
            <w:pPr>
              <w:pStyle w:val="a3"/>
            </w:pPr>
            <w:r w:rsidRPr="00A6425B">
              <w:t>«Изобразительное искусство»,</w:t>
            </w:r>
          </w:p>
          <w:p w:rsidR="0052683F" w:rsidRPr="00A6425B" w:rsidRDefault="0052683F" w:rsidP="0052683F">
            <w:pPr>
              <w:pStyle w:val="a3"/>
            </w:pPr>
            <w:r w:rsidRPr="00A6425B">
              <w:t xml:space="preserve"> «Музыка»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1D40BE">
            <w:pPr>
              <w:pStyle w:val="a3"/>
            </w:pPr>
            <w:r w:rsidRPr="00A6425B">
              <w:t>Проектная и исследо-вательская деятель</w:t>
            </w:r>
            <w:r w:rsidR="00614EF1" w:rsidRPr="00A6425B">
              <w:t>ность,</w:t>
            </w:r>
          </w:p>
          <w:p w:rsidR="00614EF1" w:rsidRPr="00A6425B" w:rsidRDefault="001D40BE">
            <w:pPr>
              <w:pStyle w:val="a3"/>
            </w:pPr>
            <w:r w:rsidRPr="00A6425B">
              <w:t>создание презентаций  во внеуро</w:t>
            </w:r>
            <w:r w:rsidR="00614EF1" w:rsidRPr="00A6425B">
              <w:t>чное время</w:t>
            </w:r>
          </w:p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выбор технических средств ИКТ для фиксации изображений и звуков в соответствии с поставленной цель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обработка цифровых фотографий с использованием возможностей специальных компьютерных инструментов, создание презентации на основе цифровых фотограф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 xml:space="preserve">обработка цифровых звукозаписей с использованием возможностей специальных компьютерных инструментов, </w:t>
            </w:r>
            <w:r w:rsidRPr="00A6425B">
              <w:lastRenderedPageBreak/>
              <w:t>транскрибирование цифровых звукозапис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видеосъёмка и монтаж отснятого материала с использованием возможностей специальных компьютерных инструмент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054B4B">
        <w:trPr>
          <w:tblCellSpacing w:w="0" w:type="dxa"/>
        </w:trPr>
        <w:tc>
          <w:tcPr>
            <w:tcW w:w="24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здание письменных сообщений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здание текста на русском языке с использованием слепого десятипальцевого клавиатурного письма</w:t>
            </w:r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470" w:rsidRDefault="001D40BE">
            <w:pPr>
              <w:pStyle w:val="a3"/>
            </w:pPr>
            <w:r w:rsidRPr="00A6425B">
              <w:t>Преимуще</w:t>
            </w:r>
            <w:r w:rsidR="00614EF1" w:rsidRPr="00A6425B">
              <w:t>ственно в рамках пре</w:t>
            </w:r>
            <w:r w:rsidRPr="00A6425B">
              <w:t xml:space="preserve">дметов «Русский язык», </w:t>
            </w:r>
          </w:p>
          <w:p w:rsidR="00C54470" w:rsidRDefault="00C54470">
            <w:pPr>
              <w:pStyle w:val="a3"/>
            </w:pPr>
            <w:r>
              <w:t>«Родной язык»</w:t>
            </w:r>
          </w:p>
          <w:p w:rsidR="00C54470" w:rsidRDefault="001D40BE">
            <w:pPr>
              <w:pStyle w:val="a3"/>
            </w:pPr>
            <w:r w:rsidRPr="00A6425B">
              <w:t xml:space="preserve">«Английский язык», </w:t>
            </w:r>
          </w:p>
          <w:p w:rsidR="00C54470" w:rsidRDefault="00C54470">
            <w:pPr>
              <w:pStyle w:val="a3"/>
            </w:pPr>
            <w:r>
              <w:t>«Немецкий язык»</w:t>
            </w:r>
          </w:p>
          <w:p w:rsidR="00C54470" w:rsidRDefault="001D40BE">
            <w:pPr>
              <w:pStyle w:val="a3"/>
            </w:pPr>
            <w:r w:rsidRPr="00A6425B">
              <w:t>«Литерату</w:t>
            </w:r>
            <w:r w:rsidR="00614EF1" w:rsidRPr="00A6425B">
              <w:t xml:space="preserve">ра», </w:t>
            </w:r>
          </w:p>
          <w:p w:rsidR="00C54470" w:rsidRDefault="00C54470">
            <w:pPr>
              <w:pStyle w:val="a3"/>
            </w:pPr>
            <w:r>
              <w:t>«Родная литература»</w:t>
            </w:r>
          </w:p>
          <w:p w:rsidR="00614EF1" w:rsidRPr="00A6425B" w:rsidRDefault="00614EF1">
            <w:pPr>
              <w:pStyle w:val="a3"/>
            </w:pPr>
            <w:r w:rsidRPr="00A6425B">
              <w:t>«История»,</w:t>
            </w:r>
          </w:p>
          <w:p w:rsidR="00614EF1" w:rsidRPr="00A6425B" w:rsidRDefault="001D40BE">
            <w:pPr>
              <w:pStyle w:val="a3"/>
            </w:pPr>
            <w:r w:rsidRPr="00A6425B">
              <w:t>«Общест</w:t>
            </w:r>
            <w:r w:rsidR="00614EF1" w:rsidRPr="00A6425B">
              <w:t>вознание»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1D40BE">
            <w:pPr>
              <w:pStyle w:val="a3"/>
            </w:pPr>
            <w:r w:rsidRPr="00A6425B">
              <w:t>Проектная и исследо-вательская деятель</w:t>
            </w:r>
            <w:r w:rsidR="00614EF1" w:rsidRPr="00A6425B">
              <w:t>ность,</w:t>
            </w:r>
          </w:p>
          <w:p w:rsidR="00614EF1" w:rsidRPr="00A6425B" w:rsidRDefault="001D40BE">
            <w:pPr>
              <w:pStyle w:val="a3"/>
            </w:pPr>
            <w:r w:rsidRPr="00A6425B">
              <w:t>созда</w:t>
            </w:r>
            <w:r w:rsidR="00614EF1" w:rsidRPr="00A6425B">
              <w:t>ние през</w:t>
            </w:r>
            <w:r w:rsidRPr="00A6425B">
              <w:t>ентаций  во внеуро</w:t>
            </w:r>
            <w:r w:rsidR="00614EF1" w:rsidRPr="00A6425B">
              <w:t>чное время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канирование текста и распознавание сканированного текс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редактирование и структурирование текста в соответствии с его смыслом средствами текстового редактор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здание текста на основе расшифровки аудиозаписи, письменное смысловое резюмирование высказываний в ходе обсужд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использование средств орфографического и синтаксического контроля русского текста и текста на иностранном язык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054B4B">
        <w:trPr>
          <w:tblCellSpacing w:w="0" w:type="dxa"/>
        </w:trPr>
        <w:tc>
          <w:tcPr>
            <w:tcW w:w="24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здание графических объектов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здание  различных геометрических объектов  с использованием возможностей специальных компьютерных инструментов</w:t>
            </w:r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BCD" w:rsidRPr="00A6425B" w:rsidRDefault="001D40BE" w:rsidP="00AF5BCD">
            <w:pPr>
              <w:pStyle w:val="a3"/>
              <w:spacing w:before="0" w:beforeAutospacing="0" w:after="0" w:afterAutospacing="0"/>
            </w:pPr>
            <w:r w:rsidRPr="00A6425B">
              <w:t>Преимуще</w:t>
            </w:r>
            <w:r w:rsidR="00614EF1" w:rsidRPr="00A6425B">
              <w:t>ств</w:t>
            </w:r>
            <w:r w:rsidRPr="00A6425B">
              <w:t xml:space="preserve">енно в рамках предметов «Математика», </w:t>
            </w:r>
            <w:r w:rsidR="00AF5BCD" w:rsidRPr="00A6425B">
              <w:t>«Алгебра",</w:t>
            </w:r>
          </w:p>
          <w:p w:rsidR="00AF5BCD" w:rsidRPr="00A6425B" w:rsidRDefault="00AF5BCD" w:rsidP="00AF5BCD">
            <w:pPr>
              <w:pStyle w:val="a3"/>
              <w:spacing w:before="0" w:beforeAutospacing="0" w:after="0" w:afterAutospacing="0"/>
            </w:pPr>
            <w:r w:rsidRPr="00A6425B">
              <w:t>«Геометрия»</w:t>
            </w:r>
          </w:p>
          <w:p w:rsidR="00614EF1" w:rsidRPr="00A6425B" w:rsidRDefault="001D40BE" w:rsidP="003C189E">
            <w:pPr>
              <w:pStyle w:val="a3"/>
            </w:pPr>
            <w:r w:rsidRPr="00A6425B">
              <w:t>«География», «Общест</w:t>
            </w:r>
            <w:r w:rsidR="00614EF1" w:rsidRPr="00A6425B">
              <w:t>вознание»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1D40BE">
            <w:pPr>
              <w:pStyle w:val="a3"/>
            </w:pPr>
            <w:r w:rsidRPr="00A6425B">
              <w:t>Проектная и исследо-вательская деятельность во внеуро</w:t>
            </w:r>
            <w:r w:rsidR="00614EF1" w:rsidRPr="00A6425B">
              <w:t>чное время</w:t>
            </w:r>
          </w:p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здание графических объектов проведением рукой произвольных линий с использованием специализированных компьютерных инструментов и устройст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 xml:space="preserve">создание специализированных </w:t>
            </w:r>
            <w:r w:rsidRPr="00A6425B">
              <w:lastRenderedPageBreak/>
              <w:t>карт и диаграмм различных ви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054B4B">
        <w:trPr>
          <w:tblCellSpacing w:w="0" w:type="dxa"/>
        </w:trPr>
        <w:tc>
          <w:tcPr>
            <w:tcW w:w="24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lastRenderedPageBreak/>
              <w:t>Создание музыкальных и звуковых сообщений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использование звуковых и музыкальных редакторов</w:t>
            </w:r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DB2" w:rsidRDefault="001D40BE" w:rsidP="003C189E">
            <w:pPr>
              <w:pStyle w:val="a3"/>
            </w:pPr>
            <w:r w:rsidRPr="00A6425B">
              <w:t>Преимуще</w:t>
            </w:r>
            <w:r w:rsidR="00614EF1" w:rsidRPr="00A6425B">
              <w:t>ственно в рамк</w:t>
            </w:r>
            <w:r w:rsidRPr="00A6425B">
              <w:t>ах предметов  «Английс</w:t>
            </w:r>
            <w:r w:rsidR="00614EF1" w:rsidRPr="00A6425B">
              <w:t xml:space="preserve">кий язык», </w:t>
            </w:r>
          </w:p>
          <w:p w:rsidR="00EB2DB2" w:rsidRDefault="00EB2DB2" w:rsidP="003C189E">
            <w:pPr>
              <w:pStyle w:val="a3"/>
            </w:pPr>
            <w:r>
              <w:t>«Немецкий язык»</w:t>
            </w:r>
          </w:p>
          <w:p w:rsidR="00EB2DB2" w:rsidRDefault="00614EF1" w:rsidP="003C189E">
            <w:pPr>
              <w:pStyle w:val="a3"/>
            </w:pPr>
            <w:r w:rsidRPr="00A6425B">
              <w:t>«Литература»</w:t>
            </w:r>
            <w:r w:rsidR="00EB2DB2">
              <w:t>,</w:t>
            </w:r>
          </w:p>
          <w:p w:rsidR="00614EF1" w:rsidRPr="00A6425B" w:rsidRDefault="00EB2DB2" w:rsidP="003C189E">
            <w:pPr>
              <w:pStyle w:val="a3"/>
            </w:pPr>
            <w:r>
              <w:t>«Музыка»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1D40BE">
            <w:pPr>
              <w:pStyle w:val="a3"/>
            </w:pPr>
            <w:r w:rsidRPr="00A6425B">
              <w:t>Творческая деятельность во внеуро</w:t>
            </w:r>
            <w:r w:rsidR="00614EF1" w:rsidRPr="00A6425B">
              <w:t>чное время</w:t>
            </w:r>
          </w:p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использование клавишных и кинестетических синтезатор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использование программ звукозаписи и микрофон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054B4B">
        <w:trPr>
          <w:tblCellSpacing w:w="0" w:type="dxa"/>
        </w:trPr>
        <w:tc>
          <w:tcPr>
            <w:tcW w:w="24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здание, восприятие и использование   гипермедиа</w:t>
            </w:r>
            <w:r w:rsidR="008E4AD5">
              <w:t xml:space="preserve"> </w:t>
            </w:r>
            <w:r w:rsidRPr="00A6425B">
              <w:t>сообщений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организация сообщения в виде линейного или включающего ссылки представления для самостоятельного просмотра через браузер</w:t>
            </w:r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DB2" w:rsidRDefault="001D40BE">
            <w:pPr>
              <w:pStyle w:val="a3"/>
            </w:pPr>
            <w:r w:rsidRPr="00A6425B">
              <w:t>Преимуще</w:t>
            </w:r>
            <w:r w:rsidR="00614EF1" w:rsidRPr="00A6425B">
              <w:t>стве</w:t>
            </w:r>
            <w:r w:rsidRPr="00A6425B">
              <w:t xml:space="preserve">нно в рамках предметов </w:t>
            </w:r>
            <w:r w:rsidR="00614EF1" w:rsidRPr="00A6425B">
              <w:t xml:space="preserve"> «Литерат</w:t>
            </w:r>
            <w:r w:rsidRPr="00A6425B">
              <w:t>ура»,</w:t>
            </w:r>
            <w:r w:rsidR="00EB2DB2">
              <w:t xml:space="preserve"> «Родная литература»,</w:t>
            </w:r>
            <w:r w:rsidRPr="00A6425B">
              <w:t xml:space="preserve"> «Русский язык»,</w:t>
            </w:r>
            <w:r w:rsidR="00EB2DB2">
              <w:t xml:space="preserve"> «Родной язык»,</w:t>
            </w:r>
            <w:r w:rsidRPr="00A6425B">
              <w:t xml:space="preserve"> «Англий</w:t>
            </w:r>
            <w:r w:rsidR="00614EF1" w:rsidRPr="00A6425B">
              <w:t xml:space="preserve">ский язык», </w:t>
            </w:r>
            <w:r w:rsidR="00EB2DB2">
              <w:t xml:space="preserve"> «Немецкий язык»,</w:t>
            </w:r>
          </w:p>
          <w:p w:rsidR="00614EF1" w:rsidRDefault="00614EF1">
            <w:pPr>
              <w:pStyle w:val="a3"/>
            </w:pPr>
            <w:r w:rsidRPr="00A6425B">
              <w:t>«География», «История»,</w:t>
            </w:r>
          </w:p>
          <w:p w:rsidR="00EB2DB2" w:rsidRPr="00A6425B" w:rsidRDefault="00EB2DB2">
            <w:pPr>
              <w:pStyle w:val="a3"/>
            </w:pPr>
          </w:p>
          <w:p w:rsidR="00614EF1" w:rsidRPr="00A6425B" w:rsidRDefault="001D40BE">
            <w:pPr>
              <w:pStyle w:val="a3"/>
            </w:pPr>
            <w:r w:rsidRPr="00A6425B">
              <w:t>«Матема</w:t>
            </w:r>
            <w:r w:rsidR="00614EF1" w:rsidRPr="00A6425B">
              <w:t>тика»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оиск инфор-мации, выпол-нение дополнительных заданий  в рамках внеуро-чной деятель-ности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работа с особыми видами сообщений: диаграммами, картами и спутниковыми фотографиям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деконструкция сообщений, выделение в них структуры, элементов и фрагмент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использование при восприятии сообщений внутренних и внешних ссыло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формулирование вопросов к сообщению, создание краткого описания сообщения; цитирование фрагментов сообщ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избирательное отношение к информации в окружающем информационном пространстве, отказ от потребления ненужной информ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440308">
        <w:trPr>
          <w:trHeight w:val="1954"/>
          <w:tblCellSpacing w:w="0" w:type="dxa"/>
        </w:trPr>
        <w:tc>
          <w:tcPr>
            <w:tcW w:w="24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308" w:rsidRPr="00A6425B" w:rsidRDefault="00440308">
            <w:pPr>
              <w:pStyle w:val="a3"/>
            </w:pPr>
            <w:r w:rsidRPr="00A6425B">
              <w:lastRenderedPageBreak/>
              <w:t>Коммуникация и социальное взаимодействие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40308" w:rsidRPr="00A6425B" w:rsidRDefault="00440308">
            <w:pPr>
              <w:pStyle w:val="a3"/>
            </w:pPr>
            <w:r w:rsidRPr="00A6425B">
              <w:t>выступление с аудиовидео</w:t>
            </w:r>
            <w:r w:rsidR="008E4AD5">
              <w:t xml:space="preserve"> </w:t>
            </w:r>
            <w:r w:rsidRPr="00A6425B">
              <w:t>поддержкой, включая выступление перед дистанционной аудиторией</w:t>
            </w:r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308" w:rsidRPr="00A6425B" w:rsidRDefault="00440308">
            <w:pPr>
              <w:pStyle w:val="a3"/>
            </w:pPr>
            <w:r w:rsidRPr="00A6425B">
              <w:t>В рамках всех предметов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308" w:rsidRPr="00A6425B" w:rsidRDefault="00440308">
            <w:pPr>
              <w:pStyle w:val="a3"/>
            </w:pPr>
            <w:r w:rsidRPr="00A6425B">
              <w:t>Общение во внеурочное время</w:t>
            </w:r>
          </w:p>
          <w:p w:rsidR="00440308" w:rsidRPr="00A6425B" w:rsidRDefault="00440308">
            <w:pPr>
              <w:pStyle w:val="a3"/>
            </w:pPr>
            <w:r w:rsidRPr="00A6425B">
              <w:t> </w:t>
            </w:r>
          </w:p>
          <w:p w:rsidR="00440308" w:rsidRPr="00A6425B" w:rsidRDefault="00440308">
            <w:pPr>
              <w:pStyle w:val="a3"/>
            </w:pPr>
            <w:r w:rsidRPr="00A6425B">
              <w:t> </w:t>
            </w:r>
          </w:p>
          <w:p w:rsidR="00440308" w:rsidRPr="00A6425B" w:rsidRDefault="00440308">
            <w:pPr>
              <w:pStyle w:val="a3"/>
            </w:pPr>
            <w:r w:rsidRPr="00A6425B">
              <w:t> </w:t>
            </w:r>
          </w:p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образовательное взаимодействие в информационном пространстве лицея (получение и выполнение заданий, получение комментариев, совершенствование своей работы, формирование портфолио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соблюдение норм информационной культуры, этики и права; уважение к частной информации и информационным правам других люд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440308">
        <w:trPr>
          <w:trHeight w:val="126"/>
          <w:tblCellSpacing w:w="0" w:type="dxa"/>
        </w:trPr>
        <w:tc>
          <w:tcPr>
            <w:tcW w:w="24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308" w:rsidRPr="00A6425B" w:rsidRDefault="00440308">
            <w:pPr>
              <w:pStyle w:val="a3"/>
            </w:pPr>
            <w:r w:rsidRPr="00A6425B">
              <w:t>Поиск и организация хранения информации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40308" w:rsidRPr="00A6425B" w:rsidRDefault="00440308" w:rsidP="00440308">
            <w:pPr>
              <w:pStyle w:val="a3"/>
            </w:pPr>
            <w:r w:rsidRPr="00A6425B">
              <w:t>использование приёмов поиска информации на персональном компьютере, в информационной среде школы</w:t>
            </w:r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DB2" w:rsidRDefault="00440308" w:rsidP="00EB2DB2">
            <w:pPr>
              <w:pStyle w:val="a3"/>
            </w:pPr>
            <w:r w:rsidRPr="00A6425B">
              <w:t xml:space="preserve">Преимущественно в рамках предметов «История», «Литература», </w:t>
            </w:r>
          </w:p>
          <w:p w:rsidR="00EB2DB2" w:rsidRDefault="00EB2DB2" w:rsidP="00EB2DB2">
            <w:pPr>
              <w:pStyle w:val="a3"/>
            </w:pPr>
            <w:r>
              <w:t>«Родная литература»</w:t>
            </w:r>
          </w:p>
          <w:p w:rsidR="00440308" w:rsidRPr="00A6425B" w:rsidRDefault="00440308" w:rsidP="00EB2DB2">
            <w:pPr>
              <w:pStyle w:val="a3"/>
            </w:pPr>
            <w:r w:rsidRPr="00A6425B">
              <w:t>«Географ</w:t>
            </w:r>
            <w:r w:rsidR="00EB2DB2">
              <w:t>ия», «Технология», «Информатика</w:t>
            </w:r>
            <w:r w:rsidRPr="00A6425B">
              <w:t>»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308" w:rsidRPr="00A6425B" w:rsidRDefault="00440308">
            <w:pPr>
              <w:pStyle w:val="a3"/>
            </w:pPr>
            <w:r w:rsidRPr="00A6425B">
              <w:t>Поиск и сохранение информации в рамках внеурочной и внешкольной деятельности </w:t>
            </w:r>
          </w:p>
          <w:p w:rsidR="00440308" w:rsidRPr="00A6425B" w:rsidRDefault="00440308">
            <w:pPr>
              <w:pStyle w:val="a3"/>
            </w:pPr>
            <w:r w:rsidRPr="00A6425B">
              <w:t> </w:t>
            </w:r>
          </w:p>
          <w:p w:rsidR="00440308" w:rsidRPr="00A6425B" w:rsidRDefault="00440308">
            <w:pPr>
              <w:pStyle w:val="a3"/>
            </w:pPr>
            <w:r w:rsidRPr="00A6425B">
              <w:t> </w:t>
            </w:r>
          </w:p>
          <w:p w:rsidR="00440308" w:rsidRPr="00A6425B" w:rsidRDefault="00440308">
            <w:pPr>
              <w:pStyle w:val="a3"/>
            </w:pPr>
            <w:r w:rsidRPr="00A6425B">
              <w:t> </w:t>
            </w:r>
          </w:p>
          <w:p w:rsidR="00440308" w:rsidRPr="00A6425B" w:rsidRDefault="00440308">
            <w:pPr>
              <w:pStyle w:val="a3"/>
            </w:pPr>
            <w:r w:rsidRPr="00A6425B">
              <w:t> </w:t>
            </w:r>
          </w:p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 w:rsidP="00440308">
            <w:pPr>
              <w:pStyle w:val="a3"/>
            </w:pPr>
            <w:r w:rsidRPr="00A6425B">
              <w:t>формирование собственного информационного пространства: создание систем папок и размещение в них нужных информационных источник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054B4B">
        <w:trPr>
          <w:tblCellSpacing w:w="0" w:type="dxa"/>
        </w:trPr>
        <w:tc>
          <w:tcPr>
            <w:tcW w:w="24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Анализ информации, математическая обработка данных в исследовании</w:t>
            </w:r>
          </w:p>
          <w:p w:rsidR="00614EF1" w:rsidRPr="00A6425B" w:rsidRDefault="00614EF1">
            <w:pPr>
              <w:pStyle w:val="a3"/>
            </w:pPr>
            <w:r w:rsidRPr="00A6425B"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ввод результатов измерений и других цифровых данных для их обработки</w:t>
            </w:r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DB2" w:rsidRDefault="001D40BE">
            <w:pPr>
              <w:pStyle w:val="a3"/>
            </w:pPr>
            <w:r w:rsidRPr="00A6425B">
              <w:t>Преимуще</w:t>
            </w:r>
            <w:r w:rsidR="00614EF1" w:rsidRPr="00A6425B">
              <w:t>ств</w:t>
            </w:r>
            <w:r w:rsidRPr="00A6425B">
              <w:t>енно в рамках предметов «Матема</w:t>
            </w:r>
            <w:r w:rsidR="00614EF1" w:rsidRPr="00A6425B">
              <w:t>тика», «Биол</w:t>
            </w:r>
            <w:r w:rsidRPr="00A6425B">
              <w:t>огия»</w:t>
            </w:r>
            <w:r w:rsidR="00440308" w:rsidRPr="00A6425B">
              <w:t>,</w:t>
            </w:r>
          </w:p>
          <w:p w:rsidR="00614EF1" w:rsidRPr="00A6425B" w:rsidRDefault="001D40BE">
            <w:pPr>
              <w:pStyle w:val="a3"/>
            </w:pPr>
            <w:r w:rsidRPr="00A6425B">
              <w:t>«Физика», «Химия», «Общест</w:t>
            </w:r>
            <w:r w:rsidR="00614EF1" w:rsidRPr="00A6425B">
              <w:t>вознание»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роект</w:t>
            </w:r>
            <w:r w:rsidR="001D40BE" w:rsidRPr="00A6425B">
              <w:t>ная и исследо-вательская деятельность во внеуро</w:t>
            </w:r>
            <w:r w:rsidRPr="00A6425B">
              <w:t>чное время</w:t>
            </w:r>
          </w:p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остроение математических модел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роведение экспериментов и исследований в виртуальных лаборатория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054B4B">
        <w:trPr>
          <w:tblCellSpacing w:w="0" w:type="dxa"/>
        </w:trPr>
        <w:tc>
          <w:tcPr>
            <w:tcW w:w="24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 xml:space="preserve">Моделирование, </w:t>
            </w:r>
            <w:r w:rsidRPr="00A6425B">
              <w:lastRenderedPageBreak/>
              <w:t>проектирование и управление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lastRenderedPageBreak/>
              <w:t xml:space="preserve">моделирование с </w:t>
            </w:r>
            <w:r w:rsidRPr="00A6425B">
              <w:lastRenderedPageBreak/>
              <w:t>использованием виртуальных конструкторов</w:t>
            </w:r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1D40BE" w:rsidP="00440308">
            <w:pPr>
              <w:pStyle w:val="a3"/>
            </w:pPr>
            <w:r w:rsidRPr="00A6425B">
              <w:lastRenderedPageBreak/>
              <w:t>Преимуще</w:t>
            </w:r>
            <w:r w:rsidR="00614EF1" w:rsidRPr="00A6425B">
              <w:t xml:space="preserve">ственно в </w:t>
            </w:r>
            <w:r w:rsidR="00614EF1" w:rsidRPr="00A6425B">
              <w:lastRenderedPageBreak/>
              <w:t>рамках предметов «Физика</w:t>
            </w:r>
            <w:r w:rsidRPr="00A6425B">
              <w:t>», «Химия»,  «Биология», «Математика», «Информатика», «Общест</w:t>
            </w:r>
            <w:r w:rsidR="00614EF1" w:rsidRPr="00A6425B">
              <w:t>вознание»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1D40BE" w:rsidP="00440308">
            <w:pPr>
              <w:pStyle w:val="a3"/>
            </w:pPr>
            <w:r w:rsidRPr="00A6425B">
              <w:lastRenderedPageBreak/>
              <w:t xml:space="preserve">Проектная и </w:t>
            </w:r>
            <w:r w:rsidRPr="00A6425B">
              <w:lastRenderedPageBreak/>
              <w:t>исследо-вательская деятель</w:t>
            </w:r>
            <w:r w:rsidR="00614EF1" w:rsidRPr="00A6425B">
              <w:t>ность во внеурочное время</w:t>
            </w:r>
          </w:p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конструирование и моделирование с использованием материальных конструкторов с компьютерным управлением и обратной связь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моделирование с использованием средств программиров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  <w:tr w:rsidR="00EB2DB2" w:rsidRPr="00A6425B" w:rsidTr="00A043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t>проектирование и организация своей индивидуальной и групповой деятельности, организация своего времени с использованием ИК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EF1" w:rsidRPr="00A6425B" w:rsidRDefault="00614EF1"/>
        </w:tc>
      </w:tr>
    </w:tbl>
    <w:p w:rsidR="00614EF1" w:rsidRPr="00A6425B" w:rsidRDefault="00614EF1" w:rsidP="006A661A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Взаимодействие с учебными, научными и социальными организациями</w:t>
      </w:r>
    </w:p>
    <w:p w:rsidR="00614EF1" w:rsidRPr="00A6425B" w:rsidRDefault="00614EF1" w:rsidP="008E4AD5">
      <w:pPr>
        <w:pStyle w:val="a3"/>
        <w:spacing w:before="0" w:beforeAutospacing="0" w:after="0" w:afterAutospacing="0"/>
        <w:jc w:val="both"/>
      </w:pPr>
      <w:r w:rsidRPr="00A6425B">
        <w:t>Важную роль в развитии УУД  в основной школе играет внеурочная и внешкольная деятельность учащихся, которая становится возможна в результате взаимодействия лицея с различными социальными партнерами: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39"/>
        <w:gridCol w:w="2556"/>
        <w:gridCol w:w="4091"/>
      </w:tblGrid>
      <w:tr w:rsidR="00614EF1" w:rsidRPr="00A6425B" w:rsidTr="008277E6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rPr>
                <w:rStyle w:val="a4"/>
              </w:rPr>
              <w:t>Социальные партнеры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rPr>
                <w:rStyle w:val="a4"/>
              </w:rPr>
              <w:t>Формы взаимодействия</w:t>
            </w:r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rPr>
                <w:rStyle w:val="a4"/>
              </w:rPr>
              <w:t>Формируемые и развиваемые УУД</w:t>
            </w:r>
          </w:p>
        </w:tc>
      </w:tr>
      <w:tr w:rsidR="007B72A8" w:rsidRPr="00A6425B" w:rsidTr="00084EB0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A8" w:rsidRPr="00A6425B" w:rsidRDefault="007B72A8">
            <w:pPr>
              <w:pStyle w:val="a3"/>
              <w:jc w:val="center"/>
            </w:pPr>
            <w:r w:rsidRPr="00A6425B">
              <w:t>музеем художественной культуры Новгородской земли</w:t>
            </w:r>
          </w:p>
        </w:tc>
        <w:tc>
          <w:tcPr>
            <w:tcW w:w="26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B72A8" w:rsidRPr="00A6425B" w:rsidRDefault="007B72A8">
            <w:pPr>
              <w:pStyle w:val="a3"/>
              <w:jc w:val="center"/>
            </w:pPr>
            <w:r w:rsidRPr="00A6425B">
              <w:t xml:space="preserve">Виртуальные экскурсии, </w:t>
            </w:r>
          </w:p>
          <w:p w:rsidR="007B72A8" w:rsidRPr="00A6425B" w:rsidRDefault="007B72A8">
            <w:pPr>
              <w:pStyle w:val="a3"/>
              <w:jc w:val="center"/>
            </w:pPr>
            <w:r w:rsidRPr="00A6425B">
              <w:t>помощь в создании шкотного музея,</w:t>
            </w:r>
          </w:p>
          <w:p w:rsidR="007B72A8" w:rsidRPr="00A6425B" w:rsidRDefault="007B72A8">
            <w:pPr>
              <w:pStyle w:val="a3"/>
              <w:jc w:val="center"/>
            </w:pPr>
            <w:r w:rsidRPr="00A6425B">
              <w:t xml:space="preserve">проведение мероприятий, посвященных юбилейным датам в мире литературы </w:t>
            </w:r>
          </w:p>
          <w:p w:rsidR="007B72A8" w:rsidRPr="00A6425B" w:rsidRDefault="007B72A8">
            <w:pPr>
              <w:pStyle w:val="a3"/>
              <w:jc w:val="center"/>
            </w:pPr>
          </w:p>
          <w:p w:rsidR="007B72A8" w:rsidRPr="00A6425B" w:rsidRDefault="007B72A8" w:rsidP="00084EB0">
            <w:pPr>
              <w:pStyle w:val="a3"/>
              <w:jc w:val="center"/>
            </w:pPr>
          </w:p>
        </w:tc>
        <w:tc>
          <w:tcPr>
            <w:tcW w:w="43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4AD5" w:rsidRDefault="007B72A8" w:rsidP="008E4AD5">
            <w:pPr>
              <w:pStyle w:val="a3"/>
              <w:spacing w:before="0" w:beforeAutospacing="0" w:after="0" w:afterAutospacing="0"/>
            </w:pPr>
            <w:r w:rsidRPr="00A6425B">
              <w:t>Личностные: воспитание патриотизма, любви и уважения к малой Родине, чувства гордости за ее  прошлое и настоящее; осознание своей этнической принадлежности, знание истории и  культуры своего края;  развитие эстетического сознания через освоение художественного наследия народов России, творческой деятельности эстетического характера; развитие чувства прекрасного в процессе обсуждения современных тенденций в живописи, музыке, литературе</w:t>
            </w:r>
          </w:p>
          <w:p w:rsidR="008E4AD5" w:rsidRDefault="007B72A8" w:rsidP="008E4AD5">
            <w:pPr>
              <w:pStyle w:val="a3"/>
              <w:spacing w:before="0" w:beforeAutospacing="0" w:after="0" w:afterAutospacing="0"/>
            </w:pPr>
            <w:r w:rsidRPr="00A6425B">
              <w:t>Познавательные: готовность и умение осуществлять индивидуальную и совместную проектную работу</w:t>
            </w:r>
          </w:p>
          <w:p w:rsidR="007B72A8" w:rsidRPr="00A6425B" w:rsidRDefault="007B72A8" w:rsidP="008E4AD5">
            <w:pPr>
              <w:pStyle w:val="a3"/>
              <w:spacing w:before="0" w:beforeAutospacing="0" w:after="0" w:afterAutospacing="0"/>
            </w:pPr>
            <w:r w:rsidRPr="00A6425B">
              <w:t>Коммуникативные: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</w:tr>
      <w:tr w:rsidR="007B72A8" w:rsidRPr="00A6425B" w:rsidTr="00084EB0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A8" w:rsidRPr="00A6425B" w:rsidRDefault="007B72A8" w:rsidP="00EB2DB2">
            <w:pPr>
              <w:pStyle w:val="a3"/>
              <w:jc w:val="center"/>
            </w:pPr>
            <w:r w:rsidRPr="00A6425B">
              <w:t xml:space="preserve">Музей </w:t>
            </w:r>
            <w:r w:rsidR="00EB2DB2">
              <w:t>п</w:t>
            </w:r>
            <w:r w:rsidRPr="00A6425B">
              <w:t>.Парфино</w:t>
            </w:r>
          </w:p>
        </w:tc>
        <w:tc>
          <w:tcPr>
            <w:tcW w:w="26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B72A8" w:rsidRPr="00A6425B" w:rsidRDefault="007B72A8" w:rsidP="00084EB0">
            <w:pPr>
              <w:pStyle w:val="a3"/>
              <w:jc w:val="center"/>
            </w:pPr>
          </w:p>
        </w:tc>
        <w:tc>
          <w:tcPr>
            <w:tcW w:w="43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B72A8" w:rsidRPr="00A6425B" w:rsidRDefault="007B72A8" w:rsidP="00084EB0">
            <w:pPr>
              <w:pStyle w:val="a3"/>
            </w:pPr>
          </w:p>
        </w:tc>
      </w:tr>
      <w:tr w:rsidR="007B72A8" w:rsidRPr="00A6425B" w:rsidTr="00084EB0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A8" w:rsidRPr="00A6425B" w:rsidRDefault="007B72A8">
            <w:pPr>
              <w:pStyle w:val="a3"/>
              <w:jc w:val="center"/>
            </w:pPr>
            <w:r w:rsidRPr="00A6425B">
              <w:t>ГБУК «Новгородская областная универсальная научная библиотека»</w:t>
            </w:r>
          </w:p>
          <w:p w:rsidR="007B72A8" w:rsidRPr="00A6425B" w:rsidRDefault="007B72A8">
            <w:pPr>
              <w:pStyle w:val="a3"/>
              <w:jc w:val="center"/>
            </w:pPr>
            <w:r w:rsidRPr="00A6425B">
              <w:t>Библиотека г.Валдай</w:t>
            </w:r>
          </w:p>
          <w:p w:rsidR="007B72A8" w:rsidRPr="00A6425B" w:rsidRDefault="007B72A8">
            <w:pPr>
              <w:pStyle w:val="a3"/>
              <w:jc w:val="center"/>
            </w:pPr>
            <w:r w:rsidRPr="00A6425B">
              <w:t>Общественная организация «Союз писателей России» в Новгородской области</w:t>
            </w:r>
          </w:p>
        </w:tc>
        <w:tc>
          <w:tcPr>
            <w:tcW w:w="26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A8" w:rsidRPr="00A6425B" w:rsidRDefault="007B72A8">
            <w:pPr>
              <w:pStyle w:val="a3"/>
              <w:jc w:val="center"/>
            </w:pPr>
          </w:p>
        </w:tc>
        <w:tc>
          <w:tcPr>
            <w:tcW w:w="43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A8" w:rsidRPr="00A6425B" w:rsidRDefault="007B72A8">
            <w:pPr>
              <w:pStyle w:val="a3"/>
            </w:pPr>
          </w:p>
        </w:tc>
      </w:tr>
      <w:tr w:rsidR="00614EF1" w:rsidRPr="00A6425B" w:rsidTr="008277E6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A13FBD">
            <w:pPr>
              <w:pStyle w:val="a3"/>
              <w:jc w:val="center"/>
            </w:pPr>
            <w:r w:rsidRPr="00A6425B">
              <w:t>Производственные предприятия города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  <w:jc w:val="center"/>
            </w:pPr>
            <w:r w:rsidRPr="00A6425B">
              <w:t>Экскурсии</w:t>
            </w:r>
            <w:r w:rsidR="008277E6" w:rsidRPr="00A6425B">
              <w:t xml:space="preserve"> виртуальные</w:t>
            </w:r>
            <w:r w:rsidR="007B72A8" w:rsidRPr="00A6425B">
              <w:t xml:space="preserve">, участие в корпоративных </w:t>
            </w:r>
            <w:r w:rsidR="007B72A8" w:rsidRPr="00A6425B">
              <w:lastRenderedPageBreak/>
              <w:t>конкурсах</w:t>
            </w:r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EF1" w:rsidRPr="00A6425B" w:rsidRDefault="00614EF1">
            <w:pPr>
              <w:pStyle w:val="a3"/>
            </w:pPr>
            <w:r w:rsidRPr="00A6425B">
              <w:lastRenderedPageBreak/>
              <w:t xml:space="preserve">Личностные: профессиональное, жизненное самоопределение и построение жизненных планов; </w:t>
            </w:r>
            <w:r w:rsidRPr="00A6425B">
              <w:lastRenderedPageBreak/>
              <w:t>достижение взаимопонимания в процессе общения с другими людьми, установления межличностных  контактов</w:t>
            </w:r>
          </w:p>
        </w:tc>
      </w:tr>
    </w:tbl>
    <w:p w:rsidR="006A661A" w:rsidRDefault="00614EF1" w:rsidP="008E4AD5">
      <w:pPr>
        <w:pStyle w:val="a3"/>
        <w:spacing w:before="0" w:beforeAutospacing="0" w:after="0" w:afterAutospacing="0"/>
        <w:jc w:val="center"/>
        <w:rPr>
          <w:rStyle w:val="a4"/>
        </w:rPr>
      </w:pPr>
      <w:r w:rsidRPr="00A6425B">
        <w:rPr>
          <w:rStyle w:val="a4"/>
        </w:rPr>
        <w:lastRenderedPageBreak/>
        <w:t>Условия, обеспечивающие развитие УУД в основной школе</w:t>
      </w:r>
    </w:p>
    <w:p w:rsidR="00614EF1" w:rsidRPr="00A6425B" w:rsidRDefault="00614EF1" w:rsidP="008E4AD5">
      <w:pPr>
        <w:pStyle w:val="a3"/>
        <w:spacing w:before="0" w:beforeAutospacing="0" w:after="0" w:afterAutospacing="0"/>
      </w:pPr>
      <w:r w:rsidRPr="00A6425B">
        <w:rPr>
          <w:rStyle w:val="a5"/>
          <w:b/>
          <w:bCs/>
        </w:rPr>
        <w:t>Учебное сотрудничество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 xml:space="preserve">На ступени основного общего образования </w:t>
      </w:r>
      <w:r w:rsidR="008277E6" w:rsidRPr="00A6425B">
        <w:t xml:space="preserve">обучающие </w:t>
      </w:r>
      <w:r w:rsidRPr="00A6425B">
        <w:t>активно включаются в совместные занятия. Хотя учебная деятельность по своему характеру остаётся преимущественно</w:t>
      </w:r>
      <w:r w:rsidR="008E4AD5">
        <w:t xml:space="preserve"> </w:t>
      </w:r>
      <w:r w:rsidRPr="00A6425B">
        <w:rPr>
          <w:rStyle w:val="a5"/>
        </w:rPr>
        <w:t>индивидуальной</w:t>
      </w:r>
      <w:r w:rsidRPr="00A6425B">
        <w:t xml:space="preserve">, тем не </w:t>
      </w:r>
      <w:r w:rsidR="001C31EE" w:rsidRPr="00A6425B">
        <w:t>менее,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вокруг</w:t>
      </w:r>
      <w:r w:rsidRPr="00A6425B">
        <w:rPr>
          <w:rStyle w:val="apple-converted-space"/>
        </w:rPr>
        <w:t> </w:t>
      </w:r>
      <w:r w:rsidRPr="00A6425B">
        <w:t>неё  нередко возникает настоящее сотрудничество обучающихся.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В условиях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специально организуемого учебного сотрудничеств</w:t>
      </w:r>
      <w:r w:rsidR="008E4AD5">
        <w:rPr>
          <w:rStyle w:val="a5"/>
        </w:rPr>
        <w:t xml:space="preserve"> </w:t>
      </w:r>
      <w:r w:rsidRPr="00A6425B">
        <w:t>формирование коммуникативных действий происходит более интенсивно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распределение начальных действий и операций, заданное предметным условием совместной работы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коммуникацию (общение), обеспечивающую реализацию процессов распределения, обмена и взаимопонимания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рефлексию, обеспечивающую преодоление ограничений собственного действия относительно общей схемы деятельности.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rPr>
          <w:rStyle w:val="a5"/>
          <w:b/>
          <w:bCs/>
        </w:rPr>
        <w:t>Совместная деятельность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 xml:space="preserve">Деятельность учителя на уроке предполагает организацию совместного действия </w:t>
      </w:r>
      <w:r w:rsidR="008277E6" w:rsidRPr="00A6425B">
        <w:t>обучающихся</w:t>
      </w:r>
      <w:r w:rsidRPr="00A6425B">
        <w:t xml:space="preserve"> как внутри одной группы, так и между группами: учитель направляет обучающихся на совместное выполнение задания.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Цели организации работы в группе: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создание учебной мотивации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пробуждение в учениках познавательного интереса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развитие стремления к успеху и одобрению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снятие неуверенности в себе, боязни сделать ошибку и получить за это порицание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развитие способности к самостоятельной оценке своей работы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формирование умения общаться и взаимодействовать с другими обучающимися.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lastRenderedPageBreak/>
        <w:t>Для организации групповой работы класс делится на группы. Задание даётся группе, а не отдельному ученику. Занятия могут проходить в форме соревнования двух команд. Командные соревнования позволяют актуализировать у обучающихся мотив выигрыша и тем самым пробудить интерес к выполняемой деятельности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Можно выделить три принципа организации совместной деятельности: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1) принцип индивидуальных вкладов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2) позиционный принцип, при котором важно столкновение и координация разных позиций членов группы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3) принцип содержательного распределения действий, при котором за обучающимися закреплены определённые модели действий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Роли обучающихся</w:t>
      </w:r>
      <w:r w:rsidR="00A13FBD" w:rsidRPr="00A6425B">
        <w:t>,</w:t>
      </w:r>
      <w:r w:rsidRPr="00A6425B">
        <w:t xml:space="preserve"> при работе в группе могут распределяться по-разному: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все роли заранее распределены учителем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участники группы сами выбирают себе роли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Во время работы обучающихся в группах учитель может занимать следующие позиции — руководителя, «режиссёра» 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 xml:space="preserve">Частным случаем групповой совместной деятельности обучающихся является работа парами. Эта форма учебной деятельности может быть использована как на этапе предварительной ориентировки, когда </w:t>
      </w:r>
      <w:r w:rsidR="008277E6" w:rsidRPr="00A6425B">
        <w:t>обучающиеся</w:t>
      </w:r>
      <w:r w:rsidRPr="00A6425B">
        <w:t xml:space="preserve"> выделяют (с помощью учителя или самостоятельно) содержание новых для них знаний, так и на этапе отработки материала и контроля за процессом усвоения.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В качестве вариантов работы парами можно назвать следующие: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2) ученики поочерёдно выполняют общее задание, используя те определённые знания и средства, которые имеются у каждого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3) 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614EF1" w:rsidRPr="00A6425B" w:rsidRDefault="00614EF1" w:rsidP="008C4CA6">
      <w:pPr>
        <w:pStyle w:val="a3"/>
        <w:spacing w:before="0" w:beforeAutospacing="0" w:after="0" w:afterAutospacing="0"/>
      </w:pPr>
      <w:r w:rsidRPr="00A6425B">
        <w:rPr>
          <w:rStyle w:val="a5"/>
          <w:b/>
          <w:bCs/>
        </w:rPr>
        <w:t>Проектная деятельность обучающихся как форма сотрудничества</w:t>
      </w:r>
    </w:p>
    <w:p w:rsidR="001C31EE" w:rsidRDefault="00614EF1" w:rsidP="001C31EE">
      <w:pPr>
        <w:pStyle w:val="a3"/>
        <w:spacing w:before="0" w:beforeAutospacing="0" w:after="0" w:afterAutospacing="0"/>
        <w:jc w:val="both"/>
      </w:pPr>
      <w:r w:rsidRPr="00A6425B">
        <w:t>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 д.</w:t>
      </w:r>
    </w:p>
    <w:p w:rsidR="00614EF1" w:rsidRPr="00A6425B" w:rsidRDefault="00614EF1" w:rsidP="001C31EE">
      <w:pPr>
        <w:pStyle w:val="a3"/>
        <w:spacing w:before="0" w:beforeAutospacing="0"/>
        <w:jc w:val="both"/>
      </w:pPr>
      <w:r w:rsidRPr="00A6425B">
        <w:t>Целесообразно разделять разные типы ситуаций сотрудничества.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lastRenderedPageBreak/>
        <w:t>1. Ситуация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сотрудничества с</w:t>
      </w:r>
      <w:r w:rsidR="00EA3B76" w:rsidRPr="00A6425B">
        <w:rPr>
          <w:rStyle w:val="a5"/>
        </w:rPr>
        <w:t xml:space="preserve"> другими обучающимися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с распределением функций</w:t>
      </w:r>
      <w:r w:rsidRPr="00A6425B">
        <w:t>. Способность сформулировать вопрос, помогающий добыть информацию, недостающую для успешного действия, является существенным показателем</w:t>
      </w:r>
      <w:r w:rsidRPr="00A6425B">
        <w:rPr>
          <w:rStyle w:val="apple-converted-space"/>
          <w:b/>
          <w:bCs/>
        </w:rPr>
        <w:t> </w:t>
      </w:r>
      <w:r w:rsidRPr="00A6425B">
        <w:t>учебной инициативности обучающегося, перехода от позиции обучаемого к позиции учащего себя самостоятельно с помощью других людей.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2.</w:t>
      </w:r>
      <w:r w:rsidRPr="00A6425B">
        <w:rPr>
          <w:rStyle w:val="a4"/>
        </w:rPr>
        <w:t> </w:t>
      </w:r>
      <w:r w:rsidRPr="00A6425B">
        <w:t>Ситуация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 xml:space="preserve">сотрудничества </w:t>
      </w:r>
      <w:r w:rsidR="00EA3B76" w:rsidRPr="00A6425B">
        <w:rPr>
          <w:rStyle w:val="a5"/>
        </w:rPr>
        <w:t>с учителем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с распределением функций</w:t>
      </w:r>
      <w:r w:rsidRPr="00A6425B">
        <w:t xml:space="preserve">. Эта ситуация отличается от предыдущей тем, что партнёром обучающегося выступает не </w:t>
      </w:r>
      <w:r w:rsidR="00EA3B76" w:rsidRPr="00A6425B">
        <w:t>одноклассник</w:t>
      </w:r>
      <w:r w:rsidRPr="00A6425B">
        <w:t xml:space="preserve">, а </w:t>
      </w:r>
      <w:r w:rsidR="00EA3B76" w:rsidRPr="00A6425B">
        <w:t>учитель</w:t>
      </w:r>
      <w:r w:rsidRPr="00A6425B">
        <w:t>. Здесь требуется способность обучающегося проявлять инициативу в ситуации неопределённой задачи: с помощью вопросов получать недостающую информацию.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3.</w:t>
      </w:r>
      <w:r w:rsidRPr="00A6425B">
        <w:rPr>
          <w:rStyle w:val="a4"/>
        </w:rPr>
        <w:t> </w:t>
      </w:r>
      <w:r w:rsidRPr="00A6425B">
        <w:t>Ситуация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взаимодействия с</w:t>
      </w:r>
      <w:r w:rsidR="00EA3B76" w:rsidRPr="00A6425B">
        <w:rPr>
          <w:rStyle w:val="a5"/>
        </w:rPr>
        <w:t xml:space="preserve"> одноклассниками</w:t>
      </w:r>
      <w:r w:rsidRPr="00A6425B">
        <w:rPr>
          <w:rStyle w:val="a5"/>
        </w:rPr>
        <w:t xml:space="preserve"> без чёткого разделения функций</w:t>
      </w:r>
      <w:r w:rsidRPr="00A6425B">
        <w:t>.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4. Ситуация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конфликтного взаимодействия с</w:t>
      </w:r>
      <w:r w:rsidR="00EA3B76" w:rsidRPr="00A6425B">
        <w:rPr>
          <w:rStyle w:val="a5"/>
        </w:rPr>
        <w:t xml:space="preserve"> одноклассниками</w:t>
      </w:r>
      <w:r w:rsidRPr="00A6425B">
        <w:t>.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t>Последние две ситуации позволяют выделить индивидуальные стили сотрудничества: склонность к лидерству, подчинению, агрессивность, индивидуалистические тенденции и пр.</w:t>
      </w:r>
    </w:p>
    <w:p w:rsidR="008C4CA6" w:rsidRDefault="00614EF1" w:rsidP="008C4CA6">
      <w:pPr>
        <w:pStyle w:val="a3"/>
        <w:spacing w:before="0" w:beforeAutospacing="0" w:after="0" w:afterAutospacing="0"/>
        <w:jc w:val="both"/>
        <w:rPr>
          <w:rStyle w:val="a5"/>
          <w:b/>
          <w:bCs/>
        </w:rPr>
      </w:pPr>
      <w:r w:rsidRPr="00A6425B">
        <w:rPr>
          <w:rStyle w:val="a5"/>
          <w:b/>
          <w:bCs/>
        </w:rPr>
        <w:t>Дискуссия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t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письменная дискуссия</w:t>
      </w:r>
      <w:r w:rsidRPr="00A6425B">
        <w:t xml:space="preserve">. 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t xml:space="preserve">Устная дискуссия помогает </w:t>
      </w:r>
      <w:r w:rsidR="00EA3B76" w:rsidRPr="00A6425B">
        <w:t>обучающемуся</w:t>
      </w:r>
      <w:r w:rsidRPr="00A6425B">
        <w:t xml:space="preserve"> сформир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Наиболее удобное время для этого — основное звено школы (5—8 классы), где может произойти следующий шаг в развитии учебного сотрудничества — переход к письменным формам ведения дискуссии.</w:t>
      </w:r>
    </w:p>
    <w:p w:rsidR="00614EF1" w:rsidRPr="00A6425B" w:rsidRDefault="00614EF1" w:rsidP="008C4CA6">
      <w:pPr>
        <w:pStyle w:val="a3"/>
        <w:spacing w:before="0" w:beforeAutospacing="0" w:after="0" w:afterAutospacing="0"/>
        <w:jc w:val="both"/>
      </w:pPr>
      <w:r w:rsidRPr="00A6425B">
        <w:t>Выделяются следующие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функции письменной дискуссии</w:t>
      </w:r>
      <w:r w:rsidRPr="00A6425B">
        <w:t>: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научно-популярных текстов, из которых старшие подростки получают сведения о взглядах на проблемы, существующие в разных областях знаний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усиление письменного оформления мысли за счёт развития речи</w:t>
      </w:r>
      <w:r w:rsidR="00EA3B76" w:rsidRPr="00A6425B">
        <w:t xml:space="preserve"> других обучающихся</w:t>
      </w:r>
      <w:r w:rsidRPr="00A6425B">
        <w:t>, умения формулировать своё мнение так, чтобы быть понятым другими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• предоставление при организации на уроке письменной дискуссии возможности высказаться всем желающим, даже тем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rPr>
          <w:rStyle w:val="a5"/>
          <w:b/>
          <w:bCs/>
        </w:rPr>
        <w:t>Тренинги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 xml:space="preserve">Наиболее эффективным способом </w:t>
      </w:r>
      <w:r w:rsidR="00E64A2B" w:rsidRPr="00A6425B">
        <w:t xml:space="preserve">коррекции </w:t>
      </w:r>
      <w:r w:rsidRPr="00A6425B">
        <w:t>эмоционально-личностных компонентов рефлексивных способностей могут выступать разные формы и программы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тренингов</w:t>
      </w:r>
      <w:r w:rsidRPr="00A6425B">
        <w:t>. Программы тренингов позволяют ставить и достигать следующих конкретных целей: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развивать навыки взаимодействия в группе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создать положительное настроение на дальнейшее продолжительное взаимодействие в тренинговой группе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развивать невербальные навыки общения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развивать навыки самопознания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развивать навыки восприятия и понимания других людей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учиться познавать себя через восприятие другого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lastRenderedPageBreak/>
        <w:t>• получить представление о «неверных средствах общения»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развивать положительную самооценку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сформировать чувство уверенности в себе и осознание себя в новом качестве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познакомить с понятием «конфликт»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определить особенности поведения в конфликтной ситуации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обучить способам выхода из конфликтной ситуации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отработать ситуации предотвращения конфликтов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закрепить навыки поведения в конфликтной ситуации;</w:t>
      </w:r>
    </w:p>
    <w:p w:rsidR="00614EF1" w:rsidRPr="00A6425B" w:rsidRDefault="00614EF1" w:rsidP="00EF678E">
      <w:pPr>
        <w:pStyle w:val="a3"/>
        <w:spacing w:before="0" w:beforeAutospacing="0" w:after="0" w:afterAutospacing="0"/>
      </w:pPr>
      <w:r w:rsidRPr="00A6425B">
        <w:t>• снизить уровень конфликтности подростков.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 чувство благополучия и устойчивости.</w:t>
      </w:r>
    </w:p>
    <w:p w:rsidR="00614EF1" w:rsidRPr="00A6425B" w:rsidRDefault="00614EF1" w:rsidP="00EF678E">
      <w:pPr>
        <w:pStyle w:val="a3"/>
        <w:spacing w:before="0" w:beforeAutospacing="0" w:after="0" w:afterAutospacing="0"/>
        <w:jc w:val="both"/>
      </w:pPr>
      <w:r w:rsidRPr="00A6425B">
        <w:t xml:space="preserve">В ходе тренингов коммуникативной компетентности </w:t>
      </w:r>
      <w:r w:rsidR="00EA3B76" w:rsidRPr="00A6425B">
        <w:t xml:space="preserve">обучающихся </w:t>
      </w:r>
      <w:r w:rsidRPr="00A6425B">
        <w:t>необходимо также уделять внимание вопросам культуры общения и выработке элементарных правил вежливости — повседневному этикету. Очень важно</w:t>
      </w:r>
      <w:r w:rsidR="00EA3B76" w:rsidRPr="00A6425B">
        <w:t xml:space="preserve"> осознание того, что</w:t>
      </w:r>
      <w:r w:rsidRPr="00A6425B">
        <w:t xml:space="preserve">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8C4CA6" w:rsidRDefault="00614EF1" w:rsidP="008C4CA6">
      <w:pPr>
        <w:pStyle w:val="a3"/>
        <w:spacing w:before="0" w:beforeAutospacing="0" w:after="0" w:afterAutospacing="0"/>
        <w:rPr>
          <w:rStyle w:val="a5"/>
          <w:b/>
          <w:bCs/>
        </w:rPr>
      </w:pPr>
      <w:r w:rsidRPr="00A6425B">
        <w:rPr>
          <w:rStyle w:val="a5"/>
          <w:b/>
          <w:bCs/>
        </w:rPr>
        <w:t xml:space="preserve"> Общий приём доказательства</w:t>
      </w:r>
    </w:p>
    <w:p w:rsidR="00614EF1" w:rsidRPr="00A6425B" w:rsidRDefault="00614EF1" w:rsidP="008C4CA6">
      <w:pPr>
        <w:pStyle w:val="a3"/>
        <w:spacing w:before="0" w:beforeAutospacing="0" w:after="0" w:afterAutospacing="0"/>
      </w:pPr>
      <w:r w:rsidRPr="00A6425B"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• анализ и воспроизведение готовых доказательств;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• опровержение предложенных доказательств;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• самостоятельный поиск, конструирование и осуществление доказательства.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Необходимость использования обучающимися доказательства возникает в ситуациях, когда: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• учитель сам формулирует то или иное положение и предлагает обучающимся доказать его;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• учитель ставит проблему, в ходе решения которой у обучающихся возникает потребность доказать правильность (истинность) выбранного пути решения.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Любое доказательство включает: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тезис</w:t>
      </w:r>
      <w:r w:rsidRPr="00A6425B">
        <w:rPr>
          <w:rStyle w:val="apple-converted-space"/>
        </w:rPr>
        <w:t> </w:t>
      </w:r>
      <w:r w:rsidRPr="00A6425B">
        <w:t>— суждение (утверждение), истинность которого доказывается;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аргументы</w:t>
      </w:r>
      <w:r w:rsidRPr="00A6425B">
        <w:rPr>
          <w:rStyle w:val="apple-converted-space"/>
        </w:rPr>
        <w:t> </w:t>
      </w:r>
      <w:r w:rsidRPr="00A6425B">
        <w:t>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демонстрация</w:t>
      </w:r>
      <w:r w:rsidRPr="00A6425B">
        <w:rPr>
          <w:rStyle w:val="apple-converted-space"/>
        </w:rPr>
        <w:t> </w:t>
      </w:r>
      <w:r w:rsidRPr="00A6425B">
        <w:t>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lastRenderedPageBreak/>
        <w:t>В целях обеспечения освоения обучающимися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ённым умением доказывать.</w:t>
      </w:r>
    </w:p>
    <w:p w:rsidR="00614EF1" w:rsidRPr="00A6425B" w:rsidRDefault="00614EF1" w:rsidP="008612BF">
      <w:pPr>
        <w:pStyle w:val="a3"/>
        <w:spacing w:before="0" w:beforeAutospacing="0" w:after="0" w:afterAutospacing="0"/>
      </w:pPr>
      <w:r w:rsidRPr="00A6425B">
        <w:rPr>
          <w:rStyle w:val="a5"/>
          <w:b/>
          <w:bCs/>
        </w:rPr>
        <w:t>Рефлексия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В наиболее широком значении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 межличностные отношения предметом специального рассмотрения (анализа и оценки) и практического преобразования.</w:t>
      </w:r>
      <w:r w:rsidRPr="00A6425B">
        <w:rPr>
          <w:rStyle w:val="apple-converted-space"/>
        </w:rPr>
        <w:t> </w:t>
      </w:r>
      <w:r w:rsidRPr="00A6425B">
        <w:t>Задача рефлексии — осознание внешнего и внутреннего опыта субъекта и его отражение в той или иной форме.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Выделяются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три основные сферы</w:t>
      </w:r>
      <w:r w:rsidRPr="00A6425B">
        <w:rPr>
          <w:rStyle w:val="apple-converted-space"/>
        </w:rPr>
        <w:t> </w:t>
      </w:r>
      <w:r w:rsidRPr="00A6425B">
        <w:t>существования рефлексии. Во-первых, это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сфера коммуникации и кооперации</w:t>
      </w:r>
      <w:r w:rsidRPr="00A6425B">
        <w:t>, где рефлексия является механизмом выхода в позицию «над» и позицию «вне» — 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Во-вторых, это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сфера мыслительных процессов,</w:t>
      </w:r>
      <w:r w:rsidRPr="00A6425B">
        <w:rPr>
          <w:rStyle w:val="apple-converted-space"/>
        </w:rPr>
        <w:t> </w:t>
      </w:r>
      <w:r w:rsidRPr="00A6425B">
        <w:t>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 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В-третьих, это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сфера самосознания</w:t>
      </w:r>
      <w:r w:rsidRPr="00A6425B">
        <w:t>,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• 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• понимание цели учебной деятельности (чему я научился на уроке? каких целей добился? чему можно было научиться ещё?);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• 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</w:p>
    <w:p w:rsidR="00614EF1" w:rsidRPr="00A6425B" w:rsidRDefault="00614EF1" w:rsidP="008612BF">
      <w:pPr>
        <w:pStyle w:val="a3"/>
        <w:spacing w:before="0" w:beforeAutospacing="0" w:after="0" w:afterAutospacing="0"/>
      </w:pPr>
      <w:r w:rsidRPr="00A6425B">
        <w:t>Соответственно развитию рефлексии будет способствовать  организация учебной деятельности, отвечающая следующим критериям:</w:t>
      </w:r>
    </w:p>
    <w:p w:rsidR="00614EF1" w:rsidRPr="00A6425B" w:rsidRDefault="00614EF1" w:rsidP="008612BF">
      <w:pPr>
        <w:pStyle w:val="a3"/>
        <w:spacing w:before="0" w:beforeAutospacing="0" w:after="0" w:afterAutospacing="0"/>
      </w:pPr>
      <w:r w:rsidRPr="00A6425B">
        <w:t>• постановка всякой новой задачи как задачи с недостающими данными;</w:t>
      </w:r>
    </w:p>
    <w:p w:rsidR="00614EF1" w:rsidRPr="00A6425B" w:rsidRDefault="00614EF1" w:rsidP="008612BF">
      <w:pPr>
        <w:pStyle w:val="a3"/>
        <w:spacing w:before="0" w:beforeAutospacing="0" w:after="0" w:afterAutospacing="0"/>
      </w:pPr>
      <w:r w:rsidRPr="00A6425B">
        <w:t>• анализ наличия способов и средств выполнения задачи;</w:t>
      </w:r>
    </w:p>
    <w:p w:rsidR="00614EF1" w:rsidRPr="00A6425B" w:rsidRDefault="00614EF1" w:rsidP="008612BF">
      <w:pPr>
        <w:pStyle w:val="a3"/>
        <w:spacing w:before="0" w:beforeAutospacing="0" w:after="0" w:afterAutospacing="0"/>
      </w:pPr>
      <w:r w:rsidRPr="00A6425B">
        <w:t>• оценка своей готовности к решению проблемы;</w:t>
      </w:r>
    </w:p>
    <w:p w:rsidR="00614EF1" w:rsidRPr="00A6425B" w:rsidRDefault="00614EF1" w:rsidP="008612BF">
      <w:pPr>
        <w:pStyle w:val="a3"/>
        <w:spacing w:before="0" w:beforeAutospacing="0" w:after="0" w:afterAutospacing="0"/>
      </w:pPr>
      <w:r w:rsidRPr="00A6425B">
        <w:t>• самостоятельный поиск недостающей информации в любом «хранилище» (учебнике, справочнике, книге, у учителя);</w:t>
      </w:r>
    </w:p>
    <w:p w:rsidR="00614EF1" w:rsidRPr="00A6425B" w:rsidRDefault="00614EF1" w:rsidP="008612BF">
      <w:pPr>
        <w:pStyle w:val="a3"/>
        <w:spacing w:before="0" w:beforeAutospacing="0" w:after="0" w:afterAutospacing="0"/>
      </w:pPr>
      <w:r w:rsidRPr="00A6425B">
        <w:t>• самостоятельное изобретение недостающего способа действия (практически это перевод учебной задачи в творческую).</w:t>
      </w:r>
    </w:p>
    <w:p w:rsidR="00614EF1" w:rsidRPr="00A6425B" w:rsidRDefault="00614EF1" w:rsidP="008612BF">
      <w:pPr>
        <w:pStyle w:val="a3"/>
        <w:spacing w:before="0" w:beforeAutospacing="0" w:after="0" w:afterAutospacing="0"/>
        <w:jc w:val="both"/>
      </w:pPr>
      <w:r w:rsidRPr="00A6425B">
        <w:t>Формирование у школьников привычки к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систематическому развёрнутому словесному разъяснению всех совершаемых действий</w:t>
      </w:r>
      <w:r w:rsidRPr="00A6425B">
        <w:rPr>
          <w:rStyle w:val="apple-converted-space"/>
        </w:rPr>
        <w:t> </w:t>
      </w:r>
      <w:r w:rsidRPr="00A6425B">
        <w:t>(а это возможно только в условиях совместной деятельности или учебного сотрудничества) способствует возникновению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рефлексии</w:t>
      </w:r>
      <w:r w:rsidRPr="00A6425B">
        <w:t>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— в ответах на такие вопросы о собственных действиях и рождается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рефлексия</w:t>
      </w:r>
      <w:r w:rsidRPr="00A6425B">
        <w:t>. В конечном счёте рефлексия даёт возможность человеку определять подлинные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основания</w:t>
      </w:r>
      <w:r w:rsidRPr="00A6425B">
        <w:rPr>
          <w:rStyle w:val="apple-converted-space"/>
        </w:rPr>
        <w:t> </w:t>
      </w:r>
      <w:r w:rsidRPr="00A6425B">
        <w:t>собственных действий при решении задач.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t>В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процессе совместной коллективно-распределённой деятельности</w:t>
      </w:r>
      <w:r w:rsidRPr="00A6425B">
        <w:rPr>
          <w:rStyle w:val="apple-converted-space"/>
        </w:rPr>
        <w:t> </w:t>
      </w:r>
      <w:r w:rsidRPr="00A6425B">
        <w:t xml:space="preserve">с учителем и особенно с одноклассниками у </w:t>
      </w:r>
      <w:r w:rsidR="001433E0" w:rsidRPr="00A6425B">
        <w:t>обучающихся</w:t>
      </w:r>
      <w:r w:rsidRPr="00A6425B">
        <w:t xml:space="preserve"> преодолевается эгоцентрическая позиция и </w:t>
      </w:r>
      <w:r w:rsidRPr="00A6425B">
        <w:lastRenderedPageBreak/>
        <w:t>развивается децентрация, понимаемая как способность строить своё действие с учётом действий партнёра, понимать относительность и субъективность отдельного частного мнения.</w:t>
      </w:r>
    </w:p>
    <w:p w:rsidR="00614EF1" w:rsidRPr="00A6425B" w:rsidRDefault="00614EF1" w:rsidP="008C4CA6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Кооперация с</w:t>
      </w:r>
      <w:r w:rsidR="001433E0" w:rsidRPr="00A6425B">
        <w:rPr>
          <w:rStyle w:val="a5"/>
        </w:rPr>
        <w:t xml:space="preserve"> другими обучающимися</w:t>
      </w:r>
      <w:r w:rsidRPr="00A6425B">
        <w:rPr>
          <w:rStyle w:val="apple-converted-space"/>
        </w:rPr>
        <w:t> </w:t>
      </w:r>
      <w:r w:rsidRPr="00A6425B">
        <w:t>не только создаёт условия для преодоления эгоцентризма как познавательной позиции, но и способствует личностной децентрации. Своевременное обретение механизмов децентрации служит мощной профилактикой эгоцентрической направленности личности, т. е. стремления человека удовлетворять свои желания и отстаивать свои цели, планы, взгляды без должной координации этих устремлений с другими людьми.</w:t>
      </w:r>
    </w:p>
    <w:p w:rsidR="00614EF1" w:rsidRPr="00A6425B" w:rsidRDefault="00614EF1" w:rsidP="008C4CA6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Коммуникативная деятельность в рамках специально организованного учебного сотрудничества</w:t>
      </w:r>
      <w:r w:rsidRPr="00A6425B">
        <w:rPr>
          <w:rStyle w:val="apple-converted-space"/>
        </w:rPr>
        <w:t> </w:t>
      </w:r>
      <w:r w:rsidRPr="00A6425B">
        <w:t>учеников сопровождается</w:t>
      </w:r>
      <w:r w:rsidR="001433E0" w:rsidRPr="00A6425B">
        <w:t xml:space="preserve"> яркими </w:t>
      </w:r>
      <w:r w:rsidR="001433E0" w:rsidRPr="00A6425B">
        <w:rPr>
          <w:i/>
        </w:rPr>
        <w:t>эмоциональными</w:t>
      </w:r>
      <w:r w:rsidR="001433E0" w:rsidRPr="00A6425B">
        <w:t xml:space="preserve"> переживаниями</w:t>
      </w:r>
      <w:r w:rsidRPr="00A6425B">
        <w:t>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эмпатического</w:t>
      </w:r>
      <w:r w:rsidRPr="00A6425B">
        <w:rPr>
          <w:rStyle w:val="apple-converted-space"/>
        </w:rPr>
        <w:t> </w:t>
      </w:r>
      <w:r w:rsidRPr="00A6425B">
        <w:t>отношения друг к другу.</w:t>
      </w:r>
    </w:p>
    <w:p w:rsidR="00614EF1" w:rsidRPr="00A6425B" w:rsidRDefault="00614EF1" w:rsidP="008C4CA6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 xml:space="preserve">Программа воспитания и </w:t>
      </w:r>
      <w:r w:rsidR="00DC70B6" w:rsidRPr="00A6425B">
        <w:rPr>
          <w:rStyle w:val="a4"/>
        </w:rPr>
        <w:t>ре</w:t>
      </w:r>
      <w:r w:rsidRPr="00A6425B">
        <w:rPr>
          <w:rStyle w:val="a4"/>
        </w:rPr>
        <w:t>социализации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 xml:space="preserve">Программа воспитания и </w:t>
      </w:r>
      <w:r w:rsidR="00DC70B6" w:rsidRPr="00A6425B">
        <w:t>ре</w:t>
      </w:r>
      <w:r w:rsidRPr="00A6425B">
        <w:t xml:space="preserve">социализации обучающихся направлена на обеспечение их </w:t>
      </w:r>
      <w:r w:rsidR="00DC70B6" w:rsidRPr="00A6425B">
        <w:t xml:space="preserve">реинтеграции в общество после освобождения, на </w:t>
      </w:r>
      <w:r w:rsidRPr="00A6425B">
        <w:t>духовно-нравственно</w:t>
      </w:r>
      <w:r w:rsidR="00DC70B6" w:rsidRPr="00A6425B">
        <w:t>е</w:t>
      </w:r>
      <w:r w:rsidRPr="00A6425B">
        <w:t xml:space="preserve"> развития, профессиональн</w:t>
      </w:r>
      <w:r w:rsidR="00DC70B6" w:rsidRPr="00A6425B">
        <w:t>ую</w:t>
      </w:r>
      <w:r w:rsidRPr="00A6425B">
        <w:t xml:space="preserve"> ориентаци</w:t>
      </w:r>
      <w:r w:rsidR="00DC70B6" w:rsidRPr="00A6425B">
        <w:t>ю</w:t>
      </w:r>
      <w:r w:rsidRPr="00A6425B">
        <w:t>, формирование экологической культуры, культуры здорового и безопасного образа жизни.</w:t>
      </w:r>
    </w:p>
    <w:p w:rsidR="00DC70B6" w:rsidRPr="00A6425B" w:rsidRDefault="00614EF1" w:rsidP="00DF6D80">
      <w:pPr>
        <w:pStyle w:val="a3"/>
        <w:spacing w:before="0" w:beforeAutospacing="0" w:after="0" w:afterAutospacing="0"/>
      </w:pPr>
      <w:r w:rsidRPr="00A6425B">
        <w:t>Цель Программы: социально-педагогическая п</w:t>
      </w:r>
      <w:r w:rsidR="00277C8C" w:rsidRPr="00A6425B">
        <w:t xml:space="preserve">оддержка </w:t>
      </w:r>
      <w:r w:rsidR="00DC70B6" w:rsidRPr="00A6425B">
        <w:t xml:space="preserve">обучающихся осужденных для успешной адаптации в постоянно меняющемся социальном сообществе. </w:t>
      </w:r>
    </w:p>
    <w:p w:rsidR="00614EF1" w:rsidRPr="00A6425B" w:rsidRDefault="00614EF1" w:rsidP="00DF6D80">
      <w:pPr>
        <w:pStyle w:val="a3"/>
        <w:spacing w:before="0" w:beforeAutospacing="0" w:after="0" w:afterAutospacing="0"/>
      </w:pPr>
      <w:r w:rsidRPr="00A6425B">
        <w:t>Задачи:</w:t>
      </w:r>
    </w:p>
    <w:p w:rsidR="00614EF1" w:rsidRPr="00A6425B" w:rsidRDefault="00614EF1" w:rsidP="00DF6D80">
      <w:pPr>
        <w:pStyle w:val="a3"/>
        <w:spacing w:before="0" w:beforeAutospacing="0" w:after="0" w:afterAutospacing="0"/>
      </w:pPr>
      <w:r w:rsidRPr="00A6425B">
        <w:rPr>
          <w:rStyle w:val="a5"/>
        </w:rPr>
        <w:t>В области формирования личностной культуры: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 xml:space="preserve">• формирование </w:t>
      </w:r>
      <w:r w:rsidR="00DC70B6" w:rsidRPr="00A6425B">
        <w:t>стремления</w:t>
      </w:r>
      <w:r w:rsidRPr="00A6425B">
        <w:t xml:space="preserve"> к духовному развитию, реализации творческого потенциала в учебно-игровой, предметно-продуктивной</w:t>
      </w:r>
      <w:r w:rsidR="00DC70B6" w:rsidRPr="00A6425B">
        <w:t xml:space="preserve"> деятельности</w:t>
      </w:r>
      <w:r w:rsidRPr="00A6425B">
        <w:t xml:space="preserve">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 xml:space="preserve">• укрепление нравственности, основанной на свободе воли и духовных отечественных традициях, внутренней установке личности </w:t>
      </w:r>
      <w:r w:rsidR="00DC70B6" w:rsidRPr="00A6425B">
        <w:t>обучющегося</w:t>
      </w:r>
      <w:r w:rsidRPr="00A6425B">
        <w:t xml:space="preserve"> поступать согласно </w:t>
      </w:r>
      <w:r w:rsidR="00DC70B6" w:rsidRPr="00A6425B">
        <w:t>общепризнанным нормам</w:t>
      </w:r>
      <w:r w:rsidRPr="00A6425B">
        <w:t>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основ нравственного самосознания личности (совести) — 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нравственного смысла учени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усвоение обучающимся базовых национальных ценностей, духовных традиций народов России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укрепление позитивной нравственной самооценки, самоуважения и жизненного оптимизма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развитие эстетических потребностей, ценностей и чувств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 xml:space="preserve">• формирование </w:t>
      </w:r>
      <w:r w:rsidR="00E64A2B" w:rsidRPr="00A6425B">
        <w:t>п</w:t>
      </w:r>
      <w:r w:rsidRPr="00A6425B">
        <w:t>рофессиональных намерений и интересов, осознание нравственного значения будущего профессионального выбора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lastRenderedPageBreak/>
        <w:t>• 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экологической культуры, культуры здорового и безопасного образа жизни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В области формирования социальной культуры: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укрепление веры в Россию, чувства личной ответственности за Отечество, заботы о процветании своей страны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развитие патриотизма и гражданской солидарности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развитие навыков и умений организации и осуществления сотрудничества с педагогами</w:t>
      </w:r>
      <w:r w:rsidR="00DC70B6" w:rsidRPr="00A6425B">
        <w:t>, окружающими в</w:t>
      </w:r>
      <w:r w:rsidRPr="00A6425B">
        <w:t xml:space="preserve"> решении личностно и социально значимых проблем на основе знаний, полученных в процессе образовани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социальных компетенций, необходимых для конструктивного, успешного и ответственного поведения в обществе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укрепление доверия к другим людям, институтам гражданского общества, государству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усвоение гуманистических и демократических ценностных ориентаций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 В области формирования семейной культуры: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представлений о значении семьи для устойчивого и успешного развития человека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укрепление у обучающегося уважительного осознанного, заботливого отношения к старшим и младшим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начального опыта заботы о социально-психологическом благополучии своей семьи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Организация духовно-нравственного развития и воспитания обучающихся осуществляется по следующим направлениям: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воспитание гражданственности, патриотизма, уважения к правам, свободам и обязанностям человека (ценности</w:t>
      </w:r>
      <w:r w:rsidRPr="00A6425B">
        <w:rPr>
          <w:rStyle w:val="a5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мир во всём мире, многообразие и уважение культур и народов)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воспитание социальной ответственности и компетентности (ценности: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lastRenderedPageBreak/>
        <w:t>• воспитание нравственных чувств, убеждений, этического сознания (ценности: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воспитание экологической культуры, культуры здорового и безопасного образа жизни (ценности: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</w:t>
      </w:r>
      <w:r w:rsidRPr="00A6425B">
        <w:rPr>
          <w:rStyle w:val="apple-converted-space"/>
          <w:i/>
          <w:iCs/>
        </w:rPr>
        <w:t> </w:t>
      </w:r>
      <w:r w:rsidRPr="00A6425B">
        <w:rPr>
          <w:rStyle w:val="a5"/>
        </w:rPr>
        <w:t>улучшения экологического качества окружающей среды;</w:t>
      </w:r>
      <w:r w:rsidRPr="00A6425B">
        <w:rPr>
          <w:rStyle w:val="apple-converted-space"/>
          <w:i/>
          <w:iCs/>
        </w:rPr>
        <w:t> </w:t>
      </w:r>
      <w:r w:rsidRPr="00A6425B">
        <w:rPr>
          <w:rStyle w:val="a5"/>
        </w:rPr>
        <w:t>устойчивое развитие общества в гармонии с природой)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воспитание трудолюбия, сознательного, творческого отношения к образованию, труду и жизни, подготовка к сознательному выбору профессии (ценности:</w:t>
      </w:r>
      <w:r w:rsidRPr="00A6425B">
        <w:rPr>
          <w:rStyle w:val="apple-converted-space"/>
          <w:i/>
          <w:iCs/>
        </w:rPr>
        <w:t> </w:t>
      </w:r>
      <w:r w:rsidRPr="00A6425B">
        <w:rPr>
          <w:rStyle w:val="a5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A6425B">
        <w:t>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воспитание ценностного отношения к прекрасному, формирование основ эстетической культуры — эстетическое воспитание (ценности: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A6425B">
        <w:t>)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8C4CA6" w:rsidRDefault="00614EF1" w:rsidP="008C4CA6">
      <w:pPr>
        <w:pStyle w:val="a3"/>
        <w:spacing w:before="0" w:beforeAutospacing="0" w:after="0" w:afterAutospacing="0"/>
        <w:jc w:val="center"/>
        <w:rPr>
          <w:rStyle w:val="a4"/>
        </w:rPr>
      </w:pPr>
      <w:r w:rsidRPr="00A6425B">
        <w:rPr>
          <w:rStyle w:val="a4"/>
        </w:rPr>
        <w:t>Принципы и особенности организации содержания</w:t>
      </w:r>
      <w:r w:rsidR="001C31EE">
        <w:rPr>
          <w:rStyle w:val="a4"/>
        </w:rPr>
        <w:t xml:space="preserve"> </w:t>
      </w:r>
      <w:r w:rsidRPr="00A6425B">
        <w:rPr>
          <w:rStyle w:val="a4"/>
        </w:rPr>
        <w:t xml:space="preserve">воспитания и </w:t>
      </w:r>
      <w:r w:rsidR="0073775F" w:rsidRPr="00A6425B">
        <w:rPr>
          <w:rStyle w:val="a4"/>
        </w:rPr>
        <w:t>ре</w:t>
      </w:r>
      <w:r w:rsidRPr="00A6425B">
        <w:rPr>
          <w:rStyle w:val="a4"/>
        </w:rPr>
        <w:t>социализации обучающихся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Принцип ориентации на идеал.</w:t>
      </w:r>
      <w:r w:rsidRPr="00A6425B">
        <w:rPr>
          <w:rStyle w:val="apple-converted-space"/>
        </w:rPr>
        <w:t> </w:t>
      </w:r>
      <w:r w:rsidRPr="00A6425B">
        <w:t>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Аксиологический принцип.</w:t>
      </w:r>
      <w:r w:rsidRPr="00A6425B">
        <w:rPr>
          <w:rStyle w:val="apple-converted-space"/>
        </w:rPr>
        <w:t> </w:t>
      </w:r>
      <w:r w:rsidRPr="00A6425B">
        <w:t>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Принцип следования нравственному примеру.</w:t>
      </w:r>
      <w:r w:rsidRPr="00A6425B">
        <w:rPr>
          <w:rStyle w:val="apple-converted-space"/>
        </w:rPr>
        <w:t> </w:t>
      </w:r>
      <w:r w:rsidRPr="00A6425B">
        <w:t>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внеучебной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Принцип диалогического общения со значимыми другими.</w:t>
      </w:r>
      <w:r w:rsidRPr="00A6425B">
        <w:rPr>
          <w:rStyle w:val="apple-converted-space"/>
        </w:rPr>
        <w:t> </w:t>
      </w:r>
      <w:r w:rsidRPr="00A6425B">
        <w:t>В формировании ценностей большую роль играет диалогическое общение</w:t>
      </w:r>
      <w:r w:rsidR="0073775F" w:rsidRPr="00A6425B">
        <w:t>, прежде всего</w:t>
      </w:r>
      <w:r w:rsidR="001C31EE">
        <w:t xml:space="preserve"> </w:t>
      </w:r>
      <w:r w:rsidR="0073775F" w:rsidRPr="00A6425B">
        <w:t>с</w:t>
      </w:r>
      <w:r w:rsidRPr="00A6425B">
        <w:t xml:space="preserve"> учителем</w:t>
      </w:r>
      <w:r w:rsidR="0073775F" w:rsidRPr="00A6425B">
        <w:t>.</w:t>
      </w:r>
      <w:r w:rsidRPr="00A6425B">
        <w:t xml:space="preserve">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</w:t>
      </w:r>
      <w:r w:rsidRPr="00A6425B">
        <w:lastRenderedPageBreak/>
        <w:t>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</w:t>
      </w:r>
      <w:r w:rsidR="0073775F" w:rsidRPr="00A6425B">
        <w:t>.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Принцип идентификации.</w:t>
      </w:r>
      <w:r w:rsidRPr="00A6425B">
        <w:rPr>
          <w:rStyle w:val="apple-converted-space"/>
        </w:rPr>
        <w:t> </w:t>
      </w:r>
      <w:r w:rsidRPr="00A6425B">
        <w:t xml:space="preserve">Идентификация — устойчивое отождествление себя со значимым другим, стремление быть похожим на него. </w:t>
      </w:r>
      <w:r w:rsidR="0073775F" w:rsidRPr="00A6425B">
        <w:t>И</w:t>
      </w:r>
      <w:r w:rsidRPr="00A6425B">
        <w:t xml:space="preserve">дентификация является ведущим механизмом развития ценностно-смысловой сферы личности. Духовно-нравственное развитие личности 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увидеть свои лучшие качества, пока ещё скрытые в </w:t>
      </w:r>
      <w:r w:rsidR="0073775F" w:rsidRPr="00A6425B">
        <w:t>себе,</w:t>
      </w:r>
      <w:r w:rsidRPr="00A6425B">
        <w:t xml:space="preserve">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Принцип полисубъектности воспитания и социализации</w:t>
      </w:r>
      <w:r w:rsidRPr="00A6425B">
        <w:t xml:space="preserve">. В современных условиях процесс развития, воспитания и социализации личности имеет полисубъектный, многомерно-деятельностный характер. </w:t>
      </w:r>
      <w:r w:rsidR="00EE32AB" w:rsidRPr="00A6425B">
        <w:t>Человек</w:t>
      </w:r>
      <w:r w:rsidRPr="00A6425B">
        <w:t xml:space="preserve">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</w:t>
      </w:r>
      <w:r w:rsidR="00EE32AB" w:rsidRPr="00A6425B">
        <w:t>людей</w:t>
      </w:r>
      <w:r w:rsidRPr="00A6425B">
        <w:t xml:space="preserve">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Принцип совместного решения личностно и общественно значимых проблем.</w:t>
      </w:r>
      <w:r w:rsidRPr="00A6425B">
        <w:rPr>
          <w:rStyle w:val="apple-converted-space"/>
        </w:rPr>
        <w:t> </w:t>
      </w:r>
      <w:r w:rsidRPr="00A6425B">
        <w:t>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614EF1" w:rsidRPr="00A6425B" w:rsidRDefault="00614EF1" w:rsidP="008C4CA6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Принцип системно-деятельностной организации воспитания</w:t>
      </w:r>
      <w:r w:rsidRPr="00A6425B">
        <w:t>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 иными субъектами культурной, гражданской жизни обращаются к содержанию:</w:t>
      </w:r>
    </w:p>
    <w:p w:rsidR="00614EF1" w:rsidRPr="00A6425B" w:rsidRDefault="00614EF1" w:rsidP="00DF6D80">
      <w:pPr>
        <w:pStyle w:val="a3"/>
        <w:spacing w:before="0" w:beforeAutospacing="0" w:after="0" w:afterAutospacing="0"/>
      </w:pPr>
      <w:r w:rsidRPr="00A6425B">
        <w:t>• общеобразовательных дисциплин;</w:t>
      </w:r>
    </w:p>
    <w:p w:rsidR="00614EF1" w:rsidRPr="00A6425B" w:rsidRDefault="00614EF1" w:rsidP="00DF6D80">
      <w:pPr>
        <w:pStyle w:val="a3"/>
        <w:spacing w:before="0" w:beforeAutospacing="0" w:after="0" w:afterAutospacing="0"/>
      </w:pPr>
      <w:r w:rsidRPr="00A6425B">
        <w:t>• произведений искусства;</w:t>
      </w:r>
    </w:p>
    <w:p w:rsidR="00614EF1" w:rsidRPr="00A6425B" w:rsidRDefault="00614EF1" w:rsidP="00DF6D80">
      <w:pPr>
        <w:pStyle w:val="a3"/>
        <w:spacing w:before="0" w:beforeAutospacing="0" w:after="0" w:afterAutospacing="0"/>
      </w:pPr>
      <w:r w:rsidRPr="00A6425B">
        <w:t>• периодической печати, публикаций, радио- и телепередач, отражающих современную жизнь;</w:t>
      </w:r>
    </w:p>
    <w:p w:rsidR="00614EF1" w:rsidRPr="00A6425B" w:rsidRDefault="00614EF1" w:rsidP="00DF6D80">
      <w:pPr>
        <w:pStyle w:val="a3"/>
        <w:spacing w:before="0" w:beforeAutospacing="0" w:after="0" w:afterAutospacing="0"/>
      </w:pPr>
      <w:r w:rsidRPr="00A6425B">
        <w:t>• духовной культуры и фольклора народов России;</w:t>
      </w:r>
    </w:p>
    <w:p w:rsidR="00614EF1" w:rsidRPr="00A6425B" w:rsidRDefault="00614EF1" w:rsidP="00DF6D80">
      <w:pPr>
        <w:pStyle w:val="a3"/>
        <w:spacing w:before="0" w:beforeAutospacing="0" w:after="0" w:afterAutospacing="0"/>
      </w:pPr>
      <w:r w:rsidRPr="00A6425B">
        <w:t>• истории, традиций и современной жизни своей Родины, своего края, своей семьи;</w:t>
      </w:r>
    </w:p>
    <w:p w:rsidR="00614EF1" w:rsidRPr="00A6425B" w:rsidRDefault="00614EF1" w:rsidP="00DF6D80">
      <w:pPr>
        <w:pStyle w:val="a3"/>
        <w:spacing w:before="0" w:beforeAutospacing="0" w:after="0" w:afterAutospacing="0"/>
      </w:pPr>
      <w:r w:rsidRPr="00A6425B">
        <w:t>• жизненного опыта своих родителей и прародителей;</w:t>
      </w:r>
    </w:p>
    <w:p w:rsidR="00614EF1" w:rsidRPr="00A6425B" w:rsidRDefault="00614EF1" w:rsidP="00DF6D80">
      <w:pPr>
        <w:pStyle w:val="a3"/>
        <w:spacing w:before="0" w:beforeAutospacing="0" w:after="0" w:afterAutospacing="0"/>
      </w:pPr>
      <w:r w:rsidRPr="00A6425B"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614EF1" w:rsidRPr="00A6425B" w:rsidRDefault="00614EF1" w:rsidP="00DF6D80">
      <w:pPr>
        <w:pStyle w:val="a3"/>
        <w:spacing w:before="0" w:beforeAutospacing="0" w:after="0" w:afterAutospacing="0"/>
      </w:pPr>
      <w:r w:rsidRPr="00A6425B">
        <w:t>• других источников информации и научного знания.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t xml:space="preserve">Системно-деятельностная организация воспитания должна обеспечивать их полноценную и своевременную социализацию. </w:t>
      </w:r>
    </w:p>
    <w:p w:rsidR="008C4CA6" w:rsidRDefault="00614EF1" w:rsidP="001C31EE">
      <w:pPr>
        <w:pStyle w:val="a3"/>
        <w:spacing w:before="0" w:beforeAutospacing="0" w:after="0" w:afterAutospacing="0"/>
        <w:jc w:val="both"/>
        <w:rPr>
          <w:rStyle w:val="a4"/>
        </w:rPr>
      </w:pPr>
      <w:r w:rsidRPr="00A6425B">
        <w:rPr>
          <w:rStyle w:val="a4"/>
        </w:rPr>
        <w:lastRenderedPageBreak/>
        <w:t>Основное содержание воспитания и социализации обучающихся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t>Воспитание гражданственности, патриотизма, уважения к правам, свободам и обязанностям человека:</w:t>
      </w:r>
    </w:p>
    <w:p w:rsidR="00614EF1" w:rsidRPr="00A6425B" w:rsidRDefault="00614EF1" w:rsidP="008C4CA6">
      <w:pPr>
        <w:pStyle w:val="a3"/>
        <w:spacing w:before="0" w:beforeAutospacing="0" w:after="0" w:afterAutospacing="0"/>
        <w:jc w:val="both"/>
      </w:pPr>
      <w:r w:rsidRPr="00A6425B"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понимание и одобрение правил поведения в обществе, уважение органов и лиц, охраняющих общественный порядок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сознание конституционного долга и обязанностей гражданина своей Родины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Воспитание социальной ответственности и компетентности: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усвоение позитивного социального опыта, образцов поведения в современном мире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приобретение опыта взаимодействия, совместной деятельности и общения</w:t>
      </w:r>
      <w:r w:rsidR="00A05A92" w:rsidRPr="00A6425B">
        <w:t xml:space="preserve"> со</w:t>
      </w:r>
      <w:r w:rsidRPr="00A6425B">
        <w:t xml:space="preserve"> взрослыми, с реальным социальным окружением в процессе решения личностных и общественно значимых проблем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сознанное принятие основных социальных ролей:</w:t>
      </w:r>
    </w:p>
    <w:p w:rsidR="00614EF1" w:rsidRPr="00A6425B" w:rsidRDefault="00DF6D80" w:rsidP="00DF6D8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социальные роли в семье: сына (дочери), брата (сестры), помощника, ответственного хозяина (хозяйки), наследника (наследницы);</w:t>
      </w:r>
    </w:p>
    <w:p w:rsidR="00614EF1" w:rsidRPr="00A6425B" w:rsidRDefault="00DF6D80" w:rsidP="00DF6D8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614EF1" w:rsidRPr="00A6425B" w:rsidRDefault="00DF6D80" w:rsidP="00DF6D8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формирование собственного конструктивного стиля общественного поведения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Воспитание нравственных чувств, убеждений, этического сознания: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сознательное принятие базовых национальных российских ценностей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lastRenderedPageBreak/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Воспитание экологической культуры, культуры здорового и безопасного образа жизни: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понимание взаимной связи здоровья, экологического качества окружающей среды и экологической культуры человека;</w:t>
      </w:r>
    </w:p>
    <w:p w:rsidR="00614EF1" w:rsidRPr="00A6425B" w:rsidRDefault="00614EF1" w:rsidP="00DF6D80">
      <w:pPr>
        <w:numPr>
          <w:ilvl w:val="0"/>
          <w:numId w:val="17"/>
        </w:numPr>
        <w:tabs>
          <w:tab w:val="clear" w:pos="720"/>
          <w:tab w:val="num" w:pos="-142"/>
        </w:tabs>
        <w:ind w:left="0" w:firstLine="0"/>
        <w:jc w:val="both"/>
      </w:pPr>
      <w:r w:rsidRPr="00A6425B">
        <w:t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резко негативное отношение к курению, употреблению алкогольных напитков, наркотиков и других психоактивных веществ (ПАВ)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понимание необходимости научных знаний для развития личности и общества, их роли в жизни, труде, творчестве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сознание нравственных основ образования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сознание важности непрерывного образования и самообразования в течение всей жизни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 xml:space="preserve">• умение планировать трудовую деятельность, рационально использовать время, информацию и материальные ресурсы, соблюдать порядок на рабочем месте, </w:t>
      </w:r>
      <w:r w:rsidRPr="00A6425B">
        <w:lastRenderedPageBreak/>
        <w:t>осуществлять коллективную работу, в том числе при разработке и реализации учебных и учебно-трудовых проектов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общее знакомство с трудовым законодательством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нетерпимое отношение к лени, безответственности и пассивности в образовании и труде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ценностное отношение к прекрасному, восприятие искусства как особой формы познания и преобразования мира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• представление об искусстве народов России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Виды деятельности и формы занятий с обучающимися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Воспитание гражданственности, патриотизма, уважения к правам, свободам и обязанностям человека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Изучают</w:t>
      </w:r>
      <w:r w:rsidRPr="00A6425B">
        <w:rPr>
          <w:rStyle w:val="apple-converted-space"/>
          <w:i/>
          <w:iCs/>
        </w:rPr>
        <w:t> </w:t>
      </w:r>
      <w:r w:rsidRPr="00A6425B">
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 w:rsidRPr="00A6425B">
        <w:rPr>
          <w:rStyle w:val="apple-converted-space"/>
          <w:i/>
          <w:iCs/>
        </w:rPr>
        <w:t> </w:t>
      </w:r>
      <w:r w:rsidRPr="00A6425B">
        <w:t>о символах государства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—</w:t>
      </w:r>
      <w:r w:rsidRPr="00A6425B">
        <w:t>Флаге, Гербе России, о флаге и гербе субъекта Российской Федерации, в котором находится образовательное учреждение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сюжетно-ролевых игр гражданского и историко-патриотического содержания, изучения учебных дисциплин)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</w:t>
      </w:r>
      <w:r w:rsidR="001D3665" w:rsidRPr="00A6425B">
        <w:t xml:space="preserve"> виртуальных</w:t>
      </w:r>
      <w:r w:rsidRPr="00A6425B">
        <w:t xml:space="preserve"> экскурсий, путешествий</w:t>
      </w:r>
      <w:r w:rsidR="001D3665" w:rsidRPr="00A6425B">
        <w:t>,</w:t>
      </w:r>
      <w:r w:rsidRPr="00A6425B">
        <w:t xml:space="preserve"> изучения учебных дисциплин)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Участвуют в беседах о подвигах Российской армии, защитниках Отечества, в проведении конкурсов</w:t>
      </w:r>
      <w:r w:rsidR="001D3665" w:rsidRPr="00A6425B">
        <w:t>,</w:t>
      </w:r>
      <w:r w:rsidRPr="00A6425B">
        <w:t xml:space="preserve"> встреч с ветеранами и военнослужащими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Воспитание социальной ответственности и компетентности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lastRenderedPageBreak/>
        <w:t>Активно участвуют в улучшении школьной среды, доступных сфер жизни окружающего социума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 xml:space="preserve">Приобретают опыт и осваивают основные формы учебного сотрудничества: сотрудничество со </w:t>
      </w:r>
      <w:r w:rsidR="001D3665" w:rsidRPr="00A6425B">
        <w:t>школьниками</w:t>
      </w:r>
      <w:r w:rsidRPr="00A6425B">
        <w:t xml:space="preserve"> и с учителями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; контролируют выполнение обучающимися основных прав и обязанностей; защищают права обучающихся на всех уровнях управления школой и т. д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Воспитание нравственных чувств, убеждений, этического сознания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Знакомятся с конкретными примерами высоконравственных отношений людей, участвуют в подготовке и проведении бесед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проведения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Знакомятся с деятельностью традиционных религиозных организаций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Воспитание экологической культуры, культуры здорового и безопасного образа жизни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Участвуют в пропаганде экологически сообразного здорового образа жизни — проводят беседы, тематические игры, театрализованные представления. Просматривают и обсуждают фильмы, посвящённые разным формам оздоровления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Учатся экологически грамотному поведению: организовывать экологически безопасный уклад школьной жизни, бережно расходовать воду, электроэнергию, утилизировать мусор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Учатся оказывать первую доврачебную помощь пострадавшим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психологами, медицинскими работниками</w:t>
      </w:r>
      <w:r w:rsidR="001D3665" w:rsidRPr="00A6425B">
        <w:t>, социальными партнерами</w:t>
      </w:r>
      <w:r w:rsidRPr="00A6425B">
        <w:t>)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 xml:space="preserve">Приобретают навык противостояния негативному влиянию </w:t>
      </w:r>
      <w:r w:rsidR="001D3665" w:rsidRPr="00A6425B">
        <w:t>на фор</w:t>
      </w:r>
      <w:r w:rsidRPr="00A6425B">
        <w:t>мирование вредных для здоровья привычек, зависимости от ПАВ (научиться говорить «нет») (в ходе</w:t>
      </w:r>
      <w:r w:rsidR="001D3665" w:rsidRPr="00A6425B">
        <w:t xml:space="preserve"> занятий по превентивной программе «Перешеек», </w:t>
      </w:r>
      <w:r w:rsidRPr="00A6425B">
        <w:t xml:space="preserve"> дискуссий, тренингов, ролевых игр, обсуждения видеосюжетов и др.)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Участвуют в олимпиадах по учебным предметам, изготавливают учебные пособия для школьных кабинетов.</w:t>
      </w:r>
    </w:p>
    <w:p w:rsidR="00614EF1" w:rsidRPr="00A6425B" w:rsidRDefault="00E71154" w:rsidP="00DF6D80">
      <w:pPr>
        <w:pStyle w:val="a3"/>
        <w:spacing w:before="0" w:beforeAutospacing="0" w:after="0" w:afterAutospacing="0"/>
        <w:jc w:val="both"/>
      </w:pPr>
      <w:r w:rsidRPr="00A6425B">
        <w:t>З</w:t>
      </w:r>
      <w:r w:rsidR="00614EF1" w:rsidRPr="00A6425B">
        <w:t>накомятся с различными видами труда, с различными профессиями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lastRenderedPageBreak/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Воспитание ценностного отношения к прекрасному, формирование основ эстетической культуры (эстетическое воспитание)</w:t>
      </w:r>
    </w:p>
    <w:p w:rsidR="00E71154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</w:t>
      </w:r>
      <w:r w:rsidR="00E71154" w:rsidRPr="00A6425B">
        <w:t>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 xml:space="preserve"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</w:t>
      </w:r>
      <w:r w:rsidR="00E71154" w:rsidRPr="00A6425B">
        <w:t xml:space="preserve">фильмы, телевизионные передачи </w:t>
      </w:r>
      <w:r w:rsidRPr="00A6425B">
        <w:t>на предмет их этического и эстетического содержания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both"/>
      </w:pPr>
      <w:r w:rsidRPr="00A6425B">
        <w:t>Участвуют в оформлении класса и школы.</w:t>
      </w:r>
    </w:p>
    <w:p w:rsidR="00614EF1" w:rsidRPr="00A6425B" w:rsidRDefault="00614EF1" w:rsidP="00DF6D80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Этапы организации социализации учащихся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Организация социальной деятельности обучающихся исходит из того, что социальные ожидания связаны с успешностью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Организационно-административный этап (ведущий субъект — администрация школы) включает: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уклада и традиций школы, ориентированных на создание системы общественных отношений обучающихся, уч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координацию деятельности агентов социализации обучающихся — учителей, представителей общественных и иных организаций для решения задач социализации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Организационно-педагогический этап (ведущий субъект — педагогический коллектив школы) включает: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обеспечение целенаправленности, системности и непрерывности процесса социализации обучающихс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создание условий для социальной деятельности обучающихся в процессе обучения и воспитани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lastRenderedPageBreak/>
        <w:t>• 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использование социальной деятельности как ведущего фактора формирования личности обучающегос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Этап социализации обучающихся включает: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достижение уровня физического, социального и духовного развития, адекватного своему возрасту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активное участие в изменении школьной среды и в изменении доступных сфер жизни окружающего социума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осознание мотивов своей социальной деятельности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614EF1" w:rsidRPr="00A6425B" w:rsidRDefault="00614EF1" w:rsidP="001C31EE">
      <w:pPr>
        <w:pStyle w:val="a3"/>
        <w:spacing w:before="0" w:beforeAutospacing="0" w:after="0" w:afterAutospacing="0"/>
        <w:jc w:val="both"/>
      </w:pPr>
      <w:r w:rsidRPr="00A6425B"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95273B" w:rsidRPr="00A6425B" w:rsidRDefault="0095273B" w:rsidP="001C31EE">
      <w:pPr>
        <w:ind w:firstLine="709"/>
        <w:jc w:val="both"/>
      </w:pPr>
      <w:r w:rsidRPr="00A6425B">
        <w:t>Деятельность нашей образовательной организации направлена на содействие созиданию -  созиданию Человека. Объектом педагогического воздействия являются люди оступившиеся, часто неоднократно. Их мировосприятие сформировалось в условиях нравственной дезориентации, крушения положительных идеалов и принципов. Возраст наших подопечных – 20-30 лет. Это кризисный период, период пересмотра жизненных установок и ценностей. Возвратить их в общество – ресоциализировать – есть наиважнейшая задача, стоящая перед коллективом. Решать ее можно только совместными усилиями (в одной команде), имея огромный индивидуальный духовный потенциал и позитивную жизненную установку.</w:t>
      </w:r>
    </w:p>
    <w:p w:rsidR="0095273B" w:rsidRPr="00A6425B" w:rsidRDefault="0095273B" w:rsidP="001C31EE">
      <w:pPr>
        <w:ind w:firstLine="709"/>
        <w:jc w:val="both"/>
      </w:pPr>
      <w:r w:rsidRPr="00A6425B">
        <w:t>Возвращение «падшего» человека в общество – это и есть та Историческая Миссия, которую нам необходимо выполнить: Миссия как главная стратегическая цель организации и Миссия как общечеловеческое предназначение. Для нас, живущих в России, испытывающих на себе «духовные токи истории», эта задача является и национальной идеей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Основные формы организации педагогической поддержки</w:t>
      </w:r>
      <w:r w:rsidR="001C31EE">
        <w:rPr>
          <w:rStyle w:val="a4"/>
        </w:rPr>
        <w:t xml:space="preserve"> </w:t>
      </w:r>
      <w:r w:rsidRPr="00A6425B">
        <w:rPr>
          <w:rStyle w:val="a4"/>
        </w:rPr>
        <w:t>социализации обучающихся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</w:t>
      </w:r>
      <w:r w:rsidRPr="00A6425B">
        <w:lastRenderedPageBreak/>
        <w:t>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  и трудовой деятельности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Ролевые игры.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Педагогическая поддержка социализации обучающихся в ходе познавательной деятельности. 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Педагогическая поддержка социализации обучающихся средствами общественной деятельности.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Спектр социальных функций обучающихся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частвовать в принятии решений  совета школы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решать вопросы, связанные с самообслуживанием, поддержанием порядка, дисциплины, дежурства и работы в школе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контролировать выполнение обучающимися основных прав и обязанностей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ащищать права обучающихся на всех уровнях управления школой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ридания общественного характера системе управления образовательным процессом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 xml:space="preserve">Педагогическая поддержка социализации обучающихся средствами трудовой деятельности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</w:t>
      </w:r>
      <w:r w:rsidRPr="00A6425B">
        <w:lastRenderedPageBreak/>
        <w:t>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и доброхотниче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 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Организация работы по формированию экологически целесообразного, здорового и безопасного образа жизни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МОДУЛЬ 1 — комплекс мероприятий, позволяющих сформировать у обучающихся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внеучебных нагрузок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основ профилактики переутомления и перенапряжения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МОДУЛЬ 2 — комплекс мероприятий, позволяющих сформировать у обучающихся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редставление о рисках для здоровья неадекватных нагрузок и использования биостимуляторов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требность в двигательной активности и ежедневных занятиях физической культурой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Для реализации этого модуля необходима интеграция с курсом физической культуры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МОДУЛЬ 3 — комплекс мероприятий, позволяющих сформировать у обучающихся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навыки работы в условиях стрессовых ситуаций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владение элементами саморегуляции для снятия эмоционального и физического напряжения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навыки самоконтроля за собственным состоянием, чувствами в стрессовых ситуациях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навыки эмоциональной разгрузки и их использование в повседневной жизн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навыки управления своим эмоциональным состоянием и поведением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lastRenderedPageBreak/>
        <w:t>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 xml:space="preserve"> МОДУЛЬ 4 — комплекс мероприятий, позволяющих сформировать у обучающихся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МОДУЛЬ 5 — комплекс мероприятий, позволяющих провести профилактику разного рода зависимостей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развитие способности контролировать время, проведённое за компьютером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МОДУЛЬ 6 — комплекс мероприятий, позволяющих овладеть основами позитивного коммуникативного общения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развитие умения бесконфликтного решения спорных вопросов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 </w:t>
      </w:r>
      <w:r w:rsidRPr="00A6425B">
        <w:rPr>
          <w:rStyle w:val="a4"/>
        </w:rPr>
        <w:t>Планируемые результаты воспитания и социализации обучающихся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Воспитание гражданственности, патриотизма, уважения к правам, свободам и обязанностям человека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lastRenderedPageBreak/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важительное отношение к органам охраны правопорядк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национальных героев и важнейших событий истории Росси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государственных праздников, их истории и значения для общества. 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Воспитание социальной ответственности и компетентности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зитивное отношение, сознательное принятие роли гражданин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о различных общественных и профессиональных организациях, их структуре, целях и характере деятельност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Воспитание нравственных чувств, убеждений, этического сознания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чувство дружбы к представителям всех национальностей Российской Федераци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традиций своей семьи и школы, бережное отношение к ним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готовность сознательно выполнять правила для обучающихся, понимание необходимости самодисциплины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lastRenderedPageBreak/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Воспитание экологической культуры, культуры здорового и безопасного образа жизни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основных социальных моделей, правил экологического поведения, вариантов здорового образа жизн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норм и правил экологической этики, законодательства в области экологии и здоровья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традиций нравственно-этического отношения к природе и здоровью в культуре народов Росси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глобальной взаимосвязи и взаимозависимости природных и социальных явлений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устанавливать причинно-следственные связи возникновения и развития явлений в экосистемах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строить свою деятельность и проекты с учётом создаваемой нагрузки на социоприродное окружение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я об оздоровительном влиянии экологически чистых природных факторов на человек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формирование личного опыта здоровьесберегающей деятельност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lastRenderedPageBreak/>
        <w:t>• знания о возможном негативном влиянии компьютерных игр, телевидения, рекламы на здоровье человек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противостоять негативным факторам, способствующим ухудшению здоровья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и выполнение санитарно-гигиенических правил, соблюдение здоровьесберегающего режима дня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нимание необходимости научных знаний для развития личности и общества, их роли в жизни, труде, творчестве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нимание нравственных основ образования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начальный опыт применения знаний в труде, общественной жизни, в быту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применять знания, умения и навыки для решения проектных и учебно-исследовательских задач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самоопределение в области своих познавательных интересов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нимание важности непрерывного образования и самообразования в течение всей жизн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знание и уважение трудовых традиций своей семьи, трудовых подвигов старших поколений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начальный опыт участия в общественно значимых делах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навыки трудового творческого сотрудничества со сверстниками, младшими детьми и взрослым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lastRenderedPageBreak/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сформированность первоначальных профессиональных намерений и интересов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общие представления о трудовом законодательстве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ценностное отношение к прекрасному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онимание искусства как особой формы познания и преобразования мира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способность видеть и ценить прекрасное в природе, быту, труде, спорте и творчестве людей, общественной жизн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представление об искусстве народов Росси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опыт эмоционального постижения народного творчества, этнокультурных традиций, фольклора народов Росси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интерес к занятиям творческого характера, различным видам искусства, художественной самодеятельности;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614EF1" w:rsidRPr="00A6425B" w:rsidRDefault="00614EF1" w:rsidP="008C4CA6">
      <w:pPr>
        <w:pStyle w:val="a3"/>
        <w:spacing w:before="0" w:beforeAutospacing="0" w:after="0" w:afterAutospacing="0"/>
        <w:jc w:val="both"/>
      </w:pPr>
      <w:r w:rsidRPr="00A6425B">
        <w:t>• опыт реализации эстетических ценностей в пространстве школы и семьи. 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center"/>
      </w:pPr>
      <w:r w:rsidRPr="00A6425B">
        <w:rPr>
          <w:rStyle w:val="a5"/>
          <w:b/>
          <w:bCs/>
        </w:rPr>
        <w:t>Мониторинг эффективности реализации образовательным учреждением Программы воспитания и социализации учащихся</w:t>
      </w:r>
      <w:r w:rsidRPr="00A6425B">
        <w:t> </w:t>
      </w:r>
    </w:p>
    <w:p w:rsidR="00CA5F52" w:rsidRDefault="00614EF1" w:rsidP="00CA5F52">
      <w:pPr>
        <w:pStyle w:val="a3"/>
        <w:spacing w:before="0" w:beforeAutospacing="0" w:after="0" w:afterAutospacing="0"/>
        <w:jc w:val="center"/>
        <w:rPr>
          <w:rStyle w:val="a4"/>
        </w:rPr>
      </w:pPr>
      <w:r w:rsidRPr="00A6425B">
        <w:rPr>
          <w:rStyle w:val="a4"/>
        </w:rPr>
        <w:t>Принципы ведения мониторинга эффективности реализации образовательным учреждением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Программы воспитания и социализации учащихся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учащихся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1. 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Основные принципы организации мониторинга эффективности реализации образовательным учреждением Программы воспитания и социализации обучающихся:</w:t>
      </w:r>
    </w:p>
    <w:p w:rsidR="00614EF1" w:rsidRPr="00A6425B" w:rsidRDefault="004B144E" w:rsidP="00CA5F52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rPr>
          <w:rStyle w:val="a5"/>
        </w:rPr>
        <w:t>принцип системности</w:t>
      </w:r>
      <w:r w:rsidR="00614EF1" w:rsidRPr="00A6425B">
        <w:rPr>
          <w:rStyle w:val="apple-converted-space"/>
        </w:rPr>
        <w:t> </w:t>
      </w:r>
      <w:r w:rsidR="00614EF1" w:rsidRPr="00A6425B">
        <w:t>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614EF1" w:rsidRPr="00A6425B" w:rsidRDefault="004B144E" w:rsidP="00CA5F52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</w:t>
      </w:r>
      <w:r w:rsidR="00614EF1" w:rsidRPr="00A6425B">
        <w:rPr>
          <w:rStyle w:val="a5"/>
        </w:rPr>
        <w:t>принцип личностно-социально-деятельностного подхода</w:t>
      </w:r>
      <w:r w:rsidR="00614EF1" w:rsidRPr="00A6425B">
        <w:rPr>
          <w:rStyle w:val="apple-converted-space"/>
        </w:rPr>
        <w:t> </w:t>
      </w:r>
      <w:r w:rsidR="00614EF1" w:rsidRPr="00A6425B">
        <w:t>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614EF1" w:rsidRPr="00A6425B" w:rsidRDefault="004B144E" w:rsidP="00CA5F52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</w:t>
      </w:r>
      <w:r w:rsidR="00614EF1" w:rsidRPr="00A6425B">
        <w:rPr>
          <w:rStyle w:val="a5"/>
        </w:rPr>
        <w:t>принцип объективности</w:t>
      </w:r>
      <w:r w:rsidR="00614EF1" w:rsidRPr="00A6425B">
        <w:rPr>
          <w:rStyle w:val="apple-converted-space"/>
        </w:rPr>
        <w:t> </w:t>
      </w:r>
      <w:r w:rsidR="00614EF1" w:rsidRPr="00A6425B">
        <w:t>предполагает формализованность оценки (независимость исследования и интерпретации данных) и предусматривает необходимость</w:t>
      </w:r>
      <w:r w:rsidR="00614EF1" w:rsidRPr="00A6425B">
        <w:rPr>
          <w:rStyle w:val="apple-converted-space"/>
          <w:i/>
          <w:iCs/>
        </w:rPr>
        <w:t> </w:t>
      </w:r>
      <w:r w:rsidR="00614EF1" w:rsidRPr="00A6425B">
        <w:t>принимать все меры</w:t>
      </w:r>
      <w:r w:rsidR="00614EF1" w:rsidRPr="00A6425B">
        <w:rPr>
          <w:rStyle w:val="apple-converted-space"/>
          <w:i/>
          <w:iCs/>
        </w:rPr>
        <w:t> </w:t>
      </w:r>
      <w:r w:rsidR="00614EF1" w:rsidRPr="00A6425B"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614EF1" w:rsidRPr="00A6425B" w:rsidRDefault="004B144E" w:rsidP="00CA5F52">
      <w:pPr>
        <w:pStyle w:val="a3"/>
        <w:spacing w:before="0" w:beforeAutospacing="0" w:after="0" w:afterAutospacing="0"/>
        <w:jc w:val="both"/>
      </w:pPr>
      <w:r>
        <w:rPr>
          <w:rStyle w:val="a5"/>
        </w:rPr>
        <w:t>-</w:t>
      </w:r>
      <w:r w:rsidR="00614EF1" w:rsidRPr="00A6425B">
        <w:rPr>
          <w:rStyle w:val="a5"/>
        </w:rPr>
        <w:t>принцип детерминизма (причинной обусловленности)</w:t>
      </w:r>
      <w:r w:rsidR="00614EF1" w:rsidRPr="00A6425B">
        <w:rPr>
          <w:rStyle w:val="apple-converted-space"/>
          <w:i/>
          <w:iCs/>
        </w:rPr>
        <w:t> </w:t>
      </w:r>
      <w:r w:rsidR="00614EF1" w:rsidRPr="00A6425B"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614EF1" w:rsidRPr="00A6425B" w:rsidRDefault="004B144E" w:rsidP="00CA5F52">
      <w:pPr>
        <w:pStyle w:val="a3"/>
        <w:spacing w:before="0" w:beforeAutospacing="0" w:after="0" w:afterAutospacing="0"/>
        <w:jc w:val="both"/>
      </w:pPr>
      <w:r>
        <w:lastRenderedPageBreak/>
        <w:t>-</w:t>
      </w:r>
      <w:r w:rsidR="00614EF1" w:rsidRPr="00A6425B">
        <w:rPr>
          <w:rStyle w:val="a5"/>
        </w:rPr>
        <w:t> принцип признания безусловного уважения прав</w:t>
      </w:r>
      <w:r w:rsidR="00614EF1" w:rsidRPr="00A6425B">
        <w:rPr>
          <w:rStyle w:val="apple-converted-space"/>
          <w:i/>
          <w:iCs/>
        </w:rPr>
        <w:t> </w:t>
      </w:r>
      <w:r w:rsidR="00614EF1" w:rsidRPr="00A6425B">
        <w:t>предполагает отказ от прямых негативных оценок и личностных характеристик обучающихся.</w:t>
      </w:r>
    </w:p>
    <w:p w:rsidR="00614EF1" w:rsidRPr="00A6425B" w:rsidRDefault="00614EF1" w:rsidP="00CA5F52">
      <w:pPr>
        <w:pStyle w:val="a3"/>
        <w:spacing w:before="0" w:beforeAutospacing="0" w:after="0" w:afterAutospacing="0"/>
        <w:jc w:val="both"/>
      </w:pPr>
      <w:r w:rsidRPr="00A6425B">
        <w:t>Образовательное учреждение должно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учащихся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Методологический инструментарий мониторинга воспитания и социализации учащихся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Тестирование (метод тестов)</w:t>
      </w:r>
      <w:r w:rsidRPr="00A6425B">
        <w:rPr>
          <w:rStyle w:val="apple-converted-space"/>
        </w:rPr>
        <w:t> </w:t>
      </w:r>
      <w:r w:rsidRPr="00A6425B">
        <w:t>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учащимися ряда специально разработанных заданий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Опрос</w:t>
      </w:r>
      <w:r w:rsidRPr="00A6425B">
        <w:rPr>
          <w:rStyle w:val="apple-converted-space"/>
          <w:i/>
          <w:iCs/>
        </w:rPr>
        <w:t> </w:t>
      </w:r>
      <w:r w:rsidRPr="00A6425B">
        <w:t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учащихся используются следующие виды опроса: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анкетирование</w:t>
      </w:r>
      <w:r w:rsidRPr="00A6425B">
        <w:rPr>
          <w:rStyle w:val="apple-converted-space"/>
        </w:rPr>
        <w:t> </w:t>
      </w:r>
      <w:r w:rsidRPr="00A6425B">
        <w:t>—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интервью—</w:t>
      </w:r>
      <w:r w:rsidRPr="00A6425B">
        <w:rPr>
          <w:rStyle w:val="apple-converted-space"/>
        </w:rPr>
        <w:t> </w:t>
      </w:r>
      <w:r w:rsidRPr="00A6425B"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уча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беседа —</w:t>
      </w:r>
      <w:r w:rsidRPr="00A6425B">
        <w:rPr>
          <w:rStyle w:val="apple-converted-space"/>
        </w:rPr>
        <w:t> </w:t>
      </w:r>
      <w:r w:rsidRPr="00A6425B">
        <w:t>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Психолого-педагогическое наблюдение</w:t>
      </w:r>
      <w:r w:rsidRPr="00A6425B">
        <w:rPr>
          <w:rStyle w:val="apple-converted-space"/>
          <w:i/>
          <w:iCs/>
        </w:rPr>
        <w:t> </w:t>
      </w:r>
      <w:r w:rsidRPr="00A6425B"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включённое наблюдение</w:t>
      </w:r>
      <w:r w:rsidRPr="00A6425B">
        <w:rPr>
          <w:rStyle w:val="apple-converted-space"/>
        </w:rPr>
        <w:t> </w:t>
      </w:r>
      <w:r w:rsidRPr="00A6425B">
        <w:t>—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• </w:t>
      </w:r>
      <w:r w:rsidRPr="00A6425B">
        <w:rPr>
          <w:rStyle w:val="a5"/>
        </w:rPr>
        <w:t>узкоспециальное наблюдение</w:t>
      </w:r>
      <w:r w:rsidRPr="00A6425B">
        <w:rPr>
          <w:rStyle w:val="apple-converted-space"/>
        </w:rPr>
        <w:t> </w:t>
      </w:r>
      <w:r w:rsidRPr="00A6425B">
        <w:t>—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Особо следует выделить психолого-педагогический эксперимент как основной метод исследования воспитания и социализации обучающихся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Основной целью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В рамках психолого-педагогического исследования следует выделить три этапа: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Этап 1.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Контрольный этап исследования (диагностический срез)</w:t>
      </w:r>
      <w:r w:rsidRPr="00A6425B">
        <w:rPr>
          <w:rStyle w:val="apple-converted-space"/>
          <w:i/>
          <w:iCs/>
        </w:rPr>
        <w:t> </w:t>
      </w:r>
      <w:r w:rsidRPr="00A6425B"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t>Этап 2.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Формирующий этап исследования</w:t>
      </w:r>
      <w:r w:rsidRPr="00A6425B">
        <w:rPr>
          <w:rStyle w:val="apple-converted-space"/>
          <w:i/>
          <w:iCs/>
        </w:rPr>
        <w:t> </w:t>
      </w:r>
      <w:r w:rsidRPr="00A6425B"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rPr>
          <w:rStyle w:val="a5"/>
        </w:rPr>
        <w:lastRenderedPageBreak/>
        <w:t>Этап 3.</w:t>
      </w:r>
      <w:r w:rsidRPr="00A6425B">
        <w:rPr>
          <w:rStyle w:val="apple-converted-space"/>
        </w:rPr>
        <w:t> </w:t>
      </w:r>
      <w:r w:rsidRPr="00A6425B">
        <w:rPr>
          <w:rStyle w:val="a5"/>
        </w:rPr>
        <w:t>Интерпретационный этап исследования</w:t>
      </w:r>
      <w:r w:rsidRPr="00A6425B">
        <w:rPr>
          <w:rStyle w:val="apple-converted-space"/>
          <w:i/>
          <w:iCs/>
        </w:rPr>
        <w:t> </w:t>
      </w:r>
      <w:r w:rsidRPr="00A6425B">
        <w:t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исследование динамики воспитания и социализации обучающихся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</w:t>
      </w:r>
    </w:p>
    <w:p w:rsidR="008C4CA6" w:rsidRDefault="00614EF1" w:rsidP="008C4CA6">
      <w:pPr>
        <w:pStyle w:val="a3"/>
        <w:spacing w:before="0" w:beforeAutospacing="0" w:after="0" w:afterAutospacing="0"/>
        <w:jc w:val="both"/>
      </w:pPr>
      <w:r w:rsidRPr="00A6425B">
        <w:t>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614EF1" w:rsidRPr="00A6425B" w:rsidRDefault="00614EF1" w:rsidP="008C4CA6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Критерии эффективности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Критериями эффективности реализации образовательным учреждением Программы развития является динамика основных показателей воспитания и социализации обучающихся: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Необходимо указать критерии, по которым изучается динамика процесса воспитания и социализации обучающихся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1.</w:t>
      </w:r>
      <w:r w:rsidRPr="00A6425B">
        <w:rPr>
          <w:rStyle w:val="a5"/>
        </w:rPr>
        <w:t> Положительная динамика (тенденция повышения уровня нравственного развития обучающихся)</w:t>
      </w:r>
      <w:r w:rsidRPr="00A6425B">
        <w:rPr>
          <w:rStyle w:val="apple-converted-space"/>
        </w:rPr>
        <w:t> </w:t>
      </w:r>
      <w:r w:rsidRPr="00A6425B">
        <w:t>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614EF1" w:rsidRPr="00A6425B" w:rsidRDefault="00614EF1" w:rsidP="004B144E">
      <w:pPr>
        <w:pStyle w:val="a3"/>
        <w:spacing w:before="0" w:beforeAutospacing="0" w:after="0" w:afterAutospacing="0"/>
        <w:jc w:val="both"/>
      </w:pPr>
      <w:r w:rsidRPr="00A6425B">
        <w:t>2.</w:t>
      </w:r>
      <w:r w:rsidRPr="00A6425B">
        <w:rPr>
          <w:rStyle w:val="a5"/>
        </w:rPr>
        <w:t> Инертность положительной динамики</w:t>
      </w:r>
      <w:r w:rsidRPr="00A6425B">
        <w:rPr>
          <w:rStyle w:val="apple-converted-space"/>
          <w:i/>
          <w:iCs/>
        </w:rPr>
        <w:t> </w:t>
      </w:r>
      <w:r w:rsidRPr="00A6425B">
        <w:t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3.</w:t>
      </w:r>
      <w:r w:rsidRPr="00A6425B">
        <w:rPr>
          <w:rStyle w:val="a5"/>
        </w:rPr>
        <w:t> Устойчивость (стабильность) исследуемых показателей духовно-нравственного развития, воспитания и социализации обучающихся</w:t>
      </w:r>
      <w:r w:rsidRPr="00A6425B">
        <w:rPr>
          <w:rStyle w:val="apple-converted-space"/>
          <w:i/>
          <w:iCs/>
        </w:rPr>
        <w:t> </w:t>
      </w:r>
      <w:r w:rsidRPr="00A6425B">
        <w:t>на интерпретационном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  <w:r w:rsidRPr="00A6425B">
        <w:rPr>
          <w:rStyle w:val="a4"/>
        </w:rPr>
        <w:t> 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 xml:space="preserve"> Система условий реализации основной  образовательной  программы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в соответствии с требованиями Стандарта </w:t>
      </w:r>
    </w:p>
    <w:p w:rsidR="006D711C" w:rsidRDefault="00614EF1" w:rsidP="006D711C">
      <w:pPr>
        <w:pStyle w:val="a3"/>
        <w:spacing w:before="0" w:beforeAutospacing="0" w:after="0" w:afterAutospacing="0"/>
        <w:jc w:val="both"/>
      </w:pPr>
      <w:r w:rsidRPr="00A6425B">
        <w:t>Результатом выполнения требований к условиям реализации основной образовательной программы образовательного учреждения 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Созданные условия: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• соответствуют требованиям Стандарта;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• обеспечивают достижение планируемых результатов освоения основной</w:t>
      </w:r>
      <w:r w:rsidR="0077595C" w:rsidRPr="00A6425B">
        <w:t xml:space="preserve"> образовательной программы школы</w:t>
      </w:r>
      <w:r w:rsidRPr="00A6425B">
        <w:t xml:space="preserve"> и реализацию предусмотренных в ней образовательных программ;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• учитывают особенности образовательного учреждения, его организационную структуру, запросы участников образовательного процесса в основном общем образовании;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• предоставляют возможность взаимодействия с социальными партнёрами, использования ресурсов социума.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lastRenderedPageBreak/>
        <w:t>В соответствии с требованиями Стандарта раздел основной образовательной прогр</w:t>
      </w:r>
      <w:r w:rsidR="0077595C" w:rsidRPr="00A6425B">
        <w:t>аммы школы</w:t>
      </w:r>
      <w:r w:rsidRPr="00A6425B">
        <w:t>, характеризующий систему условий, содержит: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• 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• 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;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• механизмы достижения целевых ориентиров в системе условий;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• сетевой график (дорожную карту) по формированию необходимой системы условий;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• систему оценки условий;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• характеристику укомплектованности образовательного учреждения;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• описание уровня квалификации работников образовательного учреждения и их функциональные обязанности;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• описание реализуемой системы непрерывного профессионального развития и повышения квалификации педагогических работников.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rPr>
          <w:rStyle w:val="a4"/>
        </w:rPr>
        <w:t>Кадровое обеспечение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Образовательное учреждение  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 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Профессиональное развитие и повышение квалификации</w:t>
      </w:r>
      <w:r w:rsidR="000C0A30">
        <w:rPr>
          <w:rStyle w:val="a4"/>
        </w:rPr>
        <w:t xml:space="preserve"> </w:t>
      </w:r>
      <w:r w:rsidRPr="00A6425B">
        <w:rPr>
          <w:rStyle w:val="a4"/>
        </w:rPr>
        <w:t>педагогических работников</w:t>
      </w:r>
    </w:p>
    <w:p w:rsidR="00614EF1" w:rsidRPr="00A6425B" w:rsidRDefault="00614EF1" w:rsidP="006D711C">
      <w:pPr>
        <w:pStyle w:val="a3"/>
        <w:spacing w:before="0" w:beforeAutospacing="0" w:after="0" w:afterAutospacing="0"/>
        <w:jc w:val="both"/>
      </w:pPr>
      <w:r w:rsidRPr="00A6425B">
        <w:t>Основным условием формирования и наращивания необходимого и достато</w:t>
      </w:r>
      <w:r w:rsidR="000F6EBC" w:rsidRPr="00A6425B">
        <w:t xml:space="preserve">чного кадрового потенциала школы </w:t>
      </w:r>
      <w:r w:rsidRPr="00A6425B">
        <w:t xml:space="preserve">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 </w:t>
      </w:r>
    </w:p>
    <w:p w:rsidR="00614EF1" w:rsidRPr="00A6425B" w:rsidRDefault="00614EF1" w:rsidP="006D711C">
      <w:pPr>
        <w:pStyle w:val="a3"/>
        <w:spacing w:before="0" w:beforeAutospacing="0" w:after="0" w:afterAutospacing="0"/>
      </w:pPr>
      <w:r w:rsidRPr="00A6425B">
        <w:t> </w:t>
      </w:r>
      <w:r w:rsidRPr="00A6425B">
        <w:rPr>
          <w:rStyle w:val="a4"/>
        </w:rPr>
        <w:t>Ожидаемый результат повышения квалификации — профессионал</w:t>
      </w:r>
      <w:r w:rsidR="000F6EBC" w:rsidRPr="00A6425B">
        <w:rPr>
          <w:rStyle w:val="a4"/>
        </w:rPr>
        <w:t>ьная готовность работников школы</w:t>
      </w:r>
      <w:r w:rsidRPr="00A6425B">
        <w:rPr>
          <w:rStyle w:val="a4"/>
        </w:rPr>
        <w:t>  к реализации ФГОС:</w:t>
      </w:r>
    </w:p>
    <w:p w:rsidR="00614EF1" w:rsidRPr="00A6425B" w:rsidRDefault="00614EF1" w:rsidP="006D711C">
      <w:pPr>
        <w:pStyle w:val="a3"/>
        <w:spacing w:before="0" w:beforeAutospacing="0" w:after="0" w:afterAutospacing="0"/>
      </w:pPr>
      <w:r w:rsidRPr="00A6425B">
        <w:rPr>
          <w:rStyle w:val="a4"/>
        </w:rPr>
        <w:t>• обеспечение</w:t>
      </w:r>
      <w:r w:rsidRPr="00A6425B">
        <w:rPr>
          <w:rStyle w:val="apple-converted-space"/>
        </w:rPr>
        <w:t> </w:t>
      </w:r>
      <w:r w:rsidRPr="00A6425B">
        <w:t>оптимального вхождения работников образования в систему ценностей современного образования;</w:t>
      </w:r>
    </w:p>
    <w:p w:rsidR="00614EF1" w:rsidRPr="00A6425B" w:rsidRDefault="00614EF1" w:rsidP="006D711C">
      <w:pPr>
        <w:pStyle w:val="a3"/>
        <w:spacing w:before="0" w:beforeAutospacing="0" w:after="0" w:afterAutospacing="0"/>
      </w:pPr>
      <w:r w:rsidRPr="00A6425B">
        <w:rPr>
          <w:rStyle w:val="a4"/>
        </w:rPr>
        <w:t>• принятие</w:t>
      </w:r>
      <w:r w:rsidRPr="00A6425B">
        <w:rPr>
          <w:rStyle w:val="apple-converted-space"/>
          <w:b/>
          <w:bCs/>
        </w:rPr>
        <w:t> </w:t>
      </w:r>
      <w:r w:rsidRPr="00A6425B">
        <w:t>идеологии ФГОС общего образования;</w:t>
      </w:r>
    </w:p>
    <w:p w:rsidR="00614EF1" w:rsidRPr="00A6425B" w:rsidRDefault="00614EF1" w:rsidP="006D711C">
      <w:pPr>
        <w:pStyle w:val="a3"/>
        <w:spacing w:before="0" w:beforeAutospacing="0" w:after="0" w:afterAutospacing="0"/>
      </w:pPr>
      <w:r w:rsidRPr="00A6425B">
        <w:rPr>
          <w:rStyle w:val="a4"/>
        </w:rPr>
        <w:t>• освоение</w:t>
      </w:r>
      <w:r w:rsidRPr="00A6425B">
        <w:rPr>
          <w:rStyle w:val="apple-converted-space"/>
        </w:rPr>
        <w:t> </w:t>
      </w:r>
      <w:r w:rsidRPr="00A6425B">
        <w:t>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614EF1" w:rsidRPr="00A6425B" w:rsidRDefault="00614EF1" w:rsidP="006D711C">
      <w:pPr>
        <w:pStyle w:val="a3"/>
        <w:spacing w:before="0" w:beforeAutospacing="0" w:after="0" w:afterAutospacing="0"/>
      </w:pPr>
      <w:r w:rsidRPr="00A6425B">
        <w:rPr>
          <w:rStyle w:val="a4"/>
        </w:rPr>
        <w:t>• овладение</w:t>
      </w:r>
      <w:r w:rsidRPr="00A6425B">
        <w:rPr>
          <w:rStyle w:val="apple-converted-space"/>
        </w:rPr>
        <w:t> </w:t>
      </w:r>
      <w:r w:rsidRPr="00A6425B">
        <w:t>учебно-методическими и информационно-методическими ресурсами, необходимыми для успешного решения задач ФГОС.</w:t>
      </w:r>
    </w:p>
    <w:p w:rsidR="006D711C" w:rsidRPr="00A6425B" w:rsidRDefault="00614EF1" w:rsidP="000C0A30">
      <w:pPr>
        <w:pStyle w:val="a3"/>
        <w:spacing w:before="0" w:beforeAutospacing="0" w:after="0" w:afterAutospacing="0"/>
        <w:jc w:val="both"/>
      </w:pPr>
      <w:r w:rsidRPr="00A6425B"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tbl>
      <w:tblPr>
        <w:tblpPr w:leftFromText="180" w:rightFromText="180" w:vertAnchor="text" w:horzAnchor="page" w:tblpX="1261" w:tblpY="411"/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6"/>
        <w:gridCol w:w="1622"/>
        <w:gridCol w:w="2418"/>
        <w:gridCol w:w="2959"/>
      </w:tblGrid>
      <w:tr w:rsidR="000F6EBC" w:rsidRPr="00A6425B" w:rsidTr="000F6EBC">
        <w:trPr>
          <w:tblCellSpacing w:w="0" w:type="dxa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rPr>
                <w:rStyle w:val="a4"/>
              </w:rPr>
              <w:t>Мероприятие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rPr>
                <w:rStyle w:val="a4"/>
              </w:rPr>
              <w:t>Сроки исполнения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rPr>
                <w:rStyle w:val="a4"/>
              </w:rPr>
              <w:t>Ответственные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rPr>
                <w:rStyle w:val="a4"/>
              </w:rPr>
              <w:t>Подведение итогов, обсуждение результатов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1. Семинары, посвящённые содержанию и ключевым особенностям ФГОС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Весь период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Заместитель директора по УВР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Совещание при директоре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 xml:space="preserve">2. Тренинги для педагогов с целью выявления и соотнесения </w:t>
            </w:r>
            <w:r w:rsidRPr="00A6425B">
              <w:lastRenderedPageBreak/>
              <w:t>собственной профессиональной позиции с целями и задачами ФГОС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lastRenderedPageBreak/>
              <w:t>Весь период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Заместитель директора по УВР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Заседания методических объединений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lastRenderedPageBreak/>
              <w:t>4. Конференции участников образовательного процесса и социальных партнёров ОУ по итогам разработки основной образовательной программы, её отдельных разделов, проблемам апробации и введения ФГОС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Весь период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Директор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Резолюция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5. Участие педагогов в разработке разделов и компонентов основной образовательной программы образовательного учреждения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Весь период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Руководители рабочих групп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Протоколы заседаний</w:t>
            </w:r>
          </w:p>
          <w:p w:rsidR="000F6EBC" w:rsidRPr="00A6425B" w:rsidRDefault="000F6EBC" w:rsidP="000F6EBC">
            <w:pPr>
              <w:pStyle w:val="a3"/>
            </w:pPr>
            <w:r w:rsidRPr="00A6425B">
              <w:t>рабочих групп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6D711C">
            <w:pPr>
              <w:pStyle w:val="a3"/>
            </w:pPr>
            <w:r w:rsidRPr="00A6425B">
              <w:t>6. Участие педагогов в разработке и апробации оценки эффективности работы в условиях внедрения ФГОС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Весь период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Руководители рабочих групп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Протоколы заседаний рабочей группы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7. Участие педагогов в проведении мастер-классов, круглых столов, «открытых» уроков, внеурочных занятий и мероприятий по отдельным направлениям введения и реализации ФГОС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Весь период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Заместитель директора по УВР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 xml:space="preserve"> Описание накопленного опыта в научно-методическом  журнале «Ментор»</w:t>
            </w:r>
          </w:p>
        </w:tc>
      </w:tr>
    </w:tbl>
    <w:p w:rsidR="00614EF1" w:rsidRPr="00A6425B" w:rsidRDefault="00614EF1" w:rsidP="00614EF1">
      <w:pPr>
        <w:pStyle w:val="a3"/>
        <w:jc w:val="center"/>
      </w:pPr>
      <w:r w:rsidRPr="00A6425B">
        <w:rPr>
          <w:rStyle w:val="a4"/>
        </w:rPr>
        <w:t>Организация методической работы</w:t>
      </w:r>
    </w:p>
    <w:tbl>
      <w:tblPr>
        <w:tblpPr w:leftFromText="180" w:rightFromText="180" w:vertAnchor="text" w:horzAnchor="page" w:tblpX="1186" w:tblpY="175"/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7"/>
        <w:gridCol w:w="2401"/>
        <w:gridCol w:w="3894"/>
        <w:gridCol w:w="3558"/>
      </w:tblGrid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№ п/п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Базовые компетентности педагога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 </w:t>
            </w:r>
          </w:p>
          <w:p w:rsidR="000F6EBC" w:rsidRPr="00A6425B" w:rsidRDefault="000F6EBC" w:rsidP="000F6EBC">
            <w:pPr>
              <w:pStyle w:val="a3"/>
            </w:pPr>
            <w:r w:rsidRPr="00A6425B">
              <w:t>Характеристики компетентностей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 </w:t>
            </w:r>
          </w:p>
          <w:p w:rsidR="000F6EBC" w:rsidRPr="00A6425B" w:rsidRDefault="000F6EBC" w:rsidP="000F6EBC">
            <w:pPr>
              <w:pStyle w:val="a3"/>
            </w:pPr>
            <w:r w:rsidRPr="00A6425B">
              <w:t>Показатели оценки компетентности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10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  <w:rPr>
                <w:b/>
              </w:rPr>
            </w:pPr>
            <w:r w:rsidRPr="00A6425B">
              <w:rPr>
                <w:b/>
              </w:rPr>
              <w:t>I. Личностные качества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1.1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Вера в силы и возможности обучающихся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,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 </w:t>
            </w:r>
            <w:r w:rsidR="008773FA">
              <w:t>-</w:t>
            </w:r>
            <w:r w:rsidRPr="00A6425B">
              <w:t>Умение создавать ситуацию успеха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для обучающихся;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 </w:t>
            </w:r>
            <w:r w:rsidR="008773FA">
              <w:t>-</w:t>
            </w:r>
            <w:r w:rsidRPr="00A6425B">
              <w:t>умение осуществлять грамотное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педагогическое оценивание, мобилизующее</w:t>
            </w:r>
          </w:p>
          <w:p w:rsidR="008773FA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академическую активность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находить положительные стороныу каждого обучающегося, строить</w:t>
            </w:r>
          </w:p>
          <w:p w:rsidR="008773FA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 образовательный процесс с опорой на эти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 стороны, поддерживать позитивные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 силы развития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разрабатывать индивидуально-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ориентированные образовательные проекты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1.2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 xml:space="preserve">Интерес к </w:t>
            </w:r>
            <w:r w:rsidRPr="00A6425B">
              <w:lastRenderedPageBreak/>
              <w:t>внутреннему миру обучающихся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lastRenderedPageBreak/>
              <w:t xml:space="preserve">Интерес к внутреннему миру </w:t>
            </w:r>
            <w:r w:rsidRPr="00A6425B">
              <w:lastRenderedPageBreak/>
              <w:t>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lastRenderedPageBreak/>
              <w:t>-</w:t>
            </w:r>
            <w:r w:rsidR="000F6EBC" w:rsidRPr="00A6425B">
              <w:t xml:space="preserve"> Умение составить устную и </w:t>
            </w:r>
            <w:r w:rsidR="000F6EBC" w:rsidRPr="00A6425B">
              <w:lastRenderedPageBreak/>
              <w:t>письменную характеристику обучающегося, отражающую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разные аспекты его внутреннего мира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выяснить индивидуальные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предпочтения (индивидуальные образовательные потребности), возможности ученика,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трудности, с которыми он сталкивается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построить индивидуализированную образовательную программу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показать личностный смысл обучения с учётом индивидуальных характеристик внутреннего мира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lastRenderedPageBreak/>
              <w:t>1.3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Открытость к принятию других позиций, точек зрения (неидеоло-гизированное мышление педагога)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беждённость, что истина может быть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не одна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интерес к мнениям и позициям других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чёт других точек зрения в процессе оценивания обучающихся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1.4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Общая культура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Ориентация в основных сферах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материальной и духовной жизни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материальных и духовных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интересов молодёжи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возможность продемонстрировать свои  достижения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руководство кружками и секциями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1.5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Эмоциональная устойчивость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В трудных ситуациях педагог сохраняет спокойствие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эмоциональный конфликт не влияет на объективность оценки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не стремится избежать эмоционально-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напряжённых ситуаций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1.6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Осознание целей и ценностей</w:t>
            </w:r>
          </w:p>
          <w:p w:rsidR="000F6EBC" w:rsidRPr="00A6425B" w:rsidRDefault="000F6EBC" w:rsidP="008773FA">
            <w:pPr>
              <w:pStyle w:val="a3"/>
              <w:spacing w:before="0" w:beforeAutospacing="0" w:after="0" w:afterAutospacing="0"/>
            </w:pPr>
            <w:r w:rsidRPr="00A6425B">
              <w:t>педагогической деятельности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позитивное настроение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желание работать;</w:t>
            </w:r>
          </w:p>
          <w:p w:rsidR="000F6EBC" w:rsidRPr="00A6425B" w:rsidRDefault="008773FA" w:rsidP="008773FA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высокая профессиональная самооценка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10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  <w:rPr>
                <w:b/>
              </w:rPr>
            </w:pPr>
            <w:r w:rsidRPr="00A6425B">
              <w:rPr>
                <w:b/>
              </w:rPr>
              <w:t>II. Постановка целей и задач педагогической деятельности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2.1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 xml:space="preserve">Умение перевести тему урока в </w:t>
            </w:r>
            <w:r w:rsidRPr="00A6425B">
              <w:lastRenderedPageBreak/>
              <w:t>педагогическую задачу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lastRenderedPageBreak/>
              <w:t xml:space="preserve">Основная компетенция, обеспечивающая эффективное </w:t>
            </w:r>
            <w:r w:rsidRPr="00A6425B">
              <w:lastRenderedPageBreak/>
              <w:t>целеполагание в учебном про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4E7A70" w:rsidP="004E7A70">
            <w:pPr>
              <w:pStyle w:val="a3"/>
              <w:spacing w:before="0" w:beforeAutospacing="0" w:after="0" w:afterAutospacing="0"/>
            </w:pPr>
            <w:r>
              <w:lastRenderedPageBreak/>
              <w:t>-</w:t>
            </w:r>
            <w:r w:rsidR="000F6EBC" w:rsidRPr="00A6425B">
              <w:t xml:space="preserve"> Знание образовательных стандартов и реализующих их </w:t>
            </w:r>
            <w:r w:rsidR="000F6EBC" w:rsidRPr="00A6425B">
              <w:lastRenderedPageBreak/>
              <w:t>программ;</w:t>
            </w:r>
          </w:p>
          <w:p w:rsidR="000F6EBC" w:rsidRPr="00A6425B" w:rsidRDefault="004E7A70" w:rsidP="004E7A7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осознание нетождественности темы урока  и цели урока;</w:t>
            </w:r>
          </w:p>
          <w:p w:rsidR="000F6EBC" w:rsidRPr="00A6425B" w:rsidRDefault="004E7A70" w:rsidP="004E7A7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владение конкретным набором способов перевода темы в задачу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lastRenderedPageBreak/>
              <w:t>2.2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4E7A70" w:rsidP="000F6EBC">
            <w:pPr>
              <w:pStyle w:val="a3"/>
            </w:pPr>
            <w:r>
              <w:t>-</w:t>
            </w:r>
            <w:r w:rsidR="000F6EBC" w:rsidRPr="00A6425B">
              <w:t> Знание возрастных особенностей</w:t>
            </w:r>
            <w:r w:rsidR="000C0A30">
              <w:t xml:space="preserve">  </w:t>
            </w:r>
            <w:r w:rsidR="000F6EBC" w:rsidRPr="00A6425B">
              <w:t>обучающихся;</w:t>
            </w:r>
          </w:p>
          <w:p w:rsidR="000F6EBC" w:rsidRPr="00A6425B" w:rsidRDefault="004E7A70" w:rsidP="004E7A70">
            <w:pPr>
              <w:pStyle w:val="a3"/>
            </w:pPr>
            <w:r>
              <w:t>-</w:t>
            </w:r>
            <w:r w:rsidR="000F6EBC" w:rsidRPr="00A6425B">
              <w:t> владение методами перевода цели в учебную задачу на конкретном возрасте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10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  <w:rPr>
                <w:b/>
              </w:rPr>
            </w:pPr>
            <w:r w:rsidRPr="00A6425B">
              <w:rPr>
                <w:b/>
              </w:rPr>
              <w:t>III. Мотивация учебной деятельности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3.1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Умение обеспечить успех в деятельности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4E7A70" w:rsidP="004E7A7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возможностей конкретных учеников;</w:t>
            </w:r>
          </w:p>
          <w:p w:rsidR="000F6EBC" w:rsidRPr="00A6425B" w:rsidRDefault="004E7A70" w:rsidP="004E7A7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постановка учебных задач в соответствии с возможностями ученика;</w:t>
            </w:r>
          </w:p>
          <w:p w:rsidR="000F6EBC" w:rsidRPr="00A6425B" w:rsidRDefault="004E7A70" w:rsidP="004E7A7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демонстрация успехов обучающихся</w:t>
            </w:r>
          </w:p>
          <w:p w:rsidR="000F6EBC" w:rsidRPr="00A6425B" w:rsidRDefault="000F6EBC" w:rsidP="004E7A70">
            <w:pPr>
              <w:pStyle w:val="a3"/>
              <w:spacing w:before="0" w:beforeAutospacing="0" w:after="0" w:afterAutospacing="0"/>
            </w:pPr>
            <w:r w:rsidRPr="00A6425B">
              <w:t> родителям, одноклассникам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3.2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Компетентность в педагогическом оценивании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70" w:rsidRDefault="004E7A70" w:rsidP="004E7A7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многообразия педагогических оценок;</w:t>
            </w:r>
          </w:p>
          <w:p w:rsidR="004E7A70" w:rsidRDefault="004E7A70" w:rsidP="004E7A7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знакомство с литературой по данному вопросу;</w:t>
            </w:r>
          </w:p>
          <w:p w:rsidR="000F6EBC" w:rsidRPr="00A6425B" w:rsidRDefault="004E7A70" w:rsidP="004E7A7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владение различными методами оценивания и их применение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3.3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Умение превращать учебную задачу в личностнозначимую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4E7A70" w:rsidP="004E7A7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Знание интересов обучающихся, их внутреннего мира;</w:t>
            </w:r>
          </w:p>
          <w:p w:rsidR="000F6EBC" w:rsidRPr="00A6425B" w:rsidRDefault="004E7A70" w:rsidP="004E7A7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ориентация в культуре;</w:t>
            </w:r>
          </w:p>
          <w:p w:rsidR="000F6EBC" w:rsidRPr="00A6425B" w:rsidRDefault="004E7A70" w:rsidP="004E7A7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показать роль и значение изучаемого материала в реализации личных планов</w:t>
            </w:r>
          </w:p>
          <w:p w:rsidR="000F6EBC" w:rsidRPr="00A6425B" w:rsidRDefault="000F6EBC" w:rsidP="004E7A70">
            <w:pPr>
              <w:pStyle w:val="a3"/>
              <w:spacing w:before="0" w:beforeAutospacing="0" w:after="0" w:afterAutospacing="0"/>
            </w:pPr>
            <w:r w:rsidRPr="00A6425B">
              <w:t> 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10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  <w:rPr>
                <w:b/>
              </w:rPr>
            </w:pPr>
            <w:r w:rsidRPr="00A6425B">
              <w:rPr>
                <w:b/>
              </w:rPr>
              <w:t>IV. Информационная компетентность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4.1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Компетентность в предмете преподавания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11D" w:rsidRDefault="004E7A70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генезиса формирования предметного знания (история, персоналии, для решения</w:t>
            </w:r>
            <w:r w:rsidR="000C0A30">
              <w:t xml:space="preserve"> </w:t>
            </w:r>
            <w:r w:rsidR="000F6EBC" w:rsidRPr="00A6425B">
              <w:t>каких проблем разрабатывалось);</w:t>
            </w:r>
          </w:p>
          <w:p w:rsidR="000F6EBC" w:rsidRPr="00A6425B" w:rsidRDefault="004E7A70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возможности применения получаемых знаний для объяснения социальных и природных явлений;</w:t>
            </w:r>
          </w:p>
          <w:p w:rsidR="009C611D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владение методами решения различных задач;</w:t>
            </w:r>
          </w:p>
          <w:p w:rsidR="000F6EBC" w:rsidRPr="00A6425B" w:rsidRDefault="009C611D" w:rsidP="009C611D">
            <w:pPr>
              <w:pStyle w:val="a3"/>
              <w:spacing w:before="0" w:beforeAutospacing="0"/>
            </w:pPr>
            <w:r>
              <w:t>-</w:t>
            </w:r>
            <w:r w:rsidR="000F6EBC" w:rsidRPr="00A6425B">
              <w:t> свободное решение задач ЕГЭ, олимпиад: региональных, российских, международных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4.2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Компетентность в методах преподавания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 xml:space="preserve">Обеспечивает возможность эффективного усвоения знания и формирования умений, предусмотренных программой. </w:t>
            </w:r>
            <w:r w:rsidRPr="00A6425B">
              <w:lastRenderedPageBreak/>
              <w:t>Обеспечивает индивидуальный подход и развитие творческой личности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lastRenderedPageBreak/>
              <w:t>-</w:t>
            </w:r>
            <w:r w:rsidR="000F6EBC" w:rsidRPr="00A6425B">
              <w:t> Знание нормативных методов и методик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 xml:space="preserve"> демонстрация личностно ориентированных методов </w:t>
            </w:r>
            <w:r w:rsidR="000F6EBC" w:rsidRPr="00A6425B">
              <w:lastRenderedPageBreak/>
              <w:t>образования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наличие своих находок и методов, авторской школы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использование в учебном процессе современных методов обучения</w:t>
            </w:r>
          </w:p>
        </w:tc>
      </w:tr>
    </w:tbl>
    <w:p w:rsidR="008C4CA6" w:rsidRDefault="00614EF1" w:rsidP="008C4CA6">
      <w:pPr>
        <w:pStyle w:val="a3"/>
        <w:spacing w:before="0" w:beforeAutospacing="0" w:after="0" w:afterAutospacing="0"/>
        <w:rPr>
          <w:rStyle w:val="a4"/>
        </w:rPr>
      </w:pPr>
      <w:r w:rsidRPr="00A6425B">
        <w:lastRenderedPageBreak/>
        <w:t> </w:t>
      </w:r>
      <w:r w:rsidRPr="00A6425B">
        <w:rPr>
          <w:rStyle w:val="a4"/>
        </w:rPr>
        <w:t>Психолого-педагогические условия реализации</w:t>
      </w:r>
      <w:r w:rsidR="000C0A30">
        <w:rPr>
          <w:rStyle w:val="a4"/>
        </w:rPr>
        <w:t xml:space="preserve"> </w:t>
      </w:r>
      <w:r w:rsidRPr="00A6425B">
        <w:rPr>
          <w:rStyle w:val="a4"/>
        </w:rPr>
        <w:t>основной образовательной программы основного общего образования</w:t>
      </w:r>
    </w:p>
    <w:p w:rsidR="00614EF1" w:rsidRPr="00A6425B" w:rsidRDefault="00614EF1" w:rsidP="008C4CA6">
      <w:pPr>
        <w:pStyle w:val="a3"/>
        <w:spacing w:before="0" w:beforeAutospacing="0" w:after="0" w:afterAutospacing="0"/>
      </w:pPr>
      <w:r w:rsidRPr="00A6425B"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:</w:t>
      </w:r>
    </w:p>
    <w:p w:rsidR="00614EF1" w:rsidRPr="00A6425B" w:rsidRDefault="00614EF1" w:rsidP="009C611D">
      <w:pPr>
        <w:pStyle w:val="a3"/>
        <w:spacing w:before="0" w:beforeAutospacing="0" w:after="0" w:afterAutospacing="0"/>
      </w:pPr>
      <w:r w:rsidRPr="00A6425B">
        <w:rPr>
          <w:rStyle w:val="a4"/>
        </w:rPr>
        <w:t>• </w:t>
      </w:r>
      <w:r w:rsidRPr="00A6425B">
        <w:t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614EF1" w:rsidRPr="00A6425B" w:rsidRDefault="00614EF1" w:rsidP="009C611D">
      <w:pPr>
        <w:pStyle w:val="a3"/>
        <w:spacing w:before="0" w:beforeAutospacing="0" w:after="0" w:afterAutospacing="0"/>
      </w:pPr>
      <w:r w:rsidRPr="00A6425B">
        <w:rPr>
          <w:rStyle w:val="a4"/>
        </w:rPr>
        <w:t>• </w:t>
      </w:r>
      <w:r w:rsidRPr="00A6425B">
        <w:t>формирование и развитие психолого-педагогической компетентности участников образовательного процесса;</w:t>
      </w:r>
    </w:p>
    <w:p w:rsidR="00614EF1" w:rsidRPr="00A6425B" w:rsidRDefault="00614EF1" w:rsidP="009C611D">
      <w:pPr>
        <w:pStyle w:val="a3"/>
        <w:spacing w:before="0" w:beforeAutospacing="0" w:after="0" w:afterAutospacing="0"/>
      </w:pPr>
      <w:r w:rsidRPr="00A6425B">
        <w:rPr>
          <w:rStyle w:val="a4"/>
        </w:rPr>
        <w:t>• </w:t>
      </w:r>
      <w:r w:rsidRPr="00A6425B"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614EF1" w:rsidRPr="00A6425B" w:rsidRDefault="00614EF1" w:rsidP="009C611D">
      <w:pPr>
        <w:pStyle w:val="a3"/>
        <w:spacing w:before="0" w:beforeAutospacing="0" w:after="0" w:afterAutospacing="0"/>
      </w:pPr>
      <w:r w:rsidRPr="00A6425B">
        <w:t> </w:t>
      </w:r>
      <w:r w:rsidRPr="00A6425B">
        <w:rPr>
          <w:rStyle w:val="a4"/>
        </w:rPr>
        <w:t>Модель аналитической таблицы для оценки</w:t>
      </w:r>
      <w:r w:rsidR="000C0A30">
        <w:rPr>
          <w:rStyle w:val="a4"/>
        </w:rPr>
        <w:t xml:space="preserve"> </w:t>
      </w:r>
      <w:r w:rsidRPr="00A6425B">
        <w:rPr>
          <w:rStyle w:val="a4"/>
        </w:rPr>
        <w:t>базовых компетентностей педагогов</w:t>
      </w:r>
    </w:p>
    <w:tbl>
      <w:tblPr>
        <w:tblpPr w:leftFromText="180" w:rightFromText="180" w:vertAnchor="text" w:horzAnchor="margin" w:tblpXSpec="center" w:tblpY="152"/>
        <w:tblW w:w="104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0"/>
        <w:gridCol w:w="2325"/>
        <w:gridCol w:w="4050"/>
        <w:gridCol w:w="3540"/>
      </w:tblGrid>
      <w:tr w:rsidR="000F6EBC" w:rsidRPr="00A6425B" w:rsidTr="000F6EB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№ п/п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Базовые компетентности педагога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 </w:t>
            </w:r>
          </w:p>
          <w:p w:rsidR="000F6EBC" w:rsidRPr="00A6425B" w:rsidRDefault="000F6EBC" w:rsidP="000F6EBC">
            <w:pPr>
              <w:pStyle w:val="a3"/>
            </w:pPr>
            <w:r w:rsidRPr="00A6425B">
              <w:t>Характеристики компетентностей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 </w:t>
            </w:r>
          </w:p>
          <w:p w:rsidR="000F6EBC" w:rsidRPr="00A6425B" w:rsidRDefault="000F6EBC" w:rsidP="000F6EBC">
            <w:pPr>
              <w:pStyle w:val="a3"/>
            </w:pPr>
            <w:r w:rsidRPr="00A6425B">
              <w:t>Показатели оценки компетентности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4.3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теоретического материала по психологии, характеризующего индивидуальные особенности обучающихся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владение методами диагностики индивидуальных особенностей (возможно, со школьным психологом)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использование знаний по психологии в организации учебного процесса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разработка индивидуальных проектов на основе личных характеристик обучающихся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владение методами социометрии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чёт особенностей учебных коллективов в педагогическом процессе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(рефлексия) своих индивидуальных особенностей и их учёт в своей деятельности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4.4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Умение вести самостоятельный поиск информации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11D" w:rsidRDefault="000F6EBC" w:rsidP="009C611D">
            <w:pPr>
              <w:pStyle w:val="a3"/>
              <w:spacing w:before="0" w:beforeAutospacing="0" w:after="0" w:afterAutospacing="0"/>
            </w:pPr>
            <w:r w:rsidRPr="00A6425B">
              <w:t>Обеспечивает постоянный профессиональный рост и творческий подход к педагогической деятельности.</w:t>
            </w:r>
          </w:p>
          <w:p w:rsidR="000F6EBC" w:rsidRPr="00A6425B" w:rsidRDefault="000F6EBC" w:rsidP="009C611D">
            <w:pPr>
              <w:pStyle w:val="a3"/>
              <w:spacing w:before="0" w:beforeAutospacing="0" w:after="0" w:afterAutospacing="0"/>
            </w:pPr>
            <w:r w:rsidRPr="00A6425B">
              <w:lastRenderedPageBreak/>
              <w:t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lastRenderedPageBreak/>
              <w:t>-</w:t>
            </w:r>
            <w:r w:rsidR="000F6EBC" w:rsidRPr="00A6425B">
              <w:t> Профессиональная любознательность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пользоваться различными информационно-</w:t>
            </w:r>
            <w:r w:rsidR="000F6EBC" w:rsidRPr="00A6425B">
              <w:lastRenderedPageBreak/>
              <w:t>поисковыми технологиями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использование различных баз данных в образовательном процессе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104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lastRenderedPageBreak/>
              <w:t>V. Разработка программ педагогической деятельности и принятие педагогических решений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5.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798" w:rsidRDefault="000F6EBC" w:rsidP="00667798">
            <w:pPr>
              <w:pStyle w:val="a3"/>
              <w:spacing w:before="0" w:beforeAutospacing="0" w:after="0" w:afterAutospacing="0"/>
            </w:pPr>
            <w:r w:rsidRPr="00A6425B"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667798" w:rsidRDefault="000F6EBC" w:rsidP="00667798">
            <w:pPr>
              <w:pStyle w:val="a3"/>
              <w:spacing w:before="0" w:beforeAutospacing="0" w:after="0" w:afterAutospacing="0"/>
            </w:pPr>
            <w:r w:rsidRPr="00A6425B">
              <w:t>Образовательные программы выступают средствами целенаправленного влияния на развитие обучающихся.</w:t>
            </w:r>
          </w:p>
          <w:p w:rsidR="00667798" w:rsidRDefault="000F6EBC" w:rsidP="00667798">
            <w:pPr>
              <w:pStyle w:val="a3"/>
              <w:spacing w:before="0" w:beforeAutospacing="0" w:after="0" w:afterAutospacing="0"/>
            </w:pPr>
            <w:r w:rsidRPr="00A6425B">
              <w:t>Компетентность в разработке образовательных программ позволяет осуществлять преподавание на различных уровнях обученности и развития обучающихся.</w:t>
            </w:r>
          </w:p>
          <w:p w:rsidR="000F6EBC" w:rsidRPr="00A6425B" w:rsidRDefault="000F6EBC" w:rsidP="00667798">
            <w:pPr>
              <w:pStyle w:val="a3"/>
              <w:spacing w:before="0" w:beforeAutospacing="0" w:after="0" w:afterAutospacing="0"/>
            </w:pPr>
            <w:r w:rsidRPr="00A6425B">
              <w:t>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образовательных стандартов и примерных программ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наличие персонально разработанных образовательных программ:</w:t>
            </w:r>
          </w:p>
          <w:p w:rsidR="000F6EBC" w:rsidRPr="00A6425B" w:rsidRDefault="000F6EBC" w:rsidP="009C611D">
            <w:pPr>
              <w:pStyle w:val="a3"/>
              <w:spacing w:before="0" w:beforeAutospacing="0" w:after="0" w:afterAutospacing="0"/>
            </w:pPr>
            <w:r w:rsidRPr="00A6425B">
              <w:t>характеристика этих программ по содержанию, источникам информации;</w:t>
            </w:r>
          </w:p>
          <w:p w:rsidR="000F6EBC" w:rsidRPr="00A6425B" w:rsidRDefault="000F6EBC" w:rsidP="009C611D">
            <w:pPr>
              <w:pStyle w:val="a3"/>
              <w:spacing w:before="0" w:beforeAutospacing="0" w:after="0" w:afterAutospacing="0"/>
            </w:pPr>
            <w:r w:rsidRPr="00A6425B">
              <w:t>по материальной базе, на которой должны реализовываться программы;</w:t>
            </w:r>
          </w:p>
          <w:p w:rsidR="000F6EBC" w:rsidRPr="00A6425B" w:rsidRDefault="000F6EBC" w:rsidP="009C611D">
            <w:pPr>
              <w:pStyle w:val="a3"/>
              <w:spacing w:before="0" w:beforeAutospacing="0" w:after="0" w:afterAutospacing="0"/>
            </w:pPr>
            <w:r w:rsidRPr="00A6425B">
              <w:t>по учёту индивидуальных характеристик обучающихся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обоснованность используемых образовательных программ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0F6EBC" w:rsidRPr="00A6425B" w:rsidRDefault="009C611D" w:rsidP="009C611D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частие работодателей в разработке образовательной программы;</w:t>
            </w:r>
          </w:p>
          <w:p w:rsidR="00667798" w:rsidRDefault="009C611D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0F6EBC" w:rsidRPr="00A6425B" w:rsidRDefault="009C611D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обоснованность выбора учебников и учебно-методических комплектов, используемых педагогом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5.2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Умение принимать решения в различных педагогических ситуациях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667798">
            <w:pPr>
              <w:pStyle w:val="a3"/>
              <w:spacing w:before="0" w:beforeAutospacing="0" w:after="0" w:afterAutospacing="0"/>
            </w:pPr>
            <w:r w:rsidRPr="00A6425B">
              <w:t>Педагогу приходится постоянно принимать решения: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как установить дисциплину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как мотивировать академическую активность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как вызвать интерес у конкретного ученика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как обеспечить понимание и т. д.</w:t>
            </w:r>
          </w:p>
          <w:p w:rsidR="000F6EBC" w:rsidRPr="00A6425B" w:rsidRDefault="000F6EBC" w:rsidP="00667798">
            <w:pPr>
              <w:pStyle w:val="a3"/>
              <w:spacing w:before="0" w:beforeAutospacing="0" w:after="0" w:afterAutospacing="0"/>
            </w:pPr>
            <w:r w:rsidRPr="00A6425B">
              <w:t>Разрешение педагогических проблем составляет суть педагогической деятельности.</w:t>
            </w:r>
          </w:p>
          <w:p w:rsidR="000F6EBC" w:rsidRPr="00A6425B" w:rsidRDefault="000F6EBC" w:rsidP="00667798">
            <w:pPr>
              <w:pStyle w:val="a3"/>
              <w:spacing w:before="0" w:beforeAutospacing="0" w:after="0" w:afterAutospacing="0"/>
            </w:pPr>
            <w:r w:rsidRPr="00A6425B">
              <w:lastRenderedPageBreak/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lastRenderedPageBreak/>
              <w:t>-</w:t>
            </w:r>
            <w:r w:rsidR="000F6EBC" w:rsidRPr="00A6425B">
              <w:t> Знание типичных педагогических ситуаций, требующих участия педагога для своего решения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владение набором решающих правил, используемых для различных ситуаций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владение критерием предпочтительности при выборе того или иного решающего правила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lastRenderedPageBreak/>
              <w:t>-</w:t>
            </w:r>
            <w:r w:rsidR="000F6EBC" w:rsidRPr="00A6425B">
              <w:t> знание критериев достижения цели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нетипичных конфликтных ситуаций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примеры разрешения конкретных педагогических ситуаций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развитость педагогического мышления</w:t>
            </w:r>
          </w:p>
        </w:tc>
      </w:tr>
      <w:tr w:rsidR="000F6EBC" w:rsidRPr="00A6425B" w:rsidTr="000F6EBC">
        <w:trPr>
          <w:tblCellSpacing w:w="0" w:type="dxa"/>
        </w:trPr>
        <w:tc>
          <w:tcPr>
            <w:tcW w:w="104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lastRenderedPageBreak/>
              <w:t>VI. Компетенции в организации учебной деятельности</w:t>
            </w:r>
          </w:p>
        </w:tc>
      </w:tr>
      <w:tr w:rsidR="000F6EBC" w:rsidRPr="00A6425B" w:rsidTr="0066779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6.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Компетентность в установлении субъект-субъектных отношений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667798" w:rsidP="000C0A3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обучающихся;</w:t>
            </w:r>
          </w:p>
          <w:p w:rsidR="000F6EBC" w:rsidRPr="00A6425B" w:rsidRDefault="00667798" w:rsidP="000C0A3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компетентность в целеполагании;</w:t>
            </w:r>
          </w:p>
          <w:p w:rsidR="000F6EBC" w:rsidRPr="00A6425B" w:rsidRDefault="00667798" w:rsidP="000C0A3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предметная компетентность;</w:t>
            </w:r>
          </w:p>
          <w:p w:rsidR="000F6EBC" w:rsidRPr="00A6425B" w:rsidRDefault="00667798" w:rsidP="000C0A3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методическая компетентность;</w:t>
            </w:r>
          </w:p>
          <w:p w:rsidR="000F6EBC" w:rsidRPr="00A6425B" w:rsidRDefault="00667798" w:rsidP="000C0A30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готовность к сотрудничеству</w:t>
            </w:r>
          </w:p>
        </w:tc>
      </w:tr>
      <w:tr w:rsidR="000F6EBC" w:rsidRPr="00A6425B" w:rsidTr="0066779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6.2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667798">
            <w:pPr>
              <w:pStyle w:val="a3"/>
            </w:pPr>
            <w:r w:rsidRPr="00A6425B">
              <w:t>Добиться понимания учебного материала </w:t>
            </w:r>
            <w:r w:rsidR="00667798">
              <w:t>-</w:t>
            </w:r>
            <w:r w:rsidRPr="00A6425B">
              <w:t xml:space="preserve">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того, что знают и понимают ученики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свободное владение изучаемым материалом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осознанное включение нового учебного материала в систему освоенных знаний обучающихся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демонстрация практического применения изучаемого материала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опора на чувственное восприятие</w:t>
            </w:r>
          </w:p>
        </w:tc>
      </w:tr>
      <w:tr w:rsidR="000F6EBC" w:rsidRPr="00A6425B" w:rsidTr="0066779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6.3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Компетентность в педагогическом оценивании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функций педагогической оценки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видов педагогической оценки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того, что подлежит оцениванию в педагогической деятельности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владение методами педагогического оценивания;</w:t>
            </w:r>
          </w:p>
          <w:p w:rsidR="00667798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продемонстрировать эти методы на конкретных примерах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перейти от педагогического оценивания к самооценке</w:t>
            </w:r>
          </w:p>
        </w:tc>
      </w:tr>
      <w:tr w:rsidR="000F6EBC" w:rsidRPr="00A6425B" w:rsidTr="0066779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6.4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 xml:space="preserve"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</w:t>
            </w:r>
            <w:r w:rsidRPr="00A6425B">
              <w:lastRenderedPageBreak/>
              <w:t>необходимой для ученика информаци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lastRenderedPageBreak/>
              <w:t>-</w:t>
            </w:r>
            <w:r w:rsidR="000F6EBC" w:rsidRPr="00A6425B">
              <w:t>Свободное владение учебным материалом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типичных трудностей при изучении конкретных тем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 xml:space="preserve">способность дать дополнительную информацию или организовать поиск </w:t>
            </w:r>
            <w:r w:rsidR="000F6EBC" w:rsidRPr="00A6425B">
              <w:lastRenderedPageBreak/>
              <w:t>дополнительной информации, необходимой для решения учебной задачи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выявить уровень развития обучающихся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владение методами объективного контроля и оценивания;</w:t>
            </w:r>
          </w:p>
          <w:p w:rsidR="000F6EBC" w:rsidRPr="00A6425B" w:rsidRDefault="00667798" w:rsidP="00667798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0F6EBC" w:rsidRPr="00A6425B" w:rsidTr="0066779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lastRenderedPageBreak/>
              <w:t>6.5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Обеспечивает эффективность учебно-воспитательного процесс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6C351C" w:rsidP="006C351C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современных средств и методов построения образовательного процесса;</w:t>
            </w:r>
          </w:p>
          <w:p w:rsidR="000F6EBC" w:rsidRPr="00A6425B" w:rsidRDefault="006C351C" w:rsidP="006C351C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0F6EBC" w:rsidRPr="00A6425B" w:rsidRDefault="006C351C" w:rsidP="006C351C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обосновать выбранные методы и средства обучения</w:t>
            </w:r>
          </w:p>
        </w:tc>
      </w:tr>
      <w:tr w:rsidR="000F6EBC" w:rsidRPr="00A6425B" w:rsidTr="00667798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6.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Компетентность в способах умственной деятельности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0F6EBC" w:rsidP="000F6EBC">
            <w:pPr>
              <w:pStyle w:val="a3"/>
            </w:pPr>
            <w:r w:rsidRPr="00A6425B"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EBC" w:rsidRPr="00A6425B" w:rsidRDefault="006C351C" w:rsidP="006C351C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Знание системы интеллектуальных операций;</w:t>
            </w:r>
          </w:p>
          <w:p w:rsidR="000F6EBC" w:rsidRPr="00A6425B" w:rsidRDefault="006C351C" w:rsidP="006C351C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владение интеллектуальными операциями;</w:t>
            </w:r>
          </w:p>
          <w:p w:rsidR="000F6EBC" w:rsidRPr="00A6425B" w:rsidRDefault="006C351C" w:rsidP="006C351C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сформировать интеллектуальные операции у учеников;</w:t>
            </w:r>
          </w:p>
          <w:p w:rsidR="000F6EBC" w:rsidRPr="00A6425B" w:rsidRDefault="006C351C" w:rsidP="006C351C">
            <w:pPr>
              <w:pStyle w:val="a3"/>
              <w:spacing w:before="0" w:beforeAutospacing="0" w:after="0" w:afterAutospacing="0"/>
            </w:pPr>
            <w:r>
              <w:t>-</w:t>
            </w:r>
            <w:r w:rsidR="000F6EBC" w:rsidRPr="00A6425B">
              <w:t> умение организовать использование интеллектуальных операций, адекватных решаемой задаче</w:t>
            </w:r>
          </w:p>
        </w:tc>
      </w:tr>
    </w:tbl>
    <w:p w:rsidR="008C4CA6" w:rsidRDefault="00614EF1" w:rsidP="008C4CA6">
      <w:pPr>
        <w:pStyle w:val="a3"/>
        <w:spacing w:before="0" w:beforeAutospacing="0" w:after="0" w:afterAutospacing="0"/>
        <w:rPr>
          <w:rStyle w:val="a4"/>
        </w:rPr>
      </w:pPr>
      <w:r w:rsidRPr="00A6425B">
        <w:rPr>
          <w:rStyle w:val="a5"/>
        </w:rPr>
        <w:t> </w:t>
      </w:r>
      <w:r w:rsidRPr="00A6425B">
        <w:rPr>
          <w:rStyle w:val="a4"/>
        </w:rPr>
        <w:t xml:space="preserve">Модель психолого-педагогического сопровождения участников образовательного процесса на </w:t>
      </w:r>
      <w:r w:rsidR="007200B2" w:rsidRPr="00A6425B">
        <w:rPr>
          <w:rStyle w:val="a4"/>
        </w:rPr>
        <w:t>уровне основного</w:t>
      </w:r>
      <w:r w:rsidRPr="00A6425B">
        <w:rPr>
          <w:rStyle w:val="a4"/>
        </w:rPr>
        <w:t xml:space="preserve"> общего образования</w:t>
      </w:r>
      <w:r w:rsidR="007200B2" w:rsidRPr="00A6425B">
        <w:rPr>
          <w:rStyle w:val="a4"/>
        </w:rPr>
        <w:t>.</w:t>
      </w:r>
    </w:p>
    <w:tbl>
      <w:tblPr>
        <w:tblpPr w:leftFromText="45" w:rightFromText="45" w:vertAnchor="text" w:horzAnchor="margin" w:tblpY="265"/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2807"/>
      </w:tblGrid>
      <w:tr w:rsidR="008C4CA6" w:rsidRPr="00A6425B" w:rsidTr="008C4CA6">
        <w:trPr>
          <w:trHeight w:val="452"/>
          <w:tblCellSpacing w:w="0" w:type="dxa"/>
        </w:trPr>
        <w:tc>
          <w:tcPr>
            <w:tcW w:w="2399" w:type="dxa"/>
          </w:tcPr>
          <w:p w:rsidR="008C4CA6" w:rsidRPr="00A6425B" w:rsidRDefault="008C4CA6" w:rsidP="008C4CA6">
            <w:pPr>
              <w:pStyle w:val="a3"/>
              <w:numPr>
                <w:ilvl w:val="0"/>
                <w:numId w:val="19"/>
              </w:numPr>
              <w:rPr>
                <w:b/>
                <w:bCs/>
              </w:rPr>
            </w:pPr>
            <w:r w:rsidRPr="00A6425B">
              <w:rPr>
                <w:rStyle w:val="a4"/>
                <w:b w:val="0"/>
              </w:rPr>
              <w:t>Индивидуальное</w:t>
            </w:r>
          </w:p>
        </w:tc>
      </w:tr>
      <w:tr w:rsidR="008C4CA6" w:rsidRPr="00A6425B" w:rsidTr="008C4CA6">
        <w:trPr>
          <w:trHeight w:val="452"/>
          <w:tblCellSpacing w:w="0" w:type="dxa"/>
        </w:trPr>
        <w:tc>
          <w:tcPr>
            <w:tcW w:w="2399" w:type="dxa"/>
          </w:tcPr>
          <w:p w:rsidR="008C4CA6" w:rsidRPr="00A6425B" w:rsidRDefault="008C4CA6" w:rsidP="008C4CA6">
            <w:pPr>
              <w:pStyle w:val="a3"/>
              <w:numPr>
                <w:ilvl w:val="0"/>
                <w:numId w:val="20"/>
              </w:numPr>
              <w:rPr>
                <w:rStyle w:val="a4"/>
                <w:b w:val="0"/>
              </w:rPr>
            </w:pPr>
            <w:r w:rsidRPr="00A6425B">
              <w:rPr>
                <w:rStyle w:val="a4"/>
                <w:b w:val="0"/>
              </w:rPr>
              <w:t>Групповое</w:t>
            </w:r>
          </w:p>
        </w:tc>
      </w:tr>
      <w:tr w:rsidR="008C4CA6" w:rsidRPr="00A6425B" w:rsidTr="008C4CA6">
        <w:trPr>
          <w:trHeight w:val="464"/>
          <w:tblCellSpacing w:w="0" w:type="dxa"/>
        </w:trPr>
        <w:tc>
          <w:tcPr>
            <w:tcW w:w="2399" w:type="dxa"/>
          </w:tcPr>
          <w:p w:rsidR="008C4CA6" w:rsidRPr="00A6425B" w:rsidRDefault="008C4CA6" w:rsidP="008C4CA6">
            <w:pPr>
              <w:pStyle w:val="a3"/>
              <w:numPr>
                <w:ilvl w:val="0"/>
                <w:numId w:val="20"/>
              </w:numPr>
              <w:rPr>
                <w:rStyle w:val="a4"/>
                <w:b w:val="0"/>
              </w:rPr>
            </w:pPr>
            <w:r w:rsidRPr="00A6425B">
              <w:rPr>
                <w:rStyle w:val="a4"/>
                <w:b w:val="0"/>
              </w:rPr>
              <w:t>На уровне класса</w:t>
            </w:r>
          </w:p>
        </w:tc>
      </w:tr>
      <w:tr w:rsidR="008C4CA6" w:rsidRPr="00A6425B" w:rsidTr="008C4CA6">
        <w:trPr>
          <w:trHeight w:val="452"/>
          <w:tblCellSpacing w:w="0" w:type="dxa"/>
        </w:trPr>
        <w:tc>
          <w:tcPr>
            <w:tcW w:w="2399" w:type="dxa"/>
          </w:tcPr>
          <w:p w:rsidR="008C4CA6" w:rsidRPr="00A6425B" w:rsidRDefault="008C4CA6" w:rsidP="008C4CA6">
            <w:pPr>
              <w:pStyle w:val="a3"/>
              <w:numPr>
                <w:ilvl w:val="0"/>
                <w:numId w:val="20"/>
              </w:numPr>
              <w:rPr>
                <w:rStyle w:val="a4"/>
                <w:b w:val="0"/>
              </w:rPr>
            </w:pPr>
            <w:r w:rsidRPr="00A6425B">
              <w:rPr>
                <w:rStyle w:val="a4"/>
                <w:b w:val="0"/>
              </w:rPr>
              <w:t>На уровне ОУ</w:t>
            </w:r>
          </w:p>
        </w:tc>
      </w:tr>
    </w:tbl>
    <w:p w:rsidR="00614EF1" w:rsidRPr="00A6425B" w:rsidRDefault="00614EF1" w:rsidP="008C4CA6">
      <w:pPr>
        <w:pStyle w:val="a3"/>
        <w:spacing w:before="0" w:beforeAutospacing="0"/>
        <w:rPr>
          <w:rStyle w:val="a4"/>
        </w:rPr>
      </w:pPr>
      <w:r w:rsidRPr="00A6425B">
        <w:rPr>
          <w:rStyle w:val="a4"/>
        </w:rPr>
        <w:t>Уровни психолого-педагогического сопровождения</w:t>
      </w:r>
    </w:p>
    <w:p w:rsidR="004811AC" w:rsidRPr="00A6425B" w:rsidRDefault="004811AC" w:rsidP="004811AC"/>
    <w:p w:rsidR="00614EF1" w:rsidRPr="00A6425B" w:rsidRDefault="00614EF1" w:rsidP="00614EF1">
      <w:pPr>
        <w:pStyle w:val="a3"/>
        <w:rPr>
          <w:rStyle w:val="a4"/>
        </w:rPr>
      </w:pPr>
      <w:r w:rsidRPr="00A6425B">
        <w:rPr>
          <w:rStyle w:val="a4"/>
        </w:rPr>
        <w:t> </w:t>
      </w:r>
    </w:p>
    <w:p w:rsidR="004811AC" w:rsidRPr="00A6425B" w:rsidRDefault="004811AC" w:rsidP="00614EF1">
      <w:pPr>
        <w:pStyle w:val="a3"/>
      </w:pPr>
    </w:p>
    <w:p w:rsidR="00614EF1" w:rsidRPr="00A6425B" w:rsidRDefault="00614EF1" w:rsidP="00614EF1">
      <w:pPr>
        <w:pStyle w:val="a3"/>
        <w:rPr>
          <w:rStyle w:val="a4"/>
        </w:rPr>
      </w:pPr>
      <w:r w:rsidRPr="00A6425B">
        <w:rPr>
          <w:rStyle w:val="a4"/>
        </w:rPr>
        <w:t> </w:t>
      </w:r>
    </w:p>
    <w:p w:rsidR="00614EF1" w:rsidRPr="00A6425B" w:rsidRDefault="00614EF1" w:rsidP="0099204D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Основные</w:t>
      </w:r>
      <w:r w:rsidR="000C0A30">
        <w:rPr>
          <w:rStyle w:val="a4"/>
        </w:rPr>
        <w:t xml:space="preserve"> </w:t>
      </w:r>
      <w:r w:rsidRPr="00A6425B">
        <w:rPr>
          <w:rStyle w:val="a4"/>
        </w:rPr>
        <w:t>формы сопровождения</w:t>
      </w:r>
    </w:p>
    <w:p w:rsidR="00614EF1" w:rsidRPr="00A6425B" w:rsidRDefault="00614EF1" w:rsidP="006C351C">
      <w:pPr>
        <w:pStyle w:val="a3"/>
        <w:spacing w:before="0" w:beforeAutospacing="0" w:after="0" w:afterAutospacing="0"/>
      </w:pPr>
      <w:r w:rsidRPr="00A6425B">
        <w:t> </w:t>
      </w:r>
      <w:r w:rsidR="00E71D88" w:rsidRPr="00A6425B">
        <w:rPr>
          <w:shd w:val="clear" w:color="auto" w:fill="FFFFFF"/>
        </w:rPr>
        <w:t>- адаптационные занятия;</w:t>
      </w:r>
      <w:r w:rsidR="00E71D88" w:rsidRPr="00A6425B">
        <w:br/>
      </w:r>
      <w:r w:rsidR="00E71D88" w:rsidRPr="00A6425B">
        <w:rPr>
          <w:shd w:val="clear" w:color="auto" w:fill="FFFFFF"/>
        </w:rPr>
        <w:t>- психологическое сопровождение ЕГЭ и ГИА;</w:t>
      </w:r>
      <w:r w:rsidR="00E71D88" w:rsidRPr="00A6425B">
        <w:br/>
      </w:r>
      <w:r w:rsidR="00E71D88" w:rsidRPr="00A6425B">
        <w:rPr>
          <w:shd w:val="clear" w:color="auto" w:fill="FFFFFF"/>
        </w:rPr>
        <w:t>- тренинговые занятия;</w:t>
      </w:r>
      <w:r w:rsidR="00E71D88" w:rsidRPr="00A6425B">
        <w:br/>
      </w:r>
      <w:r w:rsidR="00E71D88" w:rsidRPr="00A6425B">
        <w:rPr>
          <w:shd w:val="clear" w:color="auto" w:fill="FFFFFF"/>
        </w:rPr>
        <w:t>- профориентация;</w:t>
      </w:r>
      <w:r w:rsidR="00E71D88" w:rsidRPr="00A6425B">
        <w:br/>
      </w:r>
      <w:r w:rsidR="00E71D88" w:rsidRPr="00A6425B">
        <w:rPr>
          <w:shd w:val="clear" w:color="auto" w:fill="FFFFFF"/>
        </w:rPr>
        <w:t>- индивидуальные занятия;</w:t>
      </w:r>
      <w:r w:rsidR="00E71D88" w:rsidRPr="00A6425B">
        <w:br/>
      </w:r>
      <w:r w:rsidR="00E71D88" w:rsidRPr="00A6425B">
        <w:rPr>
          <w:shd w:val="clear" w:color="auto" w:fill="FFFFFF"/>
        </w:rPr>
        <w:lastRenderedPageBreak/>
        <w:t>- коррекционно – развивающие занятия;</w:t>
      </w:r>
      <w:r w:rsidR="00E71D88" w:rsidRPr="00A6425B">
        <w:br/>
      </w:r>
      <w:r w:rsidR="00E71D88" w:rsidRPr="00A6425B">
        <w:rPr>
          <w:shd w:val="clear" w:color="auto" w:fill="FFFFFF"/>
        </w:rPr>
        <w:t xml:space="preserve">- взаимодействие с </w:t>
      </w:r>
      <w:r w:rsidR="00BD0E36" w:rsidRPr="00A6425B">
        <w:rPr>
          <w:shd w:val="clear" w:color="auto" w:fill="FFFFFF"/>
        </w:rPr>
        <w:t>психологами исправительных</w:t>
      </w:r>
      <w:r w:rsidR="000C0A30">
        <w:rPr>
          <w:shd w:val="clear" w:color="auto" w:fill="FFFFFF"/>
        </w:rPr>
        <w:t xml:space="preserve"> </w:t>
      </w:r>
      <w:r w:rsidR="00BD0E36" w:rsidRPr="00A6425B">
        <w:rPr>
          <w:shd w:val="clear" w:color="auto" w:fill="FFFFFF"/>
        </w:rPr>
        <w:t>учреждений;</w:t>
      </w:r>
      <w:r w:rsidR="00E71D88" w:rsidRPr="00A6425B">
        <w:br/>
      </w:r>
      <w:r w:rsidR="00E71D88" w:rsidRPr="00A6425B">
        <w:rPr>
          <w:shd w:val="clear" w:color="auto" w:fill="FFFFFF"/>
        </w:rPr>
        <w:t>- взаимодействие с центром занятости населения</w:t>
      </w:r>
      <w:r w:rsidRPr="00A6425B">
        <w:rPr>
          <w:rStyle w:val="a4"/>
        </w:rPr>
        <w:t> </w:t>
      </w:r>
      <w:r w:rsidR="000C0A30">
        <w:rPr>
          <w:rStyle w:val="a4"/>
        </w:rPr>
        <w:t xml:space="preserve"> </w:t>
      </w:r>
    </w:p>
    <w:p w:rsidR="006C351C" w:rsidRDefault="00614EF1" w:rsidP="006C351C">
      <w:pPr>
        <w:pStyle w:val="a3"/>
        <w:spacing w:before="0" w:beforeAutospacing="0" w:after="0" w:afterAutospacing="0"/>
        <w:jc w:val="center"/>
        <w:rPr>
          <w:rStyle w:val="a4"/>
        </w:rPr>
      </w:pPr>
      <w:r w:rsidRPr="00A6425B">
        <w:rPr>
          <w:rStyle w:val="a4"/>
        </w:rPr>
        <w:t>Финансовое обеспечение реализации</w:t>
      </w:r>
      <w:r w:rsidR="000C0A30">
        <w:rPr>
          <w:rStyle w:val="a4"/>
        </w:rPr>
        <w:t xml:space="preserve"> </w:t>
      </w:r>
      <w:r w:rsidRPr="00A6425B">
        <w:rPr>
          <w:rStyle w:val="a4"/>
        </w:rPr>
        <w:t>основной образовательной программы основного общего образования</w:t>
      </w:r>
    </w:p>
    <w:p w:rsidR="00F854C9" w:rsidRPr="00A6425B" w:rsidRDefault="00614EF1" w:rsidP="006C351C">
      <w:pPr>
        <w:pStyle w:val="a3"/>
        <w:spacing w:before="0" w:beforeAutospacing="0" w:after="0" w:afterAutospacing="0"/>
        <w:jc w:val="both"/>
        <w:rPr>
          <w:rStyle w:val="a5"/>
          <w:b/>
          <w:bCs/>
        </w:rPr>
      </w:pPr>
      <w:r w:rsidRPr="00A6425B">
        <w:rPr>
          <w:rStyle w:val="a5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  <w:r w:rsidRPr="00A6425B">
        <w:rPr>
          <w:rStyle w:val="apple-converted-space"/>
        </w:rPr>
        <w:t> </w:t>
      </w:r>
      <w:r w:rsidRPr="00A6425B">
        <w:t xml:space="preserve">осуществляется на основе нормативного финансирования. </w:t>
      </w:r>
    </w:p>
    <w:p w:rsidR="00614EF1" w:rsidRPr="00A6425B" w:rsidRDefault="00614EF1" w:rsidP="0099204D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Материально-технические условия реализации</w:t>
      </w:r>
    </w:p>
    <w:p w:rsidR="00614EF1" w:rsidRPr="00A6425B" w:rsidRDefault="00614EF1" w:rsidP="0099204D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основной образовательной программы</w:t>
      </w:r>
    </w:p>
    <w:p w:rsidR="00614EF1" w:rsidRPr="00A6425B" w:rsidRDefault="00614EF1" w:rsidP="0099204D">
      <w:pPr>
        <w:pStyle w:val="a3"/>
        <w:spacing w:before="0" w:beforeAutospacing="0" w:after="0" w:afterAutospacing="0"/>
      </w:pPr>
      <w:r w:rsidRPr="00A6425B">
        <w:t>Ма</w:t>
      </w:r>
      <w:r w:rsidR="00626AAB" w:rsidRPr="00A6425B">
        <w:t>териально-техническая база школы</w:t>
      </w:r>
      <w:r w:rsidRPr="00A6425B">
        <w:t> 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614EF1" w:rsidRPr="00A6425B" w:rsidRDefault="00614EF1" w:rsidP="0099204D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Информационно-методические условия реализации</w:t>
      </w:r>
    </w:p>
    <w:p w:rsidR="00614EF1" w:rsidRPr="00A6425B" w:rsidRDefault="00614EF1" w:rsidP="0099204D">
      <w:pPr>
        <w:pStyle w:val="a3"/>
        <w:spacing w:before="0" w:beforeAutospacing="0" w:after="0" w:afterAutospacing="0"/>
        <w:jc w:val="center"/>
      </w:pPr>
      <w:r w:rsidRPr="00A6425B">
        <w:rPr>
          <w:rStyle w:val="a4"/>
        </w:rPr>
        <w:t> основной образовательной программы основного общего образования</w:t>
      </w:r>
    </w:p>
    <w:p w:rsidR="00614EF1" w:rsidRPr="00A6425B" w:rsidRDefault="00614EF1" w:rsidP="0099204D">
      <w:pPr>
        <w:pStyle w:val="a3"/>
        <w:spacing w:before="0" w:beforeAutospacing="0" w:after="0" w:afterAutospacing="0"/>
        <w:jc w:val="both"/>
      </w:pPr>
      <w:r w:rsidRPr="00A6425B"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614EF1" w:rsidRPr="00A6425B" w:rsidRDefault="00614EF1" w:rsidP="0099204D">
      <w:pPr>
        <w:pStyle w:val="a3"/>
        <w:spacing w:before="0" w:beforeAutospacing="0" w:after="0" w:afterAutospacing="0"/>
      </w:pPr>
      <w:r w:rsidRPr="00A6425B">
        <w:rPr>
          <w:rStyle w:val="a5"/>
          <w:b/>
          <w:bCs/>
        </w:rPr>
        <w:t>Основными элементами ИОС являются:</w:t>
      </w:r>
    </w:p>
    <w:p w:rsidR="00614EF1" w:rsidRPr="00A6425B" w:rsidRDefault="0099204D" w:rsidP="0099204D">
      <w:pPr>
        <w:pStyle w:val="a3"/>
        <w:spacing w:before="0" w:beforeAutospacing="0" w:after="0" w:afterAutospacing="0"/>
      </w:pPr>
      <w:r>
        <w:t>-</w:t>
      </w:r>
      <w:r w:rsidR="00614EF1" w:rsidRPr="00A6425B">
        <w:t> информационно-образовательные ресурсы в виде печатной продукции;</w:t>
      </w:r>
    </w:p>
    <w:p w:rsidR="00614EF1" w:rsidRPr="00A6425B" w:rsidRDefault="0099204D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вычислительная и информационно-телекоммуникационная инфра-структура;</w:t>
      </w:r>
    </w:p>
    <w:p w:rsidR="00614EF1" w:rsidRPr="00A6425B" w:rsidRDefault="0099204D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 д.).</w:t>
      </w:r>
    </w:p>
    <w:p w:rsidR="00614EF1" w:rsidRPr="00A6425B" w:rsidRDefault="00614EF1" w:rsidP="000C0A30">
      <w:pPr>
        <w:pStyle w:val="a3"/>
        <w:spacing w:before="0" w:beforeAutospacing="0" w:after="0" w:afterAutospacing="0"/>
        <w:jc w:val="both"/>
      </w:pPr>
      <w:r w:rsidRPr="00A6425B">
        <w:rPr>
          <w:rStyle w:val="a5"/>
          <w:b/>
          <w:bCs/>
        </w:rPr>
        <w:t>Необходимое для использования ИКТ оборудование</w:t>
      </w:r>
      <w:r w:rsidRPr="00A6425B">
        <w:rPr>
          <w:rStyle w:val="apple-converted-space"/>
        </w:rPr>
        <w:t> </w:t>
      </w:r>
      <w:r w:rsidRPr="00A6425B">
        <w:t>отвечает современным требованиям и обеспечивает использование ИКТ:</w:t>
      </w:r>
    </w:p>
    <w:p w:rsidR="00614EF1" w:rsidRPr="00A6425B" w:rsidRDefault="0099204D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в учебной деятельности;</w:t>
      </w:r>
    </w:p>
    <w:p w:rsidR="00614EF1" w:rsidRPr="00A6425B" w:rsidRDefault="0099204D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во внеурочной деятельности;</w:t>
      </w:r>
    </w:p>
    <w:p w:rsidR="00614EF1" w:rsidRPr="00A6425B" w:rsidRDefault="0099204D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в исследовательской и проектной деятельности;</w:t>
      </w:r>
    </w:p>
    <w:p w:rsidR="00614EF1" w:rsidRPr="00A6425B" w:rsidRDefault="0099204D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при измерении, контроле и оценке результатов образования;</w:t>
      </w:r>
    </w:p>
    <w:p w:rsidR="00614EF1" w:rsidRPr="00A6425B" w:rsidRDefault="0099204D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614EF1" w:rsidRPr="00A6425B" w:rsidRDefault="00614EF1" w:rsidP="0099204D">
      <w:pPr>
        <w:pStyle w:val="a3"/>
        <w:spacing w:before="0" w:beforeAutospacing="0" w:after="0" w:afterAutospacing="0"/>
      </w:pPr>
      <w:r w:rsidRPr="00A6425B">
        <w:rPr>
          <w:rStyle w:val="a5"/>
          <w:b/>
          <w:bCs/>
        </w:rPr>
        <w:t>Учебно-методическое и информационное оснащение образовательного процесса</w:t>
      </w:r>
      <w:r w:rsidRPr="00A6425B">
        <w:rPr>
          <w:rStyle w:val="apple-converted-space"/>
        </w:rPr>
        <w:t> </w:t>
      </w:r>
      <w:r w:rsidRPr="00A6425B">
        <w:t>обеспечивает возможность:</w:t>
      </w:r>
    </w:p>
    <w:p w:rsidR="00614EF1" w:rsidRPr="00A6425B" w:rsidRDefault="0099204D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614EF1" w:rsidRPr="00A6425B" w:rsidRDefault="0099204D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ввода русского и иноязычного текста, распознавания сканированного текста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614EF1" w:rsidRPr="00A6425B" w:rsidRDefault="0099204D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записи и обработки изображения хода образовательного процесса;</w:t>
      </w:r>
    </w:p>
    <w:p w:rsidR="00614EF1" w:rsidRPr="00A6425B" w:rsidRDefault="0099204D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614EF1" w:rsidRPr="00A6425B" w:rsidRDefault="0099204D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614EF1" w:rsidRPr="00A6425B" w:rsidRDefault="003F2574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выступления с аудио-, видео- и графическим экранным сопровождением;</w:t>
      </w:r>
    </w:p>
    <w:p w:rsidR="00614EF1" w:rsidRPr="00A6425B" w:rsidRDefault="003F2574" w:rsidP="000C0A30">
      <w:pPr>
        <w:pStyle w:val="a3"/>
        <w:spacing w:before="0" w:beforeAutospacing="0" w:after="0" w:afterAutospacing="0"/>
        <w:jc w:val="both"/>
      </w:pPr>
      <w:r>
        <w:t>-</w:t>
      </w:r>
      <w:r w:rsidR="00E92015" w:rsidRPr="00A6425B">
        <w:t xml:space="preserve"> вывода информации на бумагу</w:t>
      </w:r>
      <w:r w:rsidR="00614EF1" w:rsidRPr="00A6425B">
        <w:t>;</w:t>
      </w:r>
    </w:p>
    <w:p w:rsidR="00614EF1" w:rsidRPr="00A6425B" w:rsidRDefault="003F2574" w:rsidP="000C0A30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поиска и получения информации;</w:t>
      </w:r>
    </w:p>
    <w:p w:rsidR="00614EF1" w:rsidRPr="00A6425B" w:rsidRDefault="003F2574" w:rsidP="0099204D">
      <w:pPr>
        <w:pStyle w:val="a3"/>
        <w:spacing w:before="0" w:beforeAutospacing="0" w:after="0" w:afterAutospacing="0"/>
        <w:jc w:val="both"/>
      </w:pPr>
      <w:r>
        <w:lastRenderedPageBreak/>
        <w:t>-</w:t>
      </w:r>
      <w:r w:rsidR="00614EF1" w:rsidRPr="00A6425B">
        <w:t> использования источников информации на бумажных и цифровых носителях;</w:t>
      </w:r>
    </w:p>
    <w:p w:rsidR="00E92015" w:rsidRPr="00A6425B" w:rsidRDefault="003F2574" w:rsidP="0099204D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включения обучающихся в проектную и учебно-исследовательскую деятельность,</w:t>
      </w:r>
    </w:p>
    <w:p w:rsidR="00614EF1" w:rsidRPr="00A6425B" w:rsidRDefault="003F2574" w:rsidP="0099204D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614EF1" w:rsidRPr="00A6425B" w:rsidRDefault="003F2574" w:rsidP="0099204D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9F7984" w:rsidRDefault="003F2574" w:rsidP="0099204D">
      <w:pPr>
        <w:pStyle w:val="a3"/>
        <w:spacing w:before="0" w:beforeAutospacing="0" w:after="0" w:afterAutospacing="0"/>
        <w:jc w:val="both"/>
      </w:pPr>
      <w:r>
        <w:t>-</w:t>
      </w:r>
      <w:r w:rsidR="00614EF1" w:rsidRPr="00A6425B">
        <w:t> 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.</w:t>
      </w:r>
    </w:p>
    <w:p w:rsidR="0099204D" w:rsidRDefault="0099204D" w:rsidP="0099204D">
      <w:pPr>
        <w:pStyle w:val="a3"/>
        <w:spacing w:before="0" w:beforeAutospacing="0" w:after="0" w:afterAutospacing="0"/>
        <w:jc w:val="both"/>
      </w:pPr>
      <w:r>
        <w:t>Приложение  №1 - Календарный учебный график.</w:t>
      </w:r>
    </w:p>
    <w:p w:rsidR="0099204D" w:rsidRDefault="0099204D" w:rsidP="0099204D">
      <w:pPr>
        <w:pStyle w:val="a3"/>
        <w:spacing w:before="0" w:beforeAutospacing="0" w:after="0" w:afterAutospacing="0"/>
        <w:jc w:val="both"/>
      </w:pPr>
      <w:r>
        <w:t>Приложение №2 - Учебный план ГОБОУ «Вечерняя школа»</w:t>
      </w:r>
    </w:p>
    <w:sectPr w:rsidR="0099204D" w:rsidSect="00751B3C">
      <w:pgSz w:w="11907" w:h="16840" w:code="9"/>
      <w:pgMar w:top="289" w:right="850" w:bottom="295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F5F" w:rsidRDefault="002C1F5F" w:rsidP="0022794D">
      <w:r>
        <w:separator/>
      </w:r>
    </w:p>
  </w:endnote>
  <w:endnote w:type="continuationSeparator" w:id="1">
    <w:p w:rsidR="002C1F5F" w:rsidRDefault="002C1F5F" w:rsidP="00227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FA" w:rsidRDefault="004F2277">
    <w:pPr>
      <w:pStyle w:val="a8"/>
      <w:jc w:val="center"/>
    </w:pPr>
    <w:fldSimple w:instr=" PAGE   \* MERGEFORMAT ">
      <w:r w:rsidR="00FA03A6">
        <w:rPr>
          <w:noProof/>
        </w:rPr>
        <w:t>1</w:t>
      </w:r>
    </w:fldSimple>
  </w:p>
  <w:p w:rsidR="006818FA" w:rsidRDefault="006818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F5F" w:rsidRDefault="002C1F5F" w:rsidP="0022794D">
      <w:r>
        <w:separator/>
      </w:r>
    </w:p>
  </w:footnote>
  <w:footnote w:type="continuationSeparator" w:id="1">
    <w:p w:rsidR="002C1F5F" w:rsidRDefault="002C1F5F" w:rsidP="00227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5FE"/>
    <w:multiLevelType w:val="multilevel"/>
    <w:tmpl w:val="FB9C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F32B9"/>
    <w:multiLevelType w:val="multilevel"/>
    <w:tmpl w:val="4A50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83386"/>
    <w:multiLevelType w:val="multilevel"/>
    <w:tmpl w:val="99A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F6070"/>
    <w:multiLevelType w:val="multilevel"/>
    <w:tmpl w:val="E2E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946E3"/>
    <w:multiLevelType w:val="multilevel"/>
    <w:tmpl w:val="4FD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561B7"/>
    <w:multiLevelType w:val="multilevel"/>
    <w:tmpl w:val="E8B0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71F68"/>
    <w:multiLevelType w:val="hybridMultilevel"/>
    <w:tmpl w:val="1832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74261"/>
    <w:multiLevelType w:val="multilevel"/>
    <w:tmpl w:val="AFC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F005E"/>
    <w:multiLevelType w:val="multilevel"/>
    <w:tmpl w:val="6EF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46A12"/>
    <w:multiLevelType w:val="hybridMultilevel"/>
    <w:tmpl w:val="DD989646"/>
    <w:lvl w:ilvl="0" w:tplc="F48E7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CF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05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81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3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EE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E0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6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89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602042"/>
    <w:multiLevelType w:val="multilevel"/>
    <w:tmpl w:val="56EC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01E6C"/>
    <w:multiLevelType w:val="multilevel"/>
    <w:tmpl w:val="A474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71238"/>
    <w:multiLevelType w:val="multilevel"/>
    <w:tmpl w:val="2354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F37EA"/>
    <w:multiLevelType w:val="hybridMultilevel"/>
    <w:tmpl w:val="D716F87A"/>
    <w:lvl w:ilvl="0" w:tplc="43A207C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F7F66"/>
    <w:multiLevelType w:val="multilevel"/>
    <w:tmpl w:val="7C20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534D6"/>
    <w:multiLevelType w:val="multilevel"/>
    <w:tmpl w:val="4666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5D2403"/>
    <w:multiLevelType w:val="multilevel"/>
    <w:tmpl w:val="8C22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251B3"/>
    <w:multiLevelType w:val="hybridMultilevel"/>
    <w:tmpl w:val="0284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908F1"/>
    <w:multiLevelType w:val="multilevel"/>
    <w:tmpl w:val="5FC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DA2CE5"/>
    <w:multiLevelType w:val="multilevel"/>
    <w:tmpl w:val="1C60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87E75"/>
    <w:multiLevelType w:val="multilevel"/>
    <w:tmpl w:val="22E2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4D1CC5"/>
    <w:multiLevelType w:val="hybridMultilevel"/>
    <w:tmpl w:val="B556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E0697"/>
    <w:multiLevelType w:val="multilevel"/>
    <w:tmpl w:val="186C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0"/>
  </w:num>
  <w:num w:numId="7">
    <w:abstractNumId w:val="16"/>
  </w:num>
  <w:num w:numId="8">
    <w:abstractNumId w:val="3"/>
  </w:num>
  <w:num w:numId="9">
    <w:abstractNumId w:val="2"/>
  </w:num>
  <w:num w:numId="10">
    <w:abstractNumId w:val="22"/>
  </w:num>
  <w:num w:numId="11">
    <w:abstractNumId w:val="1"/>
  </w:num>
  <w:num w:numId="12">
    <w:abstractNumId w:val="14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11"/>
  </w:num>
  <w:num w:numId="18">
    <w:abstractNumId w:val="15"/>
  </w:num>
  <w:num w:numId="19">
    <w:abstractNumId w:val="17"/>
  </w:num>
  <w:num w:numId="20">
    <w:abstractNumId w:val="21"/>
  </w:num>
  <w:num w:numId="21">
    <w:abstractNumId w:val="9"/>
  </w:num>
  <w:num w:numId="22">
    <w:abstractNumId w:val="13"/>
  </w:num>
  <w:num w:numId="23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EF1"/>
    <w:rsid w:val="000275B2"/>
    <w:rsid w:val="00037E70"/>
    <w:rsid w:val="00040B53"/>
    <w:rsid w:val="00043391"/>
    <w:rsid w:val="000440C5"/>
    <w:rsid w:val="00047AE4"/>
    <w:rsid w:val="00054283"/>
    <w:rsid w:val="00054AEA"/>
    <w:rsid w:val="00054B4B"/>
    <w:rsid w:val="00054E9B"/>
    <w:rsid w:val="00064F1A"/>
    <w:rsid w:val="0008299A"/>
    <w:rsid w:val="00084EB0"/>
    <w:rsid w:val="000A2F14"/>
    <w:rsid w:val="000B5717"/>
    <w:rsid w:val="000B72C8"/>
    <w:rsid w:val="000C0A30"/>
    <w:rsid w:val="000C1614"/>
    <w:rsid w:val="000E1789"/>
    <w:rsid w:val="000F6EBC"/>
    <w:rsid w:val="00100112"/>
    <w:rsid w:val="00104DE8"/>
    <w:rsid w:val="00111785"/>
    <w:rsid w:val="00113831"/>
    <w:rsid w:val="00143045"/>
    <w:rsid w:val="001433E0"/>
    <w:rsid w:val="00144A9C"/>
    <w:rsid w:val="00162F9D"/>
    <w:rsid w:val="00175C3A"/>
    <w:rsid w:val="00191531"/>
    <w:rsid w:val="001978E5"/>
    <w:rsid w:val="001A0987"/>
    <w:rsid w:val="001B27EE"/>
    <w:rsid w:val="001C31EE"/>
    <w:rsid w:val="001D3665"/>
    <w:rsid w:val="001D40BE"/>
    <w:rsid w:val="00214A3D"/>
    <w:rsid w:val="0022794D"/>
    <w:rsid w:val="00263E17"/>
    <w:rsid w:val="00277C8C"/>
    <w:rsid w:val="00290998"/>
    <w:rsid w:val="00294F2D"/>
    <w:rsid w:val="002C1F5F"/>
    <w:rsid w:val="002D1819"/>
    <w:rsid w:val="002E5AD5"/>
    <w:rsid w:val="0030086A"/>
    <w:rsid w:val="00316ECE"/>
    <w:rsid w:val="00321BF3"/>
    <w:rsid w:val="00340A52"/>
    <w:rsid w:val="00353C11"/>
    <w:rsid w:val="00375C20"/>
    <w:rsid w:val="003A3EA9"/>
    <w:rsid w:val="003C189E"/>
    <w:rsid w:val="003E1D73"/>
    <w:rsid w:val="003E2DCD"/>
    <w:rsid w:val="003F2574"/>
    <w:rsid w:val="00405265"/>
    <w:rsid w:val="00413D55"/>
    <w:rsid w:val="004249B3"/>
    <w:rsid w:val="00431CBC"/>
    <w:rsid w:val="00440308"/>
    <w:rsid w:val="00444A92"/>
    <w:rsid w:val="004811AC"/>
    <w:rsid w:val="004B144E"/>
    <w:rsid w:val="004D5EE1"/>
    <w:rsid w:val="004D6F89"/>
    <w:rsid w:val="004D73F9"/>
    <w:rsid w:val="004E4AB0"/>
    <w:rsid w:val="004E7A70"/>
    <w:rsid w:val="004F2277"/>
    <w:rsid w:val="005130A5"/>
    <w:rsid w:val="0052683F"/>
    <w:rsid w:val="00533F1E"/>
    <w:rsid w:val="0053707A"/>
    <w:rsid w:val="00551936"/>
    <w:rsid w:val="00596CC2"/>
    <w:rsid w:val="005D38D5"/>
    <w:rsid w:val="005E6A36"/>
    <w:rsid w:val="006045DE"/>
    <w:rsid w:val="00611EDA"/>
    <w:rsid w:val="00614EF1"/>
    <w:rsid w:val="00617E45"/>
    <w:rsid w:val="00626AAB"/>
    <w:rsid w:val="00636AF8"/>
    <w:rsid w:val="00643DC2"/>
    <w:rsid w:val="006450F0"/>
    <w:rsid w:val="006520CD"/>
    <w:rsid w:val="00667798"/>
    <w:rsid w:val="00677113"/>
    <w:rsid w:val="006804DB"/>
    <w:rsid w:val="006818FA"/>
    <w:rsid w:val="00681FDA"/>
    <w:rsid w:val="00695219"/>
    <w:rsid w:val="006A661A"/>
    <w:rsid w:val="006C21DD"/>
    <w:rsid w:val="006C351C"/>
    <w:rsid w:val="006D711C"/>
    <w:rsid w:val="006E33A3"/>
    <w:rsid w:val="006E58C6"/>
    <w:rsid w:val="006E60B5"/>
    <w:rsid w:val="006F3B37"/>
    <w:rsid w:val="007015E4"/>
    <w:rsid w:val="007118BE"/>
    <w:rsid w:val="007200B2"/>
    <w:rsid w:val="00721D6E"/>
    <w:rsid w:val="007312CA"/>
    <w:rsid w:val="0073775F"/>
    <w:rsid w:val="00751B3C"/>
    <w:rsid w:val="00772308"/>
    <w:rsid w:val="00772EDE"/>
    <w:rsid w:val="0077595C"/>
    <w:rsid w:val="007A2DCA"/>
    <w:rsid w:val="007A3412"/>
    <w:rsid w:val="007B72A8"/>
    <w:rsid w:val="007D3007"/>
    <w:rsid w:val="007D7EF3"/>
    <w:rsid w:val="007F11AB"/>
    <w:rsid w:val="008072E1"/>
    <w:rsid w:val="0080744C"/>
    <w:rsid w:val="008201EB"/>
    <w:rsid w:val="0082192E"/>
    <w:rsid w:val="008246E0"/>
    <w:rsid w:val="008277E6"/>
    <w:rsid w:val="00853CAD"/>
    <w:rsid w:val="0086095F"/>
    <w:rsid w:val="008612BF"/>
    <w:rsid w:val="008773FA"/>
    <w:rsid w:val="008939C4"/>
    <w:rsid w:val="008B212B"/>
    <w:rsid w:val="008B65C1"/>
    <w:rsid w:val="008B6F8C"/>
    <w:rsid w:val="008C4CA6"/>
    <w:rsid w:val="008E4AD5"/>
    <w:rsid w:val="008E6CF8"/>
    <w:rsid w:val="008E6E31"/>
    <w:rsid w:val="00905EEE"/>
    <w:rsid w:val="00934538"/>
    <w:rsid w:val="0095166D"/>
    <w:rsid w:val="0095273B"/>
    <w:rsid w:val="0099204D"/>
    <w:rsid w:val="009B260D"/>
    <w:rsid w:val="009B2822"/>
    <w:rsid w:val="009C32D6"/>
    <w:rsid w:val="009C611D"/>
    <w:rsid w:val="009C63E1"/>
    <w:rsid w:val="009C6DA2"/>
    <w:rsid w:val="009D1D52"/>
    <w:rsid w:val="009E1C41"/>
    <w:rsid w:val="009F7984"/>
    <w:rsid w:val="00A0435D"/>
    <w:rsid w:val="00A049F0"/>
    <w:rsid w:val="00A05A92"/>
    <w:rsid w:val="00A13FBD"/>
    <w:rsid w:val="00A22A5F"/>
    <w:rsid w:val="00A419BA"/>
    <w:rsid w:val="00A6425B"/>
    <w:rsid w:val="00A668FD"/>
    <w:rsid w:val="00AA14AB"/>
    <w:rsid w:val="00AC28A3"/>
    <w:rsid w:val="00AF30B5"/>
    <w:rsid w:val="00AF5BCD"/>
    <w:rsid w:val="00B10B7B"/>
    <w:rsid w:val="00B24877"/>
    <w:rsid w:val="00B2670D"/>
    <w:rsid w:val="00B40D9A"/>
    <w:rsid w:val="00B46F64"/>
    <w:rsid w:val="00B50568"/>
    <w:rsid w:val="00B62C49"/>
    <w:rsid w:val="00BA48C7"/>
    <w:rsid w:val="00BA5339"/>
    <w:rsid w:val="00BA7169"/>
    <w:rsid w:val="00BA7807"/>
    <w:rsid w:val="00BB24C5"/>
    <w:rsid w:val="00BD0891"/>
    <w:rsid w:val="00BD0E36"/>
    <w:rsid w:val="00BD4795"/>
    <w:rsid w:val="00BE3DB3"/>
    <w:rsid w:val="00BF570A"/>
    <w:rsid w:val="00BF7B36"/>
    <w:rsid w:val="00BF7CC0"/>
    <w:rsid w:val="00C07382"/>
    <w:rsid w:val="00C12122"/>
    <w:rsid w:val="00C54470"/>
    <w:rsid w:val="00C70A55"/>
    <w:rsid w:val="00C70E3F"/>
    <w:rsid w:val="00C97C9F"/>
    <w:rsid w:val="00CA5F52"/>
    <w:rsid w:val="00CB712F"/>
    <w:rsid w:val="00CC21B5"/>
    <w:rsid w:val="00CD2519"/>
    <w:rsid w:val="00CE67C7"/>
    <w:rsid w:val="00CE6F6F"/>
    <w:rsid w:val="00D16C98"/>
    <w:rsid w:val="00D3214A"/>
    <w:rsid w:val="00D4299B"/>
    <w:rsid w:val="00D472A8"/>
    <w:rsid w:val="00D55506"/>
    <w:rsid w:val="00D712FC"/>
    <w:rsid w:val="00D72F25"/>
    <w:rsid w:val="00D86C81"/>
    <w:rsid w:val="00DA4288"/>
    <w:rsid w:val="00DA55C6"/>
    <w:rsid w:val="00DA6A19"/>
    <w:rsid w:val="00DC0AA6"/>
    <w:rsid w:val="00DC70B6"/>
    <w:rsid w:val="00DD2595"/>
    <w:rsid w:val="00DF6D80"/>
    <w:rsid w:val="00E26052"/>
    <w:rsid w:val="00E46EFF"/>
    <w:rsid w:val="00E64A2B"/>
    <w:rsid w:val="00E71154"/>
    <w:rsid w:val="00E71212"/>
    <w:rsid w:val="00E71D88"/>
    <w:rsid w:val="00E72933"/>
    <w:rsid w:val="00E92015"/>
    <w:rsid w:val="00EA3B76"/>
    <w:rsid w:val="00EA79CE"/>
    <w:rsid w:val="00EB2800"/>
    <w:rsid w:val="00EB2DB2"/>
    <w:rsid w:val="00EC1894"/>
    <w:rsid w:val="00ED32BF"/>
    <w:rsid w:val="00EE32AB"/>
    <w:rsid w:val="00EF678E"/>
    <w:rsid w:val="00F5084C"/>
    <w:rsid w:val="00F612E9"/>
    <w:rsid w:val="00F81BEB"/>
    <w:rsid w:val="00F854C9"/>
    <w:rsid w:val="00F86EA7"/>
    <w:rsid w:val="00F92812"/>
    <w:rsid w:val="00FA035C"/>
    <w:rsid w:val="00FA03A6"/>
    <w:rsid w:val="00FA6E11"/>
    <w:rsid w:val="00FB2152"/>
    <w:rsid w:val="00FB2C21"/>
    <w:rsid w:val="00FE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08"/>
    <w:rPr>
      <w:sz w:val="24"/>
      <w:szCs w:val="24"/>
    </w:rPr>
  </w:style>
  <w:style w:type="paragraph" w:styleId="1">
    <w:name w:val="heading 1"/>
    <w:basedOn w:val="a"/>
    <w:link w:val="10"/>
    <w:qFormat/>
    <w:rsid w:val="00614E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4EF1"/>
    <w:pPr>
      <w:spacing w:before="100" w:beforeAutospacing="1" w:after="100" w:afterAutospacing="1"/>
    </w:pPr>
  </w:style>
  <w:style w:type="character" w:styleId="a4">
    <w:name w:val="Strong"/>
    <w:basedOn w:val="a0"/>
    <w:qFormat/>
    <w:rsid w:val="00614EF1"/>
    <w:rPr>
      <w:b/>
      <w:bCs/>
    </w:rPr>
  </w:style>
  <w:style w:type="character" w:customStyle="1" w:styleId="apple-converted-space">
    <w:name w:val="apple-converted-space"/>
    <w:basedOn w:val="a0"/>
    <w:rsid w:val="00614EF1"/>
  </w:style>
  <w:style w:type="character" w:styleId="a5">
    <w:name w:val="Emphasis"/>
    <w:basedOn w:val="a0"/>
    <w:qFormat/>
    <w:rsid w:val="00614EF1"/>
    <w:rPr>
      <w:i/>
      <w:iCs/>
    </w:rPr>
  </w:style>
  <w:style w:type="paragraph" w:styleId="a6">
    <w:name w:val="header"/>
    <w:basedOn w:val="a"/>
    <w:link w:val="a7"/>
    <w:rsid w:val="002279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2794D"/>
    <w:rPr>
      <w:sz w:val="24"/>
      <w:szCs w:val="24"/>
    </w:rPr>
  </w:style>
  <w:style w:type="paragraph" w:styleId="a8">
    <w:name w:val="footer"/>
    <w:basedOn w:val="a"/>
    <w:link w:val="a9"/>
    <w:uiPriority w:val="99"/>
    <w:rsid w:val="002279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94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2F14"/>
    <w:rPr>
      <w:b/>
      <w:bCs/>
      <w:kern w:val="36"/>
      <w:sz w:val="48"/>
      <w:szCs w:val="48"/>
    </w:rPr>
  </w:style>
  <w:style w:type="paragraph" w:styleId="aa">
    <w:name w:val="No Spacing"/>
    <w:uiPriority w:val="99"/>
    <w:qFormat/>
    <w:rsid w:val="000A2F14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unhideWhenUsed/>
    <w:rsid w:val="000A2F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0A2F14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A2F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D148-6BF8-4046-A192-AF37C58A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598</Words>
  <Characters>197212</Characters>
  <Application>Microsoft Office Word</Application>
  <DocSecurity>0</DocSecurity>
  <Lines>1643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 ОСНОВНОГО  ОБЩЕГО ОБРАЗОВАНИЯ</vt:lpstr>
    </vt:vector>
  </TitlesOfParts>
  <Company>школа №26</Company>
  <LinksUpToDate>false</LinksUpToDate>
  <CharactersWithSpaces>23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 ОСНОВНОГО  ОБЩЕГО ОБРАЗОВАНИЯ</dc:title>
  <dc:creator>Ольга</dc:creator>
  <cp:lastModifiedBy>user</cp:lastModifiedBy>
  <cp:revision>12</cp:revision>
  <cp:lastPrinted>2021-09-07T07:11:00Z</cp:lastPrinted>
  <dcterms:created xsi:type="dcterms:W3CDTF">2022-12-10T16:37:00Z</dcterms:created>
  <dcterms:modified xsi:type="dcterms:W3CDTF">2023-04-03T08:02:00Z</dcterms:modified>
</cp:coreProperties>
</file>